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5FE2" w14:textId="77777777" w:rsidR="00CE2DFF" w:rsidRDefault="00CE2DFF" w:rsidP="00CE2DFF">
      <w:pPr>
        <w:jc w:val="right"/>
      </w:pPr>
      <w:r>
        <w:t xml:space="preserve">Names: Michael </w:t>
      </w:r>
      <w:proofErr w:type="spellStart"/>
      <w:r>
        <w:t>Balcerzak</w:t>
      </w:r>
      <w:proofErr w:type="spellEnd"/>
      <w:r>
        <w:t>, Kuba Potera</w:t>
      </w:r>
    </w:p>
    <w:p w14:paraId="7BCE4D98" w14:textId="77777777" w:rsidR="00CE2DFF" w:rsidRDefault="00CE2DFF" w:rsidP="00CE2DFF">
      <w:pPr>
        <w:jc w:val="right"/>
      </w:pPr>
      <w:r>
        <w:t>Student Numbers: 101071699, 10115432</w:t>
      </w:r>
    </w:p>
    <w:p w14:paraId="0F7077D4" w14:textId="7461523E" w:rsidR="00CE2DFF" w:rsidRDefault="00CE2DFF" w:rsidP="005B7AB2"/>
    <w:p w14:paraId="04EC32B1" w14:textId="729F55C0" w:rsidR="00CE2DFF" w:rsidRDefault="00CE2DFF" w:rsidP="005B7AB2">
      <w:r>
        <w:t xml:space="preserve">Libraries used: most recent versions of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cvxopt</w:t>
      </w:r>
      <w:proofErr w:type="spellEnd"/>
      <w:r>
        <w:t xml:space="preserve">, math, </w:t>
      </w:r>
      <w:proofErr w:type="spellStart"/>
      <w:r>
        <w:t>autograd</w:t>
      </w:r>
      <w:proofErr w:type="spellEnd"/>
      <w:r>
        <w:t xml:space="preserve">, </w:t>
      </w:r>
      <w:proofErr w:type="spellStart"/>
      <w:r>
        <w:t>pyplot</w:t>
      </w:r>
      <w:proofErr w:type="spellEnd"/>
      <w:r>
        <w:t>.</w:t>
      </w:r>
    </w:p>
    <w:p w14:paraId="19E3B5BA" w14:textId="77777777" w:rsidR="00CE2DFF" w:rsidRDefault="00CE2DFF" w:rsidP="005B7AB2"/>
    <w:p w14:paraId="2024587F" w14:textId="68B1B7FC" w:rsidR="00442570" w:rsidRDefault="00C46002" w:rsidP="005B7AB2">
      <w:r>
        <w:t xml:space="preserve">1d) </w:t>
      </w:r>
    </w:p>
    <w:p w14:paraId="4148AD08" w14:textId="77777777" w:rsidR="005B7AB2" w:rsidRDefault="005B7AB2" w:rsidP="005B7AB2">
      <w:r>
        <w:t>Table: Different training losses for different models</w:t>
      </w:r>
    </w:p>
    <w:p w14:paraId="1C22DA35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019F5FB" w14:textId="77777777" w:rsidR="005B7AB2" w:rsidRDefault="005B7AB2" w:rsidP="005B7AB2">
      <w:r>
        <w:t xml:space="preserve">  L_2 Model  |0.02195529826247768 | 0.023044304535428106 | 0.02796169729737883</w:t>
      </w:r>
    </w:p>
    <w:p w14:paraId="7EFE3FAC" w14:textId="77777777" w:rsidR="005B7AB2" w:rsidRDefault="005B7AB2" w:rsidP="005B7AB2">
      <w:r>
        <w:t xml:space="preserve">  L_1 Model  |0.16699146530459466 | 0.15706138462087946 | 0.20572626053247667</w:t>
      </w:r>
    </w:p>
    <w:p w14:paraId="7ADDB11A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00974395913784 | 4.711841538626384 | 6.1717878159743</w:t>
      </w:r>
    </w:p>
    <w:p w14:paraId="25E03798" w14:textId="77777777" w:rsidR="005B7AB2" w:rsidRDefault="005B7AB2" w:rsidP="005B7AB2"/>
    <w:p w14:paraId="25C19385" w14:textId="77777777" w:rsidR="005B7AB2" w:rsidRDefault="005B7AB2" w:rsidP="005B7AB2">
      <w:r>
        <w:t>Table: Different test losses for different models</w:t>
      </w:r>
    </w:p>
    <w:p w14:paraId="0E450BDE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9E5001F" w14:textId="77777777" w:rsidR="005B7AB2" w:rsidRDefault="005B7AB2" w:rsidP="005B7AB2">
      <w:r>
        <w:t xml:space="preserve">  L_2 Model  |0.0197020636144262 | 0.01976465141082499 | 0.02394708648907498</w:t>
      </w:r>
    </w:p>
    <w:p w14:paraId="314248C7" w14:textId="77777777" w:rsidR="005B7AB2" w:rsidRDefault="005B7AB2" w:rsidP="005B7AB2">
      <w:r>
        <w:t xml:space="preserve">  L_1 Model  |0.15908510988891536 | 0.15889173091578115 | 0.17452235311639228</w:t>
      </w:r>
    </w:p>
    <w:p w14:paraId="56EED7E1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9.08510988891535 | 158.89173091578115 | 174.52235311639228</w:t>
      </w:r>
    </w:p>
    <w:p w14:paraId="23DCA78F" w14:textId="77777777" w:rsidR="005B7AB2" w:rsidRDefault="005B7AB2" w:rsidP="005B7AB2"/>
    <w:p w14:paraId="6314E41A" w14:textId="77777777" w:rsidR="005B7AB2" w:rsidRDefault="005B7AB2" w:rsidP="005B7AB2">
      <w:r>
        <w:t>Table: Different training losses for different models</w:t>
      </w:r>
    </w:p>
    <w:p w14:paraId="337F9A67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1533CE8" w14:textId="77777777" w:rsidR="005B7AB2" w:rsidRDefault="005B7AB2" w:rsidP="005B7AB2">
      <w:r>
        <w:t xml:space="preserve">  L_2 Model  |0.008752817096550427 | 0.010677393902190128 | 0.012263669973475017</w:t>
      </w:r>
    </w:p>
    <w:p w14:paraId="315461CE" w14:textId="77777777" w:rsidR="005B7AB2" w:rsidRDefault="005B7AB2" w:rsidP="005B7AB2">
      <w:r>
        <w:t xml:space="preserve">  L_1 Model  |0.10567865679129301 | 0.09725614502158306 | 0.12456209232930808</w:t>
      </w:r>
    </w:p>
    <w:p w14:paraId="0D38E74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1703597037387903 | 2.917684350647492 | 3.7368627698792425</w:t>
      </w:r>
    </w:p>
    <w:p w14:paraId="5B0DD859" w14:textId="77777777" w:rsidR="005B7AB2" w:rsidRDefault="005B7AB2" w:rsidP="005B7AB2"/>
    <w:p w14:paraId="3D31BFB3" w14:textId="77777777" w:rsidR="005B7AB2" w:rsidRDefault="005B7AB2" w:rsidP="005B7AB2">
      <w:r>
        <w:t>Table: Different test losses for different models</w:t>
      </w:r>
    </w:p>
    <w:p w14:paraId="3894090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22BF517" w14:textId="77777777" w:rsidR="005B7AB2" w:rsidRDefault="005B7AB2" w:rsidP="005B7AB2">
      <w:r>
        <w:t xml:space="preserve">  L_2 Model  |0.02125981235371155 | 0.021385321561594627 | 0.024019361084271395</w:t>
      </w:r>
    </w:p>
    <w:p w14:paraId="0B664422" w14:textId="77777777" w:rsidR="005B7AB2" w:rsidRDefault="005B7AB2" w:rsidP="005B7AB2">
      <w:r>
        <w:t xml:space="preserve">  L_1 Model  |0.16321793303009113 | 0.16269328015306836 | 0.1760734900880556</w:t>
      </w:r>
    </w:p>
    <w:p w14:paraId="6D50787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3.21793303009113 | 162.69328015306837 | 176.0734900880556</w:t>
      </w:r>
    </w:p>
    <w:p w14:paraId="432B065D" w14:textId="77777777" w:rsidR="005B7AB2" w:rsidRDefault="005B7AB2" w:rsidP="005B7AB2"/>
    <w:p w14:paraId="649FE50A" w14:textId="77777777" w:rsidR="005B7AB2" w:rsidRDefault="005B7AB2" w:rsidP="005B7AB2">
      <w:r>
        <w:t>Table: Different training losses for different models</w:t>
      </w:r>
    </w:p>
    <w:p w14:paraId="6522A6DE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D68849C" w14:textId="77777777" w:rsidR="005B7AB2" w:rsidRDefault="005B7AB2" w:rsidP="005B7AB2">
      <w:r>
        <w:t xml:space="preserve">  L_2 Model  |0.013499382685245327 | 0.016085967030890914 | 0.014062858114292679</w:t>
      </w:r>
    </w:p>
    <w:p w14:paraId="2DB45F71" w14:textId="77777777" w:rsidR="005B7AB2" w:rsidRDefault="005B7AB2" w:rsidP="005B7AB2">
      <w:r>
        <w:t xml:space="preserve">  L_1 Model  |0.1374416653875065 | 0.13081120494045734 | 0.1425706482457309</w:t>
      </w:r>
    </w:p>
    <w:p w14:paraId="7BBE34CF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123249961625195 | 3.9243361482137202 | 4.277119447371927</w:t>
      </w:r>
    </w:p>
    <w:p w14:paraId="4AFCE355" w14:textId="77777777" w:rsidR="005B7AB2" w:rsidRDefault="005B7AB2" w:rsidP="005B7AB2"/>
    <w:p w14:paraId="62AA10B7" w14:textId="77777777" w:rsidR="005B7AB2" w:rsidRDefault="005B7AB2" w:rsidP="005B7AB2">
      <w:r>
        <w:t>Table: Different test losses for different models</w:t>
      </w:r>
    </w:p>
    <w:p w14:paraId="31501858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8C2B5F8" w14:textId="77777777" w:rsidR="005B7AB2" w:rsidRDefault="005B7AB2" w:rsidP="005B7AB2">
      <w:r>
        <w:t xml:space="preserve">  L_2 Model  |0.01811270124466558 | 0.018139438173941418 | 0.021578814672670442</w:t>
      </w:r>
    </w:p>
    <w:p w14:paraId="10CBC84F" w14:textId="77777777" w:rsidR="005B7AB2" w:rsidRDefault="005B7AB2" w:rsidP="005B7AB2">
      <w:r>
        <w:t xml:space="preserve">  L_1 Model  |0.15129302090387506 | 0.15115310072181126 | 0.16388770757099552</w:t>
      </w:r>
    </w:p>
    <w:p w14:paraId="74D030A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1.29302090387506 | 151.15310072181126 | 163.88770757099553</w:t>
      </w:r>
    </w:p>
    <w:p w14:paraId="71E83C9A" w14:textId="77777777" w:rsidR="005B7AB2" w:rsidRDefault="005B7AB2" w:rsidP="005B7AB2"/>
    <w:p w14:paraId="7569E58A" w14:textId="77777777" w:rsidR="005B7AB2" w:rsidRDefault="005B7AB2" w:rsidP="005B7AB2">
      <w:r>
        <w:t>Table: Different training losses for different models</w:t>
      </w:r>
    </w:p>
    <w:p w14:paraId="7A97DA3D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E9C40C9" w14:textId="77777777" w:rsidR="005B7AB2" w:rsidRDefault="005B7AB2" w:rsidP="005B7AB2">
      <w:r>
        <w:t xml:space="preserve">  L_2 Model  |0.01836494334840313 | 0.020616546465203448 | 0.023941239912593514</w:t>
      </w:r>
    </w:p>
    <w:p w14:paraId="3B6E24C7" w14:textId="77777777" w:rsidR="005B7AB2" w:rsidRDefault="005B7AB2" w:rsidP="005B7AB2">
      <w:r>
        <w:t xml:space="preserve">  L_1 Model  |0.14688834208972787 | 0.14146647609786295 | 0.19300674644327778</w:t>
      </w:r>
    </w:p>
    <w:p w14:paraId="0B85C442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406650262691836 | 4.243994282935889 | 5.790202393298333</w:t>
      </w:r>
    </w:p>
    <w:p w14:paraId="25C6C2EA" w14:textId="77777777" w:rsidR="005B7AB2" w:rsidRDefault="005B7AB2" w:rsidP="005B7AB2"/>
    <w:p w14:paraId="5530418E" w14:textId="77777777" w:rsidR="005B7AB2" w:rsidRDefault="005B7AB2" w:rsidP="005B7AB2">
      <w:r>
        <w:t>Table: Different test losses for different models</w:t>
      </w:r>
    </w:p>
    <w:p w14:paraId="374FC76B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AA21DC1" w14:textId="77777777" w:rsidR="005B7AB2" w:rsidRDefault="005B7AB2" w:rsidP="005B7AB2">
      <w:r>
        <w:t xml:space="preserve">  L_2 Model  |0.019954625722984832 | 0.02009395211604993 | 0.024845952561566614</w:t>
      </w:r>
    </w:p>
    <w:p w14:paraId="085C2C57" w14:textId="77777777" w:rsidR="005B7AB2" w:rsidRDefault="005B7AB2" w:rsidP="005B7AB2">
      <w:r>
        <w:t xml:space="preserve">  L_1 Model  |0.15678943939460993 | 0.1560642563825354 | 0.17791271383917867</w:t>
      </w:r>
    </w:p>
    <w:p w14:paraId="531DB40F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6.78943939460993 | 156.0642563825354 | 177.91271383917868</w:t>
      </w:r>
    </w:p>
    <w:p w14:paraId="359194F7" w14:textId="77777777" w:rsidR="005B7AB2" w:rsidRDefault="005B7AB2" w:rsidP="005B7AB2"/>
    <w:p w14:paraId="2D0CA8B0" w14:textId="77777777" w:rsidR="005B7AB2" w:rsidRDefault="005B7AB2" w:rsidP="005B7AB2">
      <w:r>
        <w:t>Table: Different training losses for different models</w:t>
      </w:r>
    </w:p>
    <w:p w14:paraId="59B0436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A177E1E" w14:textId="77777777" w:rsidR="005B7AB2" w:rsidRDefault="005B7AB2" w:rsidP="005B7AB2">
      <w:r>
        <w:t xml:space="preserve">  L_2 Model  |0.01977439659798246 | 0.023341171632482092 | 0.02400850911734353</w:t>
      </w:r>
    </w:p>
    <w:p w14:paraId="524E36B7" w14:textId="77777777" w:rsidR="005B7AB2" w:rsidRDefault="005B7AB2" w:rsidP="005B7AB2">
      <w:r>
        <w:t xml:space="preserve">  L_1 Model  |0.1491691531435136 | 0.13609773657351282 | 0.168581544897101</w:t>
      </w:r>
    </w:p>
    <w:p w14:paraId="1D95E0F3" w14:textId="77777777" w:rsidR="005B7AB2" w:rsidRDefault="005B7AB2" w:rsidP="005B7AB2">
      <w:r>
        <w:lastRenderedPageBreak/>
        <w:t xml:space="preserve"> </w:t>
      </w:r>
      <w:proofErr w:type="spellStart"/>
      <w:r>
        <w:t>L_inf</w:t>
      </w:r>
      <w:proofErr w:type="spellEnd"/>
      <w:r>
        <w:t xml:space="preserve"> Model |4.475074594305408 | 4.082932097205385 | 5.05744634691303</w:t>
      </w:r>
    </w:p>
    <w:p w14:paraId="19E39549" w14:textId="77777777" w:rsidR="005B7AB2" w:rsidRDefault="005B7AB2" w:rsidP="005B7AB2"/>
    <w:p w14:paraId="4AE2BE2D" w14:textId="77777777" w:rsidR="005B7AB2" w:rsidRDefault="005B7AB2" w:rsidP="005B7AB2">
      <w:r>
        <w:t>Table: Different test losses for different models</w:t>
      </w:r>
    </w:p>
    <w:p w14:paraId="77A6A813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F8AD80A" w14:textId="77777777" w:rsidR="005B7AB2" w:rsidRDefault="005B7AB2" w:rsidP="005B7AB2">
      <w:r>
        <w:t xml:space="preserve">  L_2 Model  |0.020197943031174215 | 0.02021148145235356 | 0.02248442769788625</w:t>
      </w:r>
    </w:p>
    <w:p w14:paraId="1C8ECA48" w14:textId="77777777" w:rsidR="005B7AB2" w:rsidRDefault="005B7AB2" w:rsidP="005B7AB2">
      <w:r>
        <w:t xml:space="preserve">  L_1 Model  |0.15856663652556244 | 0.15845711980105193 | 0.1682351076162827</w:t>
      </w:r>
    </w:p>
    <w:p w14:paraId="2CF2ED0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8.56663652556244 | 158.45711980105193 | 168.23510761628268</w:t>
      </w:r>
    </w:p>
    <w:p w14:paraId="7E7CA45F" w14:textId="77777777" w:rsidR="005B7AB2" w:rsidRDefault="005B7AB2" w:rsidP="005B7AB2"/>
    <w:p w14:paraId="0EBAC780" w14:textId="77777777" w:rsidR="005B7AB2" w:rsidRDefault="005B7AB2" w:rsidP="005B7AB2">
      <w:r>
        <w:t>Table: Different training losses for different models</w:t>
      </w:r>
    </w:p>
    <w:p w14:paraId="2E843E10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24DA702" w14:textId="77777777" w:rsidR="005B7AB2" w:rsidRDefault="005B7AB2" w:rsidP="005B7AB2">
      <w:r>
        <w:t xml:space="preserve">  L_2 Model  |0.023272401838622128 | 0.026282207199102556 | 0.037756658929304035</w:t>
      </w:r>
    </w:p>
    <w:p w14:paraId="180CBE3D" w14:textId="77777777" w:rsidR="005B7AB2" w:rsidRDefault="005B7AB2" w:rsidP="005B7AB2">
      <w:r>
        <w:t xml:space="preserve">  L_1 Model  |0.17567463117836707 | 0.1682102648589518 | 0.23991638474877602</w:t>
      </w:r>
    </w:p>
    <w:p w14:paraId="3BEADAB7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270238935351012 | 5.046307945768554 | 7.197491542463281</w:t>
      </w:r>
    </w:p>
    <w:p w14:paraId="3BD56CEE" w14:textId="77777777" w:rsidR="005B7AB2" w:rsidRDefault="005B7AB2" w:rsidP="005B7AB2"/>
    <w:p w14:paraId="05C0C71F" w14:textId="77777777" w:rsidR="005B7AB2" w:rsidRDefault="005B7AB2" w:rsidP="005B7AB2">
      <w:r>
        <w:t>Table: Different test losses for different models</w:t>
      </w:r>
    </w:p>
    <w:p w14:paraId="4FA3AFE0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59F0661" w14:textId="77777777" w:rsidR="005B7AB2" w:rsidRDefault="005B7AB2" w:rsidP="005B7AB2">
      <w:r>
        <w:t xml:space="preserve">  L_2 Model  |0.020592790241771863 | 0.020615236170335578 | 0.0212975800839843</w:t>
      </w:r>
    </w:p>
    <w:p w14:paraId="50C4A78E" w14:textId="77777777" w:rsidR="005B7AB2" w:rsidRDefault="005B7AB2" w:rsidP="005B7AB2">
      <w:r>
        <w:t xml:space="preserve">  L_1 Model  |0.16135105956172308 | 0.1612602919183508 | 0.16303059973182218</w:t>
      </w:r>
    </w:p>
    <w:p w14:paraId="235CD724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1.35105956172308 | 161.26029191835082 | 163.03059973182218</w:t>
      </w:r>
    </w:p>
    <w:p w14:paraId="3BB650C7" w14:textId="77777777" w:rsidR="005B7AB2" w:rsidRDefault="005B7AB2" w:rsidP="005B7AB2"/>
    <w:p w14:paraId="5C45ADD2" w14:textId="77777777" w:rsidR="005B7AB2" w:rsidRDefault="005B7AB2" w:rsidP="005B7AB2">
      <w:r>
        <w:t>Table: Different training losses for different models</w:t>
      </w:r>
    </w:p>
    <w:p w14:paraId="782A2EB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54F5C75" w14:textId="77777777" w:rsidR="005B7AB2" w:rsidRDefault="005B7AB2" w:rsidP="005B7AB2">
      <w:r>
        <w:t xml:space="preserve">  L_2 Model  |0.025561731373163518 | 0.02700896285585302 | 0.04095806026468084</w:t>
      </w:r>
    </w:p>
    <w:p w14:paraId="509AA1AF" w14:textId="77777777" w:rsidR="005B7AB2" w:rsidRDefault="005B7AB2" w:rsidP="005B7AB2">
      <w:r>
        <w:t xml:space="preserve">  L_1 Model  |0.16237515903538105 | 0.15329995913498928 | 0.24184609096281534</w:t>
      </w:r>
    </w:p>
    <w:p w14:paraId="5739A4B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871254771061431 | 4.5989987740496785 | 7.25538272888446</w:t>
      </w:r>
    </w:p>
    <w:p w14:paraId="59710122" w14:textId="77777777" w:rsidR="005B7AB2" w:rsidRDefault="005B7AB2" w:rsidP="005B7AB2"/>
    <w:p w14:paraId="5F454A78" w14:textId="77777777" w:rsidR="005B7AB2" w:rsidRDefault="005B7AB2" w:rsidP="005B7AB2">
      <w:r>
        <w:t>Table: Different test losses for different models</w:t>
      </w:r>
    </w:p>
    <w:p w14:paraId="0046C4A0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5F1D83C" w14:textId="77777777" w:rsidR="005B7AB2" w:rsidRDefault="005B7AB2" w:rsidP="005B7AB2">
      <w:r>
        <w:t xml:space="preserve">  L_2 Model  |0.019664026005465223 | 0.019730992903327672 | 0.023746824457817946</w:t>
      </w:r>
    </w:p>
    <w:p w14:paraId="1A0152C9" w14:textId="77777777" w:rsidR="005B7AB2" w:rsidRDefault="005B7AB2" w:rsidP="005B7AB2">
      <w:r>
        <w:lastRenderedPageBreak/>
        <w:t xml:space="preserve">  L_1 Model  |0.15879953665174926 | 0.1584758139969644 | 0.1759517818375853</w:t>
      </w:r>
    </w:p>
    <w:p w14:paraId="3FD1BAD7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8.79953665174926 | 158.4758139969644 | 175.95178183758532</w:t>
      </w:r>
    </w:p>
    <w:p w14:paraId="6BF9B16E" w14:textId="77777777" w:rsidR="005B7AB2" w:rsidRDefault="005B7AB2" w:rsidP="005B7AB2"/>
    <w:p w14:paraId="6518B54E" w14:textId="77777777" w:rsidR="005B7AB2" w:rsidRDefault="005B7AB2" w:rsidP="005B7AB2">
      <w:r>
        <w:t>Table: Different training losses for different models</w:t>
      </w:r>
    </w:p>
    <w:p w14:paraId="7FF0645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446A391" w14:textId="77777777" w:rsidR="005B7AB2" w:rsidRDefault="005B7AB2" w:rsidP="005B7AB2">
      <w:r>
        <w:t xml:space="preserve">  L_2 Model  |0.018740472294329028 | 0.020933606503146115 | 0.02866589521652946</w:t>
      </w:r>
    </w:p>
    <w:p w14:paraId="64FDC79E" w14:textId="77777777" w:rsidR="005B7AB2" w:rsidRDefault="005B7AB2" w:rsidP="005B7AB2">
      <w:r>
        <w:t xml:space="preserve">  L_1 Model  |0.1557593917770396 | 0.15048554286773666 | 0.2130017324151519</w:t>
      </w:r>
    </w:p>
    <w:p w14:paraId="76DFDF59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672781753311188 | 4.5145662860321 | 6.3900519724545575</w:t>
      </w:r>
    </w:p>
    <w:p w14:paraId="05884934" w14:textId="77777777" w:rsidR="005B7AB2" w:rsidRDefault="005B7AB2" w:rsidP="005B7AB2"/>
    <w:p w14:paraId="586D0AB5" w14:textId="77777777" w:rsidR="005B7AB2" w:rsidRDefault="005B7AB2" w:rsidP="005B7AB2">
      <w:r>
        <w:t>Table: Different test losses for different models</w:t>
      </w:r>
    </w:p>
    <w:p w14:paraId="6A40B225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EFF20F7" w14:textId="77777777" w:rsidR="005B7AB2" w:rsidRDefault="005B7AB2" w:rsidP="005B7AB2">
      <w:r>
        <w:t xml:space="preserve">  L_2 Model  |0.021154136065387248 | 0.021179284315651997 | 0.025332955417215842</w:t>
      </w:r>
    </w:p>
    <w:p w14:paraId="2CA0704F" w14:textId="77777777" w:rsidR="005B7AB2" w:rsidRDefault="005B7AB2" w:rsidP="005B7AB2">
      <w:r>
        <w:t xml:space="preserve">  L_1 Model  |0.16459562459493282 | 0.16444944258245328 | 0.1807055582238245</w:t>
      </w:r>
    </w:p>
    <w:p w14:paraId="2201529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4.59562459493281 | 164.4494425824533 | 180.7055582238245</w:t>
      </w:r>
    </w:p>
    <w:p w14:paraId="27CAB7DC" w14:textId="77777777" w:rsidR="005B7AB2" w:rsidRDefault="005B7AB2" w:rsidP="005B7AB2"/>
    <w:p w14:paraId="26FC4B90" w14:textId="77777777" w:rsidR="005B7AB2" w:rsidRDefault="005B7AB2" w:rsidP="005B7AB2">
      <w:r>
        <w:t>Table: Different training losses for different models</w:t>
      </w:r>
    </w:p>
    <w:p w14:paraId="37EBA895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6AF2ABA" w14:textId="77777777" w:rsidR="005B7AB2" w:rsidRDefault="005B7AB2" w:rsidP="005B7AB2">
      <w:r>
        <w:t xml:space="preserve">  L_2 Model  |0.022242110070891653 | 0.02400775720521399 | 0.034131974670979184</w:t>
      </w:r>
    </w:p>
    <w:p w14:paraId="6907102A" w14:textId="77777777" w:rsidR="005B7AB2" w:rsidRDefault="005B7AB2" w:rsidP="005B7AB2">
      <w:r>
        <w:t xml:space="preserve">  L_1 Model  |0.15869005354073515 | 0.14739314359056352 | 0.22613158746331788</w:t>
      </w:r>
    </w:p>
    <w:p w14:paraId="4F03F8FE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760701606222055 | 4.4217943077169055 | 6.783947623899536</w:t>
      </w:r>
    </w:p>
    <w:p w14:paraId="66740B07" w14:textId="77777777" w:rsidR="005B7AB2" w:rsidRDefault="005B7AB2" w:rsidP="005B7AB2"/>
    <w:p w14:paraId="0CD7F4D2" w14:textId="77777777" w:rsidR="005B7AB2" w:rsidRDefault="005B7AB2" w:rsidP="005B7AB2">
      <w:r>
        <w:t>Table: Different test losses for different models</w:t>
      </w:r>
    </w:p>
    <w:p w14:paraId="53D7D7A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A78364C" w14:textId="77777777" w:rsidR="005B7AB2" w:rsidRDefault="005B7AB2" w:rsidP="005B7AB2">
      <w:r>
        <w:t xml:space="preserve">  L_2 Model  |0.0197634341675143 | 0.01982160668589218 | 0.026455292665964133</w:t>
      </w:r>
    </w:p>
    <w:p w14:paraId="10C7D04A" w14:textId="77777777" w:rsidR="005B7AB2" w:rsidRDefault="005B7AB2" w:rsidP="005B7AB2">
      <w:r>
        <w:t xml:space="preserve">  L_1 Model  |0.15845402911250941 | 0.15811057197664155 | 0.18394812172343328</w:t>
      </w:r>
    </w:p>
    <w:p w14:paraId="5C8E4FB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8.4540291125094 | 158.11057197664155 | 183.94812172343327</w:t>
      </w:r>
    </w:p>
    <w:p w14:paraId="5A951F75" w14:textId="77777777" w:rsidR="005B7AB2" w:rsidRDefault="005B7AB2" w:rsidP="005B7AB2"/>
    <w:p w14:paraId="25E4AEA3" w14:textId="77777777" w:rsidR="005B7AB2" w:rsidRDefault="005B7AB2" w:rsidP="005B7AB2">
      <w:r>
        <w:t>Table: Different training losses for different models</w:t>
      </w:r>
    </w:p>
    <w:p w14:paraId="510C629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32FA168" w14:textId="77777777" w:rsidR="005B7AB2" w:rsidRDefault="005B7AB2" w:rsidP="005B7AB2">
      <w:r>
        <w:lastRenderedPageBreak/>
        <w:t xml:space="preserve">  L_2 Model  |0.017491947452888276 | 0.023213383084767725 | 0.02198782403340773</w:t>
      </w:r>
    </w:p>
    <w:p w14:paraId="35500F77" w14:textId="77777777" w:rsidR="005B7AB2" w:rsidRDefault="005B7AB2" w:rsidP="005B7AB2">
      <w:r>
        <w:t xml:space="preserve">  L_1 Model  |0.15540583284476012 | 0.1401896601199901 | 0.18767401773164544</w:t>
      </w:r>
    </w:p>
    <w:p w14:paraId="5B6E054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662174985342803 | 4.205689803599703 | 5.630220531949363</w:t>
      </w:r>
    </w:p>
    <w:p w14:paraId="26CE0FE0" w14:textId="77777777" w:rsidR="005B7AB2" w:rsidRDefault="005B7AB2" w:rsidP="005B7AB2"/>
    <w:p w14:paraId="4A43C0FE" w14:textId="77777777" w:rsidR="005B7AB2" w:rsidRDefault="005B7AB2" w:rsidP="005B7AB2">
      <w:r>
        <w:t>Table: Different test losses for different models</w:t>
      </w:r>
    </w:p>
    <w:p w14:paraId="244FA817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EF04FB3" w14:textId="77777777" w:rsidR="005B7AB2" w:rsidRDefault="005B7AB2" w:rsidP="005B7AB2">
      <w:r>
        <w:t xml:space="preserve">  L_2 Model  |0.02055199785119886 | 0.020596709192683648 | 0.0274072573953328</w:t>
      </w:r>
    </w:p>
    <w:p w14:paraId="042E5B99" w14:textId="77777777" w:rsidR="005B7AB2" w:rsidRDefault="005B7AB2" w:rsidP="005B7AB2">
      <w:r>
        <w:t xml:space="preserve">  L_1 Model  |0.16081213330529476 | 0.16051348235361723 | 0.1891471656638954</w:t>
      </w:r>
    </w:p>
    <w:p w14:paraId="017CC0B2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0.81213330529476 | 160.51348235361723 | 189.14716566389538</w:t>
      </w:r>
    </w:p>
    <w:p w14:paraId="29F9246A" w14:textId="77777777" w:rsidR="005B7AB2" w:rsidRDefault="005B7AB2" w:rsidP="005B7AB2"/>
    <w:p w14:paraId="55F6AF61" w14:textId="77777777" w:rsidR="005B7AB2" w:rsidRDefault="005B7AB2" w:rsidP="005B7AB2">
      <w:r>
        <w:t>Table: Different training losses for different models</w:t>
      </w:r>
    </w:p>
    <w:p w14:paraId="73B2FC68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48A13F9" w14:textId="77777777" w:rsidR="005B7AB2" w:rsidRDefault="005B7AB2" w:rsidP="005B7AB2">
      <w:r>
        <w:t xml:space="preserve">  L_2 Model  |0.01752766841269136 | 0.022876187775553662 | 0.02172128892139564</w:t>
      </w:r>
    </w:p>
    <w:p w14:paraId="302D0A67" w14:textId="77777777" w:rsidR="005B7AB2" w:rsidRDefault="005B7AB2" w:rsidP="005B7AB2">
      <w:r>
        <w:t xml:space="preserve">  L_1 Model  |0.15198214131621757 | 0.13898286462774895 | 0.179182242341092</w:t>
      </w:r>
    </w:p>
    <w:p w14:paraId="4AF4EE2E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559464239486527 | 4.1694859388324685 | 5.37546727023276</w:t>
      </w:r>
    </w:p>
    <w:p w14:paraId="31622F9B" w14:textId="77777777" w:rsidR="005B7AB2" w:rsidRDefault="005B7AB2" w:rsidP="005B7AB2"/>
    <w:p w14:paraId="1EC91F6F" w14:textId="77777777" w:rsidR="005B7AB2" w:rsidRDefault="005B7AB2" w:rsidP="005B7AB2">
      <w:r>
        <w:t>Table: Different test losses for different models</w:t>
      </w:r>
    </w:p>
    <w:p w14:paraId="24C79BCD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8B0BCF9" w14:textId="77777777" w:rsidR="005B7AB2" w:rsidRDefault="005B7AB2" w:rsidP="005B7AB2">
      <w:r>
        <w:t xml:space="preserve">  L_2 Model  |0.019723822233585493 | 0.01981149735224863 | 0.01994437617311476</w:t>
      </w:r>
    </w:p>
    <w:p w14:paraId="4F4E6A75" w14:textId="77777777" w:rsidR="005B7AB2" w:rsidRDefault="005B7AB2" w:rsidP="005B7AB2">
      <w:r>
        <w:t xml:space="preserve">  L_1 Model  |0.15830820611167745 | 0.1579533536186054 | 0.15985032233238264</w:t>
      </w:r>
    </w:p>
    <w:p w14:paraId="0E56E7B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8.30820611167746 | 157.9533536186054 | 159.85032233238263</w:t>
      </w:r>
    </w:p>
    <w:p w14:paraId="37042FD2" w14:textId="77777777" w:rsidR="005B7AB2" w:rsidRDefault="005B7AB2" w:rsidP="005B7AB2"/>
    <w:p w14:paraId="36AB6B0C" w14:textId="77777777" w:rsidR="005B7AB2" w:rsidRDefault="005B7AB2" w:rsidP="005B7AB2">
      <w:r>
        <w:t>Table: Different training losses for different models</w:t>
      </w:r>
    </w:p>
    <w:p w14:paraId="69368A7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C69FE25" w14:textId="77777777" w:rsidR="005B7AB2" w:rsidRDefault="005B7AB2" w:rsidP="005B7AB2">
      <w:r>
        <w:t xml:space="preserve">  L_2 Model  |0.017237742295462686 | 0.0198913753113182 | 0.026700130610797658</w:t>
      </w:r>
    </w:p>
    <w:p w14:paraId="3947BD44" w14:textId="77777777" w:rsidR="005B7AB2" w:rsidRDefault="005B7AB2" w:rsidP="005B7AB2">
      <w:r>
        <w:t xml:space="preserve">  L_1 Model  |0.15452045528683148 | 0.14924771737670436 | 0.19780218185001752</w:t>
      </w:r>
    </w:p>
    <w:p w14:paraId="10349BDE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635613658604944 | 4.477431521301131 | 5.934065455500526</w:t>
      </w:r>
    </w:p>
    <w:p w14:paraId="4D4C5609" w14:textId="77777777" w:rsidR="005B7AB2" w:rsidRDefault="005B7AB2" w:rsidP="005B7AB2"/>
    <w:p w14:paraId="048D6E91" w14:textId="77777777" w:rsidR="005B7AB2" w:rsidRDefault="005B7AB2" w:rsidP="005B7AB2">
      <w:r>
        <w:t>Table: Different test losses for different models</w:t>
      </w:r>
    </w:p>
    <w:p w14:paraId="40D7553E" w14:textId="77777777" w:rsidR="005B7AB2" w:rsidRDefault="005B7AB2" w:rsidP="005B7AB2">
      <w:r>
        <w:lastRenderedPageBreak/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FEDF794" w14:textId="77777777" w:rsidR="005B7AB2" w:rsidRDefault="005B7AB2" w:rsidP="005B7AB2">
      <w:r>
        <w:t xml:space="preserve">  L_2 Model  |0.019603675781241208 | 0.019644203944078037 | 0.026562389456833986</w:t>
      </w:r>
    </w:p>
    <w:p w14:paraId="073FAA42" w14:textId="77777777" w:rsidR="005B7AB2" w:rsidRDefault="005B7AB2" w:rsidP="005B7AB2">
      <w:r>
        <w:t xml:space="preserve">  L_1 Model  |0.1588895428490465 | 0.1586832389091324 | 0.1864418865107403</w:t>
      </w:r>
    </w:p>
    <w:p w14:paraId="3073500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8.8895428490465 | 158.6832389091324 | 186.44188651074032</w:t>
      </w:r>
    </w:p>
    <w:p w14:paraId="52D1591B" w14:textId="77777777" w:rsidR="005B7AB2" w:rsidRDefault="005B7AB2" w:rsidP="005B7AB2"/>
    <w:p w14:paraId="44544EBA" w14:textId="77777777" w:rsidR="005B7AB2" w:rsidRDefault="005B7AB2" w:rsidP="005B7AB2">
      <w:r>
        <w:t>Table: Different training losses for different models</w:t>
      </w:r>
    </w:p>
    <w:p w14:paraId="715D215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CD401E9" w14:textId="77777777" w:rsidR="005B7AB2" w:rsidRDefault="005B7AB2" w:rsidP="005B7AB2">
      <w:r>
        <w:t xml:space="preserve">  L_2 Model  |0.02021587831923378 | 0.02194420063035372 | 0.02839060931181086</w:t>
      </w:r>
    </w:p>
    <w:p w14:paraId="0C5A0743" w14:textId="77777777" w:rsidR="005B7AB2" w:rsidRDefault="005B7AB2" w:rsidP="005B7AB2">
      <w:r>
        <w:t xml:space="preserve">  L_1 Model  |0.16890493649783195 | 0.16127066417244648 | 0.20900082028351893</w:t>
      </w:r>
    </w:p>
    <w:p w14:paraId="74D550F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067148094934958 | 4.838119925173395 | 6.270024608505568</w:t>
      </w:r>
    </w:p>
    <w:p w14:paraId="36909D81" w14:textId="77777777" w:rsidR="005B7AB2" w:rsidRDefault="005B7AB2" w:rsidP="005B7AB2"/>
    <w:p w14:paraId="64F71C20" w14:textId="77777777" w:rsidR="005B7AB2" w:rsidRDefault="005B7AB2" w:rsidP="005B7AB2">
      <w:r>
        <w:t>Table: Different test losses for different models</w:t>
      </w:r>
    </w:p>
    <w:p w14:paraId="76FEF5A7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E22F570" w14:textId="77777777" w:rsidR="005B7AB2" w:rsidRDefault="005B7AB2" w:rsidP="005B7AB2">
      <w:r>
        <w:t xml:space="preserve">  L_2 Model  |0.020167929598441117 | 0.020259476682990444 | 0.022074257023379132</w:t>
      </w:r>
    </w:p>
    <w:p w14:paraId="0E2EA793" w14:textId="77777777" w:rsidR="005B7AB2" w:rsidRDefault="005B7AB2" w:rsidP="005B7AB2">
      <w:r>
        <w:t xml:space="preserve">  L_1 Model  |0.1615694442155779 | 0.161161882769433 | 0.16728410797673182</w:t>
      </w:r>
    </w:p>
    <w:p w14:paraId="2EDF7CB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1.5694442155779 | 161.161882769433 | 167.28410797673183</w:t>
      </w:r>
    </w:p>
    <w:p w14:paraId="4EC0F2F7" w14:textId="77777777" w:rsidR="005B7AB2" w:rsidRDefault="005B7AB2" w:rsidP="005B7AB2"/>
    <w:p w14:paraId="5B35D02F" w14:textId="77777777" w:rsidR="005B7AB2" w:rsidRDefault="005B7AB2" w:rsidP="005B7AB2">
      <w:r>
        <w:t>Table: Different training losses for different models</w:t>
      </w:r>
    </w:p>
    <w:p w14:paraId="3A808ED7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0F499EE" w14:textId="77777777" w:rsidR="005B7AB2" w:rsidRDefault="005B7AB2" w:rsidP="005B7AB2">
      <w:r>
        <w:t xml:space="preserve">  L_2 Model  |0.015055036514925624 | 0.017204557930210005 | 0.01782540718920499</w:t>
      </w:r>
    </w:p>
    <w:p w14:paraId="72C238C4" w14:textId="77777777" w:rsidR="005B7AB2" w:rsidRDefault="005B7AB2" w:rsidP="005B7AB2">
      <w:r>
        <w:t xml:space="preserve">  L_1 Model  |0.13978420950322593 | 0.1318113528920079 | 0.16488804970680995</w:t>
      </w:r>
    </w:p>
    <w:p w14:paraId="2008BA6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193526285096778 | 3.954340586760237 | 4.946641491204298</w:t>
      </w:r>
    </w:p>
    <w:p w14:paraId="09E3DD5C" w14:textId="77777777" w:rsidR="005B7AB2" w:rsidRDefault="005B7AB2" w:rsidP="005B7AB2"/>
    <w:p w14:paraId="05AFC108" w14:textId="77777777" w:rsidR="005B7AB2" w:rsidRDefault="005B7AB2" w:rsidP="005B7AB2">
      <w:r>
        <w:t>Table: Different test losses for different models</w:t>
      </w:r>
    </w:p>
    <w:p w14:paraId="428D02A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6AAD991" w14:textId="77777777" w:rsidR="005B7AB2" w:rsidRDefault="005B7AB2" w:rsidP="005B7AB2">
      <w:r>
        <w:t xml:space="preserve">  L_2 Model  |0.0194274902233011 | 0.01947533086830826 | 0.022905709815673466</w:t>
      </w:r>
    </w:p>
    <w:p w14:paraId="53696BE9" w14:textId="77777777" w:rsidR="005B7AB2" w:rsidRDefault="005B7AB2" w:rsidP="005B7AB2">
      <w:r>
        <w:t xml:space="preserve">  L_1 Model  |0.15791806679017686 | 0.15765322473828938 | 0.17367316793498902</w:t>
      </w:r>
    </w:p>
    <w:p w14:paraId="0E5DBA7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7.91806679017685 | 157.6532247382894 | 173.673167934989</w:t>
      </w:r>
    </w:p>
    <w:p w14:paraId="3CC81604" w14:textId="77777777" w:rsidR="005B7AB2" w:rsidRDefault="005B7AB2" w:rsidP="005B7AB2"/>
    <w:p w14:paraId="630171AA" w14:textId="77777777" w:rsidR="005B7AB2" w:rsidRDefault="005B7AB2" w:rsidP="005B7AB2">
      <w:r>
        <w:lastRenderedPageBreak/>
        <w:t>Table: Different training losses for different models</w:t>
      </w:r>
    </w:p>
    <w:p w14:paraId="49727B45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7EFF137" w14:textId="77777777" w:rsidR="005B7AB2" w:rsidRDefault="005B7AB2" w:rsidP="005B7AB2">
      <w:r>
        <w:t xml:space="preserve">  L_2 Model  |0.016650448363992425 | 0.020698016535881214 | 0.022569858873778586</w:t>
      </w:r>
    </w:p>
    <w:p w14:paraId="5B059B14" w14:textId="77777777" w:rsidR="005B7AB2" w:rsidRDefault="005B7AB2" w:rsidP="005B7AB2">
      <w:r>
        <w:t xml:space="preserve">  L_1 Model  |0.14726263832033928 | 0.13669701540107532 | 0.1850684383999022</w:t>
      </w:r>
    </w:p>
    <w:p w14:paraId="011B2EC7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417879149610179 | 4.100910462032259 | 5.5520531519970655</w:t>
      </w:r>
    </w:p>
    <w:p w14:paraId="0ADE39F9" w14:textId="77777777" w:rsidR="005B7AB2" w:rsidRDefault="005B7AB2" w:rsidP="005B7AB2"/>
    <w:p w14:paraId="0A62C959" w14:textId="77777777" w:rsidR="005B7AB2" w:rsidRDefault="005B7AB2" w:rsidP="005B7AB2">
      <w:r>
        <w:t>Table: Different test losses for different models</w:t>
      </w:r>
    </w:p>
    <w:p w14:paraId="0AD309AE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D2705BA" w14:textId="77777777" w:rsidR="005B7AB2" w:rsidRDefault="005B7AB2" w:rsidP="005B7AB2">
      <w:r>
        <w:t xml:space="preserve">  L_2 Model  |0.019581855116755528 | 0.019652725721338006 | 0.020407515313740264</w:t>
      </w:r>
    </w:p>
    <w:p w14:paraId="3D13AAE4" w14:textId="77777777" w:rsidR="005B7AB2" w:rsidRDefault="005B7AB2" w:rsidP="005B7AB2">
      <w:r>
        <w:t xml:space="preserve">  L_1 Model  |0.15945325456306342 | 0.15918409779511922 | 0.1638651051527742</w:t>
      </w:r>
    </w:p>
    <w:p w14:paraId="368FC7C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9.4532545630634 | 159.18409779511921 | 163.8651051527742</w:t>
      </w:r>
    </w:p>
    <w:p w14:paraId="44F07DDA" w14:textId="77777777" w:rsidR="005B7AB2" w:rsidRDefault="005B7AB2" w:rsidP="005B7AB2"/>
    <w:p w14:paraId="5918FC7F" w14:textId="77777777" w:rsidR="005B7AB2" w:rsidRDefault="005B7AB2" w:rsidP="005B7AB2">
      <w:r>
        <w:t>Table: Different training losses for different models</w:t>
      </w:r>
    </w:p>
    <w:p w14:paraId="2E9B67F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AF0EBD7" w14:textId="77777777" w:rsidR="005B7AB2" w:rsidRDefault="005B7AB2" w:rsidP="005B7AB2">
      <w:r>
        <w:t xml:space="preserve">  L_2 Model  |0.015142278335053005 | 0.016024649624925297 | 0.020676669278926123</w:t>
      </w:r>
    </w:p>
    <w:p w14:paraId="279460E9" w14:textId="77777777" w:rsidR="005B7AB2" w:rsidRDefault="005B7AB2" w:rsidP="005B7AB2">
      <w:r>
        <w:t xml:space="preserve">  L_1 Model  |0.1291153352449778 | 0.1214319032992137 | 0.1723113738567438</w:t>
      </w:r>
    </w:p>
    <w:p w14:paraId="0256A144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8734600573493347 | 3.642957098976411 | 5.169341215702314</w:t>
      </w:r>
    </w:p>
    <w:p w14:paraId="50756047" w14:textId="77777777" w:rsidR="005B7AB2" w:rsidRDefault="005B7AB2" w:rsidP="005B7AB2"/>
    <w:p w14:paraId="41FB74F0" w14:textId="77777777" w:rsidR="005B7AB2" w:rsidRDefault="005B7AB2" w:rsidP="005B7AB2">
      <w:r>
        <w:t>Table: Different test losses for different models</w:t>
      </w:r>
    </w:p>
    <w:p w14:paraId="66C1F04E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92CC75D" w14:textId="77777777" w:rsidR="005B7AB2" w:rsidRDefault="005B7AB2" w:rsidP="005B7AB2">
      <w:r>
        <w:t xml:space="preserve">  L_2 Model  |0.02037787938167375 | 0.020429517328455105 | 0.024006202983601076</w:t>
      </w:r>
    </w:p>
    <w:p w14:paraId="05E90B43" w14:textId="77777777" w:rsidR="005B7AB2" w:rsidRDefault="005B7AB2" w:rsidP="005B7AB2">
      <w:r>
        <w:t xml:space="preserve">  L_1 Model  |0.1615470882453407 | 0.16118465269610247 | 0.1774422284380188</w:t>
      </w:r>
    </w:p>
    <w:p w14:paraId="5861BFF6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1.5470882453407 | 161.18465269610246 | 177.4422284380188</w:t>
      </w:r>
    </w:p>
    <w:p w14:paraId="390E2A2B" w14:textId="77777777" w:rsidR="005B7AB2" w:rsidRDefault="005B7AB2" w:rsidP="005B7AB2"/>
    <w:p w14:paraId="6F747960" w14:textId="77777777" w:rsidR="005B7AB2" w:rsidRDefault="005B7AB2" w:rsidP="005B7AB2">
      <w:r>
        <w:t>Table: Different training losses for different models</w:t>
      </w:r>
    </w:p>
    <w:p w14:paraId="62615C3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C1AE1F9" w14:textId="77777777" w:rsidR="005B7AB2" w:rsidRDefault="005B7AB2" w:rsidP="005B7AB2">
      <w:r>
        <w:t xml:space="preserve">  L_2 Model  |0.016362755048176407 | 0.017546011575480306 | 0.018918371012604247</w:t>
      </w:r>
    </w:p>
    <w:p w14:paraId="3E5BF84E" w14:textId="77777777" w:rsidR="005B7AB2" w:rsidRDefault="005B7AB2" w:rsidP="005B7AB2">
      <w:r>
        <w:t xml:space="preserve">  L_1 Model  |0.14203823418901337 | 0.13593990336994316 | 0.1561397725101537</w:t>
      </w:r>
    </w:p>
    <w:p w14:paraId="6951A2E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261147025670401 | 4.0781971010982945 | 4.684193175304611</w:t>
      </w:r>
    </w:p>
    <w:p w14:paraId="7BE428B9" w14:textId="77777777" w:rsidR="005B7AB2" w:rsidRDefault="005B7AB2" w:rsidP="005B7AB2"/>
    <w:p w14:paraId="7AFB3E1C" w14:textId="77777777" w:rsidR="005B7AB2" w:rsidRDefault="005B7AB2" w:rsidP="005B7AB2">
      <w:r>
        <w:t>Table: Different test losses for different models</w:t>
      </w:r>
    </w:p>
    <w:p w14:paraId="138AB096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AA51A12" w14:textId="77777777" w:rsidR="005B7AB2" w:rsidRDefault="005B7AB2" w:rsidP="005B7AB2">
      <w:r>
        <w:t xml:space="preserve">  L_2 Model  |0.019432087925893977 | 0.019488063518607657 | 0.02193693112399669</w:t>
      </w:r>
    </w:p>
    <w:p w14:paraId="3AE60B7E" w14:textId="77777777" w:rsidR="005B7AB2" w:rsidRDefault="005B7AB2" w:rsidP="005B7AB2">
      <w:r>
        <w:t xml:space="preserve">  L_1 Model  |0.15698298396298488 | 0.1567444097053316 | 0.16851314508138174</w:t>
      </w:r>
    </w:p>
    <w:p w14:paraId="2653AA4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6.9829839629849 | 156.7444097053316 | 168.51314508138174</w:t>
      </w:r>
    </w:p>
    <w:p w14:paraId="72B846E6" w14:textId="77777777" w:rsidR="005B7AB2" w:rsidRDefault="005B7AB2" w:rsidP="005B7AB2"/>
    <w:p w14:paraId="2284CEFB" w14:textId="77777777" w:rsidR="005B7AB2" w:rsidRDefault="005B7AB2" w:rsidP="005B7AB2">
      <w:r>
        <w:t>Table: Different training losses for different models</w:t>
      </w:r>
    </w:p>
    <w:p w14:paraId="5C053C8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FF04D4D" w14:textId="77777777" w:rsidR="005B7AB2" w:rsidRDefault="005B7AB2" w:rsidP="005B7AB2">
      <w:r>
        <w:t xml:space="preserve">  L_2 Model  |0.013527900533876541 | 0.016314028469915587 | 0.015367107786566015</w:t>
      </w:r>
    </w:p>
    <w:p w14:paraId="50D274A3" w14:textId="77777777" w:rsidR="005B7AB2" w:rsidRDefault="005B7AB2" w:rsidP="005B7AB2">
      <w:r>
        <w:t xml:space="preserve">  L_1 Model  |0.13778103261865168 | 0.12985367243409293 | 0.15120134705563568</w:t>
      </w:r>
    </w:p>
    <w:p w14:paraId="34D1801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13343097855955 | 3.8956101730227877 | 4.53604041166907</w:t>
      </w:r>
    </w:p>
    <w:p w14:paraId="642C856A" w14:textId="77777777" w:rsidR="005B7AB2" w:rsidRDefault="005B7AB2" w:rsidP="005B7AB2"/>
    <w:p w14:paraId="1B072C25" w14:textId="77777777" w:rsidR="005B7AB2" w:rsidRDefault="005B7AB2" w:rsidP="005B7AB2">
      <w:r>
        <w:t>Table: Different test losses for different models</w:t>
      </w:r>
    </w:p>
    <w:p w14:paraId="7D354BD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0ABBDD2" w14:textId="77777777" w:rsidR="005B7AB2" w:rsidRDefault="005B7AB2" w:rsidP="005B7AB2">
      <w:r>
        <w:t xml:space="preserve">  L_2 Model  |0.01974273002640424 | 0.019764742726281165 | 0.02244681796181545</w:t>
      </w:r>
    </w:p>
    <w:p w14:paraId="579DC9AD" w14:textId="77777777" w:rsidR="005B7AB2" w:rsidRDefault="005B7AB2" w:rsidP="005B7AB2">
      <w:r>
        <w:t xml:space="preserve">  L_1 Model  |0.15840756841798964 | 0.15826224782023035 | 0.16734664826496917</w:t>
      </w:r>
    </w:p>
    <w:p w14:paraId="5B4EC804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8.40756841798964 | 158.26224782023036 | 167.34664826496916</w:t>
      </w:r>
    </w:p>
    <w:p w14:paraId="785C2268" w14:textId="77777777" w:rsidR="005B7AB2" w:rsidRDefault="005B7AB2" w:rsidP="005B7AB2"/>
    <w:p w14:paraId="01A0F1A3" w14:textId="77777777" w:rsidR="005B7AB2" w:rsidRDefault="005B7AB2" w:rsidP="005B7AB2">
      <w:r>
        <w:t>Table: Different training losses for different models</w:t>
      </w:r>
    </w:p>
    <w:p w14:paraId="1662A574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171FF33" w14:textId="77777777" w:rsidR="005B7AB2" w:rsidRDefault="005B7AB2" w:rsidP="005B7AB2">
      <w:r>
        <w:t xml:space="preserve">  L_2 Model  |0.017329667349628826 | 0.01827908359260939 | 0.023331785416344456</w:t>
      </w:r>
    </w:p>
    <w:p w14:paraId="6D58255F" w14:textId="77777777" w:rsidR="005B7AB2" w:rsidRDefault="005B7AB2" w:rsidP="005B7AB2">
      <w:r>
        <w:t xml:space="preserve">  L_1 Model  |0.1360414504604143 | 0.13141162577753873 | 0.17333293523015064</w:t>
      </w:r>
    </w:p>
    <w:p w14:paraId="699EADF0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081243513812429 | 3.942348773326162 | 5.19998805690452</w:t>
      </w:r>
    </w:p>
    <w:p w14:paraId="0783B6EB" w14:textId="77777777" w:rsidR="005B7AB2" w:rsidRDefault="005B7AB2" w:rsidP="005B7AB2"/>
    <w:p w14:paraId="630D09F8" w14:textId="77777777" w:rsidR="005B7AB2" w:rsidRDefault="005B7AB2" w:rsidP="005B7AB2">
      <w:r>
        <w:t>Table: Different test losses for different models</w:t>
      </w:r>
    </w:p>
    <w:p w14:paraId="06445C9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79FE89E" w14:textId="77777777" w:rsidR="005B7AB2" w:rsidRDefault="005B7AB2" w:rsidP="005B7AB2">
      <w:r>
        <w:t xml:space="preserve">  L_2 Model  |0.018911580669392993 | 0.018968582440108465 | 0.021693228389465843</w:t>
      </w:r>
    </w:p>
    <w:p w14:paraId="1CABA2E2" w14:textId="77777777" w:rsidR="005B7AB2" w:rsidRDefault="005B7AB2" w:rsidP="005B7AB2">
      <w:r>
        <w:t xml:space="preserve">  L_1 Model  |0.15430817193116925 | 0.15399863528142896 | 0.16541886430406674</w:t>
      </w:r>
    </w:p>
    <w:p w14:paraId="7F947564" w14:textId="77777777" w:rsidR="005B7AB2" w:rsidRDefault="005B7AB2" w:rsidP="005B7AB2">
      <w:r>
        <w:lastRenderedPageBreak/>
        <w:t xml:space="preserve"> </w:t>
      </w:r>
      <w:proofErr w:type="spellStart"/>
      <w:r>
        <w:t>L_inf</w:t>
      </w:r>
      <w:proofErr w:type="spellEnd"/>
      <w:r>
        <w:t xml:space="preserve"> Model |154.30817193116926 | 153.99863528142896 | 165.41886430406674</w:t>
      </w:r>
    </w:p>
    <w:p w14:paraId="7D686D7E" w14:textId="77777777" w:rsidR="005B7AB2" w:rsidRDefault="005B7AB2" w:rsidP="005B7AB2"/>
    <w:p w14:paraId="2A3D77D5" w14:textId="77777777" w:rsidR="005B7AB2" w:rsidRDefault="005B7AB2" w:rsidP="005B7AB2">
      <w:r>
        <w:t>Table: Different training losses for different models</w:t>
      </w:r>
    </w:p>
    <w:p w14:paraId="132AE000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EE02DA0" w14:textId="77777777" w:rsidR="005B7AB2" w:rsidRDefault="005B7AB2" w:rsidP="005B7AB2">
      <w:r>
        <w:t xml:space="preserve">  L_2 Model  |0.018065773363269675 | 0.023836068160838917 | 0.02175465803170375</w:t>
      </w:r>
    </w:p>
    <w:p w14:paraId="294333DC" w14:textId="77777777" w:rsidR="005B7AB2" w:rsidRDefault="005B7AB2" w:rsidP="005B7AB2">
      <w:r>
        <w:t xml:space="preserve">  L_1 Model  |0.15410306845227023 | 0.13269114814741748 | 0.17953911697787242</w:t>
      </w:r>
    </w:p>
    <w:p w14:paraId="12294595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623092053568107 | 3.9807344444225246 | 5.386173509336173</w:t>
      </w:r>
    </w:p>
    <w:p w14:paraId="545F239E" w14:textId="77777777" w:rsidR="005B7AB2" w:rsidRDefault="005B7AB2" w:rsidP="005B7AB2"/>
    <w:p w14:paraId="60E650F8" w14:textId="77777777" w:rsidR="005B7AB2" w:rsidRDefault="005B7AB2" w:rsidP="005B7AB2">
      <w:r>
        <w:t>Table: Different test losses for different models</w:t>
      </w:r>
    </w:p>
    <w:p w14:paraId="7EBD1B7F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7D4DC6F" w14:textId="77777777" w:rsidR="005B7AB2" w:rsidRDefault="005B7AB2" w:rsidP="005B7AB2">
      <w:r>
        <w:t xml:space="preserve">  L_2 Model  |0.019210289324323428 | 0.019229290137182543 | 0.021620044224097343</w:t>
      </w:r>
    </w:p>
    <w:p w14:paraId="7C196D8E" w14:textId="77777777" w:rsidR="005B7AB2" w:rsidRDefault="005B7AB2" w:rsidP="005B7AB2">
      <w:r>
        <w:t xml:space="preserve">  L_1 Model  |0.1541298104902452 | 0.15403715556870456 | 0.16328457184107978</w:t>
      </w:r>
    </w:p>
    <w:p w14:paraId="768CDB9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4.1298104902452 | 154.03715556870458 | 163.28457184107978</w:t>
      </w:r>
    </w:p>
    <w:p w14:paraId="14D22022" w14:textId="77777777" w:rsidR="005B7AB2" w:rsidRDefault="005B7AB2" w:rsidP="005B7AB2"/>
    <w:p w14:paraId="5C2762D6" w14:textId="77777777" w:rsidR="005B7AB2" w:rsidRDefault="005B7AB2" w:rsidP="005B7AB2">
      <w:r>
        <w:t>Table: Different training losses for different models</w:t>
      </w:r>
    </w:p>
    <w:p w14:paraId="6E078534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18E1773" w14:textId="77777777" w:rsidR="005B7AB2" w:rsidRDefault="005B7AB2" w:rsidP="005B7AB2">
      <w:r>
        <w:t xml:space="preserve">  L_2 Model  |0.010955079040904132 | 0.012087418061012207 | 0.013953989689533824</w:t>
      </w:r>
    </w:p>
    <w:p w14:paraId="33265E7C" w14:textId="77777777" w:rsidR="005B7AB2" w:rsidRDefault="005B7AB2" w:rsidP="005B7AB2">
      <w:r>
        <w:t xml:space="preserve">  L_1 Model  |0.12116968644408803 | 0.11111322812268538 | 0.13643245781459754</w:t>
      </w:r>
    </w:p>
    <w:p w14:paraId="62038E5E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6350905933226407 | 3.3333968436805614 | 4.092973734437926</w:t>
      </w:r>
    </w:p>
    <w:p w14:paraId="3D798563" w14:textId="77777777" w:rsidR="005B7AB2" w:rsidRDefault="005B7AB2" w:rsidP="005B7AB2"/>
    <w:p w14:paraId="79FF0D9D" w14:textId="77777777" w:rsidR="005B7AB2" w:rsidRDefault="005B7AB2" w:rsidP="005B7AB2">
      <w:r>
        <w:t>Table: Different test losses for different models</w:t>
      </w:r>
    </w:p>
    <w:p w14:paraId="48BA3A65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B5EFFFF" w14:textId="77777777" w:rsidR="005B7AB2" w:rsidRDefault="005B7AB2" w:rsidP="005B7AB2">
      <w:r>
        <w:t xml:space="preserve">  L_2 Model  |0.020879712894578857 | 0.020897541168548663 | 0.021918805237831226</w:t>
      </w:r>
    </w:p>
    <w:p w14:paraId="768FA22A" w14:textId="77777777" w:rsidR="005B7AB2" w:rsidRDefault="005B7AB2" w:rsidP="005B7AB2">
      <w:r>
        <w:t xml:space="preserve">  L_1 Model  |0.16219608515459433 | 0.16215730282258986 | 0.16638569119627766</w:t>
      </w:r>
    </w:p>
    <w:p w14:paraId="7F4D1ED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2.19608515459433 | 162.15730282258986 | 166.38569119627766</w:t>
      </w:r>
    </w:p>
    <w:p w14:paraId="4CA5FCFF" w14:textId="77777777" w:rsidR="005B7AB2" w:rsidRDefault="005B7AB2" w:rsidP="005B7AB2"/>
    <w:p w14:paraId="16E78E18" w14:textId="77777777" w:rsidR="005B7AB2" w:rsidRDefault="005B7AB2" w:rsidP="005B7AB2">
      <w:r>
        <w:t>Table: Different training losses for different models</w:t>
      </w:r>
    </w:p>
    <w:p w14:paraId="4C42DED3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C6B0FA8" w14:textId="77777777" w:rsidR="005B7AB2" w:rsidRDefault="005B7AB2" w:rsidP="005B7AB2">
      <w:r>
        <w:t xml:space="preserve">  L_2 Model  |0.02413419926660108 | 0.02713641729963268 | 0.038006551331576086</w:t>
      </w:r>
    </w:p>
    <w:p w14:paraId="7244730D" w14:textId="77777777" w:rsidR="005B7AB2" w:rsidRDefault="005B7AB2" w:rsidP="005B7AB2">
      <w:r>
        <w:lastRenderedPageBreak/>
        <w:t xml:space="preserve">  L_1 Model  |0.16447772313655687 | 0.15984272310192954 | 0.2301055912439382</w:t>
      </w:r>
    </w:p>
    <w:p w14:paraId="46FE9D74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934331694096706 | 4.795281693057886 | 6.903167737318146</w:t>
      </w:r>
    </w:p>
    <w:p w14:paraId="30EB3BFD" w14:textId="77777777" w:rsidR="005B7AB2" w:rsidRDefault="005B7AB2" w:rsidP="005B7AB2"/>
    <w:p w14:paraId="4B693260" w14:textId="77777777" w:rsidR="005B7AB2" w:rsidRDefault="005B7AB2" w:rsidP="005B7AB2">
      <w:r>
        <w:t>Table: Different test losses for different models</w:t>
      </w:r>
    </w:p>
    <w:p w14:paraId="1DBE621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BC5142C" w14:textId="77777777" w:rsidR="005B7AB2" w:rsidRDefault="005B7AB2" w:rsidP="005B7AB2">
      <w:r>
        <w:t xml:space="preserve">  L_2 Model  |0.01973481694573114 | 0.019789920356076646 | 0.02392646978576763</w:t>
      </w:r>
    </w:p>
    <w:p w14:paraId="42A3A856" w14:textId="77777777" w:rsidR="005B7AB2" w:rsidRDefault="005B7AB2" w:rsidP="005B7AB2">
      <w:r>
        <w:t xml:space="preserve">  L_1 Model  |0.1593839575105546 | 0.15917578998180562 | 0.1739338521700883</w:t>
      </w:r>
    </w:p>
    <w:p w14:paraId="1B7DC89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9.38395751055458 | 159.17578998180562 | 173.9338521700883</w:t>
      </w:r>
    </w:p>
    <w:p w14:paraId="4385A239" w14:textId="77777777" w:rsidR="005B7AB2" w:rsidRDefault="005B7AB2" w:rsidP="005B7AB2"/>
    <w:p w14:paraId="78AD3C38" w14:textId="77777777" w:rsidR="005B7AB2" w:rsidRDefault="005B7AB2" w:rsidP="005B7AB2">
      <w:r>
        <w:t>Table: Different training losses for different models</w:t>
      </w:r>
    </w:p>
    <w:p w14:paraId="28EC368B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8F53244" w14:textId="77777777" w:rsidR="005B7AB2" w:rsidRDefault="005B7AB2" w:rsidP="005B7AB2">
      <w:r>
        <w:t xml:space="preserve">  L_2 Model  |0.017285262633502736 | 0.020103267701723042 | 0.019352324340646508</w:t>
      </w:r>
    </w:p>
    <w:p w14:paraId="4195FDEB" w14:textId="77777777" w:rsidR="005B7AB2" w:rsidRDefault="005B7AB2" w:rsidP="005B7AB2">
      <w:r>
        <w:t xml:space="preserve">  L_1 Model  |0.15573737342537144 | 0.14950408825509684 | 0.169306217701957</w:t>
      </w:r>
    </w:p>
    <w:p w14:paraId="323B087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672121202761144 | 4.485122647652905 | 5.07918653105871</w:t>
      </w:r>
    </w:p>
    <w:p w14:paraId="1DBFE2B8" w14:textId="77777777" w:rsidR="005B7AB2" w:rsidRDefault="005B7AB2" w:rsidP="005B7AB2"/>
    <w:p w14:paraId="6569767F" w14:textId="77777777" w:rsidR="005B7AB2" w:rsidRDefault="005B7AB2" w:rsidP="005B7AB2">
      <w:r>
        <w:t>Table: Different test losses for different models</w:t>
      </w:r>
    </w:p>
    <w:p w14:paraId="19F3D52F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A4626E5" w14:textId="77777777" w:rsidR="005B7AB2" w:rsidRDefault="005B7AB2" w:rsidP="005B7AB2">
      <w:r>
        <w:t xml:space="preserve">  L_2 Model  |0.020649829177498226 | 0.020699132840563385 | 0.022965511612375613</w:t>
      </w:r>
    </w:p>
    <w:p w14:paraId="304EE939" w14:textId="77777777" w:rsidR="005B7AB2" w:rsidRDefault="005B7AB2" w:rsidP="005B7AB2">
      <w:r>
        <w:t xml:space="preserve">  L_1 Model  |0.16129086984669688 | 0.16108754099253111 | 0.1717141522387046</w:t>
      </w:r>
    </w:p>
    <w:p w14:paraId="5E55F4D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1.2908698466969 | 161.0875409925311 | 171.7141522387046</w:t>
      </w:r>
    </w:p>
    <w:p w14:paraId="229FB53A" w14:textId="77777777" w:rsidR="005B7AB2" w:rsidRDefault="005B7AB2" w:rsidP="005B7AB2"/>
    <w:p w14:paraId="63F83DF9" w14:textId="77777777" w:rsidR="005B7AB2" w:rsidRDefault="005B7AB2" w:rsidP="005B7AB2">
      <w:r>
        <w:t>Table: Different training losses for different models</w:t>
      </w:r>
    </w:p>
    <w:p w14:paraId="456E535F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4813C27" w14:textId="77777777" w:rsidR="005B7AB2" w:rsidRDefault="005B7AB2" w:rsidP="005B7AB2">
      <w:r>
        <w:t xml:space="preserve">  L_2 Model  |0.011951205192693727 | 0.01332473435416138 | 0.013112337289141785</w:t>
      </w:r>
    </w:p>
    <w:p w14:paraId="5CED796F" w14:textId="77777777" w:rsidR="005B7AB2" w:rsidRDefault="005B7AB2" w:rsidP="005B7AB2">
      <w:r>
        <w:t xml:space="preserve">  L_1 Model  |0.1267929785629277 | 0.11987938548873471 | 0.1384828467523744</w:t>
      </w:r>
    </w:p>
    <w:p w14:paraId="1D588C4A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803789356887831 | 3.596381564662041 | 4.1544854025712326</w:t>
      </w:r>
    </w:p>
    <w:p w14:paraId="690ABB1D" w14:textId="77777777" w:rsidR="005B7AB2" w:rsidRDefault="005B7AB2" w:rsidP="005B7AB2"/>
    <w:p w14:paraId="5BB92545" w14:textId="77777777" w:rsidR="005B7AB2" w:rsidRDefault="005B7AB2" w:rsidP="005B7AB2">
      <w:r>
        <w:t>Table: Different test losses for different models</w:t>
      </w:r>
    </w:p>
    <w:p w14:paraId="68D7AAD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4C12390" w14:textId="77777777" w:rsidR="005B7AB2" w:rsidRDefault="005B7AB2" w:rsidP="005B7AB2">
      <w:r>
        <w:lastRenderedPageBreak/>
        <w:t xml:space="preserve">  L_2 Model  |0.02095718852128461 | 0.021007454703398615 | 0.02427289822921936</w:t>
      </w:r>
    </w:p>
    <w:p w14:paraId="707E2D04" w14:textId="77777777" w:rsidR="005B7AB2" w:rsidRDefault="005B7AB2" w:rsidP="005B7AB2">
      <w:r>
        <w:t xml:space="preserve">  L_1 Model  |0.16431753955228207 | 0.1641597132773084 | 0.17651457262661066</w:t>
      </w:r>
    </w:p>
    <w:p w14:paraId="3391ED4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4.31753955228206 | 164.1597132773084 | 176.51457262661066</w:t>
      </w:r>
    </w:p>
    <w:p w14:paraId="0047F218" w14:textId="77777777" w:rsidR="005B7AB2" w:rsidRDefault="005B7AB2" w:rsidP="005B7AB2"/>
    <w:p w14:paraId="631F3285" w14:textId="77777777" w:rsidR="005B7AB2" w:rsidRDefault="005B7AB2" w:rsidP="005B7AB2">
      <w:r>
        <w:t>Table: Different training losses for different models</w:t>
      </w:r>
    </w:p>
    <w:p w14:paraId="3EE2142D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22CCDE1" w14:textId="77777777" w:rsidR="005B7AB2" w:rsidRDefault="005B7AB2" w:rsidP="005B7AB2">
      <w:r>
        <w:t xml:space="preserve">  L_2 Model  |0.012802181297566726 | 0.01565872241117478 | 0.015945268529325908</w:t>
      </w:r>
    </w:p>
    <w:p w14:paraId="0BE2E7D0" w14:textId="77777777" w:rsidR="005B7AB2" w:rsidRDefault="005B7AB2" w:rsidP="005B7AB2">
      <w:r>
        <w:t xml:space="preserve">  L_1 Model  |0.13227408224332096 | 0.12604004044783015 | 0.15160663047754072</w:t>
      </w:r>
    </w:p>
    <w:p w14:paraId="1AE3DD7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968222467299629 | 3.7812012134349047 | 4.548198914326222</w:t>
      </w:r>
    </w:p>
    <w:p w14:paraId="32B348CE" w14:textId="77777777" w:rsidR="005B7AB2" w:rsidRDefault="005B7AB2" w:rsidP="005B7AB2"/>
    <w:p w14:paraId="22FCCEBB" w14:textId="77777777" w:rsidR="005B7AB2" w:rsidRDefault="005B7AB2" w:rsidP="005B7AB2">
      <w:r>
        <w:t>Table: Different test losses for different models</w:t>
      </w:r>
    </w:p>
    <w:p w14:paraId="5793AD7E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7739CE4" w14:textId="77777777" w:rsidR="005B7AB2" w:rsidRDefault="005B7AB2" w:rsidP="005B7AB2">
      <w:r>
        <w:t xml:space="preserve">  L_2 Model  |0.019897018078976654 | 0.019947353125676817 | 0.02334021393730012</w:t>
      </w:r>
    </w:p>
    <w:p w14:paraId="0956BE62" w14:textId="77777777" w:rsidR="005B7AB2" w:rsidRDefault="005B7AB2" w:rsidP="005B7AB2">
      <w:r>
        <w:t xml:space="preserve">  L_1 Model  |0.15926385096916276 | 0.1590130445504282 | 0.17220847022481703</w:t>
      </w:r>
    </w:p>
    <w:p w14:paraId="5FD26A20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9.26385096916277 | 159.0130445504282 | 172.20847022481703</w:t>
      </w:r>
    </w:p>
    <w:p w14:paraId="263E3421" w14:textId="77777777" w:rsidR="005B7AB2" w:rsidRDefault="005B7AB2" w:rsidP="005B7AB2"/>
    <w:p w14:paraId="3B629C0C" w14:textId="77777777" w:rsidR="005B7AB2" w:rsidRDefault="005B7AB2" w:rsidP="005B7AB2">
      <w:r>
        <w:t>Table: Different training losses for different models</w:t>
      </w:r>
    </w:p>
    <w:p w14:paraId="51094BD4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CAEEB31" w14:textId="77777777" w:rsidR="005B7AB2" w:rsidRDefault="005B7AB2" w:rsidP="005B7AB2">
      <w:r>
        <w:t xml:space="preserve">  L_2 Model  |0.011998827749818976 | 0.012655207021677857 | 0.013854346256913511</w:t>
      </w:r>
    </w:p>
    <w:p w14:paraId="0D819537" w14:textId="77777777" w:rsidR="005B7AB2" w:rsidRDefault="005B7AB2" w:rsidP="005B7AB2">
      <w:r>
        <w:t xml:space="preserve">  L_1 Model  |0.12267503471729185 | 0.11832123894379477 | 0.13116768073388843</w:t>
      </w:r>
    </w:p>
    <w:p w14:paraId="3F460D5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6802510415187557 | 3.549637168313843 | 3.935030422016653</w:t>
      </w:r>
    </w:p>
    <w:p w14:paraId="7D7B6CF7" w14:textId="77777777" w:rsidR="005B7AB2" w:rsidRDefault="005B7AB2" w:rsidP="005B7AB2"/>
    <w:p w14:paraId="03104B2D" w14:textId="77777777" w:rsidR="005B7AB2" w:rsidRDefault="005B7AB2" w:rsidP="005B7AB2">
      <w:r>
        <w:t>Table: Different test losses for different models</w:t>
      </w:r>
    </w:p>
    <w:p w14:paraId="2320B22D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8601E00" w14:textId="77777777" w:rsidR="005B7AB2" w:rsidRDefault="005B7AB2" w:rsidP="005B7AB2">
      <w:r>
        <w:t xml:space="preserve">  L_2 Model  |0.020726168762113875 | 0.020841492290756228 | 0.02578484836591248</w:t>
      </w:r>
    </w:p>
    <w:p w14:paraId="5A6BB293" w14:textId="77777777" w:rsidR="005B7AB2" w:rsidRDefault="005B7AB2" w:rsidP="005B7AB2">
      <w:r>
        <w:t xml:space="preserve">  L_1 Model  |0.16394945872625866 | 0.16353963302973848 | 0.1836587884367355</w:t>
      </w:r>
    </w:p>
    <w:p w14:paraId="70AEA3AA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3.94945872625865 | 163.53963302973847 | 183.6587884367355</w:t>
      </w:r>
    </w:p>
    <w:p w14:paraId="76C9B108" w14:textId="77777777" w:rsidR="005B7AB2" w:rsidRDefault="005B7AB2" w:rsidP="005B7AB2"/>
    <w:p w14:paraId="32997EE9" w14:textId="77777777" w:rsidR="005B7AB2" w:rsidRDefault="005B7AB2" w:rsidP="005B7AB2">
      <w:r>
        <w:t>Table: Different training losses for different models</w:t>
      </w:r>
    </w:p>
    <w:p w14:paraId="45A685FD" w14:textId="77777777" w:rsidR="005B7AB2" w:rsidRDefault="005B7AB2" w:rsidP="005B7AB2">
      <w:r>
        <w:lastRenderedPageBreak/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06F107B" w14:textId="77777777" w:rsidR="005B7AB2" w:rsidRDefault="005B7AB2" w:rsidP="005B7AB2">
      <w:r>
        <w:t xml:space="preserve">  L_2 Model  |0.014682774735602205 | 0.015305492138244475 | 0.0199056024233583</w:t>
      </w:r>
    </w:p>
    <w:p w14:paraId="5FD802CB" w14:textId="77777777" w:rsidR="005B7AB2" w:rsidRDefault="005B7AB2" w:rsidP="005B7AB2">
      <w:r>
        <w:t xml:space="preserve">  L_1 Model  |0.13122822073980817 | 0.1264320627812644 | 0.169396653519</w:t>
      </w:r>
    </w:p>
    <w:p w14:paraId="7CF003DA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9368466221942446 | 3.792961883437932 | 5.081899605569999</w:t>
      </w:r>
    </w:p>
    <w:p w14:paraId="1ED0C7CB" w14:textId="77777777" w:rsidR="005B7AB2" w:rsidRDefault="005B7AB2" w:rsidP="005B7AB2"/>
    <w:p w14:paraId="4A8D8B7D" w14:textId="77777777" w:rsidR="005B7AB2" w:rsidRDefault="005B7AB2" w:rsidP="005B7AB2">
      <w:r>
        <w:t>Table: Different test losses for different models</w:t>
      </w:r>
    </w:p>
    <w:p w14:paraId="332D24F6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5EFB015" w14:textId="77777777" w:rsidR="005B7AB2" w:rsidRDefault="005B7AB2" w:rsidP="005B7AB2">
      <w:r>
        <w:t xml:space="preserve">  L_2 Model  |0.01923676055495136 | 0.01932230558485573 | 0.022608050856021467</w:t>
      </w:r>
    </w:p>
    <w:p w14:paraId="3742F0BE" w14:textId="77777777" w:rsidR="005B7AB2" w:rsidRDefault="005B7AB2" w:rsidP="005B7AB2">
      <w:r>
        <w:t xml:space="preserve">  L_1 Model  |0.1591989502124915 | 0.15885934311366687 | 0.17211994379488457</w:t>
      </w:r>
    </w:p>
    <w:p w14:paraId="1E1A7E12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9.1989502124915 | 158.85934311366688 | 172.11994379488456</w:t>
      </w:r>
    </w:p>
    <w:p w14:paraId="7963323B" w14:textId="77777777" w:rsidR="005B7AB2" w:rsidRDefault="005B7AB2" w:rsidP="005B7AB2"/>
    <w:p w14:paraId="6D8AFC63" w14:textId="77777777" w:rsidR="005B7AB2" w:rsidRDefault="005B7AB2" w:rsidP="005B7AB2">
      <w:r>
        <w:t>Table: Different training losses for different models</w:t>
      </w:r>
    </w:p>
    <w:p w14:paraId="08016505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88D1874" w14:textId="77777777" w:rsidR="005B7AB2" w:rsidRDefault="005B7AB2" w:rsidP="005B7AB2">
      <w:r>
        <w:t xml:space="preserve">  L_2 Model  |0.025205021105789968 | 0.026142179461571335 | 0.02730418095417095</w:t>
      </w:r>
    </w:p>
    <w:p w14:paraId="17EFF75B" w14:textId="77777777" w:rsidR="005B7AB2" w:rsidRDefault="005B7AB2" w:rsidP="005B7AB2">
      <w:r>
        <w:t xml:space="preserve">  L_1 Model  |0.18047562955679822 | 0.17296765113552642 | 0.200585108531473</w:t>
      </w:r>
    </w:p>
    <w:p w14:paraId="6BF11009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414268886703947 | 5.189029534065793 | 6.01755325594419</w:t>
      </w:r>
    </w:p>
    <w:p w14:paraId="1A010908" w14:textId="77777777" w:rsidR="005B7AB2" w:rsidRDefault="005B7AB2" w:rsidP="005B7AB2"/>
    <w:p w14:paraId="34C430C7" w14:textId="77777777" w:rsidR="005B7AB2" w:rsidRDefault="005B7AB2" w:rsidP="005B7AB2">
      <w:r>
        <w:t>Table: Different test losses for different models</w:t>
      </w:r>
    </w:p>
    <w:p w14:paraId="659016F6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3CDBEF2" w14:textId="77777777" w:rsidR="005B7AB2" w:rsidRDefault="005B7AB2" w:rsidP="005B7AB2">
      <w:r>
        <w:t xml:space="preserve">  L_2 Model  |0.01959579689594081 | 0.019644920476908436 | 0.022805089237441827</w:t>
      </w:r>
    </w:p>
    <w:p w14:paraId="6723331C" w14:textId="77777777" w:rsidR="005B7AB2" w:rsidRDefault="005B7AB2" w:rsidP="005B7AB2">
      <w:r>
        <w:t xml:space="preserve">  L_1 Model  |0.1571242257654945 | 0.15685798723142627 | 0.17012814994296294</w:t>
      </w:r>
    </w:p>
    <w:p w14:paraId="4C6CBA46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7.12422576549451 | 156.85798723142628 | 170.12814994296295</w:t>
      </w:r>
    </w:p>
    <w:p w14:paraId="0232E800" w14:textId="77777777" w:rsidR="005B7AB2" w:rsidRDefault="005B7AB2" w:rsidP="005B7AB2"/>
    <w:p w14:paraId="75FAEFEF" w14:textId="77777777" w:rsidR="005B7AB2" w:rsidRDefault="005B7AB2" w:rsidP="005B7AB2">
      <w:r>
        <w:t>Table: Different training losses for different models</w:t>
      </w:r>
    </w:p>
    <w:p w14:paraId="36D39CE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F377593" w14:textId="77777777" w:rsidR="005B7AB2" w:rsidRDefault="005B7AB2" w:rsidP="005B7AB2">
      <w:r>
        <w:t xml:space="preserve">  L_2 Model  |0.01513099192632439 | 0.01617780537166983 | 0.019352457996298845</w:t>
      </w:r>
    </w:p>
    <w:p w14:paraId="3DA68DED" w14:textId="77777777" w:rsidR="005B7AB2" w:rsidRDefault="005B7AB2" w:rsidP="005B7AB2">
      <w:r>
        <w:t xml:space="preserve">  L_1 Model  |0.1415798029613482 | 0.13568234291855905 | 0.17559976134126504</w:t>
      </w:r>
    </w:p>
    <w:p w14:paraId="399F8AF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247394088840446 | 4.0704702875567715 | 5.267992840237951</w:t>
      </w:r>
    </w:p>
    <w:p w14:paraId="38A25B8D" w14:textId="77777777" w:rsidR="005B7AB2" w:rsidRDefault="005B7AB2" w:rsidP="005B7AB2"/>
    <w:p w14:paraId="479F10CE" w14:textId="77777777" w:rsidR="005B7AB2" w:rsidRDefault="005B7AB2" w:rsidP="005B7AB2">
      <w:r>
        <w:lastRenderedPageBreak/>
        <w:t>Table: Different test losses for different models</w:t>
      </w:r>
    </w:p>
    <w:p w14:paraId="3C548DD8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2D27D99" w14:textId="77777777" w:rsidR="005B7AB2" w:rsidRDefault="005B7AB2" w:rsidP="005B7AB2">
      <w:r>
        <w:t xml:space="preserve">  L_2 Model  |0.021219509406255225 | 0.021260214296801565 | 0.026767345066218286</w:t>
      </w:r>
    </w:p>
    <w:p w14:paraId="3029202A" w14:textId="77777777" w:rsidR="005B7AB2" w:rsidRDefault="005B7AB2" w:rsidP="005B7AB2">
      <w:r>
        <w:t xml:space="preserve">  L_1 Model  |0.1622021353765534 | 0.1620312342289163 | 0.18336670019700405</w:t>
      </w:r>
    </w:p>
    <w:p w14:paraId="34C3ACF9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2.2021353765534 | 162.0312342289163 | 183.36670019700404</w:t>
      </w:r>
    </w:p>
    <w:p w14:paraId="51CF8B65" w14:textId="77777777" w:rsidR="005B7AB2" w:rsidRDefault="005B7AB2" w:rsidP="005B7AB2"/>
    <w:p w14:paraId="222391B6" w14:textId="77777777" w:rsidR="005B7AB2" w:rsidRDefault="005B7AB2" w:rsidP="005B7AB2">
      <w:r>
        <w:t>Table: Different training losses for different models</w:t>
      </w:r>
    </w:p>
    <w:p w14:paraId="4999BBC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9C6624B" w14:textId="77777777" w:rsidR="005B7AB2" w:rsidRDefault="005B7AB2" w:rsidP="005B7AB2">
      <w:r>
        <w:t xml:space="preserve">  L_2 Model  |0.009924245822362539 | 0.011738650823488307 | 0.013375915313151255</w:t>
      </w:r>
    </w:p>
    <w:p w14:paraId="3AB5A147" w14:textId="77777777" w:rsidR="005B7AB2" w:rsidRDefault="005B7AB2" w:rsidP="005B7AB2">
      <w:r>
        <w:t xml:space="preserve">  L_1 Model  |0.11628713536101044 | 0.10889983247754288 | 0.13929304298798015</w:t>
      </w:r>
    </w:p>
    <w:p w14:paraId="64F8E5F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4886140608303133 | 3.2669949743262863 | 4.178791289639404</w:t>
      </w:r>
    </w:p>
    <w:p w14:paraId="3B9A8E38" w14:textId="77777777" w:rsidR="005B7AB2" w:rsidRDefault="005B7AB2" w:rsidP="005B7AB2"/>
    <w:p w14:paraId="334EC63F" w14:textId="77777777" w:rsidR="005B7AB2" w:rsidRDefault="005B7AB2" w:rsidP="005B7AB2">
      <w:r>
        <w:t>Table: Different test losses for different models</w:t>
      </w:r>
    </w:p>
    <w:p w14:paraId="701838C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C47E91C" w14:textId="77777777" w:rsidR="005B7AB2" w:rsidRDefault="005B7AB2" w:rsidP="005B7AB2">
      <w:r>
        <w:t xml:space="preserve">  L_2 Model  |0.02136743412476164 | 0.02149674902032545 | 0.02508195487182669</w:t>
      </w:r>
    </w:p>
    <w:p w14:paraId="1DC6D2E2" w14:textId="77777777" w:rsidR="005B7AB2" w:rsidRDefault="005B7AB2" w:rsidP="005B7AB2">
      <w:r>
        <w:t xml:space="preserve">  L_1 Model  |0.1634146559150387 | 0.1629548866173102 | 0.1785591515348317</w:t>
      </w:r>
    </w:p>
    <w:p w14:paraId="6F94D761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3.4146559150387 | 162.9548866173102 | 178.5591515348317</w:t>
      </w:r>
    </w:p>
    <w:p w14:paraId="3C1795AE" w14:textId="77777777" w:rsidR="005B7AB2" w:rsidRDefault="005B7AB2" w:rsidP="005B7AB2"/>
    <w:p w14:paraId="6FD60E59" w14:textId="77777777" w:rsidR="005B7AB2" w:rsidRDefault="005B7AB2" w:rsidP="005B7AB2">
      <w:r>
        <w:t>Table: Different training losses for different models</w:t>
      </w:r>
    </w:p>
    <w:p w14:paraId="01F159E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311D5CC" w14:textId="77777777" w:rsidR="005B7AB2" w:rsidRDefault="005B7AB2" w:rsidP="005B7AB2">
      <w:r>
        <w:t xml:space="preserve">  L_2 Model  |0.013051520924531738 | 0.01602569002487886 | 0.021229308419666706</w:t>
      </w:r>
    </w:p>
    <w:p w14:paraId="7E43AA68" w14:textId="77777777" w:rsidR="005B7AB2" w:rsidRDefault="005B7AB2" w:rsidP="005B7AB2">
      <w:r>
        <w:t xml:space="preserve">  L_1 Model  |0.12255708244003279 | 0.11094635405417116 | 0.17506688472448004</w:t>
      </w:r>
    </w:p>
    <w:p w14:paraId="04ED4A9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6767124732009835 | 3.328390621625135 | 5.252006541734401</w:t>
      </w:r>
    </w:p>
    <w:p w14:paraId="1E52A75F" w14:textId="77777777" w:rsidR="005B7AB2" w:rsidRDefault="005B7AB2" w:rsidP="005B7AB2"/>
    <w:p w14:paraId="63EBA34D" w14:textId="77777777" w:rsidR="005B7AB2" w:rsidRDefault="005B7AB2" w:rsidP="005B7AB2">
      <w:r>
        <w:t>Table: Different test losses for different models</w:t>
      </w:r>
    </w:p>
    <w:p w14:paraId="61E4BF3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F88F062" w14:textId="77777777" w:rsidR="005B7AB2" w:rsidRDefault="005B7AB2" w:rsidP="005B7AB2">
      <w:r>
        <w:t xml:space="preserve">  L_2 Model  |0.021680098303547248 | 0.0217313936226797 | 0.02288702745647245</w:t>
      </w:r>
    </w:p>
    <w:p w14:paraId="637AB10C" w14:textId="77777777" w:rsidR="005B7AB2" w:rsidRDefault="005B7AB2" w:rsidP="005B7AB2">
      <w:r>
        <w:t xml:space="preserve">  L_1 Model  |0.16839334563239403 | 0.16820721397952385 | 0.1724605472268547</w:t>
      </w:r>
    </w:p>
    <w:p w14:paraId="74E70434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8.39334563239402 | 168.20721397952386 | 172.4605472268547</w:t>
      </w:r>
    </w:p>
    <w:p w14:paraId="5D993FD7" w14:textId="77777777" w:rsidR="005B7AB2" w:rsidRDefault="005B7AB2" w:rsidP="005B7AB2"/>
    <w:p w14:paraId="5B330C2C" w14:textId="77777777" w:rsidR="005B7AB2" w:rsidRDefault="005B7AB2" w:rsidP="005B7AB2">
      <w:r>
        <w:t>Table: Different training losses for different models</w:t>
      </w:r>
    </w:p>
    <w:p w14:paraId="5066D17F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37FC2FE" w14:textId="77777777" w:rsidR="005B7AB2" w:rsidRDefault="005B7AB2" w:rsidP="005B7AB2">
      <w:r>
        <w:t xml:space="preserve">  L_2 Model  |0.015230585533031112 | 0.016052676130737922 | 0.03383360129465273</w:t>
      </w:r>
    </w:p>
    <w:p w14:paraId="27683330" w14:textId="77777777" w:rsidR="005B7AB2" w:rsidRDefault="005B7AB2" w:rsidP="005B7AB2">
      <w:r>
        <w:t xml:space="preserve">  L_1 Model  |0.12540665770686232 | 0.11868313065667424 | 0.23412016891482187</w:t>
      </w:r>
    </w:p>
    <w:p w14:paraId="638072A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7621997312058695 | 3.560493919700227 | 7.023605067444656</w:t>
      </w:r>
    </w:p>
    <w:p w14:paraId="51BB760A" w14:textId="77777777" w:rsidR="005B7AB2" w:rsidRDefault="005B7AB2" w:rsidP="005B7AB2"/>
    <w:p w14:paraId="1FAC43C3" w14:textId="77777777" w:rsidR="005B7AB2" w:rsidRDefault="005B7AB2" w:rsidP="005B7AB2">
      <w:r>
        <w:t>Table: Different test losses for different models</w:t>
      </w:r>
    </w:p>
    <w:p w14:paraId="2EB0596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E6345F2" w14:textId="77777777" w:rsidR="005B7AB2" w:rsidRDefault="005B7AB2" w:rsidP="005B7AB2">
      <w:r>
        <w:t xml:space="preserve">  L_2 Model  |0.020597791373749237 | 0.020660041573519007 | 0.025976212650909984</w:t>
      </w:r>
    </w:p>
    <w:p w14:paraId="017F3A39" w14:textId="77777777" w:rsidR="005B7AB2" w:rsidRDefault="005B7AB2" w:rsidP="005B7AB2">
      <w:r>
        <w:t xml:space="preserve">  L_1 Model  |0.16164353683965044 | 0.16145117085490335 | 0.18435071653876753</w:t>
      </w:r>
    </w:p>
    <w:p w14:paraId="08E94000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1.64353683965044 | 161.45117085490335 | 184.35071653876753</w:t>
      </w:r>
    </w:p>
    <w:p w14:paraId="774908AE" w14:textId="77777777" w:rsidR="005B7AB2" w:rsidRDefault="005B7AB2" w:rsidP="005B7AB2"/>
    <w:p w14:paraId="47DEE7E5" w14:textId="77777777" w:rsidR="005B7AB2" w:rsidRDefault="005B7AB2" w:rsidP="005B7AB2">
      <w:r>
        <w:t>Table: Different training losses for different models</w:t>
      </w:r>
    </w:p>
    <w:p w14:paraId="4D7314FB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2F8C463" w14:textId="77777777" w:rsidR="005B7AB2" w:rsidRDefault="005B7AB2" w:rsidP="005B7AB2">
      <w:r>
        <w:t xml:space="preserve">  L_2 Model  |0.016912914897551132 | 0.020671372217000997 | 0.019026175586283153</w:t>
      </w:r>
    </w:p>
    <w:p w14:paraId="2C92F6B0" w14:textId="77777777" w:rsidR="005B7AB2" w:rsidRDefault="005B7AB2" w:rsidP="005B7AB2">
      <w:r>
        <w:t xml:space="preserve">  L_1 Model  |0.14693597072225117 | 0.13786810510919562 | 0.16648746012627302</w:t>
      </w:r>
    </w:p>
    <w:p w14:paraId="1D0E86E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4080791216675355 | 4.136043153275868 | 4.9946238037881905</w:t>
      </w:r>
    </w:p>
    <w:p w14:paraId="515ABC10" w14:textId="77777777" w:rsidR="005B7AB2" w:rsidRDefault="005B7AB2" w:rsidP="005B7AB2"/>
    <w:p w14:paraId="20ED91B9" w14:textId="77777777" w:rsidR="005B7AB2" w:rsidRDefault="005B7AB2" w:rsidP="005B7AB2">
      <w:r>
        <w:t>Table: Different test losses for different models</w:t>
      </w:r>
    </w:p>
    <w:p w14:paraId="54FC2CDD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951FF23" w14:textId="77777777" w:rsidR="005B7AB2" w:rsidRDefault="005B7AB2" w:rsidP="005B7AB2">
      <w:r>
        <w:t xml:space="preserve">  L_2 Model  |0.019083270038514892 | 0.01915651955807651 | 0.021404688029841402</w:t>
      </w:r>
    </w:p>
    <w:p w14:paraId="09B5CE4A" w14:textId="77777777" w:rsidR="005B7AB2" w:rsidRDefault="005B7AB2" w:rsidP="005B7AB2">
      <w:r>
        <w:t xml:space="preserve">  L_1 Model  |0.1533905392845693 | 0.1530946491118694 | 0.16554520156759908</w:t>
      </w:r>
    </w:p>
    <w:p w14:paraId="1EB7A7EE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3.39053928456931 | 153.09464911186942 | 165.5452015675991</w:t>
      </w:r>
    </w:p>
    <w:p w14:paraId="06B20E09" w14:textId="77777777" w:rsidR="005B7AB2" w:rsidRDefault="005B7AB2" w:rsidP="005B7AB2"/>
    <w:p w14:paraId="77D12810" w14:textId="77777777" w:rsidR="005B7AB2" w:rsidRDefault="005B7AB2" w:rsidP="005B7AB2">
      <w:r>
        <w:t>Table: Different training losses for different models</w:t>
      </w:r>
    </w:p>
    <w:p w14:paraId="2DFAE1E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CB83627" w14:textId="77777777" w:rsidR="005B7AB2" w:rsidRDefault="005B7AB2" w:rsidP="005B7AB2">
      <w:r>
        <w:t xml:space="preserve">  L_2 Model  |0.013723693906968672 | 0.014733303676033352 | 0.021763337603765386</w:t>
      </w:r>
    </w:p>
    <w:p w14:paraId="12023F9A" w14:textId="77777777" w:rsidR="005B7AB2" w:rsidRDefault="005B7AB2" w:rsidP="005B7AB2">
      <w:r>
        <w:t xml:space="preserve">  L_1 Model  |0.13427436299653678 | 0.13066550686980838 | 0.18476040986730563</w:t>
      </w:r>
    </w:p>
    <w:p w14:paraId="7B4EAAB8" w14:textId="77777777" w:rsidR="005B7AB2" w:rsidRDefault="005B7AB2" w:rsidP="005B7AB2">
      <w:r>
        <w:lastRenderedPageBreak/>
        <w:t xml:space="preserve"> </w:t>
      </w:r>
      <w:proofErr w:type="spellStart"/>
      <w:r>
        <w:t>L_inf</w:t>
      </w:r>
      <w:proofErr w:type="spellEnd"/>
      <w:r>
        <w:t xml:space="preserve"> Model |4.028230889896103 | 3.9199652060942514 | 5.542812296019169</w:t>
      </w:r>
    </w:p>
    <w:p w14:paraId="13F84264" w14:textId="77777777" w:rsidR="005B7AB2" w:rsidRDefault="005B7AB2" w:rsidP="005B7AB2"/>
    <w:p w14:paraId="3617BF62" w14:textId="77777777" w:rsidR="005B7AB2" w:rsidRDefault="005B7AB2" w:rsidP="005B7AB2">
      <w:r>
        <w:t>Table: Different test losses for different models</w:t>
      </w:r>
    </w:p>
    <w:p w14:paraId="4815F043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CAF1621" w14:textId="77777777" w:rsidR="005B7AB2" w:rsidRDefault="005B7AB2" w:rsidP="005B7AB2">
      <w:r>
        <w:t xml:space="preserve">  L_2 Model  |0.020637932343063624 | 0.020733869639916788 | 0.024349830719806082</w:t>
      </w:r>
    </w:p>
    <w:p w14:paraId="33F0B705" w14:textId="77777777" w:rsidR="005B7AB2" w:rsidRDefault="005B7AB2" w:rsidP="005B7AB2">
      <w:r>
        <w:t xml:space="preserve">  L_1 Model  |0.16270619090524913 | 0.16243677266776463 | 0.17526312804618355</w:t>
      </w:r>
    </w:p>
    <w:p w14:paraId="34AA1C26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2.70619090524912 | 162.43677266776461 | 175.26312804618354</w:t>
      </w:r>
    </w:p>
    <w:p w14:paraId="7D06B5C4" w14:textId="77777777" w:rsidR="005B7AB2" w:rsidRDefault="005B7AB2" w:rsidP="005B7AB2"/>
    <w:p w14:paraId="057829DA" w14:textId="77777777" w:rsidR="005B7AB2" w:rsidRDefault="005B7AB2" w:rsidP="005B7AB2">
      <w:r>
        <w:t>Table: Different training losses for different models</w:t>
      </w:r>
    </w:p>
    <w:p w14:paraId="6DEA373B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D55C4A0" w14:textId="77777777" w:rsidR="005B7AB2" w:rsidRDefault="005B7AB2" w:rsidP="005B7AB2">
      <w:r>
        <w:t xml:space="preserve">  L_2 Model  |0.02319895475139062 | 0.02936023098548153 | 0.02479326314737297</w:t>
      </w:r>
    </w:p>
    <w:p w14:paraId="6E650111" w14:textId="77777777" w:rsidR="005B7AB2" w:rsidRDefault="005B7AB2" w:rsidP="005B7AB2">
      <w:r>
        <w:t xml:space="preserve">  L_1 Model  |0.19158480808733186 | 0.18041977043144836 | 0.20032210357712238</w:t>
      </w:r>
    </w:p>
    <w:p w14:paraId="33E6EC4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747544242619956 | 5.41259311294345 | 6.0096631073136715</w:t>
      </w:r>
    </w:p>
    <w:p w14:paraId="3D041B04" w14:textId="77777777" w:rsidR="005B7AB2" w:rsidRDefault="005B7AB2" w:rsidP="005B7AB2"/>
    <w:p w14:paraId="618D4882" w14:textId="77777777" w:rsidR="005B7AB2" w:rsidRDefault="005B7AB2" w:rsidP="005B7AB2">
      <w:r>
        <w:t>Table: Different test losses for different models</w:t>
      </w:r>
    </w:p>
    <w:p w14:paraId="04239E30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5784DAF" w14:textId="77777777" w:rsidR="005B7AB2" w:rsidRDefault="005B7AB2" w:rsidP="005B7AB2">
      <w:r>
        <w:t xml:space="preserve">  L_2 Model  |0.019627027350002317 | 0.019683061131496277 | 0.021026553634504536</w:t>
      </w:r>
    </w:p>
    <w:p w14:paraId="53491FE5" w14:textId="77777777" w:rsidR="005B7AB2" w:rsidRDefault="005B7AB2" w:rsidP="005B7AB2">
      <w:r>
        <w:t xml:space="preserve">  L_1 Model  |0.15860899997735142 | 0.15836980866583567 | 0.16345478162425972</w:t>
      </w:r>
    </w:p>
    <w:p w14:paraId="37596E8E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8.60899997735143 | 158.36980866583568 | 163.4547816242597</w:t>
      </w:r>
    </w:p>
    <w:p w14:paraId="7CF319AB" w14:textId="77777777" w:rsidR="005B7AB2" w:rsidRDefault="005B7AB2" w:rsidP="005B7AB2"/>
    <w:p w14:paraId="152CBE65" w14:textId="77777777" w:rsidR="005B7AB2" w:rsidRDefault="005B7AB2" w:rsidP="005B7AB2">
      <w:r>
        <w:t>Table: Different training losses for different models</w:t>
      </w:r>
    </w:p>
    <w:p w14:paraId="7090D32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F023ECF" w14:textId="77777777" w:rsidR="005B7AB2" w:rsidRDefault="005B7AB2" w:rsidP="005B7AB2">
      <w:r>
        <w:t xml:space="preserve">  L_2 Model  |0.011410710588638358 | 0.015110213818633948 | 0.01545689991408798</w:t>
      </w:r>
    </w:p>
    <w:p w14:paraId="143086E9" w14:textId="77777777" w:rsidR="005B7AB2" w:rsidRDefault="005B7AB2" w:rsidP="005B7AB2">
      <w:r>
        <w:t xml:space="preserve">  L_1 Model  |0.12080098786770023 | 0.10700541958516063 | 0.15395676968851682</w:t>
      </w:r>
    </w:p>
    <w:p w14:paraId="24B447E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6240296360310067 | 3.210162587554819 | 4.618703090655504</w:t>
      </w:r>
    </w:p>
    <w:p w14:paraId="33381A2D" w14:textId="77777777" w:rsidR="005B7AB2" w:rsidRDefault="005B7AB2" w:rsidP="005B7AB2"/>
    <w:p w14:paraId="0A510A57" w14:textId="77777777" w:rsidR="005B7AB2" w:rsidRDefault="005B7AB2" w:rsidP="005B7AB2">
      <w:r>
        <w:t>Table: Different test losses for different models</w:t>
      </w:r>
    </w:p>
    <w:p w14:paraId="620664D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A57D058" w14:textId="77777777" w:rsidR="005B7AB2" w:rsidRDefault="005B7AB2" w:rsidP="005B7AB2">
      <w:r>
        <w:t xml:space="preserve">  L_2 Model  |0.018153310875722105 | 0.018203259867925634 | 0.019938233152866844</w:t>
      </w:r>
    </w:p>
    <w:p w14:paraId="05E08EF2" w14:textId="77777777" w:rsidR="005B7AB2" w:rsidRDefault="005B7AB2" w:rsidP="005B7AB2">
      <w:r>
        <w:lastRenderedPageBreak/>
        <w:t xml:space="preserve">  L_1 Model  |0.15291165409785656 | 0.15260801178150757 | 0.16001075254121408</w:t>
      </w:r>
    </w:p>
    <w:p w14:paraId="12D89EA0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2.91165409785657 | 152.60801178150757 | 160.0107525412141</w:t>
      </w:r>
    </w:p>
    <w:p w14:paraId="1B4A2942" w14:textId="77777777" w:rsidR="005B7AB2" w:rsidRDefault="005B7AB2" w:rsidP="005B7AB2"/>
    <w:p w14:paraId="071D873F" w14:textId="77777777" w:rsidR="005B7AB2" w:rsidRDefault="005B7AB2" w:rsidP="005B7AB2">
      <w:r>
        <w:t>Table: Different training losses for different models</w:t>
      </w:r>
    </w:p>
    <w:p w14:paraId="12DA2D3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7047835" w14:textId="77777777" w:rsidR="005B7AB2" w:rsidRDefault="005B7AB2" w:rsidP="005B7AB2">
      <w:r>
        <w:t xml:space="preserve">  L_2 Model  |0.012636556801984456 | 0.014506896179645363 | 0.01876420845278531</w:t>
      </w:r>
    </w:p>
    <w:p w14:paraId="61846710" w14:textId="77777777" w:rsidR="005B7AB2" w:rsidRDefault="005B7AB2" w:rsidP="005B7AB2">
      <w:r>
        <w:t xml:space="preserve">  L_1 Model  |0.12448618488381642 | 0.11888972792721372 | 0.16478980512273483</w:t>
      </w:r>
    </w:p>
    <w:p w14:paraId="2F72BA8A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734585546514493 | 3.566691837816412 | 4.943694153682045</w:t>
      </w:r>
    </w:p>
    <w:p w14:paraId="5F6AFEEC" w14:textId="77777777" w:rsidR="005B7AB2" w:rsidRDefault="005B7AB2" w:rsidP="005B7AB2"/>
    <w:p w14:paraId="26C285D1" w14:textId="77777777" w:rsidR="005B7AB2" w:rsidRDefault="005B7AB2" w:rsidP="005B7AB2">
      <w:r>
        <w:t>Table: Different test losses for different models</w:t>
      </w:r>
    </w:p>
    <w:p w14:paraId="0F9473D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D2D2C44" w14:textId="77777777" w:rsidR="005B7AB2" w:rsidRDefault="005B7AB2" w:rsidP="005B7AB2">
      <w:r>
        <w:t xml:space="preserve">  L_2 Model  |0.022061944503824392 | 0.022164257349278686 | 0.0247253777954714</w:t>
      </w:r>
    </w:p>
    <w:p w14:paraId="5907FDC6" w14:textId="77777777" w:rsidR="005B7AB2" w:rsidRDefault="005B7AB2" w:rsidP="005B7AB2">
      <w:r>
        <w:t xml:space="preserve">  L_1 Model  |0.1688492124037648 | 0.16842098316367865 | 0.17963839325236963</w:t>
      </w:r>
    </w:p>
    <w:p w14:paraId="229F834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8.8492124037648 | 168.42098316367864 | 179.63839325236964</w:t>
      </w:r>
    </w:p>
    <w:p w14:paraId="5C7CE9CD" w14:textId="77777777" w:rsidR="005B7AB2" w:rsidRDefault="005B7AB2" w:rsidP="005B7AB2"/>
    <w:p w14:paraId="3F224C97" w14:textId="77777777" w:rsidR="005B7AB2" w:rsidRDefault="005B7AB2" w:rsidP="005B7AB2">
      <w:r>
        <w:t>Table: Different training losses for different models</w:t>
      </w:r>
    </w:p>
    <w:p w14:paraId="21E1250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55583A2" w14:textId="77777777" w:rsidR="005B7AB2" w:rsidRDefault="005B7AB2" w:rsidP="005B7AB2">
      <w:r>
        <w:t xml:space="preserve">  L_2 Model  |0.016967733802976677 | 0.019577760567786547 | 0.023171660350710666</w:t>
      </w:r>
    </w:p>
    <w:p w14:paraId="4CA7C9BF" w14:textId="77777777" w:rsidR="005B7AB2" w:rsidRDefault="005B7AB2" w:rsidP="005B7AB2">
      <w:r>
        <w:t xml:space="preserve">  L_1 Model  |0.1490197832347463 | 0.13867623669275375 | 0.19298057129470897</w:t>
      </w:r>
    </w:p>
    <w:p w14:paraId="5BF393CE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470593497042389 | 4.160287100782613 | 5.789417138841269</w:t>
      </w:r>
    </w:p>
    <w:p w14:paraId="2A7A237F" w14:textId="77777777" w:rsidR="005B7AB2" w:rsidRDefault="005B7AB2" w:rsidP="005B7AB2"/>
    <w:p w14:paraId="2AB09AED" w14:textId="77777777" w:rsidR="005B7AB2" w:rsidRDefault="005B7AB2" w:rsidP="005B7AB2">
      <w:r>
        <w:t>Table: Different test losses for different models</w:t>
      </w:r>
    </w:p>
    <w:p w14:paraId="54343D2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319FC51" w14:textId="77777777" w:rsidR="005B7AB2" w:rsidRDefault="005B7AB2" w:rsidP="005B7AB2">
      <w:r>
        <w:t xml:space="preserve">  L_2 Model  |0.020115628507160893 | 0.020140084938659108 | 0.023632742327445614</w:t>
      </w:r>
    </w:p>
    <w:p w14:paraId="46F1ADC1" w14:textId="77777777" w:rsidR="005B7AB2" w:rsidRDefault="005B7AB2" w:rsidP="005B7AB2">
      <w:r>
        <w:t xml:space="preserve">  L_1 Model  |0.1579125518707904 | 0.15775343314777912 | 0.17313141738948154</w:t>
      </w:r>
    </w:p>
    <w:p w14:paraId="40A3A88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7.9125518707904 | 157.75343314777913 | 173.13141738948153</w:t>
      </w:r>
    </w:p>
    <w:p w14:paraId="6185B7C2" w14:textId="77777777" w:rsidR="005B7AB2" w:rsidRDefault="005B7AB2" w:rsidP="005B7AB2"/>
    <w:p w14:paraId="61E77075" w14:textId="77777777" w:rsidR="005B7AB2" w:rsidRDefault="005B7AB2" w:rsidP="005B7AB2">
      <w:r>
        <w:t>Table: Different training losses for different models</w:t>
      </w:r>
    </w:p>
    <w:p w14:paraId="06D21053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3C8EF22" w14:textId="77777777" w:rsidR="005B7AB2" w:rsidRDefault="005B7AB2" w:rsidP="005B7AB2">
      <w:r>
        <w:lastRenderedPageBreak/>
        <w:t xml:space="preserve">  L_2 Model  |0.018637390064418998 | 0.021042291771659748 | 0.025182362687570823</w:t>
      </w:r>
    </w:p>
    <w:p w14:paraId="0E8AC0EC" w14:textId="77777777" w:rsidR="005B7AB2" w:rsidRDefault="005B7AB2" w:rsidP="005B7AB2">
      <w:r>
        <w:t xml:space="preserve">  L_1 Model  |0.1590142885920043 | 0.15370590982600987 | 0.18612234807784905</w:t>
      </w:r>
    </w:p>
    <w:p w14:paraId="7C17E1D7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770428657760129 | 4.611177294780296 | 5.583670442335472</w:t>
      </w:r>
    </w:p>
    <w:p w14:paraId="3B3FF994" w14:textId="77777777" w:rsidR="005B7AB2" w:rsidRDefault="005B7AB2" w:rsidP="005B7AB2"/>
    <w:p w14:paraId="20568200" w14:textId="77777777" w:rsidR="005B7AB2" w:rsidRDefault="005B7AB2" w:rsidP="005B7AB2">
      <w:r>
        <w:t>Table: Different test losses for different models</w:t>
      </w:r>
    </w:p>
    <w:p w14:paraId="31C60EA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62D99B4" w14:textId="77777777" w:rsidR="005B7AB2" w:rsidRDefault="005B7AB2" w:rsidP="005B7AB2">
      <w:r>
        <w:t xml:space="preserve">  L_2 Model  |0.019680716133109587 | 0.019746743485291474 | 0.024701782885019487</w:t>
      </w:r>
    </w:p>
    <w:p w14:paraId="6E6E5139" w14:textId="77777777" w:rsidR="005B7AB2" w:rsidRDefault="005B7AB2" w:rsidP="005B7AB2">
      <w:r>
        <w:t xml:space="preserve">  L_1 Model  |0.1592742440304859 | 0.15897048369332661 | 0.18010134734329367</w:t>
      </w:r>
    </w:p>
    <w:p w14:paraId="192EF8D0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9.2742440304859 | 158.97048369332663 | 180.10134734329367</w:t>
      </w:r>
    </w:p>
    <w:p w14:paraId="3A0BF5D7" w14:textId="77777777" w:rsidR="005B7AB2" w:rsidRDefault="005B7AB2" w:rsidP="005B7AB2"/>
    <w:p w14:paraId="77E30E5F" w14:textId="77777777" w:rsidR="005B7AB2" w:rsidRDefault="005B7AB2" w:rsidP="005B7AB2">
      <w:r>
        <w:t>Table: Different training losses for different models</w:t>
      </w:r>
    </w:p>
    <w:p w14:paraId="5CAB477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1E1DBA1" w14:textId="77777777" w:rsidR="005B7AB2" w:rsidRDefault="005B7AB2" w:rsidP="005B7AB2">
      <w:r>
        <w:t xml:space="preserve">  L_2 Model  |0.012988152693761542 | 0.015593325135829336 | 0.013326872353477303</w:t>
      </w:r>
    </w:p>
    <w:p w14:paraId="40B36DD4" w14:textId="77777777" w:rsidR="005B7AB2" w:rsidRDefault="005B7AB2" w:rsidP="005B7AB2">
      <w:r>
        <w:t xml:space="preserve">  L_1 Model  |0.1434568061636711 | 0.1372398314631275 | 0.14524948234389334</w:t>
      </w:r>
    </w:p>
    <w:p w14:paraId="3E893CA7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303704184910133 | 4.117194943893825 | 4.3574844703168</w:t>
      </w:r>
    </w:p>
    <w:p w14:paraId="31E895F4" w14:textId="77777777" w:rsidR="005B7AB2" w:rsidRDefault="005B7AB2" w:rsidP="005B7AB2"/>
    <w:p w14:paraId="42CD8FD3" w14:textId="77777777" w:rsidR="005B7AB2" w:rsidRDefault="005B7AB2" w:rsidP="005B7AB2">
      <w:r>
        <w:t>Table: Different test losses for different models</w:t>
      </w:r>
    </w:p>
    <w:p w14:paraId="631377D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CE9DD1A" w14:textId="77777777" w:rsidR="005B7AB2" w:rsidRDefault="005B7AB2" w:rsidP="005B7AB2">
      <w:r>
        <w:t xml:space="preserve">  L_2 Model  |0.020477836388927084 | 0.02063394815464747 | 0.0213478937391193</w:t>
      </w:r>
    </w:p>
    <w:p w14:paraId="32D438C4" w14:textId="77777777" w:rsidR="005B7AB2" w:rsidRDefault="005B7AB2" w:rsidP="005B7AB2">
      <w:r>
        <w:t xml:space="preserve">  L_1 Model  |0.16227711631526145 | 0.16183485780822743 | 0.16528481530461453</w:t>
      </w:r>
    </w:p>
    <w:p w14:paraId="129276A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2.27711631526145 | 161.83485780822744 | 165.28481530461454</w:t>
      </w:r>
    </w:p>
    <w:p w14:paraId="17DF5232" w14:textId="77777777" w:rsidR="005B7AB2" w:rsidRDefault="005B7AB2" w:rsidP="005B7AB2"/>
    <w:p w14:paraId="6D60F3FF" w14:textId="77777777" w:rsidR="005B7AB2" w:rsidRDefault="005B7AB2" w:rsidP="005B7AB2">
      <w:r>
        <w:t>Table: Different training losses for different models</w:t>
      </w:r>
    </w:p>
    <w:p w14:paraId="3B7D617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41003CA" w14:textId="77777777" w:rsidR="005B7AB2" w:rsidRDefault="005B7AB2" w:rsidP="005B7AB2">
      <w:r>
        <w:t xml:space="preserve">  L_2 Model  |0.011879801208010814 | 0.01337183175912941 | 0.01945320329340185</w:t>
      </w:r>
    </w:p>
    <w:p w14:paraId="056E5120" w14:textId="77777777" w:rsidR="005B7AB2" w:rsidRDefault="005B7AB2" w:rsidP="005B7AB2">
      <w:r>
        <w:t xml:space="preserve">  L_1 Model  |0.12585357568220518 | 0.11822617339245008 | 0.172036447992256</w:t>
      </w:r>
    </w:p>
    <w:p w14:paraId="742AEBF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7756072704661556 | 3.546785201773502 | 5.16109343976768</w:t>
      </w:r>
    </w:p>
    <w:p w14:paraId="2DAAB361" w14:textId="77777777" w:rsidR="005B7AB2" w:rsidRDefault="005B7AB2" w:rsidP="005B7AB2"/>
    <w:p w14:paraId="08B04B83" w14:textId="77777777" w:rsidR="005B7AB2" w:rsidRDefault="005B7AB2" w:rsidP="005B7AB2">
      <w:r>
        <w:t>Table: Different test losses for different models</w:t>
      </w:r>
    </w:p>
    <w:p w14:paraId="6E4D87B3" w14:textId="77777777" w:rsidR="005B7AB2" w:rsidRDefault="005B7AB2" w:rsidP="005B7AB2">
      <w:r>
        <w:lastRenderedPageBreak/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F5BD730" w14:textId="77777777" w:rsidR="005B7AB2" w:rsidRDefault="005B7AB2" w:rsidP="005B7AB2">
      <w:r>
        <w:t xml:space="preserve">  L_2 Model  |0.02013326826932213 | 0.020159561424765524 | 0.022267258961798864</w:t>
      </w:r>
    </w:p>
    <w:p w14:paraId="715B1B56" w14:textId="77777777" w:rsidR="005B7AB2" w:rsidRDefault="005B7AB2" w:rsidP="005B7AB2">
      <w:r>
        <w:t xml:space="preserve">  L_1 Model  |0.16084066133831382 | 0.1606777529168794 | 0.16967190043696675</w:t>
      </w:r>
    </w:p>
    <w:p w14:paraId="4F349659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0.84066133831382 | 160.6777529168794 | 169.67190043696675</w:t>
      </w:r>
    </w:p>
    <w:p w14:paraId="2F78A196" w14:textId="77777777" w:rsidR="005B7AB2" w:rsidRDefault="005B7AB2" w:rsidP="005B7AB2"/>
    <w:p w14:paraId="41DBB562" w14:textId="77777777" w:rsidR="005B7AB2" w:rsidRDefault="005B7AB2" w:rsidP="005B7AB2">
      <w:r>
        <w:t>Table: Different training losses for different models</w:t>
      </w:r>
    </w:p>
    <w:p w14:paraId="24CA4BCB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FCA6064" w14:textId="77777777" w:rsidR="005B7AB2" w:rsidRDefault="005B7AB2" w:rsidP="005B7AB2">
      <w:r>
        <w:t xml:space="preserve">  L_2 Model  |0.018296771643987894 | 0.021317833025841025 | 0.02132971396681544</w:t>
      </w:r>
    </w:p>
    <w:p w14:paraId="11E0DEA2" w14:textId="77777777" w:rsidR="005B7AB2" w:rsidRDefault="005B7AB2" w:rsidP="005B7AB2">
      <w:r>
        <w:t xml:space="preserve">  L_1 Model  |0.1547039153023414 | 0.1434282367797971 | 0.17974013231250632</w:t>
      </w:r>
    </w:p>
    <w:p w14:paraId="7AC99B87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641117459070242 | 4.302847103393913 | 5.392203969375189</w:t>
      </w:r>
    </w:p>
    <w:p w14:paraId="23609077" w14:textId="77777777" w:rsidR="005B7AB2" w:rsidRDefault="005B7AB2" w:rsidP="005B7AB2"/>
    <w:p w14:paraId="4A92F9F9" w14:textId="77777777" w:rsidR="005B7AB2" w:rsidRDefault="005B7AB2" w:rsidP="005B7AB2">
      <w:r>
        <w:t>Table: Different test losses for different models</w:t>
      </w:r>
    </w:p>
    <w:p w14:paraId="038CB00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748FB71" w14:textId="77777777" w:rsidR="005B7AB2" w:rsidRDefault="005B7AB2" w:rsidP="005B7AB2">
      <w:r>
        <w:t xml:space="preserve">  L_2 Model  |0.01894547959831914 | 0.01902809815558252 | 0.02212946076990061</w:t>
      </w:r>
    </w:p>
    <w:p w14:paraId="55E2F92A" w14:textId="77777777" w:rsidR="005B7AB2" w:rsidRDefault="005B7AB2" w:rsidP="005B7AB2">
      <w:r>
        <w:t xml:space="preserve">  L_1 Model  |0.15528680084316898 | 0.15511074985085 | 0.16831689049167156</w:t>
      </w:r>
    </w:p>
    <w:p w14:paraId="7F7D954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5.28680084316898 | 155.11074985085 | 168.31689049167156</w:t>
      </w:r>
    </w:p>
    <w:p w14:paraId="0FD58B09" w14:textId="77777777" w:rsidR="005B7AB2" w:rsidRDefault="005B7AB2" w:rsidP="005B7AB2"/>
    <w:p w14:paraId="0E4386A7" w14:textId="77777777" w:rsidR="005B7AB2" w:rsidRDefault="005B7AB2" w:rsidP="005B7AB2">
      <w:r>
        <w:t>Table: Different training losses for different models</w:t>
      </w:r>
    </w:p>
    <w:p w14:paraId="4F9178D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AD62847" w14:textId="77777777" w:rsidR="005B7AB2" w:rsidRDefault="005B7AB2" w:rsidP="005B7AB2">
      <w:r>
        <w:t xml:space="preserve">  L_2 Model  |0.02066032646986726 | 0.024334296173379715 | 0.022335301146537763</w:t>
      </w:r>
    </w:p>
    <w:p w14:paraId="24D3E08B" w14:textId="77777777" w:rsidR="005B7AB2" w:rsidRDefault="005B7AB2" w:rsidP="005B7AB2">
      <w:r>
        <w:t xml:space="preserve">  L_1 Model  |0.1671250979907497 | 0.16497685003423096 | 0.17363311687603616</w:t>
      </w:r>
    </w:p>
    <w:p w14:paraId="6F5A098A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013752939722491 | 4.949305501026929 | 5.208993506281085</w:t>
      </w:r>
    </w:p>
    <w:p w14:paraId="6C2CD330" w14:textId="77777777" w:rsidR="005B7AB2" w:rsidRDefault="005B7AB2" w:rsidP="005B7AB2"/>
    <w:p w14:paraId="0EAED38C" w14:textId="77777777" w:rsidR="005B7AB2" w:rsidRDefault="005B7AB2" w:rsidP="005B7AB2">
      <w:r>
        <w:t>Table: Different test losses for different models</w:t>
      </w:r>
    </w:p>
    <w:p w14:paraId="63F6661E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EB878F1" w14:textId="77777777" w:rsidR="005B7AB2" w:rsidRDefault="005B7AB2" w:rsidP="005B7AB2">
      <w:r>
        <w:t xml:space="preserve">  L_2 Model  |0.021155537290622375 | 0.021265889334404455 | 0.024629826097550427</w:t>
      </w:r>
    </w:p>
    <w:p w14:paraId="0604B2E9" w14:textId="77777777" w:rsidR="005B7AB2" w:rsidRDefault="005B7AB2" w:rsidP="005B7AB2">
      <w:r>
        <w:t xml:space="preserve">  L_1 Model  |0.16356201648602364 | 0.16311009800957385 | 0.17679917080301347</w:t>
      </w:r>
    </w:p>
    <w:p w14:paraId="7D5043C5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3.56201648602365 | 163.11009800957385 | 176.79917080301345</w:t>
      </w:r>
    </w:p>
    <w:p w14:paraId="0B44E670" w14:textId="77777777" w:rsidR="005B7AB2" w:rsidRDefault="005B7AB2" w:rsidP="005B7AB2"/>
    <w:p w14:paraId="6D49128E" w14:textId="77777777" w:rsidR="005B7AB2" w:rsidRDefault="005B7AB2" w:rsidP="005B7AB2">
      <w:r>
        <w:lastRenderedPageBreak/>
        <w:t>Table: Different training losses for different models</w:t>
      </w:r>
    </w:p>
    <w:p w14:paraId="2759B07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6D2DDC1" w14:textId="77777777" w:rsidR="005B7AB2" w:rsidRDefault="005B7AB2" w:rsidP="005B7AB2">
      <w:r>
        <w:t xml:space="preserve">  L_2 Model  |0.02051850469557437 | 0.02306682737292338 | 0.03192851601058286</w:t>
      </w:r>
    </w:p>
    <w:p w14:paraId="529214DF" w14:textId="77777777" w:rsidR="005B7AB2" w:rsidRDefault="005B7AB2" w:rsidP="005B7AB2">
      <w:r>
        <w:t xml:space="preserve">  L_1 Model  |0.1507086325707789 | 0.14570108202552137 | 0.21811418238640357</w:t>
      </w:r>
    </w:p>
    <w:p w14:paraId="49378E1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5212589771233676 | 4.371032460765641 | 6.543425471592107</w:t>
      </w:r>
    </w:p>
    <w:p w14:paraId="73531BD0" w14:textId="77777777" w:rsidR="005B7AB2" w:rsidRDefault="005B7AB2" w:rsidP="005B7AB2"/>
    <w:p w14:paraId="565EE662" w14:textId="77777777" w:rsidR="005B7AB2" w:rsidRDefault="005B7AB2" w:rsidP="005B7AB2">
      <w:r>
        <w:t>Table: Different test losses for different models</w:t>
      </w:r>
    </w:p>
    <w:p w14:paraId="11B9262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6F88261" w14:textId="77777777" w:rsidR="005B7AB2" w:rsidRDefault="005B7AB2" w:rsidP="005B7AB2">
      <w:r>
        <w:t xml:space="preserve">  L_2 Model  |0.01976920943330998 | 0.019828880270717112 | 0.02264172361849981</w:t>
      </w:r>
    </w:p>
    <w:p w14:paraId="06AE742C" w14:textId="77777777" w:rsidR="005B7AB2" w:rsidRDefault="005B7AB2" w:rsidP="005B7AB2">
      <w:r>
        <w:t xml:space="preserve">  L_1 Model  |0.16075489820430164 | 0.16046211865176413 | 0.17278662194509076</w:t>
      </w:r>
    </w:p>
    <w:p w14:paraId="6DAB608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0.75489820430164 | 160.46211865176414 | 172.78662194509076</w:t>
      </w:r>
    </w:p>
    <w:p w14:paraId="62A3CD46" w14:textId="77777777" w:rsidR="005B7AB2" w:rsidRDefault="005B7AB2" w:rsidP="005B7AB2"/>
    <w:p w14:paraId="4106DE5B" w14:textId="77777777" w:rsidR="005B7AB2" w:rsidRDefault="005B7AB2" w:rsidP="005B7AB2">
      <w:r>
        <w:t>Table: Different training losses for different models</w:t>
      </w:r>
    </w:p>
    <w:p w14:paraId="3F8D206D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421C77F" w14:textId="77777777" w:rsidR="005B7AB2" w:rsidRDefault="005B7AB2" w:rsidP="005B7AB2">
      <w:r>
        <w:t xml:space="preserve">  L_2 Model  |0.01971487781403823 | 0.021206323173935393 | 0.023113946279782478</w:t>
      </w:r>
    </w:p>
    <w:p w14:paraId="3EEF1B11" w14:textId="77777777" w:rsidR="005B7AB2" w:rsidRDefault="005B7AB2" w:rsidP="005B7AB2">
      <w:r>
        <w:t xml:space="preserve">  L_1 Model  |0.15802948804334732 | 0.14931907324644253 | 0.17308048488809796</w:t>
      </w:r>
    </w:p>
    <w:p w14:paraId="75EE4366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740884641300419 | 4.479572197393276 | 5.192414546642939</w:t>
      </w:r>
    </w:p>
    <w:p w14:paraId="509C934B" w14:textId="77777777" w:rsidR="005B7AB2" w:rsidRDefault="005B7AB2" w:rsidP="005B7AB2"/>
    <w:p w14:paraId="21CB8C2C" w14:textId="77777777" w:rsidR="005B7AB2" w:rsidRDefault="005B7AB2" w:rsidP="005B7AB2">
      <w:r>
        <w:t>Table: Different test losses for different models</w:t>
      </w:r>
    </w:p>
    <w:p w14:paraId="18CD4B5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6D08D98" w14:textId="77777777" w:rsidR="005B7AB2" w:rsidRDefault="005B7AB2" w:rsidP="005B7AB2">
      <w:r>
        <w:t xml:space="preserve">  L_2 Model  |0.01933785964906126 | 0.019389728096225085 | 0.022677934182296983</w:t>
      </w:r>
    </w:p>
    <w:p w14:paraId="59D4C826" w14:textId="77777777" w:rsidR="005B7AB2" w:rsidRDefault="005B7AB2" w:rsidP="005B7AB2">
      <w:r>
        <w:t xml:space="preserve">  L_1 Model  |0.156371763798297 | 0.15616114452747654 | 0.16996812096714123</w:t>
      </w:r>
    </w:p>
    <w:p w14:paraId="530F4207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6.371763798297 | 156.16114452747652 | 169.96812096714123</w:t>
      </w:r>
    </w:p>
    <w:p w14:paraId="0B64F9C9" w14:textId="77777777" w:rsidR="005B7AB2" w:rsidRDefault="005B7AB2" w:rsidP="005B7AB2"/>
    <w:p w14:paraId="3BCF556F" w14:textId="77777777" w:rsidR="005B7AB2" w:rsidRDefault="005B7AB2" w:rsidP="005B7AB2">
      <w:r>
        <w:t>Table: Different training losses for different models</w:t>
      </w:r>
    </w:p>
    <w:p w14:paraId="1C0D4CC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5466241" w14:textId="77777777" w:rsidR="005B7AB2" w:rsidRDefault="005B7AB2" w:rsidP="005B7AB2">
      <w:r>
        <w:t xml:space="preserve">  L_2 Model  |0.0145004432522264 | 0.01646433729880497 | 0.018712187720127074</w:t>
      </w:r>
    </w:p>
    <w:p w14:paraId="38341ECC" w14:textId="77777777" w:rsidR="005B7AB2" w:rsidRDefault="005B7AB2" w:rsidP="005B7AB2">
      <w:r>
        <w:t xml:space="preserve">  L_1 Model  |0.14702517004066962 | 0.13478136200573754 | 0.17409058913425465</w:t>
      </w:r>
    </w:p>
    <w:p w14:paraId="428E4104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410755101220088 | 4.043440860172126 | 5.222717674027639</w:t>
      </w:r>
    </w:p>
    <w:p w14:paraId="6661062D" w14:textId="77777777" w:rsidR="005B7AB2" w:rsidRDefault="005B7AB2" w:rsidP="005B7AB2"/>
    <w:p w14:paraId="3336D061" w14:textId="77777777" w:rsidR="005B7AB2" w:rsidRDefault="005B7AB2" w:rsidP="005B7AB2">
      <w:r>
        <w:t>Table: Different test losses for different models</w:t>
      </w:r>
    </w:p>
    <w:p w14:paraId="58E4DF85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F5FD9B1" w14:textId="77777777" w:rsidR="005B7AB2" w:rsidRDefault="005B7AB2" w:rsidP="005B7AB2">
      <w:r>
        <w:t xml:space="preserve">  L_2 Model  |0.019159104022239703 | 0.019285903154970675 | 0.024097402509328198</w:t>
      </w:r>
    </w:p>
    <w:p w14:paraId="7B2F361C" w14:textId="77777777" w:rsidR="005B7AB2" w:rsidRDefault="005B7AB2" w:rsidP="005B7AB2">
      <w:r>
        <w:t xml:space="preserve">  L_1 Model  |0.1576601545253367 | 0.1573227482638951 | 0.17698529835821453</w:t>
      </w:r>
    </w:p>
    <w:p w14:paraId="5D3BD611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7.66015452533668 | 157.3227482638951 | 176.98529835821452</w:t>
      </w:r>
    </w:p>
    <w:p w14:paraId="5B903ACB" w14:textId="77777777" w:rsidR="005B7AB2" w:rsidRDefault="005B7AB2" w:rsidP="005B7AB2"/>
    <w:p w14:paraId="472C57CF" w14:textId="77777777" w:rsidR="005B7AB2" w:rsidRDefault="005B7AB2" w:rsidP="005B7AB2">
      <w:r>
        <w:t>Table: Different training losses for different models</w:t>
      </w:r>
    </w:p>
    <w:p w14:paraId="0B3186C8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60C4D53" w14:textId="77777777" w:rsidR="005B7AB2" w:rsidRDefault="005B7AB2" w:rsidP="005B7AB2">
      <w:r>
        <w:t xml:space="preserve">  L_2 Model  |0.015549001374093903 | 0.017218333812258922 | 0.024458986107272398</w:t>
      </w:r>
    </w:p>
    <w:p w14:paraId="20FF1224" w14:textId="77777777" w:rsidR="005B7AB2" w:rsidRDefault="005B7AB2" w:rsidP="005B7AB2">
      <w:r>
        <w:t xml:space="preserve">  L_1 Model  |0.14168187813249034 | 0.13005761318228043 | 0.1819932680647362</w:t>
      </w:r>
    </w:p>
    <w:p w14:paraId="7467B04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25045634397471 | 3.9017283954684125 | 5.459798041942086</w:t>
      </w:r>
    </w:p>
    <w:p w14:paraId="48E1FB97" w14:textId="77777777" w:rsidR="005B7AB2" w:rsidRDefault="005B7AB2" w:rsidP="005B7AB2"/>
    <w:p w14:paraId="207DB66F" w14:textId="77777777" w:rsidR="005B7AB2" w:rsidRDefault="005B7AB2" w:rsidP="005B7AB2">
      <w:r>
        <w:t>Table: Different test losses for different models</w:t>
      </w:r>
    </w:p>
    <w:p w14:paraId="11CC8D5B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F57850B" w14:textId="77777777" w:rsidR="005B7AB2" w:rsidRDefault="005B7AB2" w:rsidP="005B7AB2">
      <w:r>
        <w:t xml:space="preserve">  L_2 Model  |0.01978805571349212 | 0.01982421027306172 | 0.02808710289110733</w:t>
      </w:r>
    </w:p>
    <w:p w14:paraId="0B97DE8D" w14:textId="77777777" w:rsidR="005B7AB2" w:rsidRDefault="005B7AB2" w:rsidP="005B7AB2">
      <w:r>
        <w:t xml:space="preserve">  L_1 Model  |0.15862192997818914 | 0.1584895842980625 | 0.19043530962826097</w:t>
      </w:r>
    </w:p>
    <w:p w14:paraId="5C417BE5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8.62192997818914 | 158.4895842980625 | 190.43530962826097</w:t>
      </w:r>
    </w:p>
    <w:p w14:paraId="573AF4A1" w14:textId="77777777" w:rsidR="005B7AB2" w:rsidRDefault="005B7AB2" w:rsidP="005B7AB2"/>
    <w:p w14:paraId="0BC7A8AC" w14:textId="77777777" w:rsidR="005B7AB2" w:rsidRDefault="005B7AB2" w:rsidP="005B7AB2">
      <w:r>
        <w:t>Table: Different training losses for different models</w:t>
      </w:r>
    </w:p>
    <w:p w14:paraId="059E7C58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C14F5BD" w14:textId="77777777" w:rsidR="005B7AB2" w:rsidRDefault="005B7AB2" w:rsidP="005B7AB2">
      <w:r>
        <w:t xml:space="preserve">  L_2 Model  |0.014410545759534031 | 0.015495737351051768 | 0.020852100296210728</w:t>
      </w:r>
    </w:p>
    <w:p w14:paraId="3B242F39" w14:textId="77777777" w:rsidR="005B7AB2" w:rsidRDefault="005B7AB2" w:rsidP="005B7AB2">
      <w:r>
        <w:t xml:space="preserve">  L_1 Model  |0.12384816807912209 | 0.11903248749243237 | 0.18165437623219116</w:t>
      </w:r>
    </w:p>
    <w:p w14:paraId="76347632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7154450423736627 | 3.570974624772971 | 5.449631286965735</w:t>
      </w:r>
    </w:p>
    <w:p w14:paraId="55A749DC" w14:textId="77777777" w:rsidR="005B7AB2" w:rsidRDefault="005B7AB2" w:rsidP="005B7AB2"/>
    <w:p w14:paraId="0DC953C4" w14:textId="77777777" w:rsidR="005B7AB2" w:rsidRDefault="005B7AB2" w:rsidP="005B7AB2">
      <w:r>
        <w:t>Table: Different test losses for different models</w:t>
      </w:r>
    </w:p>
    <w:p w14:paraId="7F9F4DAE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D74175B" w14:textId="77777777" w:rsidR="005B7AB2" w:rsidRDefault="005B7AB2" w:rsidP="005B7AB2">
      <w:r>
        <w:t xml:space="preserve">  L_2 Model  |0.01945309185050201 | 0.019515409445183044 | 0.024855681606709347</w:t>
      </w:r>
    </w:p>
    <w:p w14:paraId="09B0BD60" w14:textId="77777777" w:rsidR="005B7AB2" w:rsidRDefault="005B7AB2" w:rsidP="005B7AB2">
      <w:r>
        <w:t xml:space="preserve">  L_1 Model  |0.15518292737095737 | 0.15495519607483457 | 0.17722363725888016</w:t>
      </w:r>
    </w:p>
    <w:p w14:paraId="5C5DD202" w14:textId="77777777" w:rsidR="005B7AB2" w:rsidRDefault="005B7AB2" w:rsidP="005B7AB2">
      <w:r>
        <w:lastRenderedPageBreak/>
        <w:t xml:space="preserve"> </w:t>
      </w:r>
      <w:proofErr w:type="spellStart"/>
      <w:r>
        <w:t>L_inf</w:t>
      </w:r>
      <w:proofErr w:type="spellEnd"/>
      <w:r>
        <w:t xml:space="preserve"> Model |155.18292737095737 | 154.95519607483456 | 177.22363725888016</w:t>
      </w:r>
    </w:p>
    <w:p w14:paraId="164E712B" w14:textId="77777777" w:rsidR="005B7AB2" w:rsidRDefault="005B7AB2" w:rsidP="005B7AB2"/>
    <w:p w14:paraId="5A583B50" w14:textId="77777777" w:rsidR="005B7AB2" w:rsidRDefault="005B7AB2" w:rsidP="005B7AB2">
      <w:r>
        <w:t>Table: Different training losses for different models</w:t>
      </w:r>
    </w:p>
    <w:p w14:paraId="05E84AD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B8C380E" w14:textId="77777777" w:rsidR="005B7AB2" w:rsidRDefault="005B7AB2" w:rsidP="005B7AB2">
      <w:r>
        <w:t xml:space="preserve">  L_2 Model  |0.015234116018721811 | 0.01633614457737872 | 0.016986924183464414</w:t>
      </w:r>
    </w:p>
    <w:p w14:paraId="0D4F4708" w14:textId="77777777" w:rsidR="005B7AB2" w:rsidRDefault="005B7AB2" w:rsidP="005B7AB2">
      <w:r>
        <w:t xml:space="preserve">  L_1 Model  |0.14363479807085908 | 0.1374107008373534 | 0.16429025918692877</w:t>
      </w:r>
    </w:p>
    <w:p w14:paraId="3564BE7F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309043942125772 | 4.122321025120602 | 4.928707775607863</w:t>
      </w:r>
    </w:p>
    <w:p w14:paraId="74ECD7A3" w14:textId="77777777" w:rsidR="005B7AB2" w:rsidRDefault="005B7AB2" w:rsidP="005B7AB2"/>
    <w:p w14:paraId="3D198FB0" w14:textId="77777777" w:rsidR="005B7AB2" w:rsidRDefault="005B7AB2" w:rsidP="005B7AB2">
      <w:r>
        <w:t>Table: Different test losses for different models</w:t>
      </w:r>
    </w:p>
    <w:p w14:paraId="18AA1600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01AC747" w14:textId="77777777" w:rsidR="005B7AB2" w:rsidRDefault="005B7AB2" w:rsidP="005B7AB2">
      <w:r>
        <w:t xml:space="preserve">  L_2 Model  |0.020000682103627227 | 0.02004324689409589 | 0.0268070836012368</w:t>
      </w:r>
    </w:p>
    <w:p w14:paraId="2E5BE15C" w14:textId="77777777" w:rsidR="005B7AB2" w:rsidRDefault="005B7AB2" w:rsidP="005B7AB2">
      <w:r>
        <w:t xml:space="preserve">  L_1 Model  |0.15668775574763014 | 0.15646625530235428 | 0.1840648143232776</w:t>
      </w:r>
    </w:p>
    <w:p w14:paraId="15E155D9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6.68775574763015 | 156.46625530235428 | 184.0648143232776</w:t>
      </w:r>
    </w:p>
    <w:p w14:paraId="00A72DFE" w14:textId="77777777" w:rsidR="005B7AB2" w:rsidRDefault="005B7AB2" w:rsidP="005B7AB2"/>
    <w:p w14:paraId="289C19AE" w14:textId="77777777" w:rsidR="005B7AB2" w:rsidRDefault="005B7AB2" w:rsidP="005B7AB2">
      <w:r>
        <w:t>Table: Different training losses for different models</w:t>
      </w:r>
    </w:p>
    <w:p w14:paraId="0791E8BB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399F59D" w14:textId="77777777" w:rsidR="005B7AB2" w:rsidRDefault="005B7AB2" w:rsidP="005B7AB2">
      <w:r>
        <w:t xml:space="preserve">  L_2 Model  |0.019249776851256957 | 0.02167582121243036 | 0.025188801011301186</w:t>
      </w:r>
    </w:p>
    <w:p w14:paraId="44702F2F" w14:textId="77777777" w:rsidR="005B7AB2" w:rsidRDefault="005B7AB2" w:rsidP="005B7AB2">
      <w:r>
        <w:t xml:space="preserve">  L_1 Model  |0.16556864191358972 | 0.15127446670084208 | 0.1932580959557986</w:t>
      </w:r>
    </w:p>
    <w:p w14:paraId="1ECF078A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9670592574076915 | 4.538234001025263 | 5.797742878673958</w:t>
      </w:r>
    </w:p>
    <w:p w14:paraId="0760F2AE" w14:textId="77777777" w:rsidR="005B7AB2" w:rsidRDefault="005B7AB2" w:rsidP="005B7AB2"/>
    <w:p w14:paraId="2D4AC3DF" w14:textId="77777777" w:rsidR="005B7AB2" w:rsidRDefault="005B7AB2" w:rsidP="005B7AB2">
      <w:r>
        <w:t>Table: Different test losses for different models</w:t>
      </w:r>
    </w:p>
    <w:p w14:paraId="2849008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3A51B13" w14:textId="77777777" w:rsidR="005B7AB2" w:rsidRDefault="005B7AB2" w:rsidP="005B7AB2">
      <w:r>
        <w:t xml:space="preserve">  L_2 Model  |0.01982829275497404 | 0.019866691423215725 | 0.02551107359836104</w:t>
      </w:r>
    </w:p>
    <w:p w14:paraId="400C62F2" w14:textId="77777777" w:rsidR="005B7AB2" w:rsidRDefault="005B7AB2" w:rsidP="005B7AB2">
      <w:r>
        <w:t xml:space="preserve">  L_1 Model  |0.1585079989632902 | 0.15831769573726495 | 0.1797486251738897</w:t>
      </w:r>
    </w:p>
    <w:p w14:paraId="363CBCD9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8.50799896329022 | 158.31769573726496 | 179.7486251738897</w:t>
      </w:r>
    </w:p>
    <w:p w14:paraId="5325AFFD" w14:textId="77777777" w:rsidR="005B7AB2" w:rsidRDefault="005B7AB2" w:rsidP="005B7AB2"/>
    <w:p w14:paraId="67DD70F9" w14:textId="77777777" w:rsidR="005B7AB2" w:rsidRDefault="005B7AB2" w:rsidP="005B7AB2">
      <w:r>
        <w:t>Table: Different training losses for different models</w:t>
      </w:r>
    </w:p>
    <w:p w14:paraId="3543E82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92E2F5C" w14:textId="77777777" w:rsidR="005B7AB2" w:rsidRDefault="005B7AB2" w:rsidP="005B7AB2">
      <w:r>
        <w:t xml:space="preserve">  L_2 Model  |0.015218662733003313 | 0.015999915720463928 | 0.018835981452782695</w:t>
      </w:r>
    </w:p>
    <w:p w14:paraId="4BDB9451" w14:textId="77777777" w:rsidR="005B7AB2" w:rsidRDefault="005B7AB2" w:rsidP="005B7AB2">
      <w:r>
        <w:lastRenderedPageBreak/>
        <w:t xml:space="preserve">  L_1 Model  |0.13428287507717032 | 0.12934973954728618 | 0.15878097153284976</w:t>
      </w:r>
    </w:p>
    <w:p w14:paraId="41D5D499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028486252315109 | 3.8804921864185857 | 4.7634291459854925</w:t>
      </w:r>
    </w:p>
    <w:p w14:paraId="4349BE02" w14:textId="77777777" w:rsidR="005B7AB2" w:rsidRDefault="005B7AB2" w:rsidP="005B7AB2"/>
    <w:p w14:paraId="7F0B370D" w14:textId="77777777" w:rsidR="005B7AB2" w:rsidRDefault="005B7AB2" w:rsidP="005B7AB2">
      <w:r>
        <w:t>Table: Different test losses for different models</w:t>
      </w:r>
    </w:p>
    <w:p w14:paraId="6C4BF63D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9328091" w14:textId="77777777" w:rsidR="005B7AB2" w:rsidRDefault="005B7AB2" w:rsidP="005B7AB2">
      <w:r>
        <w:t xml:space="preserve">  L_2 Model  |0.018607674899405492 | 0.018624462349836543 | 0.020678636803419657</w:t>
      </w:r>
    </w:p>
    <w:p w14:paraId="617AFEA2" w14:textId="77777777" w:rsidR="005B7AB2" w:rsidRDefault="005B7AB2" w:rsidP="005B7AB2">
      <w:r>
        <w:t xml:space="preserve">  L_1 Model  |0.15408312752441697 | 0.15404428706066228 | 0.162040911228006</w:t>
      </w:r>
    </w:p>
    <w:p w14:paraId="4687836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4.08312752441697 | 154.04428706066227 | 162.04091122800602</w:t>
      </w:r>
    </w:p>
    <w:p w14:paraId="57C85471" w14:textId="77777777" w:rsidR="005B7AB2" w:rsidRDefault="005B7AB2" w:rsidP="005B7AB2"/>
    <w:p w14:paraId="3B5C46F9" w14:textId="77777777" w:rsidR="005B7AB2" w:rsidRDefault="005B7AB2" w:rsidP="005B7AB2">
      <w:r>
        <w:t>Table: Different training losses for different models</w:t>
      </w:r>
    </w:p>
    <w:p w14:paraId="5E1B82B7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0729287" w14:textId="77777777" w:rsidR="005B7AB2" w:rsidRDefault="005B7AB2" w:rsidP="005B7AB2">
      <w:r>
        <w:t xml:space="preserve">  L_2 Model  |0.021702338092502608 | 0.02522234758578412 | 0.025396990583067606</w:t>
      </w:r>
    </w:p>
    <w:p w14:paraId="266C1C09" w14:textId="77777777" w:rsidR="005B7AB2" w:rsidRDefault="005B7AB2" w:rsidP="005B7AB2">
      <w:r>
        <w:t xml:space="preserve">  L_1 Model  |0.17743721212872085 | 0.1629406438358205 | 0.19206896537832824</w:t>
      </w:r>
    </w:p>
    <w:p w14:paraId="1C7C5AB1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323116363861626 | 4.888219315074615 | 5.762068961349847</w:t>
      </w:r>
    </w:p>
    <w:p w14:paraId="69AFEE79" w14:textId="77777777" w:rsidR="005B7AB2" w:rsidRDefault="005B7AB2" w:rsidP="005B7AB2"/>
    <w:p w14:paraId="1D5C7E50" w14:textId="77777777" w:rsidR="005B7AB2" w:rsidRDefault="005B7AB2" w:rsidP="005B7AB2">
      <w:r>
        <w:t>Table: Different test losses for different models</w:t>
      </w:r>
    </w:p>
    <w:p w14:paraId="00667B30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69095C9" w14:textId="77777777" w:rsidR="005B7AB2" w:rsidRDefault="005B7AB2" w:rsidP="005B7AB2">
      <w:r>
        <w:t xml:space="preserve">  L_2 Model  |0.019924465484705584 | 0.019962291226136415 | 0.023853144853818634</w:t>
      </w:r>
    </w:p>
    <w:p w14:paraId="23CF2673" w14:textId="77777777" w:rsidR="005B7AB2" w:rsidRDefault="005B7AB2" w:rsidP="005B7AB2">
      <w:r>
        <w:t xml:space="preserve">  L_1 Model  |0.15987780165587095 | 0.1597237093670153 | 0.17430520531113206</w:t>
      </w:r>
    </w:p>
    <w:p w14:paraId="5D02D754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9.87780165587097 | 159.7237093670153 | 174.30520531113206</w:t>
      </w:r>
    </w:p>
    <w:p w14:paraId="510B8B47" w14:textId="77777777" w:rsidR="005B7AB2" w:rsidRDefault="005B7AB2" w:rsidP="005B7AB2"/>
    <w:p w14:paraId="42EB13DC" w14:textId="77777777" w:rsidR="005B7AB2" w:rsidRDefault="005B7AB2" w:rsidP="005B7AB2">
      <w:r>
        <w:t>Table: Different training losses for different models</w:t>
      </w:r>
    </w:p>
    <w:p w14:paraId="4F65BC6F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CFABC2E" w14:textId="77777777" w:rsidR="005B7AB2" w:rsidRDefault="005B7AB2" w:rsidP="005B7AB2">
      <w:r>
        <w:t xml:space="preserve">  L_2 Model  |0.017892213025391103 | 0.020047791983506726 | 0.023729916993718497</w:t>
      </w:r>
    </w:p>
    <w:p w14:paraId="0A11D9A0" w14:textId="77777777" w:rsidR="005B7AB2" w:rsidRDefault="005B7AB2" w:rsidP="005B7AB2">
      <w:r>
        <w:t xml:space="preserve">  L_1 Model  |0.14878906086972316 | 0.13437533159533005 | 0.18782336573996006</w:t>
      </w:r>
    </w:p>
    <w:p w14:paraId="69D6895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463671826091694 | 4.031259947859901 | 5.634700972198802</w:t>
      </w:r>
    </w:p>
    <w:p w14:paraId="665FD3FA" w14:textId="77777777" w:rsidR="005B7AB2" w:rsidRDefault="005B7AB2" w:rsidP="005B7AB2"/>
    <w:p w14:paraId="055403F4" w14:textId="77777777" w:rsidR="005B7AB2" w:rsidRDefault="005B7AB2" w:rsidP="005B7AB2">
      <w:r>
        <w:t>Table: Different test losses for different models</w:t>
      </w:r>
    </w:p>
    <w:p w14:paraId="03284AD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BCC9BA2" w14:textId="77777777" w:rsidR="005B7AB2" w:rsidRDefault="005B7AB2" w:rsidP="005B7AB2">
      <w:r>
        <w:lastRenderedPageBreak/>
        <w:t xml:space="preserve">  L_2 Model  |0.019132688309802838 | 0.019302820294533566 | 0.021254737962056836</w:t>
      </w:r>
    </w:p>
    <w:p w14:paraId="337B7B28" w14:textId="77777777" w:rsidR="005B7AB2" w:rsidRDefault="005B7AB2" w:rsidP="005B7AB2">
      <w:r>
        <w:t xml:space="preserve">  L_1 Model  |0.15599694479977202 | 0.15542263916321056 | 0.16471498652256122</w:t>
      </w:r>
    </w:p>
    <w:p w14:paraId="23308E31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5.99694479977202 | 155.42263916321056 | 164.71498652256122</w:t>
      </w:r>
    </w:p>
    <w:p w14:paraId="18CBAD6B" w14:textId="77777777" w:rsidR="005B7AB2" w:rsidRDefault="005B7AB2" w:rsidP="005B7AB2"/>
    <w:p w14:paraId="58C89D83" w14:textId="77777777" w:rsidR="005B7AB2" w:rsidRDefault="005B7AB2" w:rsidP="005B7AB2">
      <w:r>
        <w:t>Table: Different training losses for different models</w:t>
      </w:r>
    </w:p>
    <w:p w14:paraId="234F9AE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FF69AD6" w14:textId="77777777" w:rsidR="005B7AB2" w:rsidRDefault="005B7AB2" w:rsidP="005B7AB2">
      <w:r>
        <w:t xml:space="preserve">  L_2 Model  |0.02189545216184751 | 0.023705101866113472 | 0.023506814507597472</w:t>
      </w:r>
    </w:p>
    <w:p w14:paraId="729ED470" w14:textId="77777777" w:rsidR="005B7AB2" w:rsidRDefault="005B7AB2" w:rsidP="005B7AB2">
      <w:r>
        <w:t xml:space="preserve">  L_1 Model  |0.1783002330026714 | 0.1730450296060498 | 0.18895614164347913</w:t>
      </w:r>
    </w:p>
    <w:p w14:paraId="5248BE94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349006990080142 | 5.1913508881814945 | 5.668684249304373</w:t>
      </w:r>
    </w:p>
    <w:p w14:paraId="4BC41133" w14:textId="77777777" w:rsidR="005B7AB2" w:rsidRDefault="005B7AB2" w:rsidP="005B7AB2"/>
    <w:p w14:paraId="3BD4BEC6" w14:textId="77777777" w:rsidR="005B7AB2" w:rsidRDefault="005B7AB2" w:rsidP="005B7AB2">
      <w:r>
        <w:t>Table: Different test losses for different models</w:t>
      </w:r>
    </w:p>
    <w:p w14:paraId="6BA78553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4B2A15D" w14:textId="77777777" w:rsidR="005B7AB2" w:rsidRDefault="005B7AB2" w:rsidP="005B7AB2">
      <w:r>
        <w:t xml:space="preserve">  L_2 Model  |0.02022110723888837 | 0.020274556470250574 | 0.024505509442443292</w:t>
      </w:r>
    </w:p>
    <w:p w14:paraId="23E528F4" w14:textId="77777777" w:rsidR="005B7AB2" w:rsidRDefault="005B7AB2" w:rsidP="005B7AB2">
      <w:r>
        <w:t xml:space="preserve">  L_1 Model  |0.15931087222949078 | 0.15913433910142907 | 0.17737765430340338</w:t>
      </w:r>
    </w:p>
    <w:p w14:paraId="2960ED0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9.31087222949077 | 159.13433910142908 | 177.37765430340338</w:t>
      </w:r>
    </w:p>
    <w:p w14:paraId="067153CD" w14:textId="77777777" w:rsidR="005B7AB2" w:rsidRDefault="005B7AB2" w:rsidP="005B7AB2"/>
    <w:p w14:paraId="44A88C6E" w14:textId="77777777" w:rsidR="005B7AB2" w:rsidRDefault="005B7AB2" w:rsidP="005B7AB2">
      <w:r>
        <w:t>Table: Different training losses for different models</w:t>
      </w:r>
    </w:p>
    <w:p w14:paraId="11203134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B0C582F" w14:textId="77777777" w:rsidR="005B7AB2" w:rsidRDefault="005B7AB2" w:rsidP="005B7AB2">
      <w:r>
        <w:t xml:space="preserve">  L_2 Model  |0.016665087011594526 | 0.01933734693959089 | 0.01930133246763229</w:t>
      </w:r>
    </w:p>
    <w:p w14:paraId="439FB0B5" w14:textId="77777777" w:rsidR="005B7AB2" w:rsidRDefault="005B7AB2" w:rsidP="005B7AB2">
      <w:r>
        <w:t xml:space="preserve">  L_1 Model  |0.1532581739575972 | 0.14125202946408452 | 0.16906410099365962</w:t>
      </w:r>
    </w:p>
    <w:p w14:paraId="604ADAF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5977452187279155 | 4.237560883922535 | 5.071923029809788</w:t>
      </w:r>
    </w:p>
    <w:p w14:paraId="32BFB71C" w14:textId="77777777" w:rsidR="005B7AB2" w:rsidRDefault="005B7AB2" w:rsidP="005B7AB2"/>
    <w:p w14:paraId="7FE08489" w14:textId="77777777" w:rsidR="005B7AB2" w:rsidRDefault="005B7AB2" w:rsidP="005B7AB2">
      <w:r>
        <w:t>Table: Different test losses for different models</w:t>
      </w:r>
    </w:p>
    <w:p w14:paraId="63497407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3F51EEA" w14:textId="77777777" w:rsidR="005B7AB2" w:rsidRDefault="005B7AB2" w:rsidP="005B7AB2">
      <w:r>
        <w:t xml:space="preserve">  L_2 Model  |0.0198981819563136 | 0.019922062503307768 | 0.020572788016541825</w:t>
      </w:r>
    </w:p>
    <w:p w14:paraId="3DAFBFD7" w14:textId="77777777" w:rsidR="005B7AB2" w:rsidRDefault="005B7AB2" w:rsidP="005B7AB2">
      <w:r>
        <w:t xml:space="preserve">  L_1 Model  |0.16090172812631803 | 0.16081184684892522 | 0.16422548696773043</w:t>
      </w:r>
    </w:p>
    <w:p w14:paraId="1A5F63D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0.90172812631803 | 160.81184684892523 | 164.22548696773043</w:t>
      </w:r>
    </w:p>
    <w:p w14:paraId="5886D712" w14:textId="77777777" w:rsidR="005B7AB2" w:rsidRDefault="005B7AB2" w:rsidP="005B7AB2"/>
    <w:p w14:paraId="47F5B9CF" w14:textId="77777777" w:rsidR="005B7AB2" w:rsidRDefault="005B7AB2" w:rsidP="005B7AB2">
      <w:r>
        <w:t>Table: Different training losses for different models</w:t>
      </w:r>
    </w:p>
    <w:p w14:paraId="38E62619" w14:textId="77777777" w:rsidR="005B7AB2" w:rsidRDefault="005B7AB2" w:rsidP="005B7AB2">
      <w:r>
        <w:lastRenderedPageBreak/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0505622" w14:textId="77777777" w:rsidR="005B7AB2" w:rsidRDefault="005B7AB2" w:rsidP="005B7AB2">
      <w:r>
        <w:t xml:space="preserve">  L_2 Model  |0.018395087415808746 | 0.02176688924929463 | 0.021597770472362863</w:t>
      </w:r>
    </w:p>
    <w:p w14:paraId="55055A60" w14:textId="77777777" w:rsidR="005B7AB2" w:rsidRDefault="005B7AB2" w:rsidP="005B7AB2">
      <w:r>
        <w:t xml:space="preserve">  L_1 Model  |0.15595083731971174 | 0.14376913734199662 | 0.17554148143558965</w:t>
      </w:r>
    </w:p>
    <w:p w14:paraId="4968F0D0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678525119591352 | 4.313074120259898 | 5.26624444306769</w:t>
      </w:r>
    </w:p>
    <w:p w14:paraId="59EB3088" w14:textId="77777777" w:rsidR="005B7AB2" w:rsidRDefault="005B7AB2" w:rsidP="005B7AB2"/>
    <w:p w14:paraId="2EB1AA7F" w14:textId="77777777" w:rsidR="005B7AB2" w:rsidRDefault="005B7AB2" w:rsidP="005B7AB2">
      <w:r>
        <w:t>Table: Different test losses for different models</w:t>
      </w:r>
    </w:p>
    <w:p w14:paraId="70E6A2D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B02616E" w14:textId="77777777" w:rsidR="005B7AB2" w:rsidRDefault="005B7AB2" w:rsidP="005B7AB2">
      <w:r>
        <w:t xml:space="preserve">  L_2 Model  |0.020641845406021524 | 0.02068901263944924 | 0.02184232729886155</w:t>
      </w:r>
    </w:p>
    <w:p w14:paraId="0560A9E2" w14:textId="77777777" w:rsidR="005B7AB2" w:rsidRDefault="005B7AB2" w:rsidP="005B7AB2">
      <w:r>
        <w:t xml:space="preserve">  L_1 Model  |0.1647432227737946 | 0.16460656518880476 | 0.1685235716956425</w:t>
      </w:r>
    </w:p>
    <w:p w14:paraId="6861EC4F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4.7432227737946 | 164.60656518880475 | 168.5235716956425</w:t>
      </w:r>
    </w:p>
    <w:p w14:paraId="0FB38F29" w14:textId="77777777" w:rsidR="005B7AB2" w:rsidRDefault="005B7AB2" w:rsidP="005B7AB2"/>
    <w:p w14:paraId="7687C00E" w14:textId="77777777" w:rsidR="005B7AB2" w:rsidRDefault="005B7AB2" w:rsidP="005B7AB2">
      <w:r>
        <w:t>Table: Different training losses for different models</w:t>
      </w:r>
    </w:p>
    <w:p w14:paraId="50DFC0B6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2F0E80D" w14:textId="77777777" w:rsidR="005B7AB2" w:rsidRDefault="005B7AB2" w:rsidP="005B7AB2">
      <w:r>
        <w:t xml:space="preserve">  L_2 Model  |0.012463765521589542 | 0.013742905040100707 | 0.015855807473978484</w:t>
      </w:r>
    </w:p>
    <w:p w14:paraId="5F02FDB5" w14:textId="77777777" w:rsidR="005B7AB2" w:rsidRDefault="005B7AB2" w:rsidP="005B7AB2">
      <w:r>
        <w:t xml:space="preserve">  L_1 Model  |0.12403834383115561 | 0.11323301946019972 | 0.15003387953989883</w:t>
      </w:r>
    </w:p>
    <w:p w14:paraId="10CBF16F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7211503149346683 | 3.3969905838059913 | 4.501016386196965</w:t>
      </w:r>
    </w:p>
    <w:p w14:paraId="7AF9D948" w14:textId="77777777" w:rsidR="005B7AB2" w:rsidRDefault="005B7AB2" w:rsidP="005B7AB2"/>
    <w:p w14:paraId="5E119491" w14:textId="77777777" w:rsidR="005B7AB2" w:rsidRDefault="005B7AB2" w:rsidP="005B7AB2">
      <w:r>
        <w:t>Table: Different test losses for different models</w:t>
      </w:r>
    </w:p>
    <w:p w14:paraId="637D70C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E5CE7B9" w14:textId="77777777" w:rsidR="005B7AB2" w:rsidRDefault="005B7AB2" w:rsidP="005B7AB2">
      <w:r>
        <w:t xml:space="preserve">  L_2 Model  |0.019078185554156083 | 0.019164912295524816 | 0.021939662808778786</w:t>
      </w:r>
    </w:p>
    <w:p w14:paraId="2D328517" w14:textId="77777777" w:rsidR="005B7AB2" w:rsidRDefault="005B7AB2" w:rsidP="005B7AB2">
      <w:r>
        <w:t xml:space="preserve">  L_1 Model  |0.15600726506626225 | 0.15567449256151195 | 0.16715648319861773</w:t>
      </w:r>
    </w:p>
    <w:p w14:paraId="062897E1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6.00726506626225 | 155.67449256151195 | 167.15648319861774</w:t>
      </w:r>
    </w:p>
    <w:p w14:paraId="5E574204" w14:textId="77777777" w:rsidR="005B7AB2" w:rsidRDefault="005B7AB2" w:rsidP="005B7AB2"/>
    <w:p w14:paraId="548C84E5" w14:textId="77777777" w:rsidR="005B7AB2" w:rsidRDefault="005B7AB2" w:rsidP="005B7AB2">
      <w:r>
        <w:t>Table: Different training losses for different models</w:t>
      </w:r>
    </w:p>
    <w:p w14:paraId="2DD31F2F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7600752" w14:textId="77777777" w:rsidR="005B7AB2" w:rsidRDefault="005B7AB2" w:rsidP="005B7AB2">
      <w:r>
        <w:t xml:space="preserve">  L_2 Model  |0.024136397551685684 | 0.02755953862413715 | 0.038575476792060207</w:t>
      </w:r>
    </w:p>
    <w:p w14:paraId="5A05A5EF" w14:textId="77777777" w:rsidR="005B7AB2" w:rsidRDefault="005B7AB2" w:rsidP="005B7AB2">
      <w:r>
        <w:t xml:space="preserve">  L_1 Model  |0.16750427339777907 | 0.15249246662937938 | 0.25762900649696224</w:t>
      </w:r>
    </w:p>
    <w:p w14:paraId="25BBB72A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025128201933372 | 4.574773998881382 | 7.7288701949088665</w:t>
      </w:r>
    </w:p>
    <w:p w14:paraId="2D6E8AF8" w14:textId="77777777" w:rsidR="005B7AB2" w:rsidRDefault="005B7AB2" w:rsidP="005B7AB2"/>
    <w:p w14:paraId="04D6153A" w14:textId="77777777" w:rsidR="005B7AB2" w:rsidRDefault="005B7AB2" w:rsidP="005B7AB2">
      <w:r>
        <w:lastRenderedPageBreak/>
        <w:t>Table: Different test losses for different models</w:t>
      </w:r>
    </w:p>
    <w:p w14:paraId="23F91056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4F48AE9" w14:textId="77777777" w:rsidR="005B7AB2" w:rsidRDefault="005B7AB2" w:rsidP="005B7AB2">
      <w:r>
        <w:t xml:space="preserve">  L_2 Model  |0.019668229111727022 | 0.019720745091819487 | 0.022153345921301946</w:t>
      </w:r>
    </w:p>
    <w:p w14:paraId="5481D40D" w14:textId="77777777" w:rsidR="005B7AB2" w:rsidRDefault="005B7AB2" w:rsidP="005B7AB2">
      <w:r>
        <w:t xml:space="preserve">  L_1 Model  |0.1593903157133856 | 0.15912074048571315 | 0.16918243487799356</w:t>
      </w:r>
    </w:p>
    <w:p w14:paraId="13B0D489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9.3903157133856 | 159.12074048571316 | 169.18243487799356</w:t>
      </w:r>
    </w:p>
    <w:p w14:paraId="01D64F22" w14:textId="77777777" w:rsidR="005B7AB2" w:rsidRDefault="005B7AB2" w:rsidP="005B7AB2"/>
    <w:p w14:paraId="15A68A25" w14:textId="77777777" w:rsidR="005B7AB2" w:rsidRDefault="005B7AB2" w:rsidP="005B7AB2">
      <w:r>
        <w:t>Table: Different training losses for different models</w:t>
      </w:r>
    </w:p>
    <w:p w14:paraId="310E692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0E531D3" w14:textId="77777777" w:rsidR="005B7AB2" w:rsidRDefault="005B7AB2" w:rsidP="005B7AB2">
      <w:r>
        <w:t xml:space="preserve">  L_2 Model  |0.010896438991670542 | 0.01149389722358705 | 0.012140990331455123</w:t>
      </w:r>
    </w:p>
    <w:p w14:paraId="43B51CA8" w14:textId="77777777" w:rsidR="005B7AB2" w:rsidRDefault="005B7AB2" w:rsidP="005B7AB2">
      <w:r>
        <w:t xml:space="preserve">  L_1 Model  |0.11951574395819056 | 0.11303512591503971 | 0.12992829230006786</w:t>
      </w:r>
    </w:p>
    <w:p w14:paraId="16192AEE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5854723187457167 | 3.3910537774511913 | 3.8978487690020356</w:t>
      </w:r>
    </w:p>
    <w:p w14:paraId="5E90B464" w14:textId="77777777" w:rsidR="005B7AB2" w:rsidRDefault="005B7AB2" w:rsidP="005B7AB2"/>
    <w:p w14:paraId="7065488D" w14:textId="77777777" w:rsidR="005B7AB2" w:rsidRDefault="005B7AB2" w:rsidP="005B7AB2">
      <w:r>
        <w:t>Table: Different test losses for different models</w:t>
      </w:r>
    </w:p>
    <w:p w14:paraId="789D3C76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32562CB" w14:textId="77777777" w:rsidR="005B7AB2" w:rsidRDefault="005B7AB2" w:rsidP="005B7AB2">
      <w:r>
        <w:t xml:space="preserve">  L_2 Model  |0.019164619922347737 | 0.019218324316147357 | 0.023444084039323437</w:t>
      </w:r>
    </w:p>
    <w:p w14:paraId="0C4BDD31" w14:textId="77777777" w:rsidR="005B7AB2" w:rsidRDefault="005B7AB2" w:rsidP="005B7AB2">
      <w:r>
        <w:t xml:space="preserve">  L_1 Model  |0.15564804883121258 | 0.15544472652253388 | 0.17445301787652118</w:t>
      </w:r>
    </w:p>
    <w:p w14:paraId="5571534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5.64804883121258 | 155.44472652253387 | 174.4530178765212</w:t>
      </w:r>
    </w:p>
    <w:p w14:paraId="77959B25" w14:textId="77777777" w:rsidR="005B7AB2" w:rsidRDefault="005B7AB2" w:rsidP="005B7AB2"/>
    <w:p w14:paraId="416DC30B" w14:textId="77777777" w:rsidR="005B7AB2" w:rsidRDefault="005B7AB2" w:rsidP="005B7AB2">
      <w:r>
        <w:t>Table: Different training losses for different models</w:t>
      </w:r>
    </w:p>
    <w:p w14:paraId="2AE0465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8F7BDDD" w14:textId="77777777" w:rsidR="005B7AB2" w:rsidRDefault="005B7AB2" w:rsidP="005B7AB2">
      <w:r>
        <w:t xml:space="preserve">  L_2 Model  |0.014999173860505633 | 0.01647441203271083 | 0.02166590352616552</w:t>
      </w:r>
    </w:p>
    <w:p w14:paraId="533BB8F3" w14:textId="77777777" w:rsidR="005B7AB2" w:rsidRDefault="005B7AB2" w:rsidP="005B7AB2">
      <w:r>
        <w:t xml:space="preserve">  L_1 Model  |0.12757990591697366 | 0.11743332040421967 | 0.17598088803740836</w:t>
      </w:r>
    </w:p>
    <w:p w14:paraId="3533313F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8273971775092095 | 3.52299961212659 | 5.27942664112225</w:t>
      </w:r>
    </w:p>
    <w:p w14:paraId="07F5181B" w14:textId="77777777" w:rsidR="005B7AB2" w:rsidRDefault="005B7AB2" w:rsidP="005B7AB2"/>
    <w:p w14:paraId="60AA6B98" w14:textId="77777777" w:rsidR="005B7AB2" w:rsidRDefault="005B7AB2" w:rsidP="005B7AB2">
      <w:r>
        <w:t>Table: Different test losses for different models</w:t>
      </w:r>
    </w:p>
    <w:p w14:paraId="04EE915F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F4B933F" w14:textId="77777777" w:rsidR="005B7AB2" w:rsidRDefault="005B7AB2" w:rsidP="005B7AB2">
      <w:r>
        <w:t xml:space="preserve">  L_2 Model  |0.018563650161040182 | 0.018633414084809688 | 0.023152184398583495</w:t>
      </w:r>
    </w:p>
    <w:p w14:paraId="215CB866" w14:textId="77777777" w:rsidR="005B7AB2" w:rsidRDefault="005B7AB2" w:rsidP="005B7AB2">
      <w:r>
        <w:t xml:space="preserve">  L_1 Model  |0.15464745391819743 | 0.1542141045081248 | 0.17292185045924205</w:t>
      </w:r>
    </w:p>
    <w:p w14:paraId="7D1AD2B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4.6474539181974 | 154.21410450812482 | 172.92185045924205</w:t>
      </w:r>
    </w:p>
    <w:p w14:paraId="09133A30" w14:textId="77777777" w:rsidR="005B7AB2" w:rsidRDefault="005B7AB2" w:rsidP="005B7AB2"/>
    <w:p w14:paraId="41ABE66E" w14:textId="77777777" w:rsidR="005B7AB2" w:rsidRDefault="005B7AB2" w:rsidP="005B7AB2">
      <w:r>
        <w:t>Table: Different training losses for different models</w:t>
      </w:r>
    </w:p>
    <w:p w14:paraId="7AB3DD2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1372CA7" w14:textId="77777777" w:rsidR="005B7AB2" w:rsidRDefault="005B7AB2" w:rsidP="005B7AB2">
      <w:r>
        <w:t xml:space="preserve">  L_2 Model  |0.01743070839429687 | 0.021885416646320276 | 0.02402256618055198</w:t>
      </w:r>
    </w:p>
    <w:p w14:paraId="1CB8F1A4" w14:textId="77777777" w:rsidR="005B7AB2" w:rsidRDefault="005B7AB2" w:rsidP="005B7AB2">
      <w:r>
        <w:t xml:space="preserve">  L_1 Model  |0.14898417864205624 | 0.1328372487116067 | 0.18801090564331238</w:t>
      </w:r>
    </w:p>
    <w:p w14:paraId="7E1AD46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469525359261687 | 3.9851174613482017 | 5.640327169299371</w:t>
      </w:r>
    </w:p>
    <w:p w14:paraId="66544E1C" w14:textId="77777777" w:rsidR="005B7AB2" w:rsidRDefault="005B7AB2" w:rsidP="005B7AB2"/>
    <w:p w14:paraId="4B457365" w14:textId="77777777" w:rsidR="005B7AB2" w:rsidRDefault="005B7AB2" w:rsidP="005B7AB2">
      <w:r>
        <w:t>Table: Different test losses for different models</w:t>
      </w:r>
    </w:p>
    <w:p w14:paraId="4268C0C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7B7AEDD" w14:textId="77777777" w:rsidR="005B7AB2" w:rsidRDefault="005B7AB2" w:rsidP="005B7AB2">
      <w:r>
        <w:t xml:space="preserve">  L_2 Model  |0.019910192740239946 | 0.019995633596891667 | 0.024341469932078988</w:t>
      </w:r>
    </w:p>
    <w:p w14:paraId="6CBC2CB3" w14:textId="77777777" w:rsidR="005B7AB2" w:rsidRDefault="005B7AB2" w:rsidP="005B7AB2">
      <w:r>
        <w:t xml:space="preserve">  L_1 Model  |0.1577792143595792 | 0.1574672422711603 | 0.17562882302227337</w:t>
      </w:r>
    </w:p>
    <w:p w14:paraId="0A0BB5C2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7.7792143595792 | 157.4672422711603 | 175.62882302227337</w:t>
      </w:r>
    </w:p>
    <w:p w14:paraId="7E488826" w14:textId="77777777" w:rsidR="005B7AB2" w:rsidRDefault="005B7AB2" w:rsidP="005B7AB2"/>
    <w:p w14:paraId="3F9C0E3E" w14:textId="77777777" w:rsidR="005B7AB2" w:rsidRDefault="005B7AB2" w:rsidP="005B7AB2">
      <w:r>
        <w:t>Table: Different training losses for different models</w:t>
      </w:r>
    </w:p>
    <w:p w14:paraId="60DB44D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6ED415A" w14:textId="77777777" w:rsidR="005B7AB2" w:rsidRDefault="005B7AB2" w:rsidP="005B7AB2">
      <w:r>
        <w:t xml:space="preserve">  L_2 Model  |0.021631972299723946 | 0.02464361204457324 | 0.02858957597052702</w:t>
      </w:r>
    </w:p>
    <w:p w14:paraId="66F0F196" w14:textId="77777777" w:rsidR="005B7AB2" w:rsidRDefault="005B7AB2" w:rsidP="005B7AB2">
      <w:r>
        <w:t xml:space="preserve">  L_1 Model  |0.16326686864077125 | 0.1532965805895999 | 0.20046277014773603</w:t>
      </w:r>
    </w:p>
    <w:p w14:paraId="4470E3CE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898006059223137 | 4.598897417687997 | 6.013883104432081</w:t>
      </w:r>
    </w:p>
    <w:p w14:paraId="39E02749" w14:textId="77777777" w:rsidR="005B7AB2" w:rsidRDefault="005B7AB2" w:rsidP="005B7AB2"/>
    <w:p w14:paraId="674FE000" w14:textId="77777777" w:rsidR="005B7AB2" w:rsidRDefault="005B7AB2" w:rsidP="005B7AB2">
      <w:r>
        <w:t>Table: Different test losses for different models</w:t>
      </w:r>
    </w:p>
    <w:p w14:paraId="7E5160F3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3013B46" w14:textId="77777777" w:rsidR="005B7AB2" w:rsidRDefault="005B7AB2" w:rsidP="005B7AB2">
      <w:r>
        <w:t xml:space="preserve">  L_2 Model  |0.017791906165024178 | 0.017816349176864737 | 0.018584144006080546</w:t>
      </w:r>
    </w:p>
    <w:p w14:paraId="314B9C9C" w14:textId="77777777" w:rsidR="005B7AB2" w:rsidRDefault="005B7AB2" w:rsidP="005B7AB2">
      <w:r>
        <w:t xml:space="preserve">  L_1 Model  |0.14720818847662584 | 0.1471002344147896 | 0.1504316314035534</w:t>
      </w:r>
    </w:p>
    <w:p w14:paraId="3CC3DEA5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47.20818847662585 | 147.10023441478958 | 150.43163140355338</w:t>
      </w:r>
    </w:p>
    <w:p w14:paraId="41412ED7" w14:textId="77777777" w:rsidR="005B7AB2" w:rsidRDefault="005B7AB2" w:rsidP="005B7AB2"/>
    <w:p w14:paraId="7CAED235" w14:textId="77777777" w:rsidR="005B7AB2" w:rsidRDefault="005B7AB2" w:rsidP="005B7AB2">
      <w:r>
        <w:t>Table: Different training losses for different models</w:t>
      </w:r>
    </w:p>
    <w:p w14:paraId="59C32EDE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FE9DEFB" w14:textId="77777777" w:rsidR="005B7AB2" w:rsidRDefault="005B7AB2" w:rsidP="005B7AB2">
      <w:r>
        <w:t xml:space="preserve">  L_2 Model  |0.007676487580082631 | 0.008539592707031533 | 0.011826462207424972</w:t>
      </w:r>
    </w:p>
    <w:p w14:paraId="3A1BFEFA" w14:textId="77777777" w:rsidR="005B7AB2" w:rsidRDefault="005B7AB2" w:rsidP="005B7AB2">
      <w:r>
        <w:t xml:space="preserve">  L_1 Model  |0.09957918129959377 | 0.09304880532731487 | 0.1315207407040602</w:t>
      </w:r>
    </w:p>
    <w:p w14:paraId="5F1194B6" w14:textId="77777777" w:rsidR="005B7AB2" w:rsidRDefault="005B7AB2" w:rsidP="005B7AB2">
      <w:r>
        <w:lastRenderedPageBreak/>
        <w:t xml:space="preserve"> </w:t>
      </w:r>
      <w:proofErr w:type="spellStart"/>
      <w:r>
        <w:t>L_inf</w:t>
      </w:r>
      <w:proofErr w:type="spellEnd"/>
      <w:r>
        <w:t xml:space="preserve"> Model |2.987375438987813 | 2.791464159819446 | 3.9456222211218055</w:t>
      </w:r>
    </w:p>
    <w:p w14:paraId="4082E66E" w14:textId="77777777" w:rsidR="005B7AB2" w:rsidRDefault="005B7AB2" w:rsidP="005B7AB2"/>
    <w:p w14:paraId="78CEDB68" w14:textId="77777777" w:rsidR="005B7AB2" w:rsidRDefault="005B7AB2" w:rsidP="005B7AB2">
      <w:r>
        <w:t>Table: Different test losses for different models</w:t>
      </w:r>
    </w:p>
    <w:p w14:paraId="32C40FA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6986E3A" w14:textId="77777777" w:rsidR="005B7AB2" w:rsidRDefault="005B7AB2" w:rsidP="005B7AB2">
      <w:r>
        <w:t xml:space="preserve">  L_2 Model  |0.021283165150503693 | 0.021317520764528912 | 0.02346928204300176</w:t>
      </w:r>
    </w:p>
    <w:p w14:paraId="40C97FA3" w14:textId="77777777" w:rsidR="005B7AB2" w:rsidRDefault="005B7AB2" w:rsidP="005B7AB2">
      <w:r>
        <w:t xml:space="preserve">  L_1 Model  |0.16493516394278585 | 0.1648177331264314 | 0.17346788350011652</w:t>
      </w:r>
    </w:p>
    <w:p w14:paraId="0D325E85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4.93516394278583 | 164.8177331264314 | 173.46788350011653</w:t>
      </w:r>
    </w:p>
    <w:p w14:paraId="6060C0AC" w14:textId="77777777" w:rsidR="005B7AB2" w:rsidRDefault="005B7AB2" w:rsidP="005B7AB2"/>
    <w:p w14:paraId="7ACC74B3" w14:textId="77777777" w:rsidR="005B7AB2" w:rsidRDefault="005B7AB2" w:rsidP="005B7AB2">
      <w:r>
        <w:t>Table: Different training losses for different models</w:t>
      </w:r>
    </w:p>
    <w:p w14:paraId="10A5FEA7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B26F774" w14:textId="77777777" w:rsidR="005B7AB2" w:rsidRDefault="005B7AB2" w:rsidP="005B7AB2">
      <w:r>
        <w:t xml:space="preserve">  L_2 Model  |0.018642587661358498 | 0.02001829309830958 | 0.024125806674729574</w:t>
      </w:r>
    </w:p>
    <w:p w14:paraId="30EFEC1E" w14:textId="77777777" w:rsidR="005B7AB2" w:rsidRDefault="005B7AB2" w:rsidP="005B7AB2">
      <w:r>
        <w:t xml:space="preserve">  L_1 Model  |0.15567036086371305 | 0.1524182817878216 | 0.1927326475049339</w:t>
      </w:r>
    </w:p>
    <w:p w14:paraId="7F41FF9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670110825911392 | 4.572548453634648 | 5.781979425148017</w:t>
      </w:r>
    </w:p>
    <w:p w14:paraId="21F7CCCE" w14:textId="77777777" w:rsidR="005B7AB2" w:rsidRDefault="005B7AB2" w:rsidP="005B7AB2"/>
    <w:p w14:paraId="3A78B91A" w14:textId="77777777" w:rsidR="005B7AB2" w:rsidRDefault="005B7AB2" w:rsidP="005B7AB2">
      <w:r>
        <w:t>Table: Different test losses for different models</w:t>
      </w:r>
    </w:p>
    <w:p w14:paraId="4461F21D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C9209F0" w14:textId="77777777" w:rsidR="005B7AB2" w:rsidRDefault="005B7AB2" w:rsidP="005B7AB2">
      <w:r>
        <w:t xml:space="preserve">  L_2 Model  |0.020180799149149487 | 0.020320438857294496 | 0.022039922824541994</w:t>
      </w:r>
    </w:p>
    <w:p w14:paraId="0994405D" w14:textId="77777777" w:rsidR="005B7AB2" w:rsidRDefault="005B7AB2" w:rsidP="005B7AB2">
      <w:r>
        <w:t xml:space="preserve">  L_1 Model  |0.1628152895745409 | 0.16228214592026274 | 0.17120876553548878</w:t>
      </w:r>
    </w:p>
    <w:p w14:paraId="1775F326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2.81528957454088 | 162.28214592026274 | 171.20876553548877</w:t>
      </w:r>
    </w:p>
    <w:p w14:paraId="22FDB799" w14:textId="77777777" w:rsidR="005B7AB2" w:rsidRDefault="005B7AB2" w:rsidP="005B7AB2"/>
    <w:p w14:paraId="7A79244C" w14:textId="77777777" w:rsidR="005B7AB2" w:rsidRDefault="005B7AB2" w:rsidP="005B7AB2">
      <w:r>
        <w:t>Table: Different training losses for different models</w:t>
      </w:r>
    </w:p>
    <w:p w14:paraId="14726EE6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51527A1" w14:textId="77777777" w:rsidR="005B7AB2" w:rsidRDefault="005B7AB2" w:rsidP="005B7AB2">
      <w:r>
        <w:t xml:space="preserve">  L_2 Model  |0.012865894449836377 | 0.014414279938540532 | 0.019452161055759195</w:t>
      </w:r>
    </w:p>
    <w:p w14:paraId="179DF633" w14:textId="77777777" w:rsidR="005B7AB2" w:rsidRDefault="005B7AB2" w:rsidP="005B7AB2">
      <w:r>
        <w:t xml:space="preserve">  L_1 Model  |0.13043305250188955 | 0.11795181328724133 | 0.17526897719371312</w:t>
      </w:r>
    </w:p>
    <w:p w14:paraId="21FACA89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9129915750566866 | 3.53855439861724 | 5.258069315811394</w:t>
      </w:r>
    </w:p>
    <w:p w14:paraId="2D38B29A" w14:textId="77777777" w:rsidR="005B7AB2" w:rsidRDefault="005B7AB2" w:rsidP="005B7AB2"/>
    <w:p w14:paraId="732886B3" w14:textId="77777777" w:rsidR="005B7AB2" w:rsidRDefault="005B7AB2" w:rsidP="005B7AB2">
      <w:r>
        <w:t>Table: Different test losses for different models</w:t>
      </w:r>
    </w:p>
    <w:p w14:paraId="74C4692D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E03CFC5" w14:textId="77777777" w:rsidR="005B7AB2" w:rsidRDefault="005B7AB2" w:rsidP="005B7AB2">
      <w:r>
        <w:t xml:space="preserve">  L_2 Model  |0.02037042517126739 | 0.020465622769380725 | 0.021617497097444066</w:t>
      </w:r>
    </w:p>
    <w:p w14:paraId="63468C1C" w14:textId="77777777" w:rsidR="005B7AB2" w:rsidRDefault="005B7AB2" w:rsidP="005B7AB2">
      <w:r>
        <w:lastRenderedPageBreak/>
        <w:t xml:space="preserve">  L_1 Model  |0.16052964056666927 | 0.1602423983027416 | 0.1654438956850926</w:t>
      </w:r>
    </w:p>
    <w:p w14:paraId="2479FC52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0.52964056666926 | 160.24239830274158 | 165.4438956850926</w:t>
      </w:r>
    </w:p>
    <w:p w14:paraId="76D189B6" w14:textId="77777777" w:rsidR="005B7AB2" w:rsidRDefault="005B7AB2" w:rsidP="005B7AB2"/>
    <w:p w14:paraId="5F9D0699" w14:textId="77777777" w:rsidR="005B7AB2" w:rsidRDefault="005B7AB2" w:rsidP="005B7AB2">
      <w:r>
        <w:t>Table: Different training losses for different models</w:t>
      </w:r>
    </w:p>
    <w:p w14:paraId="2613029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257EB25" w14:textId="77777777" w:rsidR="005B7AB2" w:rsidRDefault="005B7AB2" w:rsidP="005B7AB2">
      <w:r>
        <w:t xml:space="preserve">  L_2 Model  |0.010226737593526429 | 0.011075121017153458 | 0.013902433474798088</w:t>
      </w:r>
    </w:p>
    <w:p w14:paraId="41E4C76D" w14:textId="77777777" w:rsidR="005B7AB2" w:rsidRDefault="005B7AB2" w:rsidP="005B7AB2">
      <w:r>
        <w:t xml:space="preserve">  L_1 Model  |0.11486876252837201 | 0.11104785308596775 | 0.14340314471763035</w:t>
      </w:r>
    </w:p>
    <w:p w14:paraId="00C38A67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4460628758511604 | 3.3314355925790324 | 4.30209434152891</w:t>
      </w:r>
    </w:p>
    <w:p w14:paraId="68A130D0" w14:textId="77777777" w:rsidR="005B7AB2" w:rsidRDefault="005B7AB2" w:rsidP="005B7AB2"/>
    <w:p w14:paraId="0ADA7987" w14:textId="77777777" w:rsidR="005B7AB2" w:rsidRDefault="005B7AB2" w:rsidP="005B7AB2">
      <w:r>
        <w:t>Table: Different test losses for different models</w:t>
      </w:r>
    </w:p>
    <w:p w14:paraId="7A74E670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1B951F1" w14:textId="77777777" w:rsidR="005B7AB2" w:rsidRDefault="005B7AB2" w:rsidP="005B7AB2">
      <w:r>
        <w:t xml:space="preserve">  L_2 Model  |0.018300592889112014 | 0.01835691405099676 | 0.018935504233077053</w:t>
      </w:r>
    </w:p>
    <w:p w14:paraId="6D89831C" w14:textId="77777777" w:rsidR="005B7AB2" w:rsidRDefault="005B7AB2" w:rsidP="005B7AB2">
      <w:r>
        <w:t xml:space="preserve">  L_1 Model  |0.15358876627185897 | 0.15339675942591843 | 0.15676695656329848</w:t>
      </w:r>
    </w:p>
    <w:p w14:paraId="4F77AD0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3.58876627185896 | 153.39675942591845 | 156.76695656329846</w:t>
      </w:r>
    </w:p>
    <w:p w14:paraId="3D36AA82" w14:textId="77777777" w:rsidR="005B7AB2" w:rsidRDefault="005B7AB2" w:rsidP="005B7AB2"/>
    <w:p w14:paraId="75380E72" w14:textId="77777777" w:rsidR="005B7AB2" w:rsidRDefault="005B7AB2" w:rsidP="005B7AB2">
      <w:r>
        <w:t>Table: Different training losses for different models</w:t>
      </w:r>
    </w:p>
    <w:p w14:paraId="028F27B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8F3A4DF" w14:textId="77777777" w:rsidR="005B7AB2" w:rsidRDefault="005B7AB2" w:rsidP="005B7AB2">
      <w:r>
        <w:t xml:space="preserve">  L_2 Model  |0.009260912037011255 | 0.010280332864352879 | 0.015871585768407546</w:t>
      </w:r>
    </w:p>
    <w:p w14:paraId="4608CF7D" w14:textId="77777777" w:rsidR="005B7AB2" w:rsidRDefault="005B7AB2" w:rsidP="005B7AB2">
      <w:r>
        <w:t xml:space="preserve">  L_1 Model  |0.10858292627414928 | 0.10498921020935302 | 0.15822525404900772</w:t>
      </w:r>
    </w:p>
    <w:p w14:paraId="5B0CBC09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2574877882244784 | 3.1496763062805906 | 4.746757621470231</w:t>
      </w:r>
    </w:p>
    <w:p w14:paraId="12968601" w14:textId="77777777" w:rsidR="005B7AB2" w:rsidRDefault="005B7AB2" w:rsidP="005B7AB2"/>
    <w:p w14:paraId="339F9AF2" w14:textId="77777777" w:rsidR="005B7AB2" w:rsidRDefault="005B7AB2" w:rsidP="005B7AB2">
      <w:r>
        <w:t>Table: Different test losses for different models</w:t>
      </w:r>
    </w:p>
    <w:p w14:paraId="0D0813CD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9EC69CE" w14:textId="77777777" w:rsidR="005B7AB2" w:rsidRDefault="005B7AB2" w:rsidP="005B7AB2">
      <w:r>
        <w:t xml:space="preserve">  L_2 Model  |0.018240168775122047 | 0.0182870257431411 | 0.02290368628885629</w:t>
      </w:r>
    </w:p>
    <w:p w14:paraId="4DA3BE81" w14:textId="77777777" w:rsidR="005B7AB2" w:rsidRDefault="005B7AB2" w:rsidP="005B7AB2">
      <w:r>
        <w:t xml:space="preserve">  L_1 Model  |0.1535094200814326 | 0.15326835949636258 | 0.17114399583432113</w:t>
      </w:r>
    </w:p>
    <w:p w14:paraId="1DD03D52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3.50942008143258 | 153.2683594963626 | 171.14399583432115</w:t>
      </w:r>
    </w:p>
    <w:p w14:paraId="58CD4030" w14:textId="77777777" w:rsidR="005B7AB2" w:rsidRDefault="005B7AB2" w:rsidP="005B7AB2"/>
    <w:p w14:paraId="552463A1" w14:textId="77777777" w:rsidR="005B7AB2" w:rsidRDefault="005B7AB2" w:rsidP="005B7AB2">
      <w:r>
        <w:t>Table: Different training losses for different models</w:t>
      </w:r>
    </w:p>
    <w:p w14:paraId="700EEA6E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7448117" w14:textId="77777777" w:rsidR="005B7AB2" w:rsidRDefault="005B7AB2" w:rsidP="005B7AB2">
      <w:r>
        <w:lastRenderedPageBreak/>
        <w:t xml:space="preserve">  L_2 Model  |0.02220277029661513 | 0.02584031645344972 | 0.0502212329603811</w:t>
      </w:r>
    </w:p>
    <w:p w14:paraId="6A18FE09" w14:textId="77777777" w:rsidR="005B7AB2" w:rsidRDefault="005B7AB2" w:rsidP="005B7AB2">
      <w:r>
        <w:t xml:space="preserve">  L_1 Model  |0.15667850641528322 | 0.15169452169877265 | 0.27185727280698824</w:t>
      </w:r>
    </w:p>
    <w:p w14:paraId="5BD67F54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700355192458496 | 4.5508356509631795 | 8.155718184209647</w:t>
      </w:r>
    </w:p>
    <w:p w14:paraId="4EDF8E1C" w14:textId="77777777" w:rsidR="005B7AB2" w:rsidRDefault="005B7AB2" w:rsidP="005B7AB2"/>
    <w:p w14:paraId="715BA4C8" w14:textId="77777777" w:rsidR="005B7AB2" w:rsidRDefault="005B7AB2" w:rsidP="005B7AB2">
      <w:r>
        <w:t>Table: Different test losses for different models</w:t>
      </w:r>
    </w:p>
    <w:p w14:paraId="63CD79F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CCD4642" w14:textId="77777777" w:rsidR="005B7AB2" w:rsidRDefault="005B7AB2" w:rsidP="005B7AB2">
      <w:r>
        <w:t xml:space="preserve">  L_2 Model  |0.01988313316528747 | 0.020027368616006104 | 0.02155888351241826</w:t>
      </w:r>
    </w:p>
    <w:p w14:paraId="4A0D3508" w14:textId="77777777" w:rsidR="005B7AB2" w:rsidRDefault="005B7AB2" w:rsidP="005B7AB2">
      <w:r>
        <w:t xml:space="preserve">  L_1 Model  |0.1575542407929551 | 0.1571006272833868 | 0.1645588145400685</w:t>
      </w:r>
    </w:p>
    <w:p w14:paraId="77B852B0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7.5542407929551 | 157.1006272833868 | 164.55881454006848</w:t>
      </w:r>
    </w:p>
    <w:p w14:paraId="75492185" w14:textId="77777777" w:rsidR="005B7AB2" w:rsidRDefault="005B7AB2" w:rsidP="005B7AB2"/>
    <w:p w14:paraId="1197E7A0" w14:textId="77777777" w:rsidR="005B7AB2" w:rsidRDefault="005B7AB2" w:rsidP="005B7AB2">
      <w:r>
        <w:t>Table: Different training losses for different models</w:t>
      </w:r>
    </w:p>
    <w:p w14:paraId="0B9DA5CB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9EE06DB" w14:textId="77777777" w:rsidR="005B7AB2" w:rsidRDefault="005B7AB2" w:rsidP="005B7AB2">
      <w:r>
        <w:t xml:space="preserve">  L_2 Model  |0.014421472616411465 | 0.016977330338835004 | 0.019249631273132742</w:t>
      </w:r>
    </w:p>
    <w:p w14:paraId="7B89DC8B" w14:textId="77777777" w:rsidR="005B7AB2" w:rsidRDefault="005B7AB2" w:rsidP="005B7AB2">
      <w:r>
        <w:t xml:space="preserve">  L_1 Model  |0.13547743877935195 | 0.12973967982026366 | 0.17153352374126118</w:t>
      </w:r>
    </w:p>
    <w:p w14:paraId="72DEAA4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064323163380559 | 3.8921903946079097 | 5.1460057122378355</w:t>
      </w:r>
    </w:p>
    <w:p w14:paraId="6337EB5E" w14:textId="77777777" w:rsidR="005B7AB2" w:rsidRDefault="005B7AB2" w:rsidP="005B7AB2"/>
    <w:p w14:paraId="734D532E" w14:textId="77777777" w:rsidR="005B7AB2" w:rsidRDefault="005B7AB2" w:rsidP="005B7AB2">
      <w:r>
        <w:t>Table: Different test losses for different models</w:t>
      </w:r>
    </w:p>
    <w:p w14:paraId="787D0A56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002848B" w14:textId="77777777" w:rsidR="005B7AB2" w:rsidRDefault="005B7AB2" w:rsidP="005B7AB2">
      <w:r>
        <w:t xml:space="preserve">  L_2 Model  |0.02267065548708689 | 0.022808134040632134 | 0.024365055418285028</w:t>
      </w:r>
    </w:p>
    <w:p w14:paraId="2BA3B9B7" w14:textId="77777777" w:rsidR="005B7AB2" w:rsidRDefault="005B7AB2" w:rsidP="005B7AB2">
      <w:r>
        <w:t xml:space="preserve">  L_1 Model  |0.17062743818948659 | 0.17016398537839075 | 0.17696758756668993</w:t>
      </w:r>
    </w:p>
    <w:p w14:paraId="431866A4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70.62743818948658 | 170.16398537839075 | 176.96758756668993</w:t>
      </w:r>
    </w:p>
    <w:p w14:paraId="1A266E28" w14:textId="77777777" w:rsidR="005B7AB2" w:rsidRDefault="005B7AB2" w:rsidP="005B7AB2"/>
    <w:p w14:paraId="4F5CC06F" w14:textId="77777777" w:rsidR="005B7AB2" w:rsidRDefault="005B7AB2" w:rsidP="005B7AB2">
      <w:r>
        <w:t>Table: Different training losses for different models</w:t>
      </w:r>
    </w:p>
    <w:p w14:paraId="344F3C3D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EC6C8CC" w14:textId="77777777" w:rsidR="005B7AB2" w:rsidRDefault="005B7AB2" w:rsidP="005B7AB2">
      <w:r>
        <w:t xml:space="preserve">  L_2 Model  |0.021215086344610765 | 0.030223260414757983 | 0.025197856811696347</w:t>
      </w:r>
    </w:p>
    <w:p w14:paraId="0B1235BF" w14:textId="77777777" w:rsidR="005B7AB2" w:rsidRDefault="005B7AB2" w:rsidP="005B7AB2">
      <w:r>
        <w:t xml:space="preserve">  L_1 Model  |0.1811874806866053 | 0.1735890516054824 | 0.1936347368094837</w:t>
      </w:r>
    </w:p>
    <w:p w14:paraId="54A4889F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43562442059816 | 5.207671548164472 | 5.8090421042845115</w:t>
      </w:r>
    </w:p>
    <w:p w14:paraId="471A2A5B" w14:textId="77777777" w:rsidR="005B7AB2" w:rsidRDefault="005B7AB2" w:rsidP="005B7AB2"/>
    <w:p w14:paraId="51D7C2CB" w14:textId="77777777" w:rsidR="005B7AB2" w:rsidRDefault="005B7AB2" w:rsidP="005B7AB2">
      <w:r>
        <w:t>Table: Different test losses for different models</w:t>
      </w:r>
    </w:p>
    <w:p w14:paraId="5D58C880" w14:textId="77777777" w:rsidR="005B7AB2" w:rsidRDefault="005B7AB2" w:rsidP="005B7AB2">
      <w:r>
        <w:lastRenderedPageBreak/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210BFC7" w14:textId="77777777" w:rsidR="005B7AB2" w:rsidRDefault="005B7AB2" w:rsidP="005B7AB2">
      <w:r>
        <w:t xml:space="preserve">  L_2 Model  |0.01847228128726503 | 0.018499607061679312 | 0.022132731362703963</w:t>
      </w:r>
    </w:p>
    <w:p w14:paraId="4799F0A3" w14:textId="77777777" w:rsidR="005B7AB2" w:rsidRDefault="005B7AB2" w:rsidP="005B7AB2">
      <w:r>
        <w:t xml:space="preserve">  L_1 Model  |0.15475535736425494 | 0.15458744157437543 | 0.17040967563475884</w:t>
      </w:r>
    </w:p>
    <w:p w14:paraId="77B171A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4.75535736425493 | 154.58744157437542 | 170.40967563475883</w:t>
      </w:r>
    </w:p>
    <w:p w14:paraId="6D622F11" w14:textId="77777777" w:rsidR="005B7AB2" w:rsidRDefault="005B7AB2" w:rsidP="005B7AB2"/>
    <w:p w14:paraId="6AB494E3" w14:textId="77777777" w:rsidR="005B7AB2" w:rsidRDefault="005B7AB2" w:rsidP="005B7AB2">
      <w:r>
        <w:t>Table: Different training losses for different models</w:t>
      </w:r>
    </w:p>
    <w:p w14:paraId="2CC0B018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7304435" w14:textId="77777777" w:rsidR="005B7AB2" w:rsidRDefault="005B7AB2" w:rsidP="005B7AB2">
      <w:r>
        <w:t xml:space="preserve">  L_2 Model  |0.018675642445324023 | 0.022799453976208896 | 0.021249237484277327</w:t>
      </w:r>
    </w:p>
    <w:p w14:paraId="11B5AE00" w14:textId="77777777" w:rsidR="005B7AB2" w:rsidRDefault="005B7AB2" w:rsidP="005B7AB2">
      <w:r>
        <w:t xml:space="preserve">  L_1 Model  |0.15840403778152898 | 0.14653847119027047 | 0.1783386597576561</w:t>
      </w:r>
    </w:p>
    <w:p w14:paraId="01E0FC8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752121133445869 | 4.396154135708114 | 5.3501597927296825</w:t>
      </w:r>
    </w:p>
    <w:p w14:paraId="2F43DE25" w14:textId="77777777" w:rsidR="005B7AB2" w:rsidRDefault="005B7AB2" w:rsidP="005B7AB2"/>
    <w:p w14:paraId="59ADFFE4" w14:textId="77777777" w:rsidR="005B7AB2" w:rsidRDefault="005B7AB2" w:rsidP="005B7AB2">
      <w:r>
        <w:t>Table: Different test losses for different models</w:t>
      </w:r>
    </w:p>
    <w:p w14:paraId="033EC57E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A2B2953" w14:textId="77777777" w:rsidR="005B7AB2" w:rsidRDefault="005B7AB2" w:rsidP="005B7AB2">
      <w:r>
        <w:t xml:space="preserve">  L_2 Model  |0.01973915612602359 | 0.01978525769133186 | 0.021245832115962135</w:t>
      </w:r>
    </w:p>
    <w:p w14:paraId="04DD11A0" w14:textId="77777777" w:rsidR="005B7AB2" w:rsidRDefault="005B7AB2" w:rsidP="005B7AB2">
      <w:r>
        <w:t xml:space="preserve">  L_1 Model  |0.15868821520551887 | 0.158453491326447 | 0.16555146851689076</w:t>
      </w:r>
    </w:p>
    <w:p w14:paraId="2FF9E1A5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8.68821520551887 | 158.45349132644702 | 165.55146851689076</w:t>
      </w:r>
    </w:p>
    <w:p w14:paraId="20524B76" w14:textId="77777777" w:rsidR="005B7AB2" w:rsidRDefault="005B7AB2" w:rsidP="005B7AB2"/>
    <w:p w14:paraId="1025C383" w14:textId="77777777" w:rsidR="005B7AB2" w:rsidRDefault="005B7AB2" w:rsidP="005B7AB2">
      <w:r>
        <w:t>Table: Different training losses for different models</w:t>
      </w:r>
    </w:p>
    <w:p w14:paraId="13CA43A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192D11C" w14:textId="77777777" w:rsidR="005B7AB2" w:rsidRDefault="005B7AB2" w:rsidP="005B7AB2">
      <w:r>
        <w:t xml:space="preserve">  L_2 Model  |0.02293251134122 | 0.025397594673272947 | 0.04027351889424092</w:t>
      </w:r>
    </w:p>
    <w:p w14:paraId="086CFEC9" w14:textId="77777777" w:rsidR="005B7AB2" w:rsidRDefault="005B7AB2" w:rsidP="005B7AB2">
      <w:r>
        <w:t xml:space="preserve">  L_1 Model  |0.16517167440591363 | 0.154894072032652 | 0.25290606895517576</w:t>
      </w:r>
    </w:p>
    <w:p w14:paraId="58770FC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955150232177409 | 4.646822160979561 | 7.587182068655272</w:t>
      </w:r>
    </w:p>
    <w:p w14:paraId="6AA620CF" w14:textId="77777777" w:rsidR="005B7AB2" w:rsidRDefault="005B7AB2" w:rsidP="005B7AB2"/>
    <w:p w14:paraId="02459047" w14:textId="77777777" w:rsidR="005B7AB2" w:rsidRDefault="005B7AB2" w:rsidP="005B7AB2">
      <w:r>
        <w:t>Table: Different test losses for different models</w:t>
      </w:r>
    </w:p>
    <w:p w14:paraId="41BC968F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AE8D094" w14:textId="77777777" w:rsidR="005B7AB2" w:rsidRDefault="005B7AB2" w:rsidP="005B7AB2">
      <w:r>
        <w:t xml:space="preserve">  L_2 Model  |0.019262919498569283 | 0.019335053497993686 | 0.024852463405811466</w:t>
      </w:r>
    </w:p>
    <w:p w14:paraId="5096AC6F" w14:textId="77777777" w:rsidR="005B7AB2" w:rsidRDefault="005B7AB2" w:rsidP="005B7AB2">
      <w:r>
        <w:t xml:space="preserve">  L_1 Model  |0.15669056895360495 | 0.156468068616311 | 0.17941513379774102</w:t>
      </w:r>
    </w:p>
    <w:p w14:paraId="3F62031A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6.69056895360495 | 156.468068616311 | 179.41513379774102</w:t>
      </w:r>
    </w:p>
    <w:p w14:paraId="2E1DE20D" w14:textId="77777777" w:rsidR="005B7AB2" w:rsidRDefault="005B7AB2" w:rsidP="005B7AB2"/>
    <w:p w14:paraId="4B75CBE3" w14:textId="77777777" w:rsidR="005B7AB2" w:rsidRDefault="005B7AB2" w:rsidP="005B7AB2">
      <w:r>
        <w:lastRenderedPageBreak/>
        <w:t>Table: Different training losses for different models</w:t>
      </w:r>
    </w:p>
    <w:p w14:paraId="011BA207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C23A2DD" w14:textId="77777777" w:rsidR="005B7AB2" w:rsidRDefault="005B7AB2" w:rsidP="005B7AB2">
      <w:r>
        <w:t xml:space="preserve">  L_2 Model  |0.01325503741124588 | 0.015464410132610731 | 0.019444151845486705</w:t>
      </w:r>
    </w:p>
    <w:p w14:paraId="1E2BB43B" w14:textId="77777777" w:rsidR="005B7AB2" w:rsidRDefault="005B7AB2" w:rsidP="005B7AB2">
      <w:r>
        <w:t xml:space="preserve">  L_1 Model  |0.12931153046540325 | 0.1140333515913906 | 0.17703899688388977</w:t>
      </w:r>
    </w:p>
    <w:p w14:paraId="0DAE0667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8793459139620974 | 3.421000547741718 | 5.311169906516693</w:t>
      </w:r>
    </w:p>
    <w:p w14:paraId="683859C5" w14:textId="77777777" w:rsidR="005B7AB2" w:rsidRDefault="005B7AB2" w:rsidP="005B7AB2"/>
    <w:p w14:paraId="54D8D38A" w14:textId="77777777" w:rsidR="005B7AB2" w:rsidRDefault="005B7AB2" w:rsidP="005B7AB2">
      <w:r>
        <w:t>Table: Different test losses for different models</w:t>
      </w:r>
    </w:p>
    <w:p w14:paraId="1D3825C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E0D480A" w14:textId="77777777" w:rsidR="005B7AB2" w:rsidRDefault="005B7AB2" w:rsidP="005B7AB2">
      <w:r>
        <w:t xml:space="preserve">  L_2 Model  |0.02093531043895335 | 0.020979305442617516 | 0.022591387398251693</w:t>
      </w:r>
    </w:p>
    <w:p w14:paraId="2E9162D4" w14:textId="77777777" w:rsidR="005B7AB2" w:rsidRDefault="005B7AB2" w:rsidP="005B7AB2">
      <w:r>
        <w:t xml:space="preserve">  L_1 Model  |0.1628642859246258 | 0.16255642121448385 | 0.17080883344149406</w:t>
      </w:r>
    </w:p>
    <w:p w14:paraId="1A892587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2.8642859246258 | 162.55642121448386 | 170.80883344149404</w:t>
      </w:r>
    </w:p>
    <w:p w14:paraId="1A715C99" w14:textId="77777777" w:rsidR="005B7AB2" w:rsidRDefault="005B7AB2" w:rsidP="005B7AB2"/>
    <w:p w14:paraId="09FA2809" w14:textId="77777777" w:rsidR="005B7AB2" w:rsidRDefault="005B7AB2" w:rsidP="005B7AB2">
      <w:r>
        <w:t>Table: Different training losses for different models</w:t>
      </w:r>
    </w:p>
    <w:p w14:paraId="5CDE9B90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302C94A" w14:textId="77777777" w:rsidR="005B7AB2" w:rsidRDefault="005B7AB2" w:rsidP="005B7AB2">
      <w:r>
        <w:t xml:space="preserve">  L_2 Model  |0.00731219014310136 | 0.008170934327541112 | 0.008280707490287352</w:t>
      </w:r>
    </w:p>
    <w:p w14:paraId="7CF0FDE3" w14:textId="77777777" w:rsidR="005B7AB2" w:rsidRDefault="005B7AB2" w:rsidP="005B7AB2">
      <w:r>
        <w:t xml:space="preserve">  L_1 Model  |0.10307037765003084 | 0.0955193656946656 | 0.11230224439893213</w:t>
      </w:r>
    </w:p>
    <w:p w14:paraId="4448DDC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0921113295009253 | 2.865580970839968 | 3.369067331967964</w:t>
      </w:r>
    </w:p>
    <w:p w14:paraId="3A712649" w14:textId="77777777" w:rsidR="005B7AB2" w:rsidRDefault="005B7AB2" w:rsidP="005B7AB2"/>
    <w:p w14:paraId="21D69630" w14:textId="77777777" w:rsidR="005B7AB2" w:rsidRDefault="005B7AB2" w:rsidP="005B7AB2">
      <w:r>
        <w:t>Table: Different test losses for different models</w:t>
      </w:r>
    </w:p>
    <w:p w14:paraId="404C76D8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0781A47" w14:textId="77777777" w:rsidR="005B7AB2" w:rsidRDefault="005B7AB2" w:rsidP="005B7AB2">
      <w:r>
        <w:t xml:space="preserve">  L_2 Model  |0.02019884426718423 | 0.02025993821346957 | 0.02235793158861904</w:t>
      </w:r>
    </w:p>
    <w:p w14:paraId="2A94FF85" w14:textId="77777777" w:rsidR="005B7AB2" w:rsidRDefault="005B7AB2" w:rsidP="005B7AB2">
      <w:r>
        <w:t xml:space="preserve">  L_1 Model  |0.16129303001282844 | 0.1610523580629436 | 0.16886848442409966</w:t>
      </w:r>
    </w:p>
    <w:p w14:paraId="311B501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1.29303001282844 | 161.0523580629436 | 168.86848442409965</w:t>
      </w:r>
    </w:p>
    <w:p w14:paraId="7FDCFDE3" w14:textId="77777777" w:rsidR="005B7AB2" w:rsidRDefault="005B7AB2" w:rsidP="005B7AB2"/>
    <w:p w14:paraId="5C04E4C0" w14:textId="77777777" w:rsidR="005B7AB2" w:rsidRDefault="005B7AB2" w:rsidP="005B7AB2">
      <w:r>
        <w:t>Table: Different training losses for different models</w:t>
      </w:r>
    </w:p>
    <w:p w14:paraId="42C87A2F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0042E26" w14:textId="77777777" w:rsidR="005B7AB2" w:rsidRDefault="005B7AB2" w:rsidP="005B7AB2">
      <w:r>
        <w:t xml:space="preserve">  L_2 Model  |0.020260982026113556 | 0.028330768188348288 | 0.029569912276552663</w:t>
      </w:r>
    </w:p>
    <w:p w14:paraId="5B6B2FCF" w14:textId="77777777" w:rsidR="005B7AB2" w:rsidRDefault="005B7AB2" w:rsidP="005B7AB2">
      <w:r>
        <w:t xml:space="preserve">  L_1 Model  |0.1492884416893378 | 0.1253787611597231 | 0.2082780713008079</w:t>
      </w:r>
    </w:p>
    <w:p w14:paraId="3A160765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478653250680134 | 3.761362834791693 | 6.248342139024237</w:t>
      </w:r>
    </w:p>
    <w:p w14:paraId="7A267672" w14:textId="77777777" w:rsidR="005B7AB2" w:rsidRDefault="005B7AB2" w:rsidP="005B7AB2"/>
    <w:p w14:paraId="309ADB91" w14:textId="77777777" w:rsidR="005B7AB2" w:rsidRDefault="005B7AB2" w:rsidP="005B7AB2">
      <w:r>
        <w:t>Table: Different test losses for different models</w:t>
      </w:r>
    </w:p>
    <w:p w14:paraId="3FE60FB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7F672C4" w14:textId="77777777" w:rsidR="005B7AB2" w:rsidRDefault="005B7AB2" w:rsidP="005B7AB2">
      <w:r>
        <w:t xml:space="preserve">  L_2 Model  |0.01956095135176804 | 0.019612467225806222 | 0.022908676182677615</w:t>
      </w:r>
    </w:p>
    <w:p w14:paraId="449DB061" w14:textId="77777777" w:rsidR="005B7AB2" w:rsidRDefault="005B7AB2" w:rsidP="005B7AB2">
      <w:r>
        <w:t xml:space="preserve">  L_1 Model  |0.1577077184100725 | 0.15742862351273054 | 0.17006363698262444</w:t>
      </w:r>
    </w:p>
    <w:p w14:paraId="708457B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7.7077184100725 | 157.42862351273055 | 170.06363698262444</w:t>
      </w:r>
    </w:p>
    <w:p w14:paraId="20262FEC" w14:textId="77777777" w:rsidR="005B7AB2" w:rsidRDefault="005B7AB2" w:rsidP="005B7AB2"/>
    <w:p w14:paraId="740930CC" w14:textId="77777777" w:rsidR="005B7AB2" w:rsidRDefault="005B7AB2" w:rsidP="005B7AB2">
      <w:r>
        <w:t>Table: Different training losses for different models</w:t>
      </w:r>
    </w:p>
    <w:p w14:paraId="1FA1E79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13D570E" w14:textId="77777777" w:rsidR="005B7AB2" w:rsidRDefault="005B7AB2" w:rsidP="005B7AB2">
      <w:r>
        <w:t xml:space="preserve">  L_2 Model  |0.01340753580099246 | 0.01598899975716276 | 0.02082383287608217</w:t>
      </w:r>
    </w:p>
    <w:p w14:paraId="49418276" w14:textId="77777777" w:rsidR="005B7AB2" w:rsidRDefault="005B7AB2" w:rsidP="005B7AB2">
      <w:r>
        <w:t xml:space="preserve">  L_1 Model  |0.13778452945078418 | 0.12550148110449652 | 0.18151797303406053</w:t>
      </w:r>
    </w:p>
    <w:p w14:paraId="7136C28E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133535883523526 | 3.7650444331348956 | 5.445539191021816</w:t>
      </w:r>
    </w:p>
    <w:p w14:paraId="5CD2ABAF" w14:textId="77777777" w:rsidR="005B7AB2" w:rsidRDefault="005B7AB2" w:rsidP="005B7AB2"/>
    <w:p w14:paraId="19113A35" w14:textId="77777777" w:rsidR="005B7AB2" w:rsidRDefault="005B7AB2" w:rsidP="005B7AB2">
      <w:r>
        <w:t>Table: Different test losses for different models</w:t>
      </w:r>
    </w:p>
    <w:p w14:paraId="44F2D0BB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23E68BB" w14:textId="77777777" w:rsidR="005B7AB2" w:rsidRDefault="005B7AB2" w:rsidP="005B7AB2">
      <w:r>
        <w:t xml:space="preserve">  L_2 Model  |0.0189337528611844 | 0.018976438518614292 | 0.02206798711003176</w:t>
      </w:r>
    </w:p>
    <w:p w14:paraId="1F449CC3" w14:textId="77777777" w:rsidR="005B7AB2" w:rsidRDefault="005B7AB2" w:rsidP="005B7AB2">
      <w:r>
        <w:t xml:space="preserve">  L_1 Model  |0.15514417631047098 | 0.1549863978124863 | 0.1686206397750051</w:t>
      </w:r>
    </w:p>
    <w:p w14:paraId="263E9B9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5.14417631047098 | 154.9863978124863 | 168.62063977500512</w:t>
      </w:r>
    </w:p>
    <w:p w14:paraId="4AE4A768" w14:textId="77777777" w:rsidR="005B7AB2" w:rsidRDefault="005B7AB2" w:rsidP="005B7AB2"/>
    <w:p w14:paraId="40F724A9" w14:textId="77777777" w:rsidR="005B7AB2" w:rsidRDefault="005B7AB2" w:rsidP="005B7AB2">
      <w:r>
        <w:t>Table: Different training losses for different models</w:t>
      </w:r>
    </w:p>
    <w:p w14:paraId="6446461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6FC440F" w14:textId="77777777" w:rsidR="005B7AB2" w:rsidRDefault="005B7AB2" w:rsidP="005B7AB2">
      <w:r>
        <w:t xml:space="preserve">  L_2 Model  |0.012575106315398061 | 0.013484720542825505 | 0.01448383674737769</w:t>
      </w:r>
    </w:p>
    <w:p w14:paraId="46CBF3E0" w14:textId="77777777" w:rsidR="005B7AB2" w:rsidRDefault="005B7AB2" w:rsidP="005B7AB2">
      <w:r>
        <w:t xml:space="preserve">  L_1 Model  |0.1342100108958772 | 0.12609891221409195 | 0.15235516443225358</w:t>
      </w:r>
    </w:p>
    <w:p w14:paraId="1957BF1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026300326876316 | 3.782967366422758 | 4.570654932967607</w:t>
      </w:r>
    </w:p>
    <w:p w14:paraId="564B2368" w14:textId="77777777" w:rsidR="005B7AB2" w:rsidRDefault="005B7AB2" w:rsidP="005B7AB2"/>
    <w:p w14:paraId="1B9A3A41" w14:textId="77777777" w:rsidR="005B7AB2" w:rsidRDefault="005B7AB2" w:rsidP="005B7AB2">
      <w:r>
        <w:t>Table: Different test losses for different models</w:t>
      </w:r>
    </w:p>
    <w:p w14:paraId="06B9918E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811A212" w14:textId="77777777" w:rsidR="005B7AB2" w:rsidRDefault="005B7AB2" w:rsidP="005B7AB2">
      <w:r>
        <w:t xml:space="preserve">  L_2 Model  |0.019471325962201386 | 0.019548782311113642 | 0.022447593521861715</w:t>
      </w:r>
    </w:p>
    <w:p w14:paraId="778349D4" w14:textId="77777777" w:rsidR="005B7AB2" w:rsidRDefault="005B7AB2" w:rsidP="005B7AB2">
      <w:r>
        <w:t xml:space="preserve">  L_1 Model  |0.15478938764824562 | 0.15442358001644338 | 0.16693458104740957</w:t>
      </w:r>
    </w:p>
    <w:p w14:paraId="02B43A30" w14:textId="77777777" w:rsidR="005B7AB2" w:rsidRDefault="005B7AB2" w:rsidP="005B7AB2">
      <w:r>
        <w:lastRenderedPageBreak/>
        <w:t xml:space="preserve"> </w:t>
      </w:r>
      <w:proofErr w:type="spellStart"/>
      <w:r>
        <w:t>L_inf</w:t>
      </w:r>
      <w:proofErr w:type="spellEnd"/>
      <w:r>
        <w:t xml:space="preserve"> Model |154.78938764824562 | 154.42358001644337 | 166.93458104740958</w:t>
      </w:r>
    </w:p>
    <w:p w14:paraId="5728F3C4" w14:textId="77777777" w:rsidR="005B7AB2" w:rsidRDefault="005B7AB2" w:rsidP="005B7AB2"/>
    <w:p w14:paraId="591C861D" w14:textId="77777777" w:rsidR="005B7AB2" w:rsidRDefault="005B7AB2" w:rsidP="005B7AB2">
      <w:r>
        <w:t>Table: Different training losses for different models</w:t>
      </w:r>
    </w:p>
    <w:p w14:paraId="3651E43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EAC2DF3" w14:textId="77777777" w:rsidR="005B7AB2" w:rsidRDefault="005B7AB2" w:rsidP="005B7AB2">
      <w:r>
        <w:t xml:space="preserve">  L_2 Model  |0.016453368497315594 | 0.017744454452130184 | 0.020173813620290398</w:t>
      </w:r>
    </w:p>
    <w:p w14:paraId="2E6BB0AD" w14:textId="77777777" w:rsidR="005B7AB2" w:rsidRDefault="005B7AB2" w:rsidP="005B7AB2">
      <w:r>
        <w:t xml:space="preserve">  L_1 Model  |0.1488542319744318 | 0.14309015821585203 | 0.1745457024424775</w:t>
      </w:r>
    </w:p>
    <w:p w14:paraId="746597D0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465626959232954 | 4.292704746475561 | 5.2363710732743245</w:t>
      </w:r>
    </w:p>
    <w:p w14:paraId="787E04E3" w14:textId="77777777" w:rsidR="005B7AB2" w:rsidRDefault="005B7AB2" w:rsidP="005B7AB2"/>
    <w:p w14:paraId="158E8243" w14:textId="77777777" w:rsidR="005B7AB2" w:rsidRDefault="005B7AB2" w:rsidP="005B7AB2">
      <w:r>
        <w:t>Table: Different test losses for different models</w:t>
      </w:r>
    </w:p>
    <w:p w14:paraId="1727F95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3945C02" w14:textId="77777777" w:rsidR="005B7AB2" w:rsidRDefault="005B7AB2" w:rsidP="005B7AB2">
      <w:r>
        <w:t xml:space="preserve">  L_2 Model  |0.01832766839189119 | 0.018381684700945474 | 0.019398262024238284</w:t>
      </w:r>
    </w:p>
    <w:p w14:paraId="1D9AB2CA" w14:textId="77777777" w:rsidR="005B7AB2" w:rsidRDefault="005B7AB2" w:rsidP="005B7AB2">
      <w:r>
        <w:t xml:space="preserve">  L_1 Model  |0.15256588653419376 | 0.15231940155604323 | 0.1580627267186584</w:t>
      </w:r>
    </w:p>
    <w:p w14:paraId="52C99ED0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2.56588653419377 | 152.31940155604323 | 158.0627267186584</w:t>
      </w:r>
    </w:p>
    <w:p w14:paraId="1BDE6A94" w14:textId="77777777" w:rsidR="005B7AB2" w:rsidRDefault="005B7AB2" w:rsidP="005B7AB2"/>
    <w:p w14:paraId="3EAB8183" w14:textId="77777777" w:rsidR="005B7AB2" w:rsidRDefault="005B7AB2" w:rsidP="005B7AB2">
      <w:r>
        <w:t>Table: Different training losses for different models</w:t>
      </w:r>
    </w:p>
    <w:p w14:paraId="54945EF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B0B5A61" w14:textId="77777777" w:rsidR="005B7AB2" w:rsidRDefault="005B7AB2" w:rsidP="005B7AB2">
      <w:r>
        <w:t xml:space="preserve">  L_2 Model  |0.018326357430113686 | 0.019887402011460154 | 0.02445502267020485</w:t>
      </w:r>
    </w:p>
    <w:p w14:paraId="5D972DBA" w14:textId="77777777" w:rsidR="005B7AB2" w:rsidRDefault="005B7AB2" w:rsidP="005B7AB2">
      <w:r>
        <w:t xml:space="preserve">  L_1 Model  |0.1494618503182919 | 0.14279813978997694 | 0.18879570154670924</w:t>
      </w:r>
    </w:p>
    <w:p w14:paraId="0BC22765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483855509548757 | 4.283944193699308 | 5.663871046401277</w:t>
      </w:r>
    </w:p>
    <w:p w14:paraId="326DF39B" w14:textId="77777777" w:rsidR="005B7AB2" w:rsidRDefault="005B7AB2" w:rsidP="005B7AB2"/>
    <w:p w14:paraId="3F2757B4" w14:textId="77777777" w:rsidR="005B7AB2" w:rsidRDefault="005B7AB2" w:rsidP="005B7AB2">
      <w:r>
        <w:t>Table: Different test losses for different models</w:t>
      </w:r>
    </w:p>
    <w:p w14:paraId="635C586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8B924BD" w14:textId="77777777" w:rsidR="005B7AB2" w:rsidRDefault="005B7AB2" w:rsidP="005B7AB2">
      <w:r>
        <w:t xml:space="preserve">  L_2 Model  |0.02058546048009225 | 0.02070300733107181 | 0.02985364372736991</w:t>
      </w:r>
    </w:p>
    <w:p w14:paraId="21C34A04" w14:textId="77777777" w:rsidR="005B7AB2" w:rsidRDefault="005B7AB2" w:rsidP="005B7AB2">
      <w:r>
        <w:t xml:space="preserve">  L_1 Model  |0.16274790053546667 | 0.1622702667998228 | 0.1950208385206415</w:t>
      </w:r>
    </w:p>
    <w:p w14:paraId="5BFB4FBF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2.74790053546667 | 162.2702667998228 | 195.0208385206415</w:t>
      </w:r>
    </w:p>
    <w:p w14:paraId="532F397D" w14:textId="77777777" w:rsidR="005B7AB2" w:rsidRDefault="005B7AB2" w:rsidP="005B7AB2"/>
    <w:p w14:paraId="55BD47DA" w14:textId="77777777" w:rsidR="005B7AB2" w:rsidRDefault="005B7AB2" w:rsidP="005B7AB2">
      <w:r>
        <w:t>Table: Different training losses for different models</w:t>
      </w:r>
    </w:p>
    <w:p w14:paraId="597A4F0F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437DC9F" w14:textId="77777777" w:rsidR="005B7AB2" w:rsidRDefault="005B7AB2" w:rsidP="005B7AB2">
      <w:r>
        <w:t xml:space="preserve">  L_2 Model  |0.02232958705158429 | 0.02608763906815111 | 0.03355029236896926</w:t>
      </w:r>
    </w:p>
    <w:p w14:paraId="2E17A85D" w14:textId="77777777" w:rsidR="005B7AB2" w:rsidRDefault="005B7AB2" w:rsidP="005B7AB2">
      <w:r>
        <w:lastRenderedPageBreak/>
        <w:t xml:space="preserve">  L_1 Model  |0.1729497377177192 | 0.165111628179511 | 0.22798980123630078</w:t>
      </w:r>
    </w:p>
    <w:p w14:paraId="5CA2C12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188492131531576 | 4.95334884538533 | 6.839694037089023</w:t>
      </w:r>
    </w:p>
    <w:p w14:paraId="6AD8553F" w14:textId="77777777" w:rsidR="005B7AB2" w:rsidRDefault="005B7AB2" w:rsidP="005B7AB2"/>
    <w:p w14:paraId="084B438F" w14:textId="77777777" w:rsidR="005B7AB2" w:rsidRDefault="005B7AB2" w:rsidP="005B7AB2">
      <w:r>
        <w:t>Table: Different test losses for different models</w:t>
      </w:r>
    </w:p>
    <w:p w14:paraId="4A6B673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5629D04" w14:textId="77777777" w:rsidR="005B7AB2" w:rsidRDefault="005B7AB2" w:rsidP="005B7AB2">
      <w:r>
        <w:t xml:space="preserve">  L_2 Model  |0.02036048342409574 | 0.020425728176678093 | 0.021708676170754306</w:t>
      </w:r>
    </w:p>
    <w:p w14:paraId="032E709B" w14:textId="77777777" w:rsidR="005B7AB2" w:rsidRDefault="005B7AB2" w:rsidP="005B7AB2">
      <w:r>
        <w:t xml:space="preserve">  L_1 Model  |0.16241458778577775 | 0.16203798789120744 | 0.1661627897229586</w:t>
      </w:r>
    </w:p>
    <w:p w14:paraId="27A2AF1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2.41458778577774 | 162.03798789120742 | 166.1627897229586</w:t>
      </w:r>
    </w:p>
    <w:p w14:paraId="2723FBD2" w14:textId="77777777" w:rsidR="005B7AB2" w:rsidRDefault="005B7AB2" w:rsidP="005B7AB2"/>
    <w:p w14:paraId="2A807870" w14:textId="77777777" w:rsidR="005B7AB2" w:rsidRDefault="005B7AB2" w:rsidP="005B7AB2">
      <w:r>
        <w:t>Table: Different training losses for different models</w:t>
      </w:r>
    </w:p>
    <w:p w14:paraId="1D992FA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8C65178" w14:textId="77777777" w:rsidR="005B7AB2" w:rsidRDefault="005B7AB2" w:rsidP="005B7AB2">
      <w:r>
        <w:t xml:space="preserve">  L_2 Model  |0.015464924356253058 | 0.015672833934431286 | 0.020962212563825057</w:t>
      </w:r>
    </w:p>
    <w:p w14:paraId="0B3031BA" w14:textId="77777777" w:rsidR="005B7AB2" w:rsidRDefault="005B7AB2" w:rsidP="005B7AB2">
      <w:r>
        <w:t xml:space="preserve">  L_1 Model  |0.13633425213403333 | 0.1335258292455894 | 0.18176351851834477</w:t>
      </w:r>
    </w:p>
    <w:p w14:paraId="52F06AD6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090027564021 | 4.005774877367682 | 5.452905555550343</w:t>
      </w:r>
    </w:p>
    <w:p w14:paraId="6C3F6B68" w14:textId="77777777" w:rsidR="005B7AB2" w:rsidRDefault="005B7AB2" w:rsidP="005B7AB2"/>
    <w:p w14:paraId="5808628D" w14:textId="77777777" w:rsidR="005B7AB2" w:rsidRDefault="005B7AB2" w:rsidP="005B7AB2">
      <w:r>
        <w:t>Table: Different test losses for different models</w:t>
      </w:r>
    </w:p>
    <w:p w14:paraId="54B9991B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F339180" w14:textId="77777777" w:rsidR="005B7AB2" w:rsidRDefault="005B7AB2" w:rsidP="005B7AB2">
      <w:r>
        <w:t xml:space="preserve">  L_2 Model  |0.018822352955328213 | 0.018858430736725842 | 0.021332442077822245</w:t>
      </w:r>
    </w:p>
    <w:p w14:paraId="2861BC89" w14:textId="77777777" w:rsidR="005B7AB2" w:rsidRDefault="005B7AB2" w:rsidP="005B7AB2">
      <w:r>
        <w:t xml:space="preserve">  L_1 Model  |0.15511659861247307 | 0.15484805979980745 | 0.16496505126033256</w:t>
      </w:r>
    </w:p>
    <w:p w14:paraId="488A8FF0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5.11659861247307 | 154.84805979980746 | 164.96505126033256</w:t>
      </w:r>
    </w:p>
    <w:p w14:paraId="06C0BE90" w14:textId="77777777" w:rsidR="005B7AB2" w:rsidRDefault="005B7AB2" w:rsidP="005B7AB2"/>
    <w:p w14:paraId="2B5B3BA8" w14:textId="77777777" w:rsidR="005B7AB2" w:rsidRDefault="005B7AB2" w:rsidP="005B7AB2">
      <w:r>
        <w:t>Table: Different training losses for different models</w:t>
      </w:r>
    </w:p>
    <w:p w14:paraId="660C6F5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618A8F0" w14:textId="77777777" w:rsidR="005B7AB2" w:rsidRDefault="005B7AB2" w:rsidP="005B7AB2">
      <w:r>
        <w:t xml:space="preserve">  L_2 Model  |0.017142281333688322 | 0.018629269842613143 | 0.02256163620113681</w:t>
      </w:r>
    </w:p>
    <w:p w14:paraId="7B15BF79" w14:textId="77777777" w:rsidR="005B7AB2" w:rsidRDefault="005B7AB2" w:rsidP="005B7AB2">
      <w:r>
        <w:t xml:space="preserve">  L_1 Model  |0.15205409714245827 | 0.14671784190795473 | 0.1905110211451346</w:t>
      </w:r>
    </w:p>
    <w:p w14:paraId="0C5F7F52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561622914273748 | 4.401535257238642 | 5.715330634354038</w:t>
      </w:r>
    </w:p>
    <w:p w14:paraId="46A411BB" w14:textId="77777777" w:rsidR="005B7AB2" w:rsidRDefault="005B7AB2" w:rsidP="005B7AB2"/>
    <w:p w14:paraId="1F48FB77" w14:textId="77777777" w:rsidR="005B7AB2" w:rsidRDefault="005B7AB2" w:rsidP="005B7AB2">
      <w:r>
        <w:t>Table: Different test losses for different models</w:t>
      </w:r>
    </w:p>
    <w:p w14:paraId="4DE3D77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8CE3598" w14:textId="77777777" w:rsidR="005B7AB2" w:rsidRDefault="005B7AB2" w:rsidP="005B7AB2">
      <w:r>
        <w:lastRenderedPageBreak/>
        <w:t xml:space="preserve">  L_2 Model  |0.020877138635673562 | 0.02096253500350962 | 0.024002585690544278</w:t>
      </w:r>
    </w:p>
    <w:p w14:paraId="59EACCA1" w14:textId="77777777" w:rsidR="005B7AB2" w:rsidRDefault="005B7AB2" w:rsidP="005B7AB2">
      <w:r>
        <w:t xml:space="preserve">  L_1 Model  |0.16431975747381775 | 0.16395742400909197 | 0.1772519853945032</w:t>
      </w:r>
    </w:p>
    <w:p w14:paraId="1FB9101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4.31975747381776 | 163.95742400909197 | 177.2519853945032</w:t>
      </w:r>
    </w:p>
    <w:p w14:paraId="19ABD0ED" w14:textId="77777777" w:rsidR="005B7AB2" w:rsidRDefault="005B7AB2" w:rsidP="005B7AB2"/>
    <w:p w14:paraId="6F7AC3E6" w14:textId="77777777" w:rsidR="005B7AB2" w:rsidRDefault="005B7AB2" w:rsidP="005B7AB2">
      <w:r>
        <w:t>Table: Different training losses for different models</w:t>
      </w:r>
    </w:p>
    <w:p w14:paraId="53BA4A6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CC581BA" w14:textId="77777777" w:rsidR="005B7AB2" w:rsidRDefault="005B7AB2" w:rsidP="005B7AB2">
      <w:r>
        <w:t xml:space="preserve">  L_2 Model  |0.021221285142853288 | 0.02256200126571976 | 0.030872563895701036</w:t>
      </w:r>
    </w:p>
    <w:p w14:paraId="300E7F68" w14:textId="77777777" w:rsidR="005B7AB2" w:rsidRDefault="005B7AB2" w:rsidP="005B7AB2">
      <w:r>
        <w:t xml:space="preserve">  L_1 Model  |0.15963315453181617 | 0.14898372448629285 | 0.20880224709718911</w:t>
      </w:r>
    </w:p>
    <w:p w14:paraId="373A9385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788994635954485 | 4.469511734588785 | 6.264067412915673</w:t>
      </w:r>
    </w:p>
    <w:p w14:paraId="5D3A2DE1" w14:textId="77777777" w:rsidR="005B7AB2" w:rsidRDefault="005B7AB2" w:rsidP="005B7AB2"/>
    <w:p w14:paraId="1BFF0567" w14:textId="77777777" w:rsidR="005B7AB2" w:rsidRDefault="005B7AB2" w:rsidP="005B7AB2">
      <w:r>
        <w:t>Table: Different test losses for different models</w:t>
      </w:r>
    </w:p>
    <w:p w14:paraId="217F1324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30E13F0" w14:textId="77777777" w:rsidR="005B7AB2" w:rsidRDefault="005B7AB2" w:rsidP="005B7AB2">
      <w:r>
        <w:t xml:space="preserve">  L_2 Model  |0.019413705888568618 | 0.019452660625268233 | 0.021110059531041846</w:t>
      </w:r>
    </w:p>
    <w:p w14:paraId="6E1F9914" w14:textId="77777777" w:rsidR="005B7AB2" w:rsidRDefault="005B7AB2" w:rsidP="005B7AB2">
      <w:r>
        <w:t xml:space="preserve">  L_1 Model  |0.15580619547705224 | 0.15561469520600282 | 0.163214018161097</w:t>
      </w:r>
    </w:p>
    <w:p w14:paraId="4D408BA0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5.80619547705223 | 155.61469520600284 | 163.21401816109702</w:t>
      </w:r>
    </w:p>
    <w:p w14:paraId="4039609A" w14:textId="77777777" w:rsidR="005B7AB2" w:rsidRDefault="005B7AB2" w:rsidP="005B7AB2"/>
    <w:p w14:paraId="743BC7DD" w14:textId="77777777" w:rsidR="005B7AB2" w:rsidRDefault="005B7AB2" w:rsidP="005B7AB2">
      <w:r>
        <w:t>Table: Different training losses for different models</w:t>
      </w:r>
    </w:p>
    <w:p w14:paraId="346F53E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DF2D767" w14:textId="77777777" w:rsidR="005B7AB2" w:rsidRDefault="005B7AB2" w:rsidP="005B7AB2">
      <w:r>
        <w:t xml:space="preserve">  L_2 Model  |0.009611052805368522 | 0.011957372041937801 | 0.010156503223820753</w:t>
      </w:r>
    </w:p>
    <w:p w14:paraId="583E6860" w14:textId="77777777" w:rsidR="005B7AB2" w:rsidRDefault="005B7AB2" w:rsidP="005B7AB2">
      <w:r>
        <w:t xml:space="preserve">  L_1 Model  |0.11677589092745601 | 0.1074277789294698 | 0.12016379485248795</w:t>
      </w:r>
    </w:p>
    <w:p w14:paraId="6D37228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50327672782368 | 3.222833367884094 | 3.6049138455746386</w:t>
      </w:r>
    </w:p>
    <w:p w14:paraId="7734BEAD" w14:textId="77777777" w:rsidR="005B7AB2" w:rsidRDefault="005B7AB2" w:rsidP="005B7AB2"/>
    <w:p w14:paraId="3D83FC0B" w14:textId="77777777" w:rsidR="005B7AB2" w:rsidRDefault="005B7AB2" w:rsidP="005B7AB2">
      <w:r>
        <w:t>Table: Different test losses for different models</w:t>
      </w:r>
    </w:p>
    <w:p w14:paraId="0B68FBF4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5967DD5" w14:textId="77777777" w:rsidR="005B7AB2" w:rsidRDefault="005B7AB2" w:rsidP="005B7AB2">
      <w:r>
        <w:t xml:space="preserve">  L_2 Model  |0.01874280927081187 | 0.018861036773991847 | 0.02283522174277905</w:t>
      </w:r>
    </w:p>
    <w:p w14:paraId="09662515" w14:textId="77777777" w:rsidR="005B7AB2" w:rsidRDefault="005B7AB2" w:rsidP="005B7AB2">
      <w:r>
        <w:t xml:space="preserve">  L_1 Model  |0.15509670726406072 | 0.1547606285728827 | 0.1736731193769552</w:t>
      </w:r>
    </w:p>
    <w:p w14:paraId="2EA93BC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5.0967072640607 | 154.7606285728827 | 173.6731193769552</w:t>
      </w:r>
    </w:p>
    <w:p w14:paraId="2D67B82F" w14:textId="77777777" w:rsidR="005B7AB2" w:rsidRDefault="005B7AB2" w:rsidP="005B7AB2"/>
    <w:p w14:paraId="7F11A9F4" w14:textId="77777777" w:rsidR="005B7AB2" w:rsidRDefault="005B7AB2" w:rsidP="005B7AB2">
      <w:r>
        <w:t>Table: Different training losses for different models</w:t>
      </w:r>
    </w:p>
    <w:p w14:paraId="63B1EF66" w14:textId="77777777" w:rsidR="005B7AB2" w:rsidRDefault="005B7AB2" w:rsidP="005B7AB2">
      <w:r>
        <w:lastRenderedPageBreak/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C39FC57" w14:textId="77777777" w:rsidR="005B7AB2" w:rsidRDefault="005B7AB2" w:rsidP="005B7AB2">
      <w:r>
        <w:t xml:space="preserve">  L_2 Model  |0.01941765571628717 | 0.026106354664568118 | 0.021413583836105733</w:t>
      </w:r>
    </w:p>
    <w:p w14:paraId="179258BE" w14:textId="77777777" w:rsidR="005B7AB2" w:rsidRDefault="005B7AB2" w:rsidP="005B7AB2">
      <w:r>
        <w:t xml:space="preserve">  L_1 Model  |0.16925702085922964 | 0.1534093925421335 | 0.18125751143425836</w:t>
      </w:r>
    </w:p>
    <w:p w14:paraId="64634145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07771062577689 | 4.602281776264006 | 5.437725343027751</w:t>
      </w:r>
    </w:p>
    <w:p w14:paraId="4ECBE283" w14:textId="77777777" w:rsidR="005B7AB2" w:rsidRDefault="005B7AB2" w:rsidP="005B7AB2"/>
    <w:p w14:paraId="7EBD8B63" w14:textId="77777777" w:rsidR="005B7AB2" w:rsidRDefault="005B7AB2" w:rsidP="005B7AB2">
      <w:r>
        <w:t>Table: Different test losses for different models</w:t>
      </w:r>
    </w:p>
    <w:p w14:paraId="48993FF6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A37A8E5" w14:textId="77777777" w:rsidR="005B7AB2" w:rsidRDefault="005B7AB2" w:rsidP="005B7AB2">
      <w:r>
        <w:t xml:space="preserve">  L_2 Model  |0.021877849025272986 | 0.021910623231331527 | 0.025744459140189527</w:t>
      </w:r>
    </w:p>
    <w:p w14:paraId="04571B95" w14:textId="77777777" w:rsidR="005B7AB2" w:rsidRDefault="005B7AB2" w:rsidP="005B7AB2">
      <w:r>
        <w:t xml:space="preserve">  L_1 Model  |0.16630039395472765 | 0.16611657920853506 | 0.1838071129723158</w:t>
      </w:r>
    </w:p>
    <w:p w14:paraId="1CC9D40F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6.30039395472764 | 166.11657920853506 | 183.8071129723158</w:t>
      </w:r>
    </w:p>
    <w:p w14:paraId="05D90E62" w14:textId="77777777" w:rsidR="005B7AB2" w:rsidRDefault="005B7AB2" w:rsidP="005B7AB2"/>
    <w:p w14:paraId="73096B4A" w14:textId="77777777" w:rsidR="005B7AB2" w:rsidRDefault="005B7AB2" w:rsidP="005B7AB2">
      <w:r>
        <w:t>Table: Different training losses for different models</w:t>
      </w:r>
    </w:p>
    <w:p w14:paraId="4B65DDB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DF845D9" w14:textId="77777777" w:rsidR="005B7AB2" w:rsidRDefault="005B7AB2" w:rsidP="005B7AB2">
      <w:r>
        <w:t xml:space="preserve">  L_2 Model  |0.01820648675433529 | 0.019475301640558648 | 0.0199614121602102</w:t>
      </w:r>
    </w:p>
    <w:p w14:paraId="589C536C" w14:textId="77777777" w:rsidR="005B7AB2" w:rsidRDefault="005B7AB2" w:rsidP="005B7AB2">
      <w:r>
        <w:t xml:space="preserve">  L_1 Model  |0.13900983648183546 | 0.13267048369846793 | 0.14937896612859358</w:t>
      </w:r>
    </w:p>
    <w:p w14:paraId="00393BE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170295094455064 | 3.9801145109540377 | 4.4813689838578075</w:t>
      </w:r>
    </w:p>
    <w:p w14:paraId="2EBC4624" w14:textId="77777777" w:rsidR="005B7AB2" w:rsidRDefault="005B7AB2" w:rsidP="005B7AB2"/>
    <w:p w14:paraId="07DBAD86" w14:textId="77777777" w:rsidR="005B7AB2" w:rsidRDefault="005B7AB2" w:rsidP="005B7AB2">
      <w:r>
        <w:t>Table: Different test losses for different models</w:t>
      </w:r>
    </w:p>
    <w:p w14:paraId="119C9266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EA906AE" w14:textId="77777777" w:rsidR="005B7AB2" w:rsidRDefault="005B7AB2" w:rsidP="005B7AB2">
      <w:r>
        <w:t xml:space="preserve">  L_2 Model  |0.01998291713682894 | 0.0200305126997382 | 0.025115659143989843</w:t>
      </w:r>
    </w:p>
    <w:p w14:paraId="757220D1" w14:textId="77777777" w:rsidR="005B7AB2" w:rsidRDefault="005B7AB2" w:rsidP="005B7AB2">
      <w:r>
        <w:t xml:space="preserve">  L_1 Model  |0.15946625027343106 | 0.15929428406880947 | 0.17929760357975547</w:t>
      </w:r>
    </w:p>
    <w:p w14:paraId="3661E970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9.46625027343106 | 159.29428406880947 | 179.29760357975547</w:t>
      </w:r>
    </w:p>
    <w:p w14:paraId="65453CBC" w14:textId="77777777" w:rsidR="005B7AB2" w:rsidRDefault="005B7AB2" w:rsidP="005B7AB2"/>
    <w:p w14:paraId="2C37EA57" w14:textId="77777777" w:rsidR="005B7AB2" w:rsidRDefault="005B7AB2" w:rsidP="005B7AB2">
      <w:r>
        <w:t>Table: Different training losses for different models</w:t>
      </w:r>
    </w:p>
    <w:p w14:paraId="7825D09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DC0FC09" w14:textId="77777777" w:rsidR="005B7AB2" w:rsidRDefault="005B7AB2" w:rsidP="005B7AB2">
      <w:r>
        <w:t xml:space="preserve">  L_2 Model  |0.018450985689664766 | 0.02087267649093504 | 0.020250731975862378</w:t>
      </w:r>
    </w:p>
    <w:p w14:paraId="4F91DFC7" w14:textId="77777777" w:rsidR="005B7AB2" w:rsidRDefault="005B7AB2" w:rsidP="005B7AB2">
      <w:r>
        <w:t xml:space="preserve">  L_1 Model  |0.1571344779481045 | 0.15245249193865174 | 0.16365067773261666</w:t>
      </w:r>
    </w:p>
    <w:p w14:paraId="2A42AE76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714034338443136 | 4.573574758159552 | 4.9095203319784995</w:t>
      </w:r>
    </w:p>
    <w:p w14:paraId="5B2B9E30" w14:textId="77777777" w:rsidR="005B7AB2" w:rsidRDefault="005B7AB2" w:rsidP="005B7AB2"/>
    <w:p w14:paraId="33606F8E" w14:textId="77777777" w:rsidR="005B7AB2" w:rsidRDefault="005B7AB2" w:rsidP="005B7AB2">
      <w:r>
        <w:lastRenderedPageBreak/>
        <w:t>Table: Different test losses for different models</w:t>
      </w:r>
    </w:p>
    <w:p w14:paraId="15A4657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ED46522" w14:textId="77777777" w:rsidR="005B7AB2" w:rsidRDefault="005B7AB2" w:rsidP="005B7AB2">
      <w:r>
        <w:t xml:space="preserve">  L_2 Model  |0.020546212458750567 | 0.020611762462718862 | 0.022710315086175166</w:t>
      </w:r>
    </w:p>
    <w:p w14:paraId="1538B553" w14:textId="77777777" w:rsidR="005B7AB2" w:rsidRDefault="005B7AB2" w:rsidP="005B7AB2">
      <w:r>
        <w:t xml:space="preserve">  L_1 Model  |0.16347898054210772 | 0.1632613760823652 | 0.1723273707717182</w:t>
      </w:r>
    </w:p>
    <w:p w14:paraId="3B91012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3.4789805421077 | 163.26137608236522 | 172.3273707717182</w:t>
      </w:r>
    </w:p>
    <w:p w14:paraId="44E6F4E3" w14:textId="77777777" w:rsidR="005B7AB2" w:rsidRDefault="005B7AB2" w:rsidP="005B7AB2"/>
    <w:p w14:paraId="6B4D84A0" w14:textId="77777777" w:rsidR="005B7AB2" w:rsidRDefault="005B7AB2" w:rsidP="005B7AB2">
      <w:r>
        <w:t>Table: Different training losses for different models</w:t>
      </w:r>
    </w:p>
    <w:p w14:paraId="17E5D800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79C44CD" w14:textId="77777777" w:rsidR="005B7AB2" w:rsidRDefault="005B7AB2" w:rsidP="005B7AB2">
      <w:r>
        <w:t xml:space="preserve">  L_2 Model  |0.012538260998224924 | 0.013895753748328264 | 0.015483867542945753</w:t>
      </w:r>
    </w:p>
    <w:p w14:paraId="71084D47" w14:textId="77777777" w:rsidR="005B7AB2" w:rsidRDefault="005B7AB2" w:rsidP="005B7AB2">
      <w:r>
        <w:t xml:space="preserve">  L_1 Model  |0.11798899370380368 | 0.10929116951202014 | 0.14213990332185902</w:t>
      </w:r>
    </w:p>
    <w:p w14:paraId="668990B4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5396698111141105 | 3.278735085360604 | 4.264197099655771</w:t>
      </w:r>
    </w:p>
    <w:p w14:paraId="46814998" w14:textId="77777777" w:rsidR="005B7AB2" w:rsidRDefault="005B7AB2" w:rsidP="005B7AB2"/>
    <w:p w14:paraId="68F11DE3" w14:textId="77777777" w:rsidR="005B7AB2" w:rsidRDefault="005B7AB2" w:rsidP="005B7AB2">
      <w:r>
        <w:t>Table: Different test losses for different models</w:t>
      </w:r>
    </w:p>
    <w:p w14:paraId="05148D3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07A6B93" w14:textId="77777777" w:rsidR="005B7AB2" w:rsidRDefault="005B7AB2" w:rsidP="005B7AB2">
      <w:r>
        <w:t xml:space="preserve">  L_2 Model  |0.020644562033257416 | 0.020744167613941007 | 0.024420418653756364</w:t>
      </w:r>
    </w:p>
    <w:p w14:paraId="737D8BCA" w14:textId="77777777" w:rsidR="005B7AB2" w:rsidRDefault="005B7AB2" w:rsidP="005B7AB2">
      <w:r>
        <w:t xml:space="preserve">  L_1 Model  |0.16224740281800512 | 0.16191510198551226 | 0.1773493558883998</w:t>
      </w:r>
    </w:p>
    <w:p w14:paraId="3268B6BA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2.24740281800513 | 161.91510198551225 | 177.3493558883998</w:t>
      </w:r>
    </w:p>
    <w:p w14:paraId="7636C3A0" w14:textId="77777777" w:rsidR="005B7AB2" w:rsidRDefault="005B7AB2" w:rsidP="005B7AB2"/>
    <w:p w14:paraId="2DFBCAF6" w14:textId="77777777" w:rsidR="005B7AB2" w:rsidRDefault="005B7AB2" w:rsidP="005B7AB2">
      <w:r>
        <w:t>Table: Different training losses for different models</w:t>
      </w:r>
    </w:p>
    <w:p w14:paraId="2FA60055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E6782DE" w14:textId="77777777" w:rsidR="005B7AB2" w:rsidRDefault="005B7AB2" w:rsidP="005B7AB2">
      <w:r>
        <w:t xml:space="preserve">  L_2 Model  |0.014883050848255376 | 0.017535087698325773 | 0.016990602094114553</w:t>
      </w:r>
    </w:p>
    <w:p w14:paraId="341424CA" w14:textId="77777777" w:rsidR="005B7AB2" w:rsidRDefault="005B7AB2" w:rsidP="005B7AB2">
      <w:r>
        <w:t xml:space="preserve">  L_1 Model  |0.14722864470045113 | 0.14203253923304604 | 0.15837830514427959</w:t>
      </w:r>
    </w:p>
    <w:p w14:paraId="03D41E52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416859341013534 | 4.260976176991381 | 4.751349154328388</w:t>
      </w:r>
    </w:p>
    <w:p w14:paraId="7B9BE775" w14:textId="77777777" w:rsidR="005B7AB2" w:rsidRDefault="005B7AB2" w:rsidP="005B7AB2"/>
    <w:p w14:paraId="270B7222" w14:textId="77777777" w:rsidR="005B7AB2" w:rsidRDefault="005B7AB2" w:rsidP="005B7AB2">
      <w:r>
        <w:t>Table: Different test losses for different models</w:t>
      </w:r>
    </w:p>
    <w:p w14:paraId="7D265B4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3891706" w14:textId="77777777" w:rsidR="005B7AB2" w:rsidRDefault="005B7AB2" w:rsidP="005B7AB2">
      <w:r>
        <w:t xml:space="preserve">  L_2 Model  |0.020099003711389618 | 0.020196375013712818 | 0.022034123636716002</w:t>
      </w:r>
    </w:p>
    <w:p w14:paraId="7D4525CE" w14:textId="77777777" w:rsidR="005B7AB2" w:rsidRDefault="005B7AB2" w:rsidP="005B7AB2">
      <w:r>
        <w:t xml:space="preserve">  L_1 Model  |0.16272194869271706 | 0.1624966577191577 | 0.16967216137353625</w:t>
      </w:r>
    </w:p>
    <w:p w14:paraId="60C84DD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2.72194869271706 | 162.4966577191577 | 169.67216137353626</w:t>
      </w:r>
    </w:p>
    <w:p w14:paraId="7F600534" w14:textId="77777777" w:rsidR="005B7AB2" w:rsidRDefault="005B7AB2" w:rsidP="005B7AB2"/>
    <w:p w14:paraId="21B487A4" w14:textId="77777777" w:rsidR="005B7AB2" w:rsidRDefault="005B7AB2" w:rsidP="005B7AB2">
      <w:r>
        <w:t>Table: Different training losses for different models</w:t>
      </w:r>
    </w:p>
    <w:p w14:paraId="25C459D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8B7A74E" w14:textId="77777777" w:rsidR="005B7AB2" w:rsidRDefault="005B7AB2" w:rsidP="005B7AB2">
      <w:r>
        <w:t xml:space="preserve">  L_2 Model  |0.0136741696460227 | 0.01471764930070211 | 0.01712761555472535</w:t>
      </w:r>
    </w:p>
    <w:p w14:paraId="389A547F" w14:textId="77777777" w:rsidR="005B7AB2" w:rsidRDefault="005B7AB2" w:rsidP="005B7AB2">
      <w:r>
        <w:t xml:space="preserve">  L_1 Model  |0.13781504559071364 | 0.13326260289213862 | 0.15996108778287324</w:t>
      </w:r>
    </w:p>
    <w:p w14:paraId="13A85B0A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134451367721409 | 3.9978780867641586 | 4.798832633486197</w:t>
      </w:r>
    </w:p>
    <w:p w14:paraId="3CB94C60" w14:textId="77777777" w:rsidR="005B7AB2" w:rsidRDefault="005B7AB2" w:rsidP="005B7AB2"/>
    <w:p w14:paraId="2BB3CC21" w14:textId="77777777" w:rsidR="005B7AB2" w:rsidRDefault="005B7AB2" w:rsidP="005B7AB2">
      <w:r>
        <w:t>Table: Different test losses for different models</w:t>
      </w:r>
    </w:p>
    <w:p w14:paraId="2BAACBE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25C51ED" w14:textId="77777777" w:rsidR="005B7AB2" w:rsidRDefault="005B7AB2" w:rsidP="005B7AB2">
      <w:r>
        <w:t xml:space="preserve">  L_2 Model  |0.019633634041891754 | 0.019699209867904837 | 0.022072202249733375</w:t>
      </w:r>
    </w:p>
    <w:p w14:paraId="3ABFCD1C" w14:textId="77777777" w:rsidR="005B7AB2" w:rsidRDefault="005B7AB2" w:rsidP="005B7AB2">
      <w:r>
        <w:t xml:space="preserve">  L_1 Model  |0.1584848456998949 | 0.15828531303866655 | 0.17049934711065798</w:t>
      </w:r>
    </w:p>
    <w:p w14:paraId="6B2C871B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8.48484569989492 | 158.28531303866654 | 170.49934711065796</w:t>
      </w:r>
    </w:p>
    <w:p w14:paraId="26481224" w14:textId="77777777" w:rsidR="005B7AB2" w:rsidRDefault="005B7AB2" w:rsidP="005B7AB2"/>
    <w:p w14:paraId="35ECC852" w14:textId="77777777" w:rsidR="005B7AB2" w:rsidRDefault="005B7AB2" w:rsidP="005B7AB2">
      <w:r>
        <w:t>Table: Different training losses for different models</w:t>
      </w:r>
    </w:p>
    <w:p w14:paraId="57CDB214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9357D44" w14:textId="77777777" w:rsidR="005B7AB2" w:rsidRDefault="005B7AB2" w:rsidP="005B7AB2">
      <w:r>
        <w:t xml:space="preserve">  L_2 Model  |0.012617784579312749 | 0.014634409479186823 | 0.015955675183031877</w:t>
      </w:r>
    </w:p>
    <w:p w14:paraId="64133E91" w14:textId="77777777" w:rsidR="005B7AB2" w:rsidRDefault="005B7AB2" w:rsidP="005B7AB2">
      <w:r>
        <w:t xml:space="preserve">  L_1 Model  |0.13545522653070446 | 0.12416364927752394 | 0.157196208014388</w:t>
      </w:r>
    </w:p>
    <w:p w14:paraId="5154289A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063656795921134 | 3.724909478325718 | 4.71588624043164</w:t>
      </w:r>
    </w:p>
    <w:p w14:paraId="24A67350" w14:textId="77777777" w:rsidR="005B7AB2" w:rsidRDefault="005B7AB2" w:rsidP="005B7AB2"/>
    <w:p w14:paraId="20A295F6" w14:textId="77777777" w:rsidR="005B7AB2" w:rsidRDefault="005B7AB2" w:rsidP="005B7AB2">
      <w:r>
        <w:t>Table: Different test losses for different models</w:t>
      </w:r>
    </w:p>
    <w:p w14:paraId="185FC64D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D4739D6" w14:textId="77777777" w:rsidR="005B7AB2" w:rsidRDefault="005B7AB2" w:rsidP="005B7AB2">
      <w:r>
        <w:t xml:space="preserve">  L_2 Model  |0.021161847293423974 | 0.021214443359054737 | 0.03144216725400376</w:t>
      </w:r>
    </w:p>
    <w:p w14:paraId="2082939F" w14:textId="77777777" w:rsidR="005B7AB2" w:rsidRDefault="005B7AB2" w:rsidP="005B7AB2">
      <w:r>
        <w:t xml:space="preserve">  L_1 Model  |0.16318352084404883 | 0.16292907513451618 | 0.2009338669405303</w:t>
      </w:r>
    </w:p>
    <w:p w14:paraId="4C65FC2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3.18352084404884 | 162.92907513451618 | 200.93386694053032</w:t>
      </w:r>
    </w:p>
    <w:p w14:paraId="7F8813C6" w14:textId="77777777" w:rsidR="005B7AB2" w:rsidRDefault="005B7AB2" w:rsidP="005B7AB2"/>
    <w:p w14:paraId="226B936F" w14:textId="77777777" w:rsidR="005B7AB2" w:rsidRDefault="005B7AB2" w:rsidP="005B7AB2">
      <w:r>
        <w:t>Table: Different training losses for different models</w:t>
      </w:r>
    </w:p>
    <w:p w14:paraId="1403D096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165B400" w14:textId="77777777" w:rsidR="005B7AB2" w:rsidRDefault="005B7AB2" w:rsidP="005B7AB2">
      <w:r>
        <w:t xml:space="preserve">  L_2 Model  |0.01121163616597836 | 0.011956096584437192 | 0.014450725333954794</w:t>
      </w:r>
    </w:p>
    <w:p w14:paraId="65B755F7" w14:textId="77777777" w:rsidR="005B7AB2" w:rsidRDefault="005B7AB2" w:rsidP="005B7AB2">
      <w:r>
        <w:t xml:space="preserve">  L_1 Model  |0.12182601411781875 | 0.11368820529382803 | 0.1457801954867022</w:t>
      </w:r>
    </w:p>
    <w:p w14:paraId="4569C936" w14:textId="77777777" w:rsidR="005B7AB2" w:rsidRDefault="005B7AB2" w:rsidP="005B7AB2">
      <w:r>
        <w:lastRenderedPageBreak/>
        <w:t xml:space="preserve"> </w:t>
      </w:r>
      <w:proofErr w:type="spellStart"/>
      <w:r>
        <w:t>L_inf</w:t>
      </w:r>
      <w:proofErr w:type="spellEnd"/>
      <w:r>
        <w:t xml:space="preserve"> Model |3.6547804235345627 | 3.410646158814841 | 4.373405864601066</w:t>
      </w:r>
    </w:p>
    <w:p w14:paraId="0658E65A" w14:textId="77777777" w:rsidR="005B7AB2" w:rsidRDefault="005B7AB2" w:rsidP="005B7AB2"/>
    <w:p w14:paraId="1B89B3FC" w14:textId="77777777" w:rsidR="005B7AB2" w:rsidRDefault="005B7AB2" w:rsidP="005B7AB2">
      <w:r>
        <w:t>Table: Different test losses for different models</w:t>
      </w:r>
    </w:p>
    <w:p w14:paraId="0CCA813F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4FCD184A" w14:textId="77777777" w:rsidR="005B7AB2" w:rsidRDefault="005B7AB2" w:rsidP="005B7AB2">
      <w:r>
        <w:t xml:space="preserve">  L_2 Model  |0.022285461649996674 | 0.022318869321018616 | 0.027674151288457717</w:t>
      </w:r>
    </w:p>
    <w:p w14:paraId="0A29B6E3" w14:textId="77777777" w:rsidR="005B7AB2" w:rsidRDefault="005B7AB2" w:rsidP="005B7AB2">
      <w:r>
        <w:t xml:space="preserve">  L_1 Model  |0.16646826389307173 | 0.16629088731401998 | 0.19087537906643134</w:t>
      </w:r>
    </w:p>
    <w:p w14:paraId="7D59DA6F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6.46826389307174 | 166.29088731401998 | 190.87537906643135</w:t>
      </w:r>
    </w:p>
    <w:p w14:paraId="7B1DC876" w14:textId="77777777" w:rsidR="005B7AB2" w:rsidRDefault="005B7AB2" w:rsidP="005B7AB2"/>
    <w:p w14:paraId="40A045B0" w14:textId="77777777" w:rsidR="005B7AB2" w:rsidRDefault="005B7AB2" w:rsidP="005B7AB2">
      <w:r>
        <w:t>Table: Different training losses for different models</w:t>
      </w:r>
    </w:p>
    <w:p w14:paraId="5F9E3D4A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4A21D3E" w14:textId="77777777" w:rsidR="005B7AB2" w:rsidRDefault="005B7AB2" w:rsidP="005B7AB2">
      <w:r>
        <w:t xml:space="preserve">  L_2 Model  |0.024255218524903328 | 0.028876679324237924 | 0.03269146238872828</w:t>
      </w:r>
    </w:p>
    <w:p w14:paraId="6A48B9CC" w14:textId="77777777" w:rsidR="005B7AB2" w:rsidRDefault="005B7AB2" w:rsidP="005B7AB2">
      <w:r>
        <w:t xml:space="preserve">  L_1 Model  |0.18132797820556104 | 0.16116862965291773 | 0.22144725297570889</w:t>
      </w:r>
    </w:p>
    <w:p w14:paraId="030CC4FE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439839346166831 | 4.835058889587532 | 6.643417589271267</w:t>
      </w:r>
    </w:p>
    <w:p w14:paraId="1BEDFDBF" w14:textId="77777777" w:rsidR="005B7AB2" w:rsidRDefault="005B7AB2" w:rsidP="005B7AB2"/>
    <w:p w14:paraId="142C4815" w14:textId="77777777" w:rsidR="005B7AB2" w:rsidRDefault="005B7AB2" w:rsidP="005B7AB2">
      <w:r>
        <w:t>Table: Different test losses for different models</w:t>
      </w:r>
    </w:p>
    <w:p w14:paraId="01D600E2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9EC9ADF" w14:textId="77777777" w:rsidR="005B7AB2" w:rsidRDefault="005B7AB2" w:rsidP="005B7AB2">
      <w:r>
        <w:t xml:space="preserve">  L_2 Model  |0.01926795694083163 | 0.01934980466560897 | 0.030007287983810974</w:t>
      </w:r>
    </w:p>
    <w:p w14:paraId="54FE1C67" w14:textId="77777777" w:rsidR="005B7AB2" w:rsidRDefault="005B7AB2" w:rsidP="005B7AB2">
      <w:r>
        <w:t xml:space="preserve">  L_1 Model  |0.15617838831543523 | 0.15583534462550094 | 0.19751518601072132</w:t>
      </w:r>
    </w:p>
    <w:p w14:paraId="33947F84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6.17838831543523 | 155.83534462550094 | 197.51518601072132</w:t>
      </w:r>
    </w:p>
    <w:p w14:paraId="62ECA8EB" w14:textId="77777777" w:rsidR="005B7AB2" w:rsidRDefault="005B7AB2" w:rsidP="005B7AB2"/>
    <w:p w14:paraId="2C192187" w14:textId="77777777" w:rsidR="005B7AB2" w:rsidRDefault="005B7AB2" w:rsidP="005B7AB2">
      <w:r>
        <w:t>Table: Different training losses for different models</w:t>
      </w:r>
    </w:p>
    <w:p w14:paraId="5B280FEF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AF82023" w14:textId="77777777" w:rsidR="005B7AB2" w:rsidRDefault="005B7AB2" w:rsidP="005B7AB2">
      <w:r>
        <w:t xml:space="preserve">  L_2 Model  |0.01642407941390444 | 0.01925072510977266 | 0.018515770228463558</w:t>
      </w:r>
    </w:p>
    <w:p w14:paraId="0BF5B02A" w14:textId="77777777" w:rsidR="005B7AB2" w:rsidRDefault="005B7AB2" w:rsidP="005B7AB2">
      <w:r>
        <w:t xml:space="preserve">  L_1 Model  |0.15483367644250573 | 0.1482198068239102 | 0.1771632520842692</w:t>
      </w:r>
    </w:p>
    <w:p w14:paraId="6B73FFBD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645010293275172 | 4.446594204717306 | 5.314897562528076</w:t>
      </w:r>
    </w:p>
    <w:p w14:paraId="5C26F69C" w14:textId="77777777" w:rsidR="005B7AB2" w:rsidRDefault="005B7AB2" w:rsidP="005B7AB2"/>
    <w:p w14:paraId="5DCFAFBD" w14:textId="77777777" w:rsidR="005B7AB2" w:rsidRDefault="005B7AB2" w:rsidP="005B7AB2">
      <w:r>
        <w:t>Table: Different test losses for different models</w:t>
      </w:r>
    </w:p>
    <w:p w14:paraId="0395C32D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36D3CD6" w14:textId="77777777" w:rsidR="005B7AB2" w:rsidRDefault="005B7AB2" w:rsidP="005B7AB2">
      <w:r>
        <w:t xml:space="preserve">  L_2 Model  |0.019539903232658286 | 0.01955678099833178 | 0.02223026953356725</w:t>
      </w:r>
    </w:p>
    <w:p w14:paraId="30C3AD04" w14:textId="77777777" w:rsidR="005B7AB2" w:rsidRDefault="005B7AB2" w:rsidP="005B7AB2">
      <w:r>
        <w:lastRenderedPageBreak/>
        <w:t xml:space="preserve">  L_1 Model  |0.15461631475725443 | 0.1545372285219442 | 0.16558206842677872</w:t>
      </w:r>
    </w:p>
    <w:p w14:paraId="5DD15309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4.61631475725443 | 154.5372285219442 | 165.58206842677873</w:t>
      </w:r>
    </w:p>
    <w:p w14:paraId="426B5F47" w14:textId="77777777" w:rsidR="005B7AB2" w:rsidRDefault="005B7AB2" w:rsidP="005B7AB2"/>
    <w:p w14:paraId="2C330CEC" w14:textId="77777777" w:rsidR="005B7AB2" w:rsidRDefault="005B7AB2" w:rsidP="005B7AB2">
      <w:r>
        <w:t>Table: Different training losses for different models</w:t>
      </w:r>
    </w:p>
    <w:p w14:paraId="3D838350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9517C22" w14:textId="77777777" w:rsidR="005B7AB2" w:rsidRDefault="005B7AB2" w:rsidP="005B7AB2">
      <w:r>
        <w:t xml:space="preserve">  L_2 Model  |0.016025211771295716 | 0.018334721101934136 | 0.021889805412379417</w:t>
      </w:r>
    </w:p>
    <w:p w14:paraId="46143005" w14:textId="77777777" w:rsidR="005B7AB2" w:rsidRDefault="005B7AB2" w:rsidP="005B7AB2">
      <w:r>
        <w:t xml:space="preserve">  L_1 Model  |0.1503219529777137 | 0.13853659566944412 | 0.19133045407385774</w:t>
      </w:r>
    </w:p>
    <w:p w14:paraId="0F82F979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509658589331411 | 4.1560978700833235 | 5.739913622215732</w:t>
      </w:r>
    </w:p>
    <w:p w14:paraId="2EA95FA4" w14:textId="77777777" w:rsidR="005B7AB2" w:rsidRDefault="005B7AB2" w:rsidP="005B7AB2"/>
    <w:p w14:paraId="32C6D166" w14:textId="77777777" w:rsidR="005B7AB2" w:rsidRDefault="005B7AB2" w:rsidP="005B7AB2">
      <w:r>
        <w:t>Table: Different test losses for different models</w:t>
      </w:r>
    </w:p>
    <w:p w14:paraId="105C0016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47C1127" w14:textId="77777777" w:rsidR="005B7AB2" w:rsidRDefault="005B7AB2" w:rsidP="005B7AB2">
      <w:r>
        <w:t xml:space="preserve">  L_2 Model  |0.020929762385419957 | 0.020975577966051342 | 0.02332256032391784</w:t>
      </w:r>
    </w:p>
    <w:p w14:paraId="16AAD1BF" w14:textId="77777777" w:rsidR="005B7AB2" w:rsidRDefault="005B7AB2" w:rsidP="005B7AB2">
      <w:r>
        <w:t xml:space="preserve">  L_1 Model  |0.16463303084717876 | 0.16438821190898673 | 0.17482670808916292</w:t>
      </w:r>
    </w:p>
    <w:p w14:paraId="323D584A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4.63303084717876 | 164.38821190898673 | 174.82670808916293</w:t>
      </w:r>
    </w:p>
    <w:p w14:paraId="7670E8CB" w14:textId="77777777" w:rsidR="005B7AB2" w:rsidRDefault="005B7AB2" w:rsidP="005B7AB2"/>
    <w:p w14:paraId="649FB2BF" w14:textId="77777777" w:rsidR="005B7AB2" w:rsidRDefault="005B7AB2" w:rsidP="005B7AB2">
      <w:r>
        <w:t>Table: Different training losses for different models</w:t>
      </w:r>
    </w:p>
    <w:p w14:paraId="5D994518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BFC7F49" w14:textId="77777777" w:rsidR="005B7AB2" w:rsidRDefault="005B7AB2" w:rsidP="005B7AB2">
      <w:r>
        <w:t xml:space="preserve">  L_2 Model  |0.015394597456514674 | 0.0178460426789773 | 0.017624100138851077</w:t>
      </w:r>
    </w:p>
    <w:p w14:paraId="00ABFDFF" w14:textId="77777777" w:rsidR="005B7AB2" w:rsidRDefault="005B7AB2" w:rsidP="005B7AB2">
      <w:r>
        <w:t xml:space="preserve">  L_1 Model  |0.1450437320294986 | 0.13437730447460156 | 0.16559210234006785</w:t>
      </w:r>
    </w:p>
    <w:p w14:paraId="613BD762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351311960884958 | 4.031319134238046 | 4.967763070202036</w:t>
      </w:r>
    </w:p>
    <w:p w14:paraId="4FC2A9D6" w14:textId="77777777" w:rsidR="005B7AB2" w:rsidRDefault="005B7AB2" w:rsidP="005B7AB2"/>
    <w:p w14:paraId="79FA56DF" w14:textId="77777777" w:rsidR="005B7AB2" w:rsidRDefault="005B7AB2" w:rsidP="005B7AB2">
      <w:r>
        <w:t>Table: Different test losses for different models</w:t>
      </w:r>
    </w:p>
    <w:p w14:paraId="13E3AAF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202191D4" w14:textId="77777777" w:rsidR="005B7AB2" w:rsidRDefault="005B7AB2" w:rsidP="005B7AB2">
      <w:r>
        <w:t xml:space="preserve">  L_2 Model  |0.02011536694157592 | 0.02013040397831599 | 0.021389403941831073</w:t>
      </w:r>
    </w:p>
    <w:p w14:paraId="42E44749" w14:textId="77777777" w:rsidR="005B7AB2" w:rsidRDefault="005B7AB2" w:rsidP="005B7AB2">
      <w:r>
        <w:t xml:space="preserve">  L_1 Model  |0.1595135409558534 | 0.15942949345067664 | 0.1644217043398826</w:t>
      </w:r>
    </w:p>
    <w:p w14:paraId="4A8F8A1E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9.51354095585341 | 159.42949345067663 | 164.4217043398826</w:t>
      </w:r>
    </w:p>
    <w:p w14:paraId="7FB28F7D" w14:textId="77777777" w:rsidR="005B7AB2" w:rsidRDefault="005B7AB2" w:rsidP="005B7AB2"/>
    <w:p w14:paraId="0037B283" w14:textId="77777777" w:rsidR="005B7AB2" w:rsidRDefault="005B7AB2" w:rsidP="005B7AB2">
      <w:r>
        <w:t>Table: Different training losses for different models</w:t>
      </w:r>
    </w:p>
    <w:p w14:paraId="73C8080E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BE9F154" w14:textId="77777777" w:rsidR="005B7AB2" w:rsidRDefault="005B7AB2" w:rsidP="005B7AB2">
      <w:r>
        <w:lastRenderedPageBreak/>
        <w:t xml:space="preserve">  L_2 Model  |0.014212430783113985 | 0.018607694331048488 | 0.02102614307949245</w:t>
      </w:r>
    </w:p>
    <w:p w14:paraId="38DC0F7D" w14:textId="77777777" w:rsidR="005B7AB2" w:rsidRDefault="005B7AB2" w:rsidP="005B7AB2">
      <w:r>
        <w:t xml:space="preserve">  L_1 Model  |0.13845517509548974 | 0.12661791169980274 | 0.18676048818191818</w:t>
      </w:r>
    </w:p>
    <w:p w14:paraId="6D4AFE6E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4.153655252864692 | 3.7985373509940823 | 5.602814645457546</w:t>
      </w:r>
    </w:p>
    <w:p w14:paraId="710FC1DC" w14:textId="77777777" w:rsidR="005B7AB2" w:rsidRDefault="005B7AB2" w:rsidP="005B7AB2"/>
    <w:p w14:paraId="048D1787" w14:textId="77777777" w:rsidR="005B7AB2" w:rsidRDefault="005B7AB2" w:rsidP="005B7AB2">
      <w:r>
        <w:t>Table: Different test losses for different models</w:t>
      </w:r>
    </w:p>
    <w:p w14:paraId="33CC3A3C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CE2DF5F" w14:textId="77777777" w:rsidR="005B7AB2" w:rsidRDefault="005B7AB2" w:rsidP="005B7AB2">
      <w:r>
        <w:t xml:space="preserve">  L_2 Model  |0.019487957757413896 | 0.019587542139139952 | 0.023490403613730115</w:t>
      </w:r>
    </w:p>
    <w:p w14:paraId="66A0159A" w14:textId="77777777" w:rsidR="005B7AB2" w:rsidRDefault="005B7AB2" w:rsidP="005B7AB2">
      <w:r>
        <w:t xml:space="preserve">  L_1 Model  |0.15421246003999886 | 0.15383892735793964 | 0.17223159029975987</w:t>
      </w:r>
    </w:p>
    <w:p w14:paraId="2669A9D6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4.21246003999886 | 153.83892735793964 | 172.2315902997599</w:t>
      </w:r>
    </w:p>
    <w:p w14:paraId="3EA53801" w14:textId="77777777" w:rsidR="005B7AB2" w:rsidRDefault="005B7AB2" w:rsidP="005B7AB2"/>
    <w:p w14:paraId="63626038" w14:textId="77777777" w:rsidR="005B7AB2" w:rsidRDefault="005B7AB2" w:rsidP="005B7AB2">
      <w:r>
        <w:t>Table: Different training losses for different models</w:t>
      </w:r>
    </w:p>
    <w:p w14:paraId="501226B9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63647400" w14:textId="77777777" w:rsidR="005B7AB2" w:rsidRDefault="005B7AB2" w:rsidP="005B7AB2">
      <w:r>
        <w:t xml:space="preserve">  L_2 Model  |0.020257043417988882 | 0.022506615752218427 | 0.0221413343321421</w:t>
      </w:r>
    </w:p>
    <w:p w14:paraId="1FC31A50" w14:textId="77777777" w:rsidR="005B7AB2" w:rsidRDefault="005B7AB2" w:rsidP="005B7AB2">
      <w:r>
        <w:t xml:space="preserve">  L_1 Model  |0.16807247500780223 | 0.15757741660607477 | 0.17897020973821143</w:t>
      </w:r>
    </w:p>
    <w:p w14:paraId="1AD541A3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5.0421742502340665 | 4.727322498182243 | 5.369106292146343</w:t>
      </w:r>
    </w:p>
    <w:p w14:paraId="0243C423" w14:textId="77777777" w:rsidR="005B7AB2" w:rsidRDefault="005B7AB2" w:rsidP="005B7AB2"/>
    <w:p w14:paraId="7CC835D9" w14:textId="77777777" w:rsidR="005B7AB2" w:rsidRDefault="005B7AB2" w:rsidP="005B7AB2">
      <w:r>
        <w:t>Table: Different test losses for different models</w:t>
      </w:r>
    </w:p>
    <w:p w14:paraId="27C6BC73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0E384080" w14:textId="77777777" w:rsidR="005B7AB2" w:rsidRDefault="005B7AB2" w:rsidP="005B7AB2">
      <w:r>
        <w:t xml:space="preserve">  L_2 Model  |0.02000316044272387 | 0.020017756301345658 | 0.028595818027440222</w:t>
      </w:r>
    </w:p>
    <w:p w14:paraId="1F0F353C" w14:textId="77777777" w:rsidR="005B7AB2" w:rsidRDefault="005B7AB2" w:rsidP="005B7AB2">
      <w:r>
        <w:t xml:space="preserve">  L_1 Model  |0.15751410287189047 | 0.15739369537646766 | 0.1907444525806079</w:t>
      </w:r>
    </w:p>
    <w:p w14:paraId="257A0442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57.51410287189046 | 157.39369537646766 | 190.7444525806079</w:t>
      </w:r>
    </w:p>
    <w:p w14:paraId="55021A10" w14:textId="77777777" w:rsidR="005B7AB2" w:rsidRDefault="005B7AB2" w:rsidP="005B7AB2"/>
    <w:p w14:paraId="4CAEB998" w14:textId="77777777" w:rsidR="005B7AB2" w:rsidRDefault="005B7AB2" w:rsidP="005B7AB2">
      <w:r>
        <w:t>Table: Different training losses for different models</w:t>
      </w:r>
    </w:p>
    <w:p w14:paraId="6612D7A1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7BE72C67" w14:textId="77777777" w:rsidR="005B7AB2" w:rsidRDefault="005B7AB2" w:rsidP="005B7AB2">
      <w:r>
        <w:t xml:space="preserve">  L_2 Model  |0.015319153784914408 | 0.016511243401664433 | 0.02170489548230377</w:t>
      </w:r>
    </w:p>
    <w:p w14:paraId="6E9F615A" w14:textId="77777777" w:rsidR="005B7AB2" w:rsidRDefault="005B7AB2" w:rsidP="005B7AB2">
      <w:r>
        <w:t xml:space="preserve">  L_1 Model  |0.12748815477375872 | 0.11982831693335408 | 0.16703901854832484</w:t>
      </w:r>
    </w:p>
    <w:p w14:paraId="7366B64C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8246446432127614 | 3.5948495080006224 | 5.011170556449745</w:t>
      </w:r>
    </w:p>
    <w:p w14:paraId="466C8482" w14:textId="77777777" w:rsidR="005B7AB2" w:rsidRDefault="005B7AB2" w:rsidP="005B7AB2"/>
    <w:p w14:paraId="4C2455A7" w14:textId="77777777" w:rsidR="005B7AB2" w:rsidRDefault="005B7AB2" w:rsidP="005B7AB2">
      <w:r>
        <w:t>Table: Different test losses for different models</w:t>
      </w:r>
    </w:p>
    <w:p w14:paraId="28F6CD1F" w14:textId="77777777" w:rsidR="005B7AB2" w:rsidRDefault="005B7AB2" w:rsidP="005B7AB2">
      <w:r>
        <w:lastRenderedPageBreak/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1F27F5DB" w14:textId="77777777" w:rsidR="005B7AB2" w:rsidRDefault="005B7AB2" w:rsidP="005B7AB2">
      <w:r>
        <w:t xml:space="preserve">  L_2 Model  |0.020681091247583164 | 0.020788298340718575 | 0.02363020606328643</w:t>
      </w:r>
    </w:p>
    <w:p w14:paraId="5B0F92FF" w14:textId="77777777" w:rsidR="005B7AB2" w:rsidRDefault="005B7AB2" w:rsidP="005B7AB2">
      <w:r>
        <w:t xml:space="preserve">  L_1 Model  |0.16382165989881442 | 0.16355250844388874 | 0.1758101816371747</w:t>
      </w:r>
    </w:p>
    <w:p w14:paraId="7F872290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3.82165989881443 | 163.55250844388874 | 175.8101816371747</w:t>
      </w:r>
    </w:p>
    <w:p w14:paraId="7E45FE06" w14:textId="77777777" w:rsidR="005B7AB2" w:rsidRDefault="005B7AB2" w:rsidP="005B7AB2"/>
    <w:p w14:paraId="5E2F1501" w14:textId="77777777" w:rsidR="005B7AB2" w:rsidRDefault="005B7AB2" w:rsidP="005B7AB2">
      <w:r>
        <w:t>Table: Different training losses for different models</w:t>
      </w:r>
    </w:p>
    <w:p w14:paraId="4F45A5B3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3DF291CE" w14:textId="77777777" w:rsidR="005B7AB2" w:rsidRDefault="005B7AB2" w:rsidP="005B7AB2">
      <w:r>
        <w:t xml:space="preserve">  L_2 Model  |0.01172373047121488 | 0.01296918189487667 | 0.02022248294213947</w:t>
      </w:r>
    </w:p>
    <w:p w14:paraId="1DD05425" w14:textId="77777777" w:rsidR="005B7AB2" w:rsidRDefault="005B7AB2" w:rsidP="005B7AB2">
      <w:r>
        <w:t xml:space="preserve">  L_1 Model  |0.12133830889560228 | 0.11791427160145775 | 0.17715897624559848</w:t>
      </w:r>
    </w:p>
    <w:p w14:paraId="5C38CDC8" w14:textId="77777777" w:rsidR="005B7AB2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3.640149266868068 | 3.537428148043732 | 5.314769287367954</w:t>
      </w:r>
    </w:p>
    <w:p w14:paraId="0A3B504B" w14:textId="77777777" w:rsidR="005B7AB2" w:rsidRDefault="005B7AB2" w:rsidP="005B7AB2"/>
    <w:p w14:paraId="20841089" w14:textId="77777777" w:rsidR="005B7AB2" w:rsidRDefault="005B7AB2" w:rsidP="005B7AB2">
      <w:r>
        <w:t>Table: Different test losses for different models</w:t>
      </w:r>
    </w:p>
    <w:p w14:paraId="057B0F98" w14:textId="77777777" w:rsidR="005B7AB2" w:rsidRDefault="005B7AB2" w:rsidP="005B7AB2">
      <w:r>
        <w:t xml:space="preserve">   Model     | L_2 loss  | L_2 loss  | </w:t>
      </w:r>
      <w:proofErr w:type="spellStart"/>
      <w:r>
        <w:t>L_inf</w:t>
      </w:r>
      <w:proofErr w:type="spellEnd"/>
      <w:r>
        <w:t xml:space="preserve"> loss</w:t>
      </w:r>
    </w:p>
    <w:p w14:paraId="5D11FA0E" w14:textId="77777777" w:rsidR="005B7AB2" w:rsidRDefault="005B7AB2" w:rsidP="005B7AB2">
      <w:r>
        <w:t xml:space="preserve">  L_2 Model  |0.02041044688464786 | 0.020456250711245783 | 0.026553992242393767</w:t>
      </w:r>
    </w:p>
    <w:p w14:paraId="15B2E200" w14:textId="77777777" w:rsidR="005B7AB2" w:rsidRDefault="005B7AB2" w:rsidP="005B7AB2">
      <w:r>
        <w:t xml:space="preserve">  L_1 Model  |0.16101776823280192 | 0.16086314626903786 | 0.18451582220849053</w:t>
      </w:r>
    </w:p>
    <w:p w14:paraId="78CA5214" w14:textId="0A94D798" w:rsidR="00442570" w:rsidRDefault="005B7AB2" w:rsidP="005B7AB2">
      <w:r>
        <w:t xml:space="preserve"> </w:t>
      </w:r>
      <w:proofErr w:type="spellStart"/>
      <w:r>
        <w:t>L_inf</w:t>
      </w:r>
      <w:proofErr w:type="spellEnd"/>
      <w:r>
        <w:t xml:space="preserve"> Model |161.01776823280193 | 160.86314626903786 | 184.51582220849053</w:t>
      </w:r>
    </w:p>
    <w:p w14:paraId="5784CAE7" w14:textId="1FAC86C0" w:rsidR="005B7AB2" w:rsidRDefault="005B7AB2" w:rsidP="00442570">
      <w:r>
        <w:t>1e)</w:t>
      </w:r>
    </w:p>
    <w:p w14:paraId="197BBD9F" w14:textId="6924B4CC" w:rsidR="005250AE" w:rsidRDefault="00670AAE" w:rsidP="00442570">
      <w:r>
        <w:t xml:space="preserve">What I seen in the tables is that I realized that </w:t>
      </w:r>
      <w:r w:rsidR="00453DED">
        <w:t xml:space="preserve">the </w:t>
      </w:r>
      <w:r w:rsidR="00497A93">
        <w:t>difference in the training and test losses tables are that the test table have more larger values than in the training table</w:t>
      </w:r>
      <w:r w:rsidR="00C05E25">
        <w:t xml:space="preserve">. This is because in the test table we are generating a lot more test data points which causes our model to be more accurate. Also, in the </w:t>
      </w:r>
      <w:proofErr w:type="spellStart"/>
      <w:r w:rsidR="00C05E25">
        <w:t>L_inf</w:t>
      </w:r>
      <w:proofErr w:type="spellEnd"/>
      <w:r w:rsidR="00C05E25">
        <w:t xml:space="preserve"> model, the values are higher than in the other models. It is because </w:t>
      </w:r>
      <w:proofErr w:type="spellStart"/>
      <w:r w:rsidR="004E648C">
        <w:t>L</w:t>
      </w:r>
      <w:r w:rsidR="00C05E25">
        <w:t>_inf</w:t>
      </w:r>
      <w:proofErr w:type="spellEnd"/>
      <w:r w:rsidR="00C05E25">
        <w:t xml:space="preserve"> norm is going off the maximum value, making it more normal for it to be high. </w:t>
      </w:r>
      <w:r w:rsidR="008F292A">
        <w:t xml:space="preserve">It is influence by the magnitude of the highest value, so outliers very easily cause it to diverge. </w:t>
      </w:r>
    </w:p>
    <w:p w14:paraId="54B09B3E" w14:textId="1E0B92CE" w:rsidR="00C46002" w:rsidRDefault="00C46002" w:rsidP="00442570">
      <w:r>
        <w:t>2d)</w:t>
      </w:r>
    </w:p>
    <w:p w14:paraId="4CAAB572" w14:textId="77777777" w:rsidR="00D966F1" w:rsidRDefault="00D966F1" w:rsidP="00D966F1">
      <w:r>
        <w:t>Table: Training accuracies with different hyper-parameters</w:t>
      </w:r>
    </w:p>
    <w:p w14:paraId="4BFFBE0A" w14:textId="77777777" w:rsidR="00D966F1" w:rsidRDefault="00D966F1" w:rsidP="00D966F1">
      <w:r>
        <w:t xml:space="preserve"> n Train Accuracy  | d Train Accuracy  | eta  Train Accuracy</w:t>
      </w:r>
    </w:p>
    <w:p w14:paraId="2D2A677E" w14:textId="77777777" w:rsidR="00D966F1" w:rsidRDefault="00D966F1" w:rsidP="00D966F1">
      <w:r>
        <w:t xml:space="preserve"> 10    |1.5887073208488474 | 1 |9.685454059110057e+110 | 0.1   |-8.544383053831851e+104</w:t>
      </w:r>
    </w:p>
    <w:p w14:paraId="4ED108CA" w14:textId="77777777" w:rsidR="00D966F1" w:rsidRDefault="00D966F1" w:rsidP="00D966F1">
      <w:r>
        <w:t xml:space="preserve"> 50    |6.681187863472287e+78 | 2 |8.264222796482778e+103 | 1.0   |2.710698337871812e+209</w:t>
      </w:r>
    </w:p>
    <w:p w14:paraId="444B1A2E" w14:textId="77777777" w:rsidR="00D966F1" w:rsidRDefault="00D966F1" w:rsidP="00D966F1">
      <w:r>
        <w:t xml:space="preserve"> 100   |1.3264423843113885e+108 | 4 |1.399214959758374e+108 | 10.0  |nan</w:t>
      </w:r>
    </w:p>
    <w:p w14:paraId="103826AA" w14:textId="77777777" w:rsidR="00D966F1" w:rsidRDefault="00D966F1" w:rsidP="00D966F1">
      <w:r>
        <w:t xml:space="preserve"> 200   |9.257088690786201e+145 | 8 |-1.115438668225958e+103 | 100.0 |nan</w:t>
      </w:r>
    </w:p>
    <w:p w14:paraId="552FF3F7" w14:textId="77777777" w:rsidR="00D966F1" w:rsidRDefault="00D966F1" w:rsidP="00D966F1"/>
    <w:p w14:paraId="2BAF2B04" w14:textId="77777777" w:rsidR="00D966F1" w:rsidRDefault="00D966F1" w:rsidP="00D966F1">
      <w:r>
        <w:t>Table: Test accuracies with different hyper-parameters</w:t>
      </w:r>
    </w:p>
    <w:p w14:paraId="7A11FB96" w14:textId="77777777" w:rsidR="00D966F1" w:rsidRDefault="00D966F1" w:rsidP="00D966F1">
      <w:r>
        <w:t xml:space="preserve"> n Train Accuracy  | d Train Accuracy  | eta  Train Accuracy</w:t>
      </w:r>
    </w:p>
    <w:p w14:paraId="1EEDA01B" w14:textId="77777777" w:rsidR="00D966F1" w:rsidRDefault="00D966F1" w:rsidP="00D966F1">
      <w:r>
        <w:t xml:space="preserve"> 10    |3.5398926683963936e+210 | 1 |3.874201127686805e+217 | 0.1   |-2.3995542115574723e+214</w:t>
      </w:r>
    </w:p>
    <w:p w14:paraId="1D23F3F8" w14:textId="77777777" w:rsidR="00D966F1" w:rsidRDefault="00D966F1" w:rsidP="00D966F1">
      <w:r>
        <w:t xml:space="preserve"> 50    |-6.092265290698519e+211 | 2 |2.4318346396293315e+214 | 1.0   |nan</w:t>
      </w:r>
    </w:p>
    <w:p w14:paraId="07532180" w14:textId="77777777" w:rsidR="00D966F1" w:rsidRDefault="00D966F1" w:rsidP="00D966F1">
      <w:r>
        <w:t xml:space="preserve"> 100   |6.531618010146513e+210 | 4 |1.052244909446209e+211 | 10.0  |nan</w:t>
      </w:r>
    </w:p>
    <w:p w14:paraId="1B38EC04" w14:textId="77777777" w:rsidR="00D966F1" w:rsidRDefault="00D966F1" w:rsidP="00D966F1">
      <w:r>
        <w:t xml:space="preserve"> 200   |7.849208802619096e+218 | 8 |-2.7914629345974663e+208 | 100.0 |nan</w:t>
      </w:r>
    </w:p>
    <w:p w14:paraId="71C317FD" w14:textId="77777777" w:rsidR="00D966F1" w:rsidRDefault="00D966F1" w:rsidP="00D966F1"/>
    <w:p w14:paraId="647C2A23" w14:textId="77777777" w:rsidR="00D966F1" w:rsidRDefault="00D966F1" w:rsidP="00D966F1">
      <w:r>
        <w:t>Table: Training accuracies with different hyper-parameters</w:t>
      </w:r>
    </w:p>
    <w:p w14:paraId="0A6969D8" w14:textId="77777777" w:rsidR="00D966F1" w:rsidRDefault="00D966F1" w:rsidP="00D966F1">
      <w:r>
        <w:t xml:space="preserve"> n Train Accuracy  | d Train Accuracy  | eta  Train Accuracy</w:t>
      </w:r>
    </w:p>
    <w:p w14:paraId="090E30E1" w14:textId="77777777" w:rsidR="00D966F1" w:rsidRDefault="00D966F1" w:rsidP="00D966F1">
      <w:r>
        <w:t xml:space="preserve"> 10    |-3318337365.0413804 | 1 |3.166171798797541e+108 | 0.1   |4.508780977663195e+109</w:t>
      </w:r>
    </w:p>
    <w:p w14:paraId="0075DE11" w14:textId="77777777" w:rsidR="00D966F1" w:rsidRDefault="00D966F1" w:rsidP="00D966F1">
      <w:r>
        <w:t xml:space="preserve"> 50    |2.7797360116551276e+77 | 2 |3.607196350170701e+113 | 1.0   |1.3575235219470153e+204</w:t>
      </w:r>
    </w:p>
    <w:p w14:paraId="44D4D9BD" w14:textId="14B895C1" w:rsidR="00D966F1" w:rsidRDefault="00D966F1" w:rsidP="00D966F1">
      <w:r>
        <w:t xml:space="preserve"> 100   |-7.336865284021071e+107 | 4 |-7.02001164203185e+104 | 10.0 |7.71688856270352e+305</w:t>
      </w:r>
    </w:p>
    <w:p w14:paraId="34B1FDE8" w14:textId="77777777" w:rsidR="00D966F1" w:rsidRDefault="00D966F1" w:rsidP="00D966F1">
      <w:r>
        <w:t xml:space="preserve"> 200   |-5.48717545945836e+141 | 8 |1.8614665094700543e+106 | 100.0 |nan</w:t>
      </w:r>
    </w:p>
    <w:p w14:paraId="2B666ED8" w14:textId="77777777" w:rsidR="00D966F1" w:rsidRDefault="00D966F1" w:rsidP="00D966F1"/>
    <w:p w14:paraId="13B72BD7" w14:textId="77777777" w:rsidR="00D966F1" w:rsidRDefault="00D966F1" w:rsidP="00D966F1">
      <w:r>
        <w:t>Table: Test accuracies with different hyper-parameters</w:t>
      </w:r>
    </w:p>
    <w:p w14:paraId="751982A3" w14:textId="77777777" w:rsidR="00D966F1" w:rsidRDefault="00D966F1" w:rsidP="00D966F1">
      <w:r>
        <w:t xml:space="preserve"> n Train Accuracy  | d Train Accuracy  | eta  Train Accuracy</w:t>
      </w:r>
    </w:p>
    <w:p w14:paraId="6EB59582" w14:textId="77777777" w:rsidR="00D966F1" w:rsidRDefault="00D966F1" w:rsidP="00D966F1">
      <w:r>
        <w:t xml:space="preserve"> 10    |3.980400111873265e+210 | 1 |-1.2355647798273682e+221 | 0.1   |2.5293258269495735e+214</w:t>
      </w:r>
    </w:p>
    <w:p w14:paraId="47358474" w14:textId="77777777" w:rsidR="00D966F1" w:rsidRDefault="00D966F1" w:rsidP="00D966F1">
      <w:r>
        <w:t xml:space="preserve"> 50    |2.366454113395718e+211 | 2 |5.505183994251537e+213 | 1.0   |nan</w:t>
      </w:r>
    </w:p>
    <w:p w14:paraId="6B272317" w14:textId="77777777" w:rsidR="00D966F1" w:rsidRDefault="00D966F1" w:rsidP="00D966F1">
      <w:r>
        <w:t xml:space="preserve"> 100   |9.808201183776644e+213 | 4 |1.2861791272388231e+211 | 10.0  |nan</w:t>
      </w:r>
    </w:p>
    <w:p w14:paraId="577A1819" w14:textId="77777777" w:rsidR="00D966F1" w:rsidRDefault="00D966F1" w:rsidP="00D966F1">
      <w:r>
        <w:t xml:space="preserve"> 200   |4.936166010965149e+218 | 8 |-2.4592667474051196e+208 | 100.0 |nan</w:t>
      </w:r>
    </w:p>
    <w:p w14:paraId="01FB62E8" w14:textId="77777777" w:rsidR="00D966F1" w:rsidRDefault="00D966F1" w:rsidP="00D966F1"/>
    <w:p w14:paraId="240E205F" w14:textId="77777777" w:rsidR="00D966F1" w:rsidRDefault="00D966F1" w:rsidP="00D966F1">
      <w:r>
        <w:t>Table: Training accuracies with different hyper-parameters</w:t>
      </w:r>
    </w:p>
    <w:p w14:paraId="4CFC97EF" w14:textId="77777777" w:rsidR="00D966F1" w:rsidRDefault="00D966F1" w:rsidP="00D966F1">
      <w:r>
        <w:t xml:space="preserve"> n Train Accuracy  | d Train Accuracy  | eta  Train Accuracy</w:t>
      </w:r>
    </w:p>
    <w:p w14:paraId="115D77E1" w14:textId="77777777" w:rsidR="00D966F1" w:rsidRDefault="00D966F1" w:rsidP="00D966F1">
      <w:r>
        <w:t xml:space="preserve"> 10    |2893601962.2312965 | 1 |1.1794132549973481e+111 | 0.1   |2.2901452273076475e+113</w:t>
      </w:r>
    </w:p>
    <w:p w14:paraId="49CCB43A" w14:textId="77777777" w:rsidR="00D966F1" w:rsidRDefault="00D966F1" w:rsidP="00D966F1">
      <w:r>
        <w:t xml:space="preserve"> 50    |-3.705764488902992e+85 | 2 |-7.795352480019006e+110 | 1.0   |1.1571776433939313e+205</w:t>
      </w:r>
    </w:p>
    <w:p w14:paraId="4D2AE578" w14:textId="77777777" w:rsidR="00D966F1" w:rsidRDefault="00D966F1" w:rsidP="00D966F1">
      <w:r>
        <w:t xml:space="preserve"> 100   |-5.3891732936010125e+107 | 4 |-1.0515009578453442e+108 | 10.0  |nan</w:t>
      </w:r>
    </w:p>
    <w:p w14:paraId="01B2029E" w14:textId="77777777" w:rsidR="00D966F1" w:rsidRDefault="00D966F1" w:rsidP="00D966F1">
      <w:r>
        <w:t xml:space="preserve"> 200   |-8.980355782685844e+136 | 8 |1.7423283717480669e+109 | 100.0 |nan</w:t>
      </w:r>
    </w:p>
    <w:p w14:paraId="251B0898" w14:textId="77777777" w:rsidR="00D966F1" w:rsidRDefault="00D966F1" w:rsidP="00D966F1"/>
    <w:p w14:paraId="1925749B" w14:textId="77777777" w:rsidR="00D966F1" w:rsidRDefault="00D966F1" w:rsidP="00D966F1">
      <w:r>
        <w:lastRenderedPageBreak/>
        <w:t>Table: Test accuracies with different hyper-parameters</w:t>
      </w:r>
    </w:p>
    <w:p w14:paraId="4CF7306E" w14:textId="77777777" w:rsidR="00D966F1" w:rsidRDefault="00D966F1" w:rsidP="00D966F1">
      <w:r>
        <w:t xml:space="preserve"> n Train Accuracy  | d Train Accuracy  | eta  Train Accuracy</w:t>
      </w:r>
    </w:p>
    <w:p w14:paraId="4209C8CC" w14:textId="77777777" w:rsidR="00D966F1" w:rsidRDefault="00D966F1" w:rsidP="00D966F1">
      <w:r>
        <w:t xml:space="preserve"> 10    |-1.0171551261277492e+208 | 1 |2.9305768985817667e+217 | 0.1   |1.1961328084877877e+213</w:t>
      </w:r>
    </w:p>
    <w:p w14:paraId="0C6915FA" w14:textId="77777777" w:rsidR="00D966F1" w:rsidRDefault="00D966F1" w:rsidP="00D966F1">
      <w:r>
        <w:t xml:space="preserve"> 50    |6.375877122642293e+211 | 2 |3.68075236621739e+213 | 1.0   |nan</w:t>
      </w:r>
    </w:p>
    <w:p w14:paraId="367CBF75" w14:textId="77777777" w:rsidR="00D966F1" w:rsidRDefault="00D966F1" w:rsidP="00D966F1">
      <w:r>
        <w:t xml:space="preserve"> 100   |5.797072998795849e+212 | 4 |-1.2187543236836965e+212 | 10.0  |nan</w:t>
      </w:r>
    </w:p>
    <w:p w14:paraId="6AC9C8B6" w14:textId="77777777" w:rsidR="00D966F1" w:rsidRDefault="00D966F1" w:rsidP="00D966F1">
      <w:r>
        <w:t xml:space="preserve"> 200   |3.707405660964195e+218 | 8 |-1.6506216795273347e+207 | 100.0 |nan</w:t>
      </w:r>
    </w:p>
    <w:p w14:paraId="5A25ECD2" w14:textId="77777777" w:rsidR="00D966F1" w:rsidRDefault="00D966F1" w:rsidP="00D966F1"/>
    <w:p w14:paraId="7BFB141E" w14:textId="77777777" w:rsidR="00D966F1" w:rsidRDefault="00D966F1" w:rsidP="00D966F1">
      <w:r>
        <w:t>Table: Training accuracies with different hyper-parameters</w:t>
      </w:r>
    </w:p>
    <w:p w14:paraId="6A3FCF50" w14:textId="77777777" w:rsidR="00D966F1" w:rsidRDefault="00D966F1" w:rsidP="00D966F1">
      <w:r>
        <w:t xml:space="preserve"> n Train Accuracy  | d Train Accuracy  | eta  Train Accuracy</w:t>
      </w:r>
    </w:p>
    <w:p w14:paraId="2D011930" w14:textId="77777777" w:rsidR="00D966F1" w:rsidRDefault="00D966F1" w:rsidP="00D966F1">
      <w:r>
        <w:t xml:space="preserve"> 10    |107392.49930268108 | 1 |2.023251110142703e+114 | 0.1   |-3.0315126380895086e+111</w:t>
      </w:r>
    </w:p>
    <w:p w14:paraId="1E301A36" w14:textId="77777777" w:rsidR="00D966F1" w:rsidRDefault="00D966F1" w:rsidP="00D966F1">
      <w:r>
        <w:t xml:space="preserve"> 50    |8.038428206286163e+76 | 2 |1.9257604389927175e+110 | 1.0   |-1.929502896009264e+213</w:t>
      </w:r>
    </w:p>
    <w:p w14:paraId="366A3FF1" w14:textId="77777777" w:rsidR="00D966F1" w:rsidRDefault="00D966F1" w:rsidP="00D966F1">
      <w:r>
        <w:t xml:space="preserve"> 100   |3.6429957695797507e+108 | 4 |1.3828508737098547e+107 | 10.0  |nan</w:t>
      </w:r>
    </w:p>
    <w:p w14:paraId="2523CE7A" w14:textId="77777777" w:rsidR="00D966F1" w:rsidRDefault="00D966F1" w:rsidP="00D966F1">
      <w:r>
        <w:t xml:space="preserve"> 200   |-1.2886023254284662e+135 | 8 |1.3486832206866585e+106 | 100.0 |nan</w:t>
      </w:r>
    </w:p>
    <w:p w14:paraId="69B4F490" w14:textId="77777777" w:rsidR="00D966F1" w:rsidRDefault="00D966F1" w:rsidP="00D966F1"/>
    <w:p w14:paraId="5E1714C6" w14:textId="77777777" w:rsidR="00D966F1" w:rsidRDefault="00D966F1" w:rsidP="00D966F1">
      <w:r>
        <w:t>Table: Test accuracies with different hyper-parameters</w:t>
      </w:r>
    </w:p>
    <w:p w14:paraId="3684CF50" w14:textId="77777777" w:rsidR="00D966F1" w:rsidRDefault="00D966F1" w:rsidP="00D966F1">
      <w:r>
        <w:t xml:space="preserve"> n Train Accuracy  | d Train Accuracy  | eta  Train Accuracy</w:t>
      </w:r>
    </w:p>
    <w:p w14:paraId="201212AC" w14:textId="77777777" w:rsidR="00D966F1" w:rsidRDefault="00D966F1" w:rsidP="00D966F1">
      <w:r>
        <w:t xml:space="preserve"> 10    |-2.0864123594224526e+209 | 1 |5.923967675270361e+218 | 0.1   |-2.647238793252183e+214</w:t>
      </w:r>
    </w:p>
    <w:p w14:paraId="70630575" w14:textId="77777777" w:rsidR="00D966F1" w:rsidRDefault="00D966F1" w:rsidP="00D966F1">
      <w:r>
        <w:t xml:space="preserve"> 50    |9.214106087317534e+211 | 2 |2.8130425159078393e+215 | 1.0   |nan</w:t>
      </w:r>
    </w:p>
    <w:p w14:paraId="21D54374" w14:textId="77777777" w:rsidR="00D966F1" w:rsidRDefault="00D966F1" w:rsidP="00D966F1">
      <w:r>
        <w:t xml:space="preserve"> 100   |-3.0975112776816678e+212 | 4 |1.6044731437039901e+211 | 10.0  |nan</w:t>
      </w:r>
    </w:p>
    <w:p w14:paraId="0D898CFD" w14:textId="77777777" w:rsidR="00D966F1" w:rsidRDefault="00D966F1" w:rsidP="00D966F1">
      <w:r>
        <w:t xml:space="preserve"> 200   |3.8370717189394284e+216 | 8 |3.198155354712311e+207 | 100.0 |nan</w:t>
      </w:r>
    </w:p>
    <w:p w14:paraId="70F28333" w14:textId="77777777" w:rsidR="00D966F1" w:rsidRDefault="00D966F1" w:rsidP="00D966F1"/>
    <w:p w14:paraId="22A02BB2" w14:textId="77777777" w:rsidR="00D966F1" w:rsidRDefault="00D966F1" w:rsidP="00D966F1">
      <w:r>
        <w:t>Table: Training accuracies with different hyper-parameters</w:t>
      </w:r>
    </w:p>
    <w:p w14:paraId="75B9225A" w14:textId="77777777" w:rsidR="00D966F1" w:rsidRDefault="00D966F1" w:rsidP="00D966F1">
      <w:r>
        <w:t xml:space="preserve"> n Train Accuracy  | d Train Accuracy  | eta  Train Accuracy</w:t>
      </w:r>
    </w:p>
    <w:p w14:paraId="5A67DCF7" w14:textId="77777777" w:rsidR="00D966F1" w:rsidRDefault="00D966F1" w:rsidP="00D966F1">
      <w:r>
        <w:t xml:space="preserve"> 10    |0.8806395024314195 | 1 |5.62337913758968e+114 | 0.1   |3.451683832318016e+103</w:t>
      </w:r>
    </w:p>
    <w:p w14:paraId="5D94DCC0" w14:textId="77777777" w:rsidR="00D966F1" w:rsidRDefault="00D966F1" w:rsidP="00D966F1">
      <w:r>
        <w:t xml:space="preserve"> 50    |1.1263503627056595e+82 | 2 |-2.572769313820822e+110 | 1.0   |7.052244394804065e+214</w:t>
      </w:r>
    </w:p>
    <w:p w14:paraId="32E5969B" w14:textId="77777777" w:rsidR="00D966F1" w:rsidRDefault="00D966F1" w:rsidP="00D966F1">
      <w:r>
        <w:t xml:space="preserve"> 100   |1.206663493917033e+116 | 4 |-3.9728119054783846e+100 | 10.0  |2.820695859868985e+307</w:t>
      </w:r>
    </w:p>
    <w:p w14:paraId="2CCF7E85" w14:textId="77777777" w:rsidR="00D966F1" w:rsidRDefault="00D966F1" w:rsidP="00D966F1">
      <w:r>
        <w:t xml:space="preserve"> 200   |-1.9418084651194348e+142 | 8 |3.535002289781789e+106 | 100.0 |nan</w:t>
      </w:r>
    </w:p>
    <w:p w14:paraId="2F356F5C" w14:textId="77777777" w:rsidR="00D966F1" w:rsidRDefault="00D966F1" w:rsidP="00D966F1"/>
    <w:p w14:paraId="2FFDFB5B" w14:textId="77777777" w:rsidR="00D966F1" w:rsidRDefault="00D966F1" w:rsidP="00D966F1">
      <w:r>
        <w:t>Table: Test accuracies with different hyper-parameters</w:t>
      </w:r>
    </w:p>
    <w:p w14:paraId="3DA0B138" w14:textId="77777777" w:rsidR="00D966F1" w:rsidRDefault="00D966F1" w:rsidP="00D966F1">
      <w:r>
        <w:lastRenderedPageBreak/>
        <w:t xml:space="preserve"> n Train Accuracy  | d Train Accuracy  | eta  Train Accuracy</w:t>
      </w:r>
    </w:p>
    <w:p w14:paraId="58BB7F0B" w14:textId="77777777" w:rsidR="00D966F1" w:rsidRDefault="00D966F1" w:rsidP="00D966F1">
      <w:r>
        <w:t xml:space="preserve"> 10    |-7.849990509766216e+208 | 1 |-2.6863715107312336e+219 | 0.1   |5.285532934298051e+214</w:t>
      </w:r>
    </w:p>
    <w:p w14:paraId="2C05B0B3" w14:textId="77777777" w:rsidR="00D966F1" w:rsidRDefault="00D966F1" w:rsidP="00D966F1">
      <w:r>
        <w:t xml:space="preserve"> 50    |-1.5137229109368103e+211 | 2 |-3.768247995947978e+215 | 1.0   |nan</w:t>
      </w:r>
    </w:p>
    <w:p w14:paraId="7158857C" w14:textId="77777777" w:rsidR="00D966F1" w:rsidRDefault="00D966F1" w:rsidP="00D966F1">
      <w:r>
        <w:t xml:space="preserve"> 100   |1.4880774603231338e+212 | 4 |2.650023365220947e+210 | 10.0  |nan</w:t>
      </w:r>
    </w:p>
    <w:p w14:paraId="6C05EAAB" w14:textId="77777777" w:rsidR="00D966F1" w:rsidRDefault="00D966F1" w:rsidP="00D966F1">
      <w:r>
        <w:t xml:space="preserve"> 200   |2.2801852272284108e+216 | 8 |3.4594232544168816e+207 | 100.0 |nan</w:t>
      </w:r>
    </w:p>
    <w:p w14:paraId="3A088F71" w14:textId="77777777" w:rsidR="00D966F1" w:rsidRDefault="00D966F1" w:rsidP="00D966F1"/>
    <w:p w14:paraId="7573BC7C" w14:textId="77777777" w:rsidR="00D966F1" w:rsidRDefault="00D966F1" w:rsidP="00D966F1">
      <w:r>
        <w:t>Table: Training accuracies with different hyper-parameters</w:t>
      </w:r>
    </w:p>
    <w:p w14:paraId="7412EA76" w14:textId="77777777" w:rsidR="00D966F1" w:rsidRDefault="00D966F1" w:rsidP="00D966F1">
      <w:r>
        <w:t xml:space="preserve"> n Train Accuracy  | d Train Accuracy  | eta  Train Accuracy</w:t>
      </w:r>
    </w:p>
    <w:p w14:paraId="14B9B62B" w14:textId="77777777" w:rsidR="00D966F1" w:rsidRDefault="00D966F1" w:rsidP="00D966F1">
      <w:r>
        <w:t xml:space="preserve"> 10    |7169186344.458417 | 1 |8.648674473840346e+112 | 0.1   |4.121593375930555e+107</w:t>
      </w:r>
    </w:p>
    <w:p w14:paraId="338E487E" w14:textId="77777777" w:rsidR="00D966F1" w:rsidRDefault="00D966F1" w:rsidP="00D966F1">
      <w:r>
        <w:t xml:space="preserve"> 50    |1.8406326897815568e+86 | 2 |-5.136207851112755e+109 | 1.0   |2.2931719964554517e+210</w:t>
      </w:r>
    </w:p>
    <w:p w14:paraId="747FDE71" w14:textId="77777777" w:rsidR="00D966F1" w:rsidRDefault="00D966F1" w:rsidP="00D966F1">
      <w:r>
        <w:t xml:space="preserve"> 100   |3.0911635444732773e+114 | 4 |7.732866276359234e+100 | 10.0  |nan</w:t>
      </w:r>
    </w:p>
    <w:p w14:paraId="688578A1" w14:textId="77777777" w:rsidR="00D966F1" w:rsidRDefault="00D966F1" w:rsidP="00D966F1">
      <w:r>
        <w:t xml:space="preserve"> 200   |7.360918496594647e+141 | 8 |1.8549240146478945e+104 | 100.0 |nan</w:t>
      </w:r>
    </w:p>
    <w:p w14:paraId="6371A1C3" w14:textId="77777777" w:rsidR="00D966F1" w:rsidRDefault="00D966F1" w:rsidP="00D966F1"/>
    <w:p w14:paraId="1957978D" w14:textId="77777777" w:rsidR="00D966F1" w:rsidRDefault="00D966F1" w:rsidP="00D966F1">
      <w:r>
        <w:t>Table: Test accuracies with different hyper-parameters</w:t>
      </w:r>
    </w:p>
    <w:p w14:paraId="505DAA4E" w14:textId="77777777" w:rsidR="00D966F1" w:rsidRDefault="00D966F1" w:rsidP="00D966F1">
      <w:r>
        <w:t xml:space="preserve"> n Train Accuracy  | d Train Accuracy  | eta  Train Accuracy</w:t>
      </w:r>
    </w:p>
    <w:p w14:paraId="345B4103" w14:textId="77777777" w:rsidR="00D966F1" w:rsidRDefault="00D966F1" w:rsidP="00D966F1">
      <w:r>
        <w:t xml:space="preserve"> 10    |-7.265877925408103e+207 | 1 |1.5448797152692444e+220 | 0.1   |2.958408790538185e+215</w:t>
      </w:r>
    </w:p>
    <w:p w14:paraId="2BD9DF4A" w14:textId="77777777" w:rsidR="00D966F1" w:rsidRDefault="00D966F1" w:rsidP="00D966F1">
      <w:r>
        <w:t xml:space="preserve"> 50    |8.854418333435177e+211 | 2 |1.6531413354282244e+213 | 1.0   |nan</w:t>
      </w:r>
    </w:p>
    <w:p w14:paraId="6057F37F" w14:textId="77777777" w:rsidR="00D966F1" w:rsidRDefault="00D966F1" w:rsidP="00D966F1">
      <w:r>
        <w:t xml:space="preserve"> 100   |1.1871220490486944e+215 | 4 |2.790184303947682e+211 | 10.0  |nan</w:t>
      </w:r>
    </w:p>
    <w:p w14:paraId="29253245" w14:textId="77777777" w:rsidR="00D966F1" w:rsidRDefault="00D966F1" w:rsidP="00D966F1">
      <w:r>
        <w:t xml:space="preserve"> 200   |1.7962305817881252e+220 | 8 |7.346571867308058e+208 | 100.0 |nan</w:t>
      </w:r>
    </w:p>
    <w:p w14:paraId="13064075" w14:textId="77777777" w:rsidR="00D966F1" w:rsidRDefault="00D966F1" w:rsidP="00D966F1"/>
    <w:p w14:paraId="71E3959A" w14:textId="77777777" w:rsidR="00D966F1" w:rsidRDefault="00D966F1" w:rsidP="00D966F1">
      <w:r>
        <w:t>Table: Training accuracies with different hyper-parameters</w:t>
      </w:r>
    </w:p>
    <w:p w14:paraId="42EF31A0" w14:textId="77777777" w:rsidR="00D966F1" w:rsidRDefault="00D966F1" w:rsidP="00D966F1">
      <w:r>
        <w:t xml:space="preserve"> n Train Accuracy  | d Train Accuracy  | eta  Train Accuracy</w:t>
      </w:r>
    </w:p>
    <w:p w14:paraId="6D4FAA8D" w14:textId="77777777" w:rsidR="00D966F1" w:rsidRDefault="00D966F1" w:rsidP="00D966F1">
      <w:r>
        <w:t xml:space="preserve"> 10    |16831699355387.305 | 1 |2.1904248402060403e+115 | 0.1   |1.1644055635502312e+108</w:t>
      </w:r>
    </w:p>
    <w:p w14:paraId="244EE4DA" w14:textId="77777777" w:rsidR="00D966F1" w:rsidRDefault="00D966F1" w:rsidP="00D966F1">
      <w:r>
        <w:t xml:space="preserve"> 50    |3.6603538849979154e+76 | 2 |-1.6624087513223502e+110 | 1.0   |9.70667384054138e+202</w:t>
      </w:r>
    </w:p>
    <w:p w14:paraId="01AE3BF7" w14:textId="77777777" w:rsidR="00D966F1" w:rsidRDefault="00D966F1" w:rsidP="00D966F1">
      <w:r>
        <w:t xml:space="preserve"> 100   |1.3330069335761428e+107 | 4 |3.115565636912145e+107 | 10.0  |nan</w:t>
      </w:r>
    </w:p>
    <w:p w14:paraId="143F321F" w14:textId="77777777" w:rsidR="00D966F1" w:rsidRDefault="00D966F1" w:rsidP="00D966F1">
      <w:r>
        <w:t xml:space="preserve"> 200   |7.69222027054193e+141 | 8 |-5.2427165324156814e+104 | 100.0 |nan</w:t>
      </w:r>
    </w:p>
    <w:p w14:paraId="57729C5D" w14:textId="77777777" w:rsidR="00D966F1" w:rsidRDefault="00D966F1" w:rsidP="00D966F1"/>
    <w:p w14:paraId="62E5891B" w14:textId="77777777" w:rsidR="00D966F1" w:rsidRDefault="00D966F1" w:rsidP="00D966F1">
      <w:r>
        <w:t>Table: Test accuracies with different hyper-parameters</w:t>
      </w:r>
    </w:p>
    <w:p w14:paraId="1AC9AB2D" w14:textId="77777777" w:rsidR="00D966F1" w:rsidRDefault="00D966F1" w:rsidP="00D966F1">
      <w:r>
        <w:t xml:space="preserve"> n Train Accuracy  | d Train Accuracy  | eta  Train Accuracy</w:t>
      </w:r>
    </w:p>
    <w:p w14:paraId="45B89312" w14:textId="77777777" w:rsidR="00D966F1" w:rsidRDefault="00D966F1" w:rsidP="00D966F1">
      <w:r>
        <w:lastRenderedPageBreak/>
        <w:t xml:space="preserve"> 10    |1.051046737928901e+211 | 1 |4.9065539887242374e+219 | 0.1   |-1.653656851678039e+213</w:t>
      </w:r>
    </w:p>
    <w:p w14:paraId="54EEFC72" w14:textId="77777777" w:rsidR="00D966F1" w:rsidRDefault="00D966F1" w:rsidP="00D966F1">
      <w:r>
        <w:t xml:space="preserve"> 50    |-5.654124985922029e+210 | 2 |7.350139682038665e+211 | 1.0   |nan</w:t>
      </w:r>
    </w:p>
    <w:p w14:paraId="6F577242" w14:textId="77777777" w:rsidR="00D966F1" w:rsidRDefault="00D966F1" w:rsidP="00D966F1">
      <w:r>
        <w:t xml:space="preserve"> 100   |-1.4863750228315118e+214 | 4 |5.1191269277506893e+210 | 10.0  |nan</w:t>
      </w:r>
    </w:p>
    <w:p w14:paraId="08C74DCF" w14:textId="77777777" w:rsidR="00D966F1" w:rsidRDefault="00D966F1" w:rsidP="00D966F1">
      <w:r>
        <w:t xml:space="preserve"> 200   |-2.389906198734426e+218 | 8 |-4.4050371417359185e+208 | 100.0 |nan</w:t>
      </w:r>
    </w:p>
    <w:p w14:paraId="6100AD2D" w14:textId="77777777" w:rsidR="00D966F1" w:rsidRDefault="00D966F1" w:rsidP="00D966F1"/>
    <w:p w14:paraId="72009347" w14:textId="77777777" w:rsidR="00D966F1" w:rsidRDefault="00D966F1" w:rsidP="00D966F1">
      <w:r>
        <w:t>Table: Training accuracies with different hyper-parameters</w:t>
      </w:r>
    </w:p>
    <w:p w14:paraId="1B1EF545" w14:textId="77777777" w:rsidR="00D966F1" w:rsidRDefault="00D966F1" w:rsidP="00D966F1">
      <w:r>
        <w:t xml:space="preserve"> n Train Accuracy  | d Train Accuracy  | eta  Train Accuracy</w:t>
      </w:r>
    </w:p>
    <w:p w14:paraId="0DB40FE4" w14:textId="77777777" w:rsidR="00D966F1" w:rsidRDefault="00D966F1" w:rsidP="00D966F1">
      <w:r>
        <w:t xml:space="preserve"> 10    |604311584.5062443 | 1 |4.765646026329451e+108 | 0.1   |1.6342563739725154e+113</w:t>
      </w:r>
    </w:p>
    <w:p w14:paraId="4FD25DAB" w14:textId="77777777" w:rsidR="00D966F1" w:rsidRDefault="00D966F1" w:rsidP="00D966F1">
      <w:r>
        <w:t xml:space="preserve"> 50    |1.4002301159201677e+79 | 2 |1.74064274492961e+107 | 1.0   |7.290943358391204e+206</w:t>
      </w:r>
    </w:p>
    <w:p w14:paraId="546039AB" w14:textId="77777777" w:rsidR="00D966F1" w:rsidRDefault="00D966F1" w:rsidP="00D966F1">
      <w:r>
        <w:t xml:space="preserve"> 100   |5.263067743185593e+102 | 4 |6.070961962595482e+109 | 10.0  |nan</w:t>
      </w:r>
    </w:p>
    <w:p w14:paraId="0A913914" w14:textId="77777777" w:rsidR="00D966F1" w:rsidRDefault="00D966F1" w:rsidP="00D966F1">
      <w:r>
        <w:t xml:space="preserve"> 200   |2.7991295952958515e+139 | 8 |-8.091620930121673e+101 | 100.0 |nan</w:t>
      </w:r>
    </w:p>
    <w:p w14:paraId="00477396" w14:textId="77777777" w:rsidR="00D966F1" w:rsidRDefault="00D966F1" w:rsidP="00D966F1"/>
    <w:p w14:paraId="5029E143" w14:textId="77777777" w:rsidR="00D966F1" w:rsidRDefault="00D966F1" w:rsidP="00D966F1">
      <w:r>
        <w:t>Table: Test accuracies with different hyper-parameters</w:t>
      </w:r>
    </w:p>
    <w:p w14:paraId="71B3A1C7" w14:textId="77777777" w:rsidR="00D966F1" w:rsidRDefault="00D966F1" w:rsidP="00D966F1">
      <w:r>
        <w:t xml:space="preserve"> n Train Accuracy  | d Train Accuracy  | eta  Train Accuracy</w:t>
      </w:r>
    </w:p>
    <w:p w14:paraId="135240BD" w14:textId="77777777" w:rsidR="00D966F1" w:rsidRDefault="00D966F1" w:rsidP="00D966F1">
      <w:r>
        <w:t xml:space="preserve"> 10    |9.11299713820462e+210 | 1 |3.128123255128227e+216 | 0.1   |-6.016825260606337e+213</w:t>
      </w:r>
    </w:p>
    <w:p w14:paraId="558A466F" w14:textId="77777777" w:rsidR="00D966F1" w:rsidRDefault="00D966F1" w:rsidP="00D966F1">
      <w:r>
        <w:t xml:space="preserve"> 50    |-1.5177524259339362e+212 | 2 |1.0302360944691367e+216 | 1.0   |nan</w:t>
      </w:r>
    </w:p>
    <w:p w14:paraId="34BCFDDF" w14:textId="77777777" w:rsidR="00D966F1" w:rsidRDefault="00D966F1" w:rsidP="00D966F1">
      <w:r>
        <w:t xml:space="preserve"> 100   |-7.262099196146719e+213 | 4 |9.751703706378137e+210 | 10.0  |nan</w:t>
      </w:r>
    </w:p>
    <w:p w14:paraId="51641CEB" w14:textId="77777777" w:rsidR="00D966F1" w:rsidRDefault="00D966F1" w:rsidP="00D966F1">
      <w:r>
        <w:t xml:space="preserve"> 200   |-9.134196693946885e+218 | 8 |-4.851825641379698e+207 | 100.0 |nan</w:t>
      </w:r>
    </w:p>
    <w:p w14:paraId="08B63319" w14:textId="77777777" w:rsidR="00D966F1" w:rsidRDefault="00D966F1" w:rsidP="00D966F1"/>
    <w:p w14:paraId="50D303BF" w14:textId="77777777" w:rsidR="00D966F1" w:rsidRDefault="00D966F1" w:rsidP="00D966F1">
      <w:r>
        <w:t>Table: Training accuracies with different hyper-parameters</w:t>
      </w:r>
    </w:p>
    <w:p w14:paraId="4A43A308" w14:textId="77777777" w:rsidR="00D966F1" w:rsidRDefault="00D966F1" w:rsidP="00D966F1">
      <w:r>
        <w:t xml:space="preserve"> n Train Accuracy  | d Train Accuracy  | eta  Train Accuracy</w:t>
      </w:r>
    </w:p>
    <w:p w14:paraId="1FD25249" w14:textId="77777777" w:rsidR="00D966F1" w:rsidRDefault="00D966F1" w:rsidP="00D966F1">
      <w:r>
        <w:t xml:space="preserve"> 10    |1.9213669396576416 | 1 |1.0889921853777e+109 | 0.1   |4.193558815286653e+111</w:t>
      </w:r>
    </w:p>
    <w:p w14:paraId="62AB6EF8" w14:textId="77777777" w:rsidR="00D966F1" w:rsidRDefault="00D966F1" w:rsidP="00D966F1">
      <w:r>
        <w:t xml:space="preserve"> 50    |-3.797729510521591e+78 | 2 |4.152797683150825e+109 | 1.0   |1.222285595272223e+209</w:t>
      </w:r>
    </w:p>
    <w:p w14:paraId="65CCFFA0" w14:textId="77777777" w:rsidR="00D966F1" w:rsidRDefault="00D966F1" w:rsidP="00D966F1">
      <w:r>
        <w:t xml:space="preserve"> 100   |1.9350171191799553e+103 | 4 |2.0626817998779343e+104 | 10.0  |8.775151258826349e+304</w:t>
      </w:r>
    </w:p>
    <w:p w14:paraId="04778DAC" w14:textId="77777777" w:rsidR="00D966F1" w:rsidRDefault="00D966F1" w:rsidP="00D966F1">
      <w:r>
        <w:t xml:space="preserve"> 200   |-1.297090743320634e+147 | 8 |-6.915344458132493e+101 | 100.0 |nan</w:t>
      </w:r>
    </w:p>
    <w:p w14:paraId="7982AC37" w14:textId="77777777" w:rsidR="00D966F1" w:rsidRDefault="00D966F1" w:rsidP="00D966F1"/>
    <w:p w14:paraId="2515A4AE" w14:textId="77777777" w:rsidR="00D966F1" w:rsidRDefault="00D966F1" w:rsidP="00D966F1">
      <w:r>
        <w:t>Table: Test accuracies with different hyper-parameters</w:t>
      </w:r>
    </w:p>
    <w:p w14:paraId="4A5B73DD" w14:textId="77777777" w:rsidR="00D966F1" w:rsidRDefault="00D966F1" w:rsidP="00D966F1">
      <w:r>
        <w:t xml:space="preserve"> n Train Accuracy  | d Train Accuracy  | eta  Train Accuracy</w:t>
      </w:r>
    </w:p>
    <w:p w14:paraId="3178B828" w14:textId="77777777" w:rsidR="00D966F1" w:rsidRDefault="00D966F1" w:rsidP="00D966F1">
      <w:r>
        <w:t xml:space="preserve"> 10    |1.9345517841500225e+208 | 1 |4.024223352144386e+218 | 0.1   |8.675006463806541e+213</w:t>
      </w:r>
    </w:p>
    <w:p w14:paraId="7F3DAC52" w14:textId="77777777" w:rsidR="00D966F1" w:rsidRDefault="00D966F1" w:rsidP="00D966F1">
      <w:r>
        <w:lastRenderedPageBreak/>
        <w:t xml:space="preserve"> 50    |3.1838202208019717e+211 | 2 |2.9888995951769885e+214 | 1.0   |nan</w:t>
      </w:r>
    </w:p>
    <w:p w14:paraId="7C08C52A" w14:textId="77777777" w:rsidR="00D966F1" w:rsidRDefault="00D966F1" w:rsidP="00D966F1">
      <w:r>
        <w:t xml:space="preserve"> 100   |8.402143598777942e+212 | 4 |6.853861329494663e+209 | 10.0  |nan</w:t>
      </w:r>
    </w:p>
    <w:p w14:paraId="7780D45D" w14:textId="77777777" w:rsidR="00D966F1" w:rsidRDefault="00D966F1" w:rsidP="00D966F1">
      <w:r>
        <w:t xml:space="preserve"> 200   |7.989022062043416e+215 | 8 |6.107049126319675e+207 | 100.0 |nan</w:t>
      </w:r>
    </w:p>
    <w:p w14:paraId="245FFA95" w14:textId="77777777" w:rsidR="00D966F1" w:rsidRDefault="00D966F1" w:rsidP="00D966F1"/>
    <w:p w14:paraId="111CF748" w14:textId="77777777" w:rsidR="00D966F1" w:rsidRDefault="00D966F1" w:rsidP="00D966F1">
      <w:r>
        <w:t>Table: Training accuracies with different hyper-parameters</w:t>
      </w:r>
    </w:p>
    <w:p w14:paraId="1F472DC5" w14:textId="77777777" w:rsidR="00D966F1" w:rsidRDefault="00D966F1" w:rsidP="00D966F1">
      <w:r>
        <w:t xml:space="preserve"> n Train Accuracy  | d Train Accuracy  | eta  Train Accuracy</w:t>
      </w:r>
    </w:p>
    <w:p w14:paraId="08B3A348" w14:textId="77777777" w:rsidR="00D966F1" w:rsidRDefault="00D966F1" w:rsidP="00D966F1">
      <w:r>
        <w:t xml:space="preserve"> 10    |-1.2158129084230158e+37 | 1 |-1.4588951973536691e+121 | 0.1   |2.713803304589833e+109</w:t>
      </w:r>
    </w:p>
    <w:p w14:paraId="6E8BA3EC" w14:textId="77777777" w:rsidR="00D966F1" w:rsidRDefault="00D966F1" w:rsidP="00D966F1">
      <w:r>
        <w:t xml:space="preserve"> 50    |-9.503662539638893e+75 | 2 |9.279016782561824e+113 | 1.0   |1.5040388982981859e+208</w:t>
      </w:r>
    </w:p>
    <w:p w14:paraId="7E1C795C" w14:textId="77777777" w:rsidR="00D966F1" w:rsidRDefault="00D966F1" w:rsidP="00D966F1">
      <w:r>
        <w:t xml:space="preserve"> 100   |1.586212234542708e+106 | 4 |3.7236351656455037e+105 | 10.0  |nan</w:t>
      </w:r>
    </w:p>
    <w:p w14:paraId="2568BC87" w14:textId="77777777" w:rsidR="00D966F1" w:rsidRDefault="00D966F1" w:rsidP="00D966F1">
      <w:r>
        <w:t xml:space="preserve"> 200   |1.361740270081602e+144 | 8 |1.0967412564621194e+103 | 100.0 |nan</w:t>
      </w:r>
    </w:p>
    <w:p w14:paraId="3E15557E" w14:textId="77777777" w:rsidR="00D966F1" w:rsidRDefault="00D966F1" w:rsidP="00D966F1"/>
    <w:p w14:paraId="537DA36E" w14:textId="77777777" w:rsidR="00D966F1" w:rsidRDefault="00D966F1" w:rsidP="00D966F1">
      <w:r>
        <w:t>Table: Test accuracies with different hyper-parameters</w:t>
      </w:r>
    </w:p>
    <w:p w14:paraId="15F398F1" w14:textId="77777777" w:rsidR="00D966F1" w:rsidRDefault="00D966F1" w:rsidP="00D966F1">
      <w:r>
        <w:t xml:space="preserve"> n Train Accuracy  | d Train Accuracy  | eta  Train Accuracy</w:t>
      </w:r>
    </w:p>
    <w:p w14:paraId="3D3F1132" w14:textId="77777777" w:rsidR="00D966F1" w:rsidRDefault="00D966F1" w:rsidP="00D966F1">
      <w:r>
        <w:t xml:space="preserve"> 10    |1.4570704920739101e+209 | 1 |2.307302537484164e+217 | 0.1   |-1.2564702067557648e+215</w:t>
      </w:r>
    </w:p>
    <w:p w14:paraId="3783751E" w14:textId="77777777" w:rsidR="00D966F1" w:rsidRDefault="00D966F1" w:rsidP="00D966F1">
      <w:r>
        <w:t xml:space="preserve"> 50    |1.284207519250175e+211 | 2 |5.3535119797824e+213 | 1.0   |nan</w:t>
      </w:r>
    </w:p>
    <w:p w14:paraId="4930E474" w14:textId="77777777" w:rsidR="00D966F1" w:rsidRDefault="00D966F1" w:rsidP="00D966F1">
      <w:r>
        <w:t xml:space="preserve"> 100   |6.735949987892597e+213 | 4 |-3.378422757447662e+210 | 10.0  |nan</w:t>
      </w:r>
    </w:p>
    <w:p w14:paraId="73B906D6" w14:textId="77777777" w:rsidR="00D966F1" w:rsidRDefault="00D966F1" w:rsidP="00D966F1">
      <w:r>
        <w:t xml:space="preserve"> 200   |3.231816463011576e+218 | 8 |3.4776581412881606e+207 | 100.0 |nan</w:t>
      </w:r>
    </w:p>
    <w:p w14:paraId="1C4831A3" w14:textId="77777777" w:rsidR="00D966F1" w:rsidRDefault="00D966F1" w:rsidP="00D966F1"/>
    <w:p w14:paraId="18A4F14A" w14:textId="77777777" w:rsidR="00D966F1" w:rsidRDefault="00D966F1" w:rsidP="00D966F1">
      <w:r>
        <w:t>Table: Training accuracies with different hyper-parameters</w:t>
      </w:r>
    </w:p>
    <w:p w14:paraId="0AC96AC5" w14:textId="77777777" w:rsidR="00D966F1" w:rsidRDefault="00D966F1" w:rsidP="00D966F1">
      <w:r>
        <w:t xml:space="preserve"> n Train Accuracy  | d Train Accuracy  | eta  Train Accuracy</w:t>
      </w:r>
    </w:p>
    <w:p w14:paraId="6C11B499" w14:textId="77777777" w:rsidR="00D966F1" w:rsidRDefault="00D966F1" w:rsidP="00D966F1">
      <w:r>
        <w:t xml:space="preserve"> 10    |369.30154935034744 | 1 |2.2929618409431954e+114 | 0.1   |-6.8678779097729604e+112</w:t>
      </w:r>
    </w:p>
    <w:p w14:paraId="7E4A31C9" w14:textId="77777777" w:rsidR="00D966F1" w:rsidRDefault="00D966F1" w:rsidP="00D966F1">
      <w:r>
        <w:t xml:space="preserve"> 50    |-1.4600620926110207e+90 | 2 |3.2441951084455915e+112 | 1.0   |6.0218615505159605e+208</w:t>
      </w:r>
    </w:p>
    <w:p w14:paraId="7F64F4E9" w14:textId="77777777" w:rsidR="00D966F1" w:rsidRDefault="00D966F1" w:rsidP="00D966F1">
      <w:r>
        <w:t xml:space="preserve"> 100   |4.056319748890233e+113 | 4 |-4.91576298143231e+110 | 10.0  |7.128723296597454e+300</w:t>
      </w:r>
    </w:p>
    <w:p w14:paraId="5F148973" w14:textId="77777777" w:rsidR="00D966F1" w:rsidRDefault="00D966F1" w:rsidP="00D966F1">
      <w:r>
        <w:t xml:space="preserve"> 200   |7.343582558530846e+136 | 8 |3.0773573560178103e+103 | 100.0 |nan</w:t>
      </w:r>
    </w:p>
    <w:p w14:paraId="31E9F5E4" w14:textId="77777777" w:rsidR="00D966F1" w:rsidRDefault="00D966F1" w:rsidP="00D966F1"/>
    <w:p w14:paraId="778B01FE" w14:textId="77777777" w:rsidR="00D966F1" w:rsidRDefault="00D966F1" w:rsidP="00D966F1">
      <w:r>
        <w:t>Table: Test accuracies with different hyper-parameters</w:t>
      </w:r>
    </w:p>
    <w:p w14:paraId="2AD86922" w14:textId="77777777" w:rsidR="00D966F1" w:rsidRDefault="00D966F1" w:rsidP="00D966F1">
      <w:r>
        <w:t xml:space="preserve"> n Train Accuracy  | d Train Accuracy  | eta  Train Accuracy</w:t>
      </w:r>
    </w:p>
    <w:p w14:paraId="4B45FA91" w14:textId="77777777" w:rsidR="00D966F1" w:rsidRDefault="00D966F1" w:rsidP="00D966F1">
      <w:r>
        <w:t xml:space="preserve"> 10    |3.0553463482842495e+209 | 1 |5.727152937708778e+217 | 0.1   |7.242680421504799e+211</w:t>
      </w:r>
    </w:p>
    <w:p w14:paraId="56AA75E0" w14:textId="77777777" w:rsidR="00D966F1" w:rsidRDefault="00D966F1" w:rsidP="00D966F1">
      <w:r>
        <w:t xml:space="preserve"> 50    |1.791273588533185e+209 | 2 |6.698400772240744e+216 | 1.0   |nan</w:t>
      </w:r>
    </w:p>
    <w:p w14:paraId="6478ED1C" w14:textId="77777777" w:rsidR="00D966F1" w:rsidRDefault="00D966F1" w:rsidP="00D966F1">
      <w:r>
        <w:lastRenderedPageBreak/>
        <w:t xml:space="preserve"> 100   |2.637888973470054e+214 | 4 |5.362010610364563e+212 | 10.0  |nan</w:t>
      </w:r>
    </w:p>
    <w:p w14:paraId="0E2D4A1B" w14:textId="77777777" w:rsidR="00D966F1" w:rsidRDefault="00D966F1" w:rsidP="00D966F1">
      <w:r>
        <w:t xml:space="preserve"> 200   |1.0062654705439546e+217 | 8 |4.51422202693039e+206 | 100.0 |nan</w:t>
      </w:r>
    </w:p>
    <w:p w14:paraId="7A8095BE" w14:textId="77777777" w:rsidR="00D966F1" w:rsidRDefault="00D966F1" w:rsidP="00D966F1"/>
    <w:p w14:paraId="31FD931C" w14:textId="77777777" w:rsidR="00D966F1" w:rsidRDefault="00D966F1" w:rsidP="00D966F1">
      <w:r>
        <w:t>Table: Training accuracies with different hyper-parameters</w:t>
      </w:r>
    </w:p>
    <w:p w14:paraId="68016107" w14:textId="77777777" w:rsidR="00D966F1" w:rsidRDefault="00D966F1" w:rsidP="00D966F1">
      <w:r>
        <w:t xml:space="preserve"> n Train Accuracy  | d Train Accuracy  | eta  Train Accuracy</w:t>
      </w:r>
    </w:p>
    <w:p w14:paraId="17F42ACD" w14:textId="77777777" w:rsidR="00D966F1" w:rsidRDefault="00D966F1" w:rsidP="00D966F1">
      <w:r>
        <w:t xml:space="preserve"> 10    |-6.613615170608433e+16 | 1 |3.636108310071247e+107 | 0.1   |1.3228798845283705e+108</w:t>
      </w:r>
    </w:p>
    <w:p w14:paraId="0D1ACB79" w14:textId="77777777" w:rsidR="00D966F1" w:rsidRDefault="00D966F1" w:rsidP="00D966F1">
      <w:r>
        <w:t xml:space="preserve"> 50    |7.825675471999792e+86 | 2 |-7.907676858694154e+111 | 1.0   |1.5717353742435615e+210</w:t>
      </w:r>
    </w:p>
    <w:p w14:paraId="57FCA1FE" w14:textId="77777777" w:rsidR="00D966F1" w:rsidRDefault="00D966F1" w:rsidP="00D966F1">
      <w:r>
        <w:t xml:space="preserve"> 100   |-1.0231438174019459e+109 | 4 |1.8902635794979782e+107 | 10.0  |nan</w:t>
      </w:r>
    </w:p>
    <w:p w14:paraId="11DF8097" w14:textId="77777777" w:rsidR="00D966F1" w:rsidRDefault="00D966F1" w:rsidP="00D966F1">
      <w:r>
        <w:t xml:space="preserve"> 200   |8.673341591101821e+138 | 8 |3.908486745465365e+101 | 100.0 |nan</w:t>
      </w:r>
    </w:p>
    <w:p w14:paraId="4654E93C" w14:textId="77777777" w:rsidR="00D966F1" w:rsidRDefault="00D966F1" w:rsidP="00D966F1"/>
    <w:p w14:paraId="42848E78" w14:textId="77777777" w:rsidR="00D966F1" w:rsidRDefault="00D966F1" w:rsidP="00D966F1">
      <w:r>
        <w:t>Table: Test accuracies with different hyper-parameters</w:t>
      </w:r>
    </w:p>
    <w:p w14:paraId="725A6C1B" w14:textId="77777777" w:rsidR="00D966F1" w:rsidRDefault="00D966F1" w:rsidP="00D966F1">
      <w:r>
        <w:t xml:space="preserve"> n Train Accuracy  | d Train Accuracy  | eta  Train Accuracy</w:t>
      </w:r>
    </w:p>
    <w:p w14:paraId="11F231D6" w14:textId="77777777" w:rsidR="00D966F1" w:rsidRDefault="00D966F1" w:rsidP="00D966F1">
      <w:r>
        <w:t xml:space="preserve"> 10    |1.7218360130071745e+212 | 1 |1.7486954899078707e+217 | 0.1   |9.130514752784957e+215</w:t>
      </w:r>
    </w:p>
    <w:p w14:paraId="136E931F" w14:textId="77777777" w:rsidR="00D966F1" w:rsidRDefault="00D966F1" w:rsidP="00D966F1">
      <w:r>
        <w:t xml:space="preserve"> 50    |1.109247365412263e+208 | 2 |5.675071366886216e+214 | 1.0   |nan</w:t>
      </w:r>
    </w:p>
    <w:p w14:paraId="140EBE77" w14:textId="77777777" w:rsidR="00D966F1" w:rsidRDefault="00D966F1" w:rsidP="00D966F1">
      <w:r>
        <w:t xml:space="preserve"> 100   |2.7405801781388564e+212 | 4 |-2.857043007404294e+210 | 10.0  |nan</w:t>
      </w:r>
    </w:p>
    <w:p w14:paraId="14ADA989" w14:textId="77777777" w:rsidR="00D966F1" w:rsidRDefault="00D966F1" w:rsidP="00D966F1">
      <w:r>
        <w:t xml:space="preserve"> 200   |2.2322209828721466e+219 | 8 |5.834405576790464e+207 | 100.0 |nan</w:t>
      </w:r>
    </w:p>
    <w:p w14:paraId="654D9920" w14:textId="77777777" w:rsidR="00D966F1" w:rsidRDefault="00D966F1" w:rsidP="00D966F1"/>
    <w:p w14:paraId="6CF84ED8" w14:textId="77777777" w:rsidR="00D966F1" w:rsidRDefault="00D966F1" w:rsidP="00D966F1">
      <w:r>
        <w:t>Table: Training accuracies with different hyper-parameters</w:t>
      </w:r>
    </w:p>
    <w:p w14:paraId="0CF595BB" w14:textId="77777777" w:rsidR="00D966F1" w:rsidRDefault="00D966F1" w:rsidP="00D966F1">
      <w:r>
        <w:t xml:space="preserve"> n Train Accuracy  | d Train Accuracy  | eta  Train Accuracy</w:t>
      </w:r>
    </w:p>
    <w:p w14:paraId="447DD1B8" w14:textId="77777777" w:rsidR="00D966F1" w:rsidRDefault="00D966F1" w:rsidP="00D966F1">
      <w:r>
        <w:t xml:space="preserve"> 10    |93765.50874636958 | 1 |5.591623561240852e+115 | 0.1   |1.8665036772152743e+108</w:t>
      </w:r>
    </w:p>
    <w:p w14:paraId="29E34ED2" w14:textId="77777777" w:rsidR="00D966F1" w:rsidRDefault="00D966F1" w:rsidP="00D966F1">
      <w:r>
        <w:t xml:space="preserve"> 50    |5.474092890215978e+81 | 2 |4.1953167007143043e+104 | 1.0   |-8.54754834614123e+214</w:t>
      </w:r>
    </w:p>
    <w:p w14:paraId="10539300" w14:textId="77777777" w:rsidR="00D966F1" w:rsidRDefault="00D966F1" w:rsidP="00D966F1">
      <w:r>
        <w:t xml:space="preserve"> 100   |1.6940933148244257e+113 | 4 |2.7943629163097755e+112 | 10.0  |1.0269811510907708e+307</w:t>
      </w:r>
    </w:p>
    <w:p w14:paraId="713B3021" w14:textId="77777777" w:rsidR="00D966F1" w:rsidRDefault="00D966F1" w:rsidP="00D966F1">
      <w:r>
        <w:t xml:space="preserve"> 200   |4.8134180108812044e+138 | 8 |5.5632919507235984e+101 | 100.0 |nan</w:t>
      </w:r>
    </w:p>
    <w:p w14:paraId="06B2469F" w14:textId="77777777" w:rsidR="00D966F1" w:rsidRDefault="00D966F1" w:rsidP="00D966F1"/>
    <w:p w14:paraId="004BF325" w14:textId="77777777" w:rsidR="00D966F1" w:rsidRDefault="00D966F1" w:rsidP="00D966F1">
      <w:r>
        <w:t>Table: Test accuracies with different hyper-parameters</w:t>
      </w:r>
    </w:p>
    <w:p w14:paraId="7CBB7A73" w14:textId="77777777" w:rsidR="00D966F1" w:rsidRDefault="00D966F1" w:rsidP="00D966F1">
      <w:r>
        <w:t xml:space="preserve"> n Train Accuracy  | d Train Accuracy  | eta  Train Accuracy</w:t>
      </w:r>
    </w:p>
    <w:p w14:paraId="3F558DD5" w14:textId="77777777" w:rsidR="00D966F1" w:rsidRDefault="00D966F1" w:rsidP="00D966F1">
      <w:r>
        <w:t xml:space="preserve"> 10    |4.162054515785872e+207 | 1 |-1.0107209325887732e+220 | 0.1   |-1.551240971677313e+213</w:t>
      </w:r>
    </w:p>
    <w:p w14:paraId="502EF693" w14:textId="77777777" w:rsidR="00D966F1" w:rsidRDefault="00D966F1" w:rsidP="00D966F1">
      <w:r>
        <w:t xml:space="preserve"> 50    |-2.440739320815385e+212 | 2 |-4.3275515220302434e+212 | 1.0   |nan</w:t>
      </w:r>
    </w:p>
    <w:p w14:paraId="34B64935" w14:textId="77777777" w:rsidR="00D966F1" w:rsidRDefault="00D966F1" w:rsidP="00D966F1">
      <w:r>
        <w:lastRenderedPageBreak/>
        <w:t xml:space="preserve"> 100   |1.0214416791741383e+214 | 4 |1.1218162332069701e+209 | 10.0  |nan</w:t>
      </w:r>
    </w:p>
    <w:p w14:paraId="50234DFF" w14:textId="77777777" w:rsidR="00D966F1" w:rsidRDefault="00D966F1" w:rsidP="00D966F1">
      <w:r>
        <w:t xml:space="preserve"> 200   |2.8478759007582135e+218 | 8 |1.0217709028623184e+207 | 100.0 |nan</w:t>
      </w:r>
    </w:p>
    <w:p w14:paraId="7573FE02" w14:textId="77777777" w:rsidR="00D966F1" w:rsidRDefault="00D966F1" w:rsidP="00D966F1"/>
    <w:p w14:paraId="7DE492C7" w14:textId="77777777" w:rsidR="00D966F1" w:rsidRDefault="00D966F1" w:rsidP="00D966F1">
      <w:r>
        <w:t>Table: Training accuracies with different hyper-parameters</w:t>
      </w:r>
    </w:p>
    <w:p w14:paraId="44DFC677" w14:textId="77777777" w:rsidR="00D966F1" w:rsidRDefault="00D966F1" w:rsidP="00D966F1">
      <w:r>
        <w:t xml:space="preserve"> n Train Accuracy  | d Train Accuracy  | eta  Train Accuracy</w:t>
      </w:r>
    </w:p>
    <w:p w14:paraId="57CDABE7" w14:textId="77777777" w:rsidR="00D966F1" w:rsidRDefault="00D966F1" w:rsidP="00D966F1">
      <w:r>
        <w:t xml:space="preserve"> 10    |281053.6892717875 | 1 |5.645626436971277e+111 | 0.1   |5.918078726822386e+112</w:t>
      </w:r>
    </w:p>
    <w:p w14:paraId="0848B39C" w14:textId="77777777" w:rsidR="00D966F1" w:rsidRDefault="00D966F1" w:rsidP="00D966F1">
      <w:r>
        <w:t xml:space="preserve"> 50    |-4.4842570911100263e+73 | 2 |5.320968802608037e+108 | 1.0   |4.789168087923847e+205</w:t>
      </w:r>
    </w:p>
    <w:p w14:paraId="681F105B" w14:textId="77777777" w:rsidR="00D966F1" w:rsidRDefault="00D966F1" w:rsidP="00D966F1">
      <w:r>
        <w:t xml:space="preserve"> 100   |9.845635966644243e+104 | 4 |2.931309934417528e+110 | 10.0  |nan</w:t>
      </w:r>
    </w:p>
    <w:p w14:paraId="0AC3651A" w14:textId="77777777" w:rsidR="00D966F1" w:rsidRDefault="00D966F1" w:rsidP="00D966F1">
      <w:r>
        <w:t xml:space="preserve"> 200   |6.777737240847135e+139 | 8 |7.006271666891828e+100 | 100.0 |nan</w:t>
      </w:r>
    </w:p>
    <w:p w14:paraId="050A5B75" w14:textId="77777777" w:rsidR="00D966F1" w:rsidRDefault="00D966F1" w:rsidP="00D966F1"/>
    <w:p w14:paraId="79635624" w14:textId="77777777" w:rsidR="00D966F1" w:rsidRDefault="00D966F1" w:rsidP="00D966F1">
      <w:r>
        <w:t>Table: Test accuracies with different hyper-parameters</w:t>
      </w:r>
    </w:p>
    <w:p w14:paraId="72EC9D95" w14:textId="77777777" w:rsidR="00D966F1" w:rsidRDefault="00D966F1" w:rsidP="00D966F1">
      <w:r>
        <w:t xml:space="preserve"> n Train Accuracy  | d Train Accuracy  | eta  Train Accuracy</w:t>
      </w:r>
    </w:p>
    <w:p w14:paraId="7A665CBB" w14:textId="77777777" w:rsidR="00D966F1" w:rsidRDefault="00D966F1" w:rsidP="00D966F1">
      <w:r>
        <w:t xml:space="preserve"> 10    |-6.550946717218225e+210 | 1 |6.42093691031691e+217 | 0.1   |-2.0928712242286923e+214</w:t>
      </w:r>
    </w:p>
    <w:p w14:paraId="440058A9" w14:textId="77777777" w:rsidR="00D966F1" w:rsidRDefault="00D966F1" w:rsidP="00D966F1">
      <w:r>
        <w:t xml:space="preserve"> 50    |-1.0127742946069809e+211 | 2 |2.54630935660651e+213 | 1.0   |nan</w:t>
      </w:r>
    </w:p>
    <w:p w14:paraId="5C56266E" w14:textId="77777777" w:rsidR="00D966F1" w:rsidRDefault="00D966F1" w:rsidP="00D966F1">
      <w:r>
        <w:t xml:space="preserve"> 100   |1.4886830392030376e+212 | 4 |-3.524732988256185e+209 | 10.0  |nan</w:t>
      </w:r>
    </w:p>
    <w:p w14:paraId="700D3E66" w14:textId="77777777" w:rsidR="00D966F1" w:rsidRDefault="00D966F1" w:rsidP="00D966F1">
      <w:r>
        <w:t xml:space="preserve"> 200   |3.269008876202718e+218 | 8 |3.416337185103225e+208 | 100.0 |nan</w:t>
      </w:r>
    </w:p>
    <w:p w14:paraId="471FB33C" w14:textId="77777777" w:rsidR="00D966F1" w:rsidRDefault="00D966F1" w:rsidP="00D966F1"/>
    <w:p w14:paraId="262BD918" w14:textId="77777777" w:rsidR="00D966F1" w:rsidRDefault="00D966F1" w:rsidP="00D966F1">
      <w:r>
        <w:t>Table: Training accuracies with different hyper-parameters</w:t>
      </w:r>
    </w:p>
    <w:p w14:paraId="7B342E74" w14:textId="77777777" w:rsidR="00D966F1" w:rsidRDefault="00D966F1" w:rsidP="00D966F1">
      <w:r>
        <w:t xml:space="preserve"> n Train Accuracy  | d Train Accuracy  | eta  Train Accuracy</w:t>
      </w:r>
    </w:p>
    <w:p w14:paraId="1BE715F3" w14:textId="77777777" w:rsidR="00D966F1" w:rsidRDefault="00D966F1" w:rsidP="00D966F1">
      <w:r>
        <w:t xml:space="preserve"> 10    |-1.7411448468616157e+26 | 1 |7.788495751752272e+110 | 0.1   |1.3477699699231438e+118</w:t>
      </w:r>
    </w:p>
    <w:p w14:paraId="0B41BDDC" w14:textId="77777777" w:rsidR="00D966F1" w:rsidRDefault="00D966F1" w:rsidP="00D966F1">
      <w:r>
        <w:t xml:space="preserve"> 50    |-6.602253990349314e+74 | 2 |-1.536240861339966e+108 | 1.0   |2.332964714724819e+202</w:t>
      </w:r>
    </w:p>
    <w:p w14:paraId="741D4556" w14:textId="77777777" w:rsidR="00D966F1" w:rsidRDefault="00D966F1" w:rsidP="00D966F1">
      <w:r>
        <w:t xml:space="preserve"> 100   |-1.0359795721416109e+111 | 4 |1.0374121538805898e+104 | 10.0  |nan</w:t>
      </w:r>
    </w:p>
    <w:p w14:paraId="21F9D8B9" w14:textId="77777777" w:rsidR="00D966F1" w:rsidRDefault="00D966F1" w:rsidP="00D966F1">
      <w:r>
        <w:t xml:space="preserve"> 200   |1.464593455754941e+138 | 8 |1.1150805981974087e+104 | 100.0 |nan</w:t>
      </w:r>
    </w:p>
    <w:p w14:paraId="08FBFB04" w14:textId="77777777" w:rsidR="00D966F1" w:rsidRDefault="00D966F1" w:rsidP="00D966F1"/>
    <w:p w14:paraId="45D978B5" w14:textId="77777777" w:rsidR="00D966F1" w:rsidRDefault="00D966F1" w:rsidP="00D966F1">
      <w:r>
        <w:t>Table: Test accuracies with different hyper-parameters</w:t>
      </w:r>
    </w:p>
    <w:p w14:paraId="42F890B2" w14:textId="77777777" w:rsidR="00D966F1" w:rsidRDefault="00D966F1" w:rsidP="00D966F1">
      <w:r>
        <w:t xml:space="preserve"> n Train Accuracy  | d Train Accuracy  | eta  Train Accuracy</w:t>
      </w:r>
    </w:p>
    <w:p w14:paraId="54D3C771" w14:textId="77777777" w:rsidR="00D966F1" w:rsidRDefault="00D966F1" w:rsidP="00D966F1">
      <w:r>
        <w:t xml:space="preserve"> 10    |1.022360393823991e+209 | 1 |9.78054272589155e+216 | 0.1   |-2.764253585313786e+214</w:t>
      </w:r>
    </w:p>
    <w:p w14:paraId="5B971E87" w14:textId="77777777" w:rsidR="00D966F1" w:rsidRDefault="00D966F1" w:rsidP="00D966F1">
      <w:r>
        <w:t xml:space="preserve"> 50    |2.063383113331989e+212 | 2 |7.468935963226194e+214 | 1.0   |nan</w:t>
      </w:r>
    </w:p>
    <w:p w14:paraId="4F7B1123" w14:textId="77777777" w:rsidR="00D966F1" w:rsidRDefault="00D966F1" w:rsidP="00D966F1">
      <w:r>
        <w:t xml:space="preserve"> 100   |3.5350446318700576e+214 | 4 |5.033577207129591e+210 | 10.0  |nan</w:t>
      </w:r>
    </w:p>
    <w:p w14:paraId="3F4D3B5D" w14:textId="77777777" w:rsidR="00D966F1" w:rsidRDefault="00D966F1" w:rsidP="00D966F1">
      <w:r>
        <w:lastRenderedPageBreak/>
        <w:t xml:space="preserve"> 200   |-1.7165487601080114e+218 | 8 |2.0070746927034743e+208 | 100.0 |nan</w:t>
      </w:r>
    </w:p>
    <w:p w14:paraId="10EB3BD9" w14:textId="77777777" w:rsidR="00D966F1" w:rsidRDefault="00D966F1" w:rsidP="00D966F1"/>
    <w:p w14:paraId="2B63BE3D" w14:textId="77777777" w:rsidR="00D966F1" w:rsidRDefault="00D966F1" w:rsidP="00D966F1">
      <w:r>
        <w:t>Table: Training accuracies with different hyper-parameters</w:t>
      </w:r>
    </w:p>
    <w:p w14:paraId="2C85EBCD" w14:textId="77777777" w:rsidR="00D966F1" w:rsidRDefault="00D966F1" w:rsidP="00D966F1">
      <w:r>
        <w:t xml:space="preserve"> n Train Accuracy  | d Train Accuracy  | eta  Train Accuracy</w:t>
      </w:r>
    </w:p>
    <w:p w14:paraId="28B3CF72" w14:textId="77777777" w:rsidR="00D966F1" w:rsidRDefault="00D966F1" w:rsidP="00D966F1">
      <w:r>
        <w:t xml:space="preserve"> 10    |4.2232543210113676e+21 | 1 |1.315384268233333e+108 | 0.1   |6.544747501168845e+110</w:t>
      </w:r>
    </w:p>
    <w:p w14:paraId="152A1631" w14:textId="77777777" w:rsidR="00D966F1" w:rsidRDefault="00D966F1" w:rsidP="00D966F1">
      <w:r>
        <w:t xml:space="preserve"> 50    |2.6580852886768416e+79 | 2 |-4.674470909301346e+110 | 1.0   |-2.693747753752943e+201</w:t>
      </w:r>
    </w:p>
    <w:p w14:paraId="0AA21E1C" w14:textId="77777777" w:rsidR="00D966F1" w:rsidRDefault="00D966F1" w:rsidP="00D966F1">
      <w:r>
        <w:t xml:space="preserve"> 100   |-3.1838828096894275e+109 | 4 |-6.873449921082053e+104 | 10.0  |9.285412314020703e+306</w:t>
      </w:r>
    </w:p>
    <w:p w14:paraId="0869D684" w14:textId="77777777" w:rsidR="00D966F1" w:rsidRDefault="00D966F1" w:rsidP="00D966F1">
      <w:r>
        <w:t xml:space="preserve"> 200   |1.32032147034131e+139 | 8 |9.844447608996356e+101 | 100.0 |nan</w:t>
      </w:r>
    </w:p>
    <w:p w14:paraId="5F573E39" w14:textId="77777777" w:rsidR="00D966F1" w:rsidRDefault="00D966F1" w:rsidP="00D966F1"/>
    <w:p w14:paraId="30FAFA5B" w14:textId="77777777" w:rsidR="00D966F1" w:rsidRDefault="00D966F1" w:rsidP="00D966F1">
      <w:r>
        <w:t>Table: Test accuracies with different hyper-parameters</w:t>
      </w:r>
    </w:p>
    <w:p w14:paraId="2763533F" w14:textId="77777777" w:rsidR="00D966F1" w:rsidRDefault="00D966F1" w:rsidP="00D966F1">
      <w:r>
        <w:t xml:space="preserve"> n Train Accuracy  | d Train Accuracy  | eta  Train Accuracy</w:t>
      </w:r>
    </w:p>
    <w:p w14:paraId="287D57BA" w14:textId="77777777" w:rsidR="00D966F1" w:rsidRDefault="00D966F1" w:rsidP="00D966F1">
      <w:r>
        <w:t xml:space="preserve"> 10    |-1.35836562407335e+210 | 1 |1.1177644950917274e+219 | 0.1   |-8.436808598920422e+213</w:t>
      </w:r>
    </w:p>
    <w:p w14:paraId="6B9B4B1E" w14:textId="77777777" w:rsidR="00D966F1" w:rsidRDefault="00D966F1" w:rsidP="00D966F1">
      <w:r>
        <w:t xml:space="preserve"> 50    |1.5945489511751028e+213 | 2 |4.365942154149638e+214 | 1.0   |nan</w:t>
      </w:r>
    </w:p>
    <w:p w14:paraId="3F9DA1DA" w14:textId="77777777" w:rsidR="00D966F1" w:rsidRDefault="00D966F1" w:rsidP="00D966F1">
      <w:r>
        <w:t xml:space="preserve"> 100   |-1.1184438914754177e+216 | 4 |3.558188179927858e+211 | 10.0  |nan</w:t>
      </w:r>
    </w:p>
    <w:p w14:paraId="1D570E06" w14:textId="77777777" w:rsidR="00D966F1" w:rsidRDefault="00D966F1" w:rsidP="00D966F1">
      <w:r>
        <w:t xml:space="preserve"> 200   |-3.8687146062733124e+218 | 8 |8.92796504347209e+207 | 100.0 |nan</w:t>
      </w:r>
    </w:p>
    <w:p w14:paraId="2FC1D040" w14:textId="77777777" w:rsidR="00D966F1" w:rsidRDefault="00D966F1" w:rsidP="00D966F1"/>
    <w:p w14:paraId="395EF972" w14:textId="77777777" w:rsidR="00D966F1" w:rsidRDefault="00D966F1" w:rsidP="00D966F1">
      <w:r>
        <w:t>Table: Training accuracies with different hyper-parameters</w:t>
      </w:r>
    </w:p>
    <w:p w14:paraId="0B946E39" w14:textId="77777777" w:rsidR="00D966F1" w:rsidRDefault="00D966F1" w:rsidP="00D966F1">
      <w:r>
        <w:t xml:space="preserve"> n Train Accuracy  | d Train Accuracy  | eta  Train Accuracy</w:t>
      </w:r>
    </w:p>
    <w:p w14:paraId="58553215" w14:textId="77777777" w:rsidR="00D966F1" w:rsidRDefault="00D966F1" w:rsidP="00D966F1">
      <w:r>
        <w:t xml:space="preserve"> 10    |6.004562332051188e+19 | 1 |1.5492059244547805e+117 | 0.1   |1.806185734240266e+109</w:t>
      </w:r>
    </w:p>
    <w:p w14:paraId="576F445E" w14:textId="77777777" w:rsidR="00D966F1" w:rsidRDefault="00D966F1" w:rsidP="00D966F1">
      <w:r>
        <w:t xml:space="preserve"> 50    |-1.0661866672818016e+82 | 2 |1.696698562084778e+108 | 1.0   |1.1410016201781382e+214</w:t>
      </w:r>
    </w:p>
    <w:p w14:paraId="629EA3D6" w14:textId="77777777" w:rsidR="00D966F1" w:rsidRDefault="00D966F1" w:rsidP="00D966F1">
      <w:r>
        <w:t xml:space="preserve"> 100   |5.005379384186941e+110 | 4 |2.284474418146504e+104 | 10.0  |5.946013130444508e+300</w:t>
      </w:r>
    </w:p>
    <w:p w14:paraId="7B0032D6" w14:textId="77777777" w:rsidR="00D966F1" w:rsidRDefault="00D966F1" w:rsidP="00D966F1">
      <w:r>
        <w:t xml:space="preserve"> 200   |9.480757368791391e+137 | 8 |-2.426680625277647e+104 | 100.0 |nan</w:t>
      </w:r>
    </w:p>
    <w:p w14:paraId="51AB43BC" w14:textId="77777777" w:rsidR="00D966F1" w:rsidRDefault="00D966F1" w:rsidP="00D966F1"/>
    <w:p w14:paraId="32527736" w14:textId="77777777" w:rsidR="00D966F1" w:rsidRDefault="00D966F1" w:rsidP="00D966F1">
      <w:r>
        <w:t>Table: Test accuracies with different hyper-parameters</w:t>
      </w:r>
    </w:p>
    <w:p w14:paraId="20B42C62" w14:textId="77777777" w:rsidR="00D966F1" w:rsidRDefault="00D966F1" w:rsidP="00D966F1">
      <w:r>
        <w:t xml:space="preserve"> n Train Accuracy  | d Train Accuracy  | eta  Train Accuracy</w:t>
      </w:r>
    </w:p>
    <w:p w14:paraId="3B17764E" w14:textId="77777777" w:rsidR="00D966F1" w:rsidRDefault="00D966F1" w:rsidP="00D966F1">
      <w:r>
        <w:t xml:space="preserve"> 10    |-6.330147690445354e+207 | 1 |6.460173730482653e+216 | 0.1   |6.565702858109736e+212</w:t>
      </w:r>
    </w:p>
    <w:p w14:paraId="0E226BDA" w14:textId="77777777" w:rsidR="00D966F1" w:rsidRDefault="00D966F1" w:rsidP="00D966F1">
      <w:r>
        <w:t xml:space="preserve"> 50    |1.1959313927514087e+210 | 2 |-2.6805803206344567e+214 | 1.0   |nan</w:t>
      </w:r>
    </w:p>
    <w:p w14:paraId="599031AE" w14:textId="77777777" w:rsidR="00D966F1" w:rsidRDefault="00D966F1" w:rsidP="00D966F1">
      <w:r>
        <w:t xml:space="preserve"> 100   |-9.877670791508315e+213 | 4 |6.233657905821862e+209 | 10.0  |nan</w:t>
      </w:r>
    </w:p>
    <w:p w14:paraId="0BCED5DA" w14:textId="77777777" w:rsidR="00D966F1" w:rsidRDefault="00D966F1" w:rsidP="00D966F1">
      <w:r>
        <w:t xml:space="preserve"> 200   |1.8390672640608714e+219 | 8 |8.407436719003657e+207 | 100.0 |nan</w:t>
      </w:r>
    </w:p>
    <w:p w14:paraId="18EEC66B" w14:textId="77777777" w:rsidR="00D966F1" w:rsidRDefault="00D966F1" w:rsidP="00D966F1"/>
    <w:p w14:paraId="1B3EAF85" w14:textId="77777777" w:rsidR="00D966F1" w:rsidRDefault="00D966F1" w:rsidP="00D966F1">
      <w:r>
        <w:t>Table: Training accuracies with different hyper-parameters</w:t>
      </w:r>
    </w:p>
    <w:p w14:paraId="4EE04114" w14:textId="77777777" w:rsidR="00D966F1" w:rsidRDefault="00D966F1" w:rsidP="00D966F1">
      <w:r>
        <w:t xml:space="preserve"> n Train Accuracy  | d Train Accuracy  | eta  Train Accuracy</w:t>
      </w:r>
    </w:p>
    <w:p w14:paraId="0C2D8C36" w14:textId="77777777" w:rsidR="00D966F1" w:rsidRDefault="00D966F1" w:rsidP="00D966F1">
      <w:r>
        <w:t xml:space="preserve"> 10    |4.463864438462133e+17 | 1 |-2.2994293350976792e+115 | 0.1   |2.0602014693139175e+110</w:t>
      </w:r>
    </w:p>
    <w:p w14:paraId="4A68B554" w14:textId="77777777" w:rsidR="00D966F1" w:rsidRDefault="00D966F1" w:rsidP="00D966F1">
      <w:r>
        <w:t xml:space="preserve"> 50    |2.4518736071830122e+73 | 2 |3.611264330407994e+104 | 1.0   |-7.183071168454619e+207</w:t>
      </w:r>
    </w:p>
    <w:p w14:paraId="2E013CD2" w14:textId="77777777" w:rsidR="00D966F1" w:rsidRDefault="00D966F1" w:rsidP="00D966F1">
      <w:r>
        <w:t xml:space="preserve"> 100   |5.1043433579896994e+109 | 4 |4.846879378229176e+109 | 10.0  |nan</w:t>
      </w:r>
    </w:p>
    <w:p w14:paraId="00870DF3" w14:textId="77777777" w:rsidR="00D966F1" w:rsidRDefault="00D966F1" w:rsidP="00D966F1">
      <w:r>
        <w:t xml:space="preserve"> 200   |3.4774105543266276e+139 | 8 |5.7709329019467184e+103 | 100.0 |nan</w:t>
      </w:r>
    </w:p>
    <w:p w14:paraId="582EC598" w14:textId="77777777" w:rsidR="00D966F1" w:rsidRDefault="00D966F1" w:rsidP="00D966F1"/>
    <w:p w14:paraId="155F3968" w14:textId="77777777" w:rsidR="00D966F1" w:rsidRDefault="00D966F1" w:rsidP="00D966F1">
      <w:r>
        <w:t>Table: Test accuracies with different hyper-parameters</w:t>
      </w:r>
    </w:p>
    <w:p w14:paraId="0129F9EA" w14:textId="77777777" w:rsidR="00D966F1" w:rsidRDefault="00D966F1" w:rsidP="00D966F1">
      <w:r>
        <w:t xml:space="preserve"> n Train Accuracy  | d Train Accuracy  | eta  Train Accuracy</w:t>
      </w:r>
    </w:p>
    <w:p w14:paraId="42654326" w14:textId="77777777" w:rsidR="00D966F1" w:rsidRDefault="00D966F1" w:rsidP="00D966F1">
      <w:r>
        <w:t xml:space="preserve"> 10    |2.184400423183505e+210 | 1 |-1.400069004604957e+217 | 0.1   |2.2731287880053356e+212</w:t>
      </w:r>
    </w:p>
    <w:p w14:paraId="41CDEB09" w14:textId="77777777" w:rsidR="00D966F1" w:rsidRDefault="00D966F1" w:rsidP="00D966F1">
      <w:r>
        <w:t xml:space="preserve"> 50    |2.978914066261042e+211 | 2 |1.279711897554009e+213 | 1.0   |nan</w:t>
      </w:r>
    </w:p>
    <w:p w14:paraId="13BEA299" w14:textId="77777777" w:rsidR="00D966F1" w:rsidRDefault="00D966F1" w:rsidP="00D966F1">
      <w:r>
        <w:t xml:space="preserve"> 100   |2.8838329380073256e+213 | 4 |5.690180558628837e+210 | 10.0  |nan</w:t>
      </w:r>
    </w:p>
    <w:p w14:paraId="13707165" w14:textId="77777777" w:rsidR="00D966F1" w:rsidRDefault="00D966F1" w:rsidP="00D966F1">
      <w:r>
        <w:t xml:space="preserve"> 200   |9.987767146048197e+216 | 8 |1.3741338388989592e+207 | 100.0 |nan</w:t>
      </w:r>
    </w:p>
    <w:p w14:paraId="5BBAF0CD" w14:textId="77777777" w:rsidR="00D966F1" w:rsidRDefault="00D966F1" w:rsidP="00D966F1"/>
    <w:p w14:paraId="2DB4E2C2" w14:textId="77777777" w:rsidR="00D966F1" w:rsidRDefault="00D966F1" w:rsidP="00D966F1">
      <w:r>
        <w:t>Table: Training accuracies with different hyper-parameters</w:t>
      </w:r>
    </w:p>
    <w:p w14:paraId="0F6BF0BD" w14:textId="77777777" w:rsidR="00D966F1" w:rsidRDefault="00D966F1" w:rsidP="00D966F1">
      <w:r>
        <w:t xml:space="preserve"> n Train Accuracy  | d Train Accuracy  | eta  Train Accuracy</w:t>
      </w:r>
    </w:p>
    <w:p w14:paraId="3AFF4858" w14:textId="77777777" w:rsidR="00D966F1" w:rsidRDefault="00D966F1" w:rsidP="00D966F1">
      <w:r>
        <w:t xml:space="preserve"> 10    |5.416661291547309e+28 | 1 |-4.4562476857954064e+108 | 0.1   |-1.3841717747749747e+108</w:t>
      </w:r>
    </w:p>
    <w:p w14:paraId="6E872EF5" w14:textId="77777777" w:rsidR="00D966F1" w:rsidRDefault="00D966F1" w:rsidP="00D966F1">
      <w:r>
        <w:t xml:space="preserve"> 50    |3.0397970749549805e+72 | 2 |1.1147903772147834e+112 | 1.0   |-9.426090419059176e+207</w:t>
      </w:r>
    </w:p>
    <w:p w14:paraId="532168C9" w14:textId="77777777" w:rsidR="00D966F1" w:rsidRDefault="00D966F1" w:rsidP="00D966F1">
      <w:r>
        <w:t xml:space="preserve"> 100   |2.7178090530671017e+104 | 4 |-2.5521788178587846e+102 | 10.0  |nan</w:t>
      </w:r>
    </w:p>
    <w:p w14:paraId="43BDC38E" w14:textId="77777777" w:rsidR="00D966F1" w:rsidRDefault="00D966F1" w:rsidP="00D966F1">
      <w:r>
        <w:t xml:space="preserve"> 200   |7.567472162832822e+135 | 8 |2.24479689231959e+104 | 100.0 |nan</w:t>
      </w:r>
    </w:p>
    <w:p w14:paraId="620404F0" w14:textId="77777777" w:rsidR="00D966F1" w:rsidRDefault="00D966F1" w:rsidP="00D966F1"/>
    <w:p w14:paraId="4F3E49AC" w14:textId="77777777" w:rsidR="00D966F1" w:rsidRDefault="00D966F1" w:rsidP="00D966F1">
      <w:r>
        <w:t>Table: Test accuracies with different hyper-parameters</w:t>
      </w:r>
    </w:p>
    <w:p w14:paraId="239D2733" w14:textId="77777777" w:rsidR="00D966F1" w:rsidRDefault="00D966F1" w:rsidP="00D966F1">
      <w:r>
        <w:t xml:space="preserve"> n Train Accuracy  | d Train Accuracy  | eta  Train Accuracy</w:t>
      </w:r>
    </w:p>
    <w:p w14:paraId="5EF58F97" w14:textId="77777777" w:rsidR="00D966F1" w:rsidRDefault="00D966F1" w:rsidP="00D966F1">
      <w:r>
        <w:t xml:space="preserve"> 10    |1.7696698816820767e+210 | 1 |2.1409649595058696e+221 | 0.1   |1.6940814763926445e+214</w:t>
      </w:r>
    </w:p>
    <w:p w14:paraId="0D927950" w14:textId="77777777" w:rsidR="00D966F1" w:rsidRDefault="00D966F1" w:rsidP="00D966F1">
      <w:r>
        <w:t xml:space="preserve"> 50    |1.8449120432180036e+211 | 2 |7.8992811982243e+212 | 1.0   |nan</w:t>
      </w:r>
    </w:p>
    <w:p w14:paraId="4744A34A" w14:textId="77777777" w:rsidR="00D966F1" w:rsidRDefault="00D966F1" w:rsidP="00D966F1">
      <w:r>
        <w:t xml:space="preserve"> 100   |-5.137600112268776e+214 | 4 |-2.7808718341841046e+210 | 10.0  |nan</w:t>
      </w:r>
    </w:p>
    <w:p w14:paraId="2F3934B0" w14:textId="77777777" w:rsidR="00D966F1" w:rsidRDefault="00D966F1" w:rsidP="00D966F1">
      <w:r>
        <w:t xml:space="preserve"> 200   |5.19271968526884e+219 | 8 |-1.6817045450857308e+207 | 100.0 |nan</w:t>
      </w:r>
    </w:p>
    <w:p w14:paraId="40A6FF81" w14:textId="77777777" w:rsidR="00D966F1" w:rsidRDefault="00D966F1" w:rsidP="00D966F1"/>
    <w:p w14:paraId="61A4E136" w14:textId="77777777" w:rsidR="00D966F1" w:rsidRDefault="00D966F1" w:rsidP="00D966F1">
      <w:r>
        <w:lastRenderedPageBreak/>
        <w:t>Table: Training accuracies with different hyper-parameters</w:t>
      </w:r>
    </w:p>
    <w:p w14:paraId="0D60BD4C" w14:textId="77777777" w:rsidR="00D966F1" w:rsidRDefault="00D966F1" w:rsidP="00D966F1">
      <w:r>
        <w:t xml:space="preserve"> n Train Accuracy  | d Train Accuracy  | eta  Train Accuracy</w:t>
      </w:r>
    </w:p>
    <w:p w14:paraId="534AB692" w14:textId="77777777" w:rsidR="00D966F1" w:rsidRDefault="00D966F1" w:rsidP="00D966F1">
      <w:r>
        <w:t xml:space="preserve"> 10    |1.3081517575880001e+21 | 1 |1.275832215457325e+117 | 0.1   |4.486809063271805e+112</w:t>
      </w:r>
    </w:p>
    <w:p w14:paraId="744ACE16" w14:textId="77777777" w:rsidR="00D966F1" w:rsidRDefault="00D966F1" w:rsidP="00D966F1">
      <w:r>
        <w:t xml:space="preserve"> 50    |6.904284166852322e+74 | 2 |3.9912626719178105e+107 | 1.0   |-1.4110303430508433e+208</w:t>
      </w:r>
    </w:p>
    <w:p w14:paraId="74D11408" w14:textId="77777777" w:rsidR="00D966F1" w:rsidRDefault="00D966F1" w:rsidP="00D966F1">
      <w:r>
        <w:t xml:space="preserve"> 100   |-8.495042357197093e+104 | 4 |6.748545228130605e+101 | 10.0  |3.621219300988426e+302</w:t>
      </w:r>
    </w:p>
    <w:p w14:paraId="13FA626E" w14:textId="77777777" w:rsidR="00D966F1" w:rsidRDefault="00D966F1" w:rsidP="00D966F1">
      <w:r>
        <w:t xml:space="preserve"> 200   |-1.4553813962741192e+145 | 8 |4.223424900655802e+103 | 100.0 |nan</w:t>
      </w:r>
    </w:p>
    <w:p w14:paraId="079EE29E" w14:textId="77777777" w:rsidR="00D966F1" w:rsidRDefault="00D966F1" w:rsidP="00D966F1"/>
    <w:p w14:paraId="756873E7" w14:textId="77777777" w:rsidR="00D966F1" w:rsidRDefault="00D966F1" w:rsidP="00D966F1">
      <w:r>
        <w:t>Table: Test accuracies with different hyper-parameters</w:t>
      </w:r>
    </w:p>
    <w:p w14:paraId="43336113" w14:textId="77777777" w:rsidR="00D966F1" w:rsidRDefault="00D966F1" w:rsidP="00D966F1">
      <w:r>
        <w:t xml:space="preserve"> n Train Accuracy  | d Train Accuracy  | eta  Train Accuracy</w:t>
      </w:r>
    </w:p>
    <w:p w14:paraId="251FEEFE" w14:textId="77777777" w:rsidR="00D966F1" w:rsidRDefault="00D966F1" w:rsidP="00D966F1">
      <w:r>
        <w:t xml:space="preserve"> 10    |6.299122428670017e+210 | 1 |4.444501808544312e+218 | 0.1   |3.05906638616829e+213</w:t>
      </w:r>
    </w:p>
    <w:p w14:paraId="55205EFD" w14:textId="77777777" w:rsidR="00D966F1" w:rsidRDefault="00D966F1" w:rsidP="00D966F1">
      <w:r>
        <w:t xml:space="preserve"> 50    |-8.40725265096572e+212 | 2 |9.875077764774303e+213 | 1.0   |nan</w:t>
      </w:r>
    </w:p>
    <w:p w14:paraId="55E8EC25" w14:textId="77777777" w:rsidR="00D966F1" w:rsidRDefault="00D966F1" w:rsidP="00D966F1">
      <w:r>
        <w:t xml:space="preserve"> 100   |-1.960400108375862e+213 | 4 |-9.045174176831048e+210 | 10.0  |nan</w:t>
      </w:r>
    </w:p>
    <w:p w14:paraId="63B83848" w14:textId="77777777" w:rsidR="00D966F1" w:rsidRDefault="00D966F1" w:rsidP="00D966F1">
      <w:r>
        <w:t xml:space="preserve"> 200   |2.787960328457965e+218 | 8 |-2.93964519595011e+207 | 100.0 |nan</w:t>
      </w:r>
    </w:p>
    <w:p w14:paraId="2D541120" w14:textId="77777777" w:rsidR="00D966F1" w:rsidRDefault="00D966F1" w:rsidP="00D966F1"/>
    <w:p w14:paraId="0D21D2D8" w14:textId="77777777" w:rsidR="00D966F1" w:rsidRDefault="00D966F1" w:rsidP="00D966F1">
      <w:r>
        <w:t>Table: Training accuracies with different hyper-parameters</w:t>
      </w:r>
    </w:p>
    <w:p w14:paraId="65A25041" w14:textId="77777777" w:rsidR="00D966F1" w:rsidRDefault="00D966F1" w:rsidP="00D966F1">
      <w:r>
        <w:t xml:space="preserve"> n Train Accuracy  | d Train Accuracy  | eta  Train Accuracy</w:t>
      </w:r>
    </w:p>
    <w:p w14:paraId="1EEDB8C3" w14:textId="77777777" w:rsidR="00D966F1" w:rsidRDefault="00D966F1" w:rsidP="00D966F1">
      <w:r>
        <w:t xml:space="preserve"> 10    |5.971280466861903e+16 | 1 |-9.543520662744071e+114 | 0.1   |-1.1904511180946586e+112</w:t>
      </w:r>
    </w:p>
    <w:p w14:paraId="20D5E0F1" w14:textId="77777777" w:rsidR="00D966F1" w:rsidRDefault="00D966F1" w:rsidP="00D966F1">
      <w:r>
        <w:t xml:space="preserve"> 50    |-9.065774877191779e+80 | 2 |4.3954484618606835e+108 | 1.0   |3.122511258791159e+208</w:t>
      </w:r>
    </w:p>
    <w:p w14:paraId="482337B2" w14:textId="77777777" w:rsidR="00D966F1" w:rsidRDefault="00D966F1" w:rsidP="00D966F1">
      <w:r>
        <w:t xml:space="preserve"> 100   |2.6111564744706916e+110 | 4 |3.7050434737996586e+105 | 10.0  |-inf</w:t>
      </w:r>
    </w:p>
    <w:p w14:paraId="0A1C7FB5" w14:textId="77777777" w:rsidR="00D966F1" w:rsidRDefault="00D966F1" w:rsidP="00D966F1">
      <w:r>
        <w:t xml:space="preserve"> 200   |8.419788350625676e+140 | 8 |1.664052932136176e+107 | 100.0 |nan</w:t>
      </w:r>
    </w:p>
    <w:p w14:paraId="025C06A5" w14:textId="77777777" w:rsidR="00D966F1" w:rsidRDefault="00D966F1" w:rsidP="00D966F1"/>
    <w:p w14:paraId="1F778AC9" w14:textId="77777777" w:rsidR="00D966F1" w:rsidRDefault="00D966F1" w:rsidP="00D966F1">
      <w:r>
        <w:t>Table: Test accuracies with different hyper-parameters</w:t>
      </w:r>
    </w:p>
    <w:p w14:paraId="48140641" w14:textId="77777777" w:rsidR="00D966F1" w:rsidRDefault="00D966F1" w:rsidP="00D966F1">
      <w:r>
        <w:t xml:space="preserve"> n Train Accuracy  | d Train Accuracy  | eta  Train Accuracy</w:t>
      </w:r>
    </w:p>
    <w:p w14:paraId="4340D629" w14:textId="77777777" w:rsidR="00D966F1" w:rsidRDefault="00D966F1" w:rsidP="00D966F1">
      <w:r>
        <w:t xml:space="preserve"> 10    |6.5545010985415465e+209 | 1 |3.887616770139285e+219 | 0.1   |7.108531614400062e+212</w:t>
      </w:r>
    </w:p>
    <w:p w14:paraId="2964C7F9" w14:textId="77777777" w:rsidR="00D966F1" w:rsidRDefault="00D966F1" w:rsidP="00D966F1">
      <w:r>
        <w:t xml:space="preserve"> 50    |3.84468874402702e+209 | 2 |2.0601701668113042e+215 | 1.0   |nan</w:t>
      </w:r>
    </w:p>
    <w:p w14:paraId="1A587693" w14:textId="77777777" w:rsidR="00D966F1" w:rsidRDefault="00D966F1" w:rsidP="00D966F1">
      <w:r>
        <w:t xml:space="preserve"> 100   |3.5125150936876847e+214 | 4 |7.457275969545165e+210 | 10.0  |nan</w:t>
      </w:r>
    </w:p>
    <w:p w14:paraId="4EC99415" w14:textId="77777777" w:rsidR="00D966F1" w:rsidRDefault="00D966F1" w:rsidP="00D966F1">
      <w:r>
        <w:t xml:space="preserve"> 200   |-1.444508139570283e+218 | 8 |1.6144107817204119e+208 | 100.0 |nan</w:t>
      </w:r>
    </w:p>
    <w:p w14:paraId="2642C9B0" w14:textId="77777777" w:rsidR="00D966F1" w:rsidRDefault="00D966F1" w:rsidP="00D966F1"/>
    <w:p w14:paraId="6B403987" w14:textId="77777777" w:rsidR="00D966F1" w:rsidRDefault="00D966F1" w:rsidP="00D966F1">
      <w:r>
        <w:t>Table: Training accuracies with different hyper-parameters</w:t>
      </w:r>
    </w:p>
    <w:p w14:paraId="19EBF305" w14:textId="77777777" w:rsidR="00D966F1" w:rsidRDefault="00D966F1" w:rsidP="00D966F1">
      <w:r>
        <w:lastRenderedPageBreak/>
        <w:t xml:space="preserve"> n Train Accuracy  | d Train Accuracy  | eta  Train Accuracy</w:t>
      </w:r>
    </w:p>
    <w:p w14:paraId="0BD6CDC7" w14:textId="77777777" w:rsidR="00D966F1" w:rsidRDefault="00D966F1" w:rsidP="00D966F1">
      <w:r>
        <w:t xml:space="preserve"> 10    |96080953602771.42 | 1 |-2.8856252522796293e+111 | 0.1   |7.976899098554747e+105</w:t>
      </w:r>
    </w:p>
    <w:p w14:paraId="4AA0FF4B" w14:textId="77777777" w:rsidR="00D966F1" w:rsidRDefault="00D966F1" w:rsidP="00D966F1">
      <w:r>
        <w:t xml:space="preserve"> 50    |2.901886840459323e+80 | 2 |-2.0954035273116273e+111 | 1.0   |2.6022679607400807e+211</w:t>
      </w:r>
    </w:p>
    <w:p w14:paraId="1D6EBC56" w14:textId="77777777" w:rsidR="00D966F1" w:rsidRDefault="00D966F1" w:rsidP="00D966F1">
      <w:r>
        <w:t xml:space="preserve"> 100   |-3.6422325320145064e+109 | 4 |4.2034436203032323e+107 | 10.0  |nan</w:t>
      </w:r>
    </w:p>
    <w:p w14:paraId="3C3BEBC9" w14:textId="77777777" w:rsidR="00D966F1" w:rsidRDefault="00D966F1" w:rsidP="00D966F1">
      <w:r>
        <w:t xml:space="preserve"> 200   |-4.9125478066632345e+144 | 8 |3.89851294694231e+103 | 100.0 |nan</w:t>
      </w:r>
    </w:p>
    <w:p w14:paraId="61D14EDE" w14:textId="77777777" w:rsidR="00D966F1" w:rsidRDefault="00D966F1" w:rsidP="00D966F1"/>
    <w:p w14:paraId="35CB741D" w14:textId="77777777" w:rsidR="00D966F1" w:rsidRDefault="00D966F1" w:rsidP="00D966F1">
      <w:r>
        <w:t>Table: Test accuracies with different hyper-parameters</w:t>
      </w:r>
    </w:p>
    <w:p w14:paraId="593251BA" w14:textId="77777777" w:rsidR="00D966F1" w:rsidRDefault="00D966F1" w:rsidP="00D966F1">
      <w:r>
        <w:t xml:space="preserve"> n Train Accuracy  | d Train Accuracy  | eta  Train Accuracy</w:t>
      </w:r>
    </w:p>
    <w:p w14:paraId="7A763A90" w14:textId="77777777" w:rsidR="00D966F1" w:rsidRDefault="00D966F1" w:rsidP="00D966F1">
      <w:r>
        <w:t xml:space="preserve"> 10    |1.1643058351439338e+208 | 1 |3.27699898110098e+220 | 0.1   |9.513158949294682e+213</w:t>
      </w:r>
    </w:p>
    <w:p w14:paraId="24B19908" w14:textId="77777777" w:rsidR="00D966F1" w:rsidRDefault="00D966F1" w:rsidP="00D966F1">
      <w:r>
        <w:t xml:space="preserve"> 50    |7.822256053476066e+210 | 2 |-6.139011785140284e+213 | 1.0   |nan</w:t>
      </w:r>
    </w:p>
    <w:p w14:paraId="4C487EFA" w14:textId="77777777" w:rsidR="00D966F1" w:rsidRDefault="00D966F1" w:rsidP="00D966F1">
      <w:r>
        <w:t xml:space="preserve"> 100   |7.356531409251062e+211 | 4 |-1.7311281442287552e+211 | 10.0  |nan</w:t>
      </w:r>
    </w:p>
    <w:p w14:paraId="143C2A12" w14:textId="77777777" w:rsidR="00D966F1" w:rsidRDefault="00D966F1" w:rsidP="00D966F1">
      <w:r>
        <w:t xml:space="preserve"> 200   |1.8655079973969728e+215 | 8 |1.0196648554552669e+208 | 100.0 |nan</w:t>
      </w:r>
    </w:p>
    <w:p w14:paraId="6326A192" w14:textId="77777777" w:rsidR="00D966F1" w:rsidRDefault="00D966F1" w:rsidP="00D966F1"/>
    <w:p w14:paraId="5C113E3F" w14:textId="77777777" w:rsidR="00D966F1" w:rsidRDefault="00D966F1" w:rsidP="00D966F1">
      <w:r>
        <w:t>Table: Training accuracies with different hyper-parameters</w:t>
      </w:r>
    </w:p>
    <w:p w14:paraId="1C8DD96B" w14:textId="77777777" w:rsidR="00D966F1" w:rsidRDefault="00D966F1" w:rsidP="00D966F1">
      <w:r>
        <w:t xml:space="preserve"> n Train Accuracy  | d Train Accuracy  | eta  Train Accuracy</w:t>
      </w:r>
    </w:p>
    <w:p w14:paraId="08DAB23E" w14:textId="77777777" w:rsidR="00D966F1" w:rsidRDefault="00D966F1" w:rsidP="00D966F1">
      <w:r>
        <w:t xml:space="preserve"> 10    |1.0806436752361614 | 1 |-8.783773344799516e+122 | 0.1   |-4.727471646490108e+110</w:t>
      </w:r>
    </w:p>
    <w:p w14:paraId="48F4BC3B" w14:textId="77777777" w:rsidR="00D966F1" w:rsidRDefault="00D966F1" w:rsidP="00D966F1">
      <w:r>
        <w:t xml:space="preserve"> 50    |2.55455457682823e+66 | 2 |1.9571558329299465e+109 | 1.0   |1.019694057727286e+209</w:t>
      </w:r>
    </w:p>
    <w:p w14:paraId="6FE5F6C0" w14:textId="77777777" w:rsidR="00D966F1" w:rsidRDefault="00D966F1" w:rsidP="00D966F1">
      <w:r>
        <w:t xml:space="preserve"> 100   |2.7954559472035576e+109 | 4 |6.864728302997345e+111 | 10.0  |nan</w:t>
      </w:r>
    </w:p>
    <w:p w14:paraId="6438235A" w14:textId="77777777" w:rsidR="00D966F1" w:rsidRDefault="00D966F1" w:rsidP="00D966F1">
      <w:r>
        <w:t xml:space="preserve"> 200   |-1.3331856187153733e+138 | 8 |1.7382459192618727e+101 | 100.0 |nan</w:t>
      </w:r>
    </w:p>
    <w:p w14:paraId="58B11A6C" w14:textId="77777777" w:rsidR="00D966F1" w:rsidRDefault="00D966F1" w:rsidP="00D966F1"/>
    <w:p w14:paraId="1D4F7C33" w14:textId="77777777" w:rsidR="00D966F1" w:rsidRDefault="00D966F1" w:rsidP="00D966F1">
      <w:r>
        <w:t>Table: Test accuracies with different hyper-parameters</w:t>
      </w:r>
    </w:p>
    <w:p w14:paraId="0D5C77A3" w14:textId="77777777" w:rsidR="00D966F1" w:rsidRDefault="00D966F1" w:rsidP="00D966F1">
      <w:r>
        <w:t xml:space="preserve"> n Train Accuracy  | d Train Accuracy  | eta  Train Accuracy</w:t>
      </w:r>
    </w:p>
    <w:p w14:paraId="2F666A27" w14:textId="77777777" w:rsidR="00D966F1" w:rsidRDefault="00D966F1" w:rsidP="00D966F1">
      <w:r>
        <w:t xml:space="preserve"> 10    |-5.952485158625767e+210 | 1 |3.0989980890835124e+216 | 0.1   |1.1396236682174333e+215</w:t>
      </w:r>
    </w:p>
    <w:p w14:paraId="07032E04" w14:textId="77777777" w:rsidR="00D966F1" w:rsidRDefault="00D966F1" w:rsidP="00D966F1">
      <w:r>
        <w:t xml:space="preserve"> 50    |6.551282890587061e+210 | 2 |4.9603728214339904e+213 | 1.0   |nan</w:t>
      </w:r>
    </w:p>
    <w:p w14:paraId="20090CBF" w14:textId="77777777" w:rsidR="00D966F1" w:rsidRDefault="00D966F1" w:rsidP="00D966F1">
      <w:r>
        <w:t xml:space="preserve"> 100   |1.7812736837398793e+211 | 4 |5.437571887476225e+210 | 10.0  |nan</w:t>
      </w:r>
    </w:p>
    <w:p w14:paraId="163AC532" w14:textId="77777777" w:rsidR="00D966F1" w:rsidRDefault="00D966F1" w:rsidP="00D966F1">
      <w:r>
        <w:t xml:space="preserve"> 200   |1.742712999849798e+218 | 8 |-8.099783088221839e+208 | 100.0 |nan</w:t>
      </w:r>
    </w:p>
    <w:p w14:paraId="67ABBF6A" w14:textId="77777777" w:rsidR="00D966F1" w:rsidRDefault="00D966F1" w:rsidP="00D966F1"/>
    <w:p w14:paraId="42DB44D0" w14:textId="77777777" w:rsidR="00D966F1" w:rsidRDefault="00D966F1" w:rsidP="00D966F1">
      <w:r>
        <w:t>Table: Training accuracies with different hyper-parameters</w:t>
      </w:r>
    </w:p>
    <w:p w14:paraId="70EBAA57" w14:textId="77777777" w:rsidR="00D966F1" w:rsidRDefault="00D966F1" w:rsidP="00D966F1">
      <w:r>
        <w:t xml:space="preserve"> n Train Accuracy  | d Train Accuracy  | eta  Train Accuracy</w:t>
      </w:r>
    </w:p>
    <w:p w14:paraId="1BF2B016" w14:textId="77777777" w:rsidR="00D966F1" w:rsidRDefault="00D966F1" w:rsidP="00D966F1">
      <w:r>
        <w:lastRenderedPageBreak/>
        <w:t xml:space="preserve"> 10    |2.4581409727839834 | 1 |-9.870213524123831e+116 | 0.1   |6.090673579694257e+103</w:t>
      </w:r>
    </w:p>
    <w:p w14:paraId="485A05CC" w14:textId="77777777" w:rsidR="00D966F1" w:rsidRDefault="00D966F1" w:rsidP="00D966F1">
      <w:r>
        <w:t xml:space="preserve"> 50    |3.5664453137457625e+82 | 2 |-3.8932616089332465e+110 | 1.0   |8.41569374725559e+212</w:t>
      </w:r>
    </w:p>
    <w:p w14:paraId="409D39BA" w14:textId="77777777" w:rsidR="00D966F1" w:rsidRDefault="00D966F1" w:rsidP="00D966F1">
      <w:r>
        <w:t xml:space="preserve"> 100   |4.0412462465080466e+101 | 4 |-6.130105602839589e+111 | 10.0  |nan</w:t>
      </w:r>
    </w:p>
    <w:p w14:paraId="6ABC6D82" w14:textId="77777777" w:rsidR="00D966F1" w:rsidRDefault="00D966F1" w:rsidP="00D966F1">
      <w:r>
        <w:t xml:space="preserve"> 200   |-3.0486514375963774e+139 | 8 |-6.91580643173801e+101 | 100.0 |nan</w:t>
      </w:r>
    </w:p>
    <w:p w14:paraId="59C2055E" w14:textId="77777777" w:rsidR="00D966F1" w:rsidRDefault="00D966F1" w:rsidP="00D966F1"/>
    <w:p w14:paraId="0354CBA2" w14:textId="77777777" w:rsidR="00D966F1" w:rsidRDefault="00D966F1" w:rsidP="00D966F1">
      <w:r>
        <w:t>Table: Test accuracies with different hyper-parameters</w:t>
      </w:r>
    </w:p>
    <w:p w14:paraId="6714A937" w14:textId="77777777" w:rsidR="00D966F1" w:rsidRDefault="00D966F1" w:rsidP="00D966F1">
      <w:r>
        <w:t xml:space="preserve"> n Train Accuracy  | d Train Accuracy  | eta  Train Accuracy</w:t>
      </w:r>
    </w:p>
    <w:p w14:paraId="1EAC98FF" w14:textId="77777777" w:rsidR="00D966F1" w:rsidRDefault="00D966F1" w:rsidP="00D966F1">
      <w:r>
        <w:t xml:space="preserve"> 10    |1.5033872084565555e+207 | 1 |8.25132061536061e+219 | 0.1   |1.0086416038793612e+214</w:t>
      </w:r>
    </w:p>
    <w:p w14:paraId="5E763C56" w14:textId="77777777" w:rsidR="00D966F1" w:rsidRDefault="00D966F1" w:rsidP="00D966F1">
      <w:r>
        <w:t xml:space="preserve"> 50    |1.1835781469004135e+213 | 2 |-1.0829870080328593e+215 | 1.0   |nan</w:t>
      </w:r>
    </w:p>
    <w:p w14:paraId="78F596F1" w14:textId="77777777" w:rsidR="00D966F1" w:rsidRDefault="00D966F1" w:rsidP="00D966F1">
      <w:r>
        <w:t xml:space="preserve"> 100   |2.4825890211018316e+213 | 4 |-1.1504021284198792e+211 | 10.0  |nan</w:t>
      </w:r>
    </w:p>
    <w:p w14:paraId="00AC8461" w14:textId="77777777" w:rsidR="00D966F1" w:rsidRDefault="00D966F1" w:rsidP="00D966F1">
      <w:r>
        <w:t xml:space="preserve"> 200   |-6.850262523910636e+217 | 8 |-1.255738453676547e+207 | 100.0 |nan</w:t>
      </w:r>
    </w:p>
    <w:p w14:paraId="755F3535" w14:textId="77777777" w:rsidR="00D966F1" w:rsidRDefault="00D966F1" w:rsidP="00D966F1"/>
    <w:p w14:paraId="60892664" w14:textId="77777777" w:rsidR="00D966F1" w:rsidRDefault="00D966F1" w:rsidP="00D966F1">
      <w:r>
        <w:t>Table: Training accuracies with different hyper-parameters</w:t>
      </w:r>
    </w:p>
    <w:p w14:paraId="0892C48A" w14:textId="77777777" w:rsidR="00D966F1" w:rsidRDefault="00D966F1" w:rsidP="00D966F1">
      <w:r>
        <w:t xml:space="preserve"> n Train Accuracy  | d Train Accuracy  | eta  Train Accuracy</w:t>
      </w:r>
    </w:p>
    <w:p w14:paraId="018A9F6E" w14:textId="77777777" w:rsidR="00D966F1" w:rsidRDefault="00D966F1" w:rsidP="00D966F1">
      <w:r>
        <w:t xml:space="preserve"> 10    |1.0459879347748593e+22 | 1 |-1.5548132173685076e+114 | 0.1   |9.411760834298559e+111</w:t>
      </w:r>
    </w:p>
    <w:p w14:paraId="3E12E267" w14:textId="77777777" w:rsidR="00D966F1" w:rsidRDefault="00D966F1" w:rsidP="00D966F1">
      <w:r>
        <w:t xml:space="preserve"> 50    |-1.1667229186183717e+75 | 2 |5.8626950103773e+104 | 1.0   |3.227889899749799e+210</w:t>
      </w:r>
    </w:p>
    <w:p w14:paraId="75846009" w14:textId="77777777" w:rsidR="00D966F1" w:rsidRDefault="00D966F1" w:rsidP="00D966F1">
      <w:r>
        <w:t xml:space="preserve"> 100   |-4.2675632120937486e+111 | 4 |6.505450535225832e+103 | 10.0  |nan</w:t>
      </w:r>
    </w:p>
    <w:p w14:paraId="72651DAC" w14:textId="77777777" w:rsidR="00D966F1" w:rsidRDefault="00D966F1" w:rsidP="00D966F1">
      <w:r>
        <w:t xml:space="preserve"> 200   |1.715028982321362e+141 | 8 |1.8900052182594408e+106 | 100.0 |nan</w:t>
      </w:r>
    </w:p>
    <w:p w14:paraId="2C30389C" w14:textId="77777777" w:rsidR="00D966F1" w:rsidRDefault="00D966F1" w:rsidP="00D966F1"/>
    <w:p w14:paraId="50F88C84" w14:textId="77777777" w:rsidR="00D966F1" w:rsidRDefault="00D966F1" w:rsidP="00D966F1">
      <w:r>
        <w:t>Table: Test accuracies with different hyper-parameters</w:t>
      </w:r>
    </w:p>
    <w:p w14:paraId="6A33879B" w14:textId="77777777" w:rsidR="00D966F1" w:rsidRDefault="00D966F1" w:rsidP="00D966F1">
      <w:r>
        <w:t xml:space="preserve"> n Train Accuracy  | d Train Accuracy  | eta  Train Accuracy</w:t>
      </w:r>
    </w:p>
    <w:p w14:paraId="55E6357A" w14:textId="77777777" w:rsidR="00D966F1" w:rsidRDefault="00D966F1" w:rsidP="00D966F1">
      <w:r>
        <w:t xml:space="preserve"> 10    |1.0302270320230998e+208 | 1 |-1.6648972911765418e+218 | 0.1   |1.3022526295677732e+215</w:t>
      </w:r>
    </w:p>
    <w:p w14:paraId="7B9E5FEF" w14:textId="77777777" w:rsidR="00D966F1" w:rsidRDefault="00D966F1" w:rsidP="00D966F1">
      <w:r>
        <w:t xml:space="preserve"> 50    |6.908723272189485e+212 | 2 |1.869094607488309e+213 | 1.0   |nan</w:t>
      </w:r>
    </w:p>
    <w:p w14:paraId="05D35322" w14:textId="77777777" w:rsidR="00D966F1" w:rsidRDefault="00D966F1" w:rsidP="00D966F1">
      <w:r>
        <w:t xml:space="preserve"> 100   |6.488620472178913e+215 | 4 |4.218356271187507e+208 | 10.0  |nan</w:t>
      </w:r>
    </w:p>
    <w:p w14:paraId="1728E3D8" w14:textId="77777777" w:rsidR="00D966F1" w:rsidRDefault="00D966F1" w:rsidP="00D966F1">
      <w:r>
        <w:t xml:space="preserve"> 200   |1.8236235160360646e+218 | 8 |4.9096400734993924e+207 | 100.0 |nan</w:t>
      </w:r>
    </w:p>
    <w:p w14:paraId="16B99A8E" w14:textId="77777777" w:rsidR="00D966F1" w:rsidRDefault="00D966F1" w:rsidP="00D966F1"/>
    <w:p w14:paraId="696AFF31" w14:textId="77777777" w:rsidR="00D966F1" w:rsidRDefault="00D966F1" w:rsidP="00D966F1">
      <w:r>
        <w:t>Table: Training accuracies with different hyper-parameters</w:t>
      </w:r>
    </w:p>
    <w:p w14:paraId="48CCF130" w14:textId="77777777" w:rsidR="00D966F1" w:rsidRDefault="00D966F1" w:rsidP="00D966F1">
      <w:r>
        <w:t xml:space="preserve"> n Train Accuracy  | d Train Accuracy  | eta  Train Accuracy</w:t>
      </w:r>
    </w:p>
    <w:p w14:paraId="794D97F9" w14:textId="77777777" w:rsidR="00D966F1" w:rsidRDefault="00D966F1" w:rsidP="00D966F1">
      <w:r>
        <w:t xml:space="preserve"> 10    |0.8259596472464922 | 1 |4.5534017994871324e+113 | 0.1   |1.3983922416533835e+109</w:t>
      </w:r>
    </w:p>
    <w:p w14:paraId="30CC2DFC" w14:textId="77777777" w:rsidR="00D966F1" w:rsidRDefault="00D966F1" w:rsidP="00D966F1">
      <w:r>
        <w:lastRenderedPageBreak/>
        <w:t xml:space="preserve"> 50    |-8.713205564404602e+79 | 2 |6.185154945556519e+112 | 1.0   |-1.0480319111748471e+212</w:t>
      </w:r>
    </w:p>
    <w:p w14:paraId="240CE036" w14:textId="77777777" w:rsidR="00D966F1" w:rsidRDefault="00D966F1" w:rsidP="00D966F1">
      <w:r>
        <w:t xml:space="preserve"> 100   |-1.2317504409596497e+114 | 4 |5.717568339582999e+106 | 10.0  |nan</w:t>
      </w:r>
    </w:p>
    <w:p w14:paraId="1D022BEB" w14:textId="77777777" w:rsidR="00D966F1" w:rsidRDefault="00D966F1" w:rsidP="00D966F1">
      <w:r>
        <w:t xml:space="preserve"> 200   |1.9453838789681044e+140 | 8 |-1.4211414275318612e+109 | 100.0 |nan</w:t>
      </w:r>
    </w:p>
    <w:p w14:paraId="775BA7F7" w14:textId="77777777" w:rsidR="00D966F1" w:rsidRDefault="00D966F1" w:rsidP="00D966F1"/>
    <w:p w14:paraId="1247A785" w14:textId="77777777" w:rsidR="00D966F1" w:rsidRDefault="00D966F1" w:rsidP="00D966F1">
      <w:r>
        <w:t>Table: Test accuracies with different hyper-parameters</w:t>
      </w:r>
    </w:p>
    <w:p w14:paraId="61F2454C" w14:textId="77777777" w:rsidR="00D966F1" w:rsidRDefault="00D966F1" w:rsidP="00D966F1">
      <w:r>
        <w:t xml:space="preserve"> n Train Accuracy  | d Train Accuracy  | eta  Train Accuracy</w:t>
      </w:r>
    </w:p>
    <w:p w14:paraId="2659665A" w14:textId="77777777" w:rsidR="00D966F1" w:rsidRDefault="00D966F1" w:rsidP="00D966F1">
      <w:r>
        <w:t xml:space="preserve"> 10    |3.0131470611271984e+210 | 1 |2.069218695638281e+216 | 0.1   |-4.0455971660564436e+213</w:t>
      </w:r>
    </w:p>
    <w:p w14:paraId="4EB85A32" w14:textId="77777777" w:rsidR="00D966F1" w:rsidRDefault="00D966F1" w:rsidP="00D966F1">
      <w:r>
        <w:t xml:space="preserve"> 50    |2.3351190451570568e+212 | 2 |1.9148447677438194e+215 | 1.0   |nan</w:t>
      </w:r>
    </w:p>
    <w:p w14:paraId="1168FF4B" w14:textId="77777777" w:rsidR="00D966F1" w:rsidRDefault="00D966F1" w:rsidP="00D966F1">
      <w:r>
        <w:t xml:space="preserve"> 100   |7.781092152893194e+215 | 4 |1.779746920696795e+210 | 10.0  |nan</w:t>
      </w:r>
    </w:p>
    <w:p w14:paraId="04168C88" w14:textId="77777777" w:rsidR="00D966F1" w:rsidRDefault="00D966F1" w:rsidP="00D966F1">
      <w:r>
        <w:t xml:space="preserve"> 200   |-7.256395786793258e+216 | 8 |3.0330009375994767e+207 | 100.0 |nan</w:t>
      </w:r>
    </w:p>
    <w:p w14:paraId="7019FE4B" w14:textId="77777777" w:rsidR="00D966F1" w:rsidRDefault="00D966F1" w:rsidP="00D966F1"/>
    <w:p w14:paraId="303D68A0" w14:textId="77777777" w:rsidR="00D966F1" w:rsidRDefault="00D966F1" w:rsidP="00D966F1">
      <w:r>
        <w:t>Table: Training accuracies with different hyper-parameters</w:t>
      </w:r>
    </w:p>
    <w:p w14:paraId="3EE392D3" w14:textId="77777777" w:rsidR="00D966F1" w:rsidRDefault="00D966F1" w:rsidP="00D966F1">
      <w:r>
        <w:t xml:space="preserve"> n Train Accuracy  | d Train Accuracy  | eta  Train Accuracy</w:t>
      </w:r>
    </w:p>
    <w:p w14:paraId="3B84742E" w14:textId="77777777" w:rsidR="00D966F1" w:rsidRDefault="00D966F1" w:rsidP="00D966F1">
      <w:r>
        <w:t xml:space="preserve"> 10    |1.214714684759575e+16 | 1 |-5.8879080865327996e+109 | 0.1   |1.1237494793981428e+113</w:t>
      </w:r>
    </w:p>
    <w:p w14:paraId="6369E625" w14:textId="77777777" w:rsidR="00D966F1" w:rsidRDefault="00D966F1" w:rsidP="00D966F1">
      <w:r>
        <w:t xml:space="preserve"> 50    |9.516434292321881e+75 | 2 |2.0619736235817875e+107 | 1.0   |2.1050079409442934e+212</w:t>
      </w:r>
    </w:p>
    <w:p w14:paraId="70AF06AF" w14:textId="77777777" w:rsidR="00D966F1" w:rsidRDefault="00D966F1" w:rsidP="00D966F1">
      <w:r>
        <w:t xml:space="preserve"> 100   |3.2558651269199755e+111 | 4 |6.088694433609547e+107 | 10.0  |nan</w:t>
      </w:r>
    </w:p>
    <w:p w14:paraId="05A06156" w14:textId="77777777" w:rsidR="00D966F1" w:rsidRDefault="00D966F1" w:rsidP="00D966F1">
      <w:r>
        <w:t xml:space="preserve"> 200   |-2.3238514268134593e+134 | 8 |-4.995020601090372e+102 | 100.0 |nan</w:t>
      </w:r>
    </w:p>
    <w:p w14:paraId="74C2DA29" w14:textId="77777777" w:rsidR="00D966F1" w:rsidRDefault="00D966F1" w:rsidP="00D966F1"/>
    <w:p w14:paraId="72384064" w14:textId="77777777" w:rsidR="00D966F1" w:rsidRDefault="00D966F1" w:rsidP="00D966F1">
      <w:r>
        <w:t>Table: Test accuracies with different hyper-parameters</w:t>
      </w:r>
    </w:p>
    <w:p w14:paraId="730B32F0" w14:textId="77777777" w:rsidR="00D966F1" w:rsidRDefault="00D966F1" w:rsidP="00D966F1">
      <w:r>
        <w:t xml:space="preserve"> n Train Accuracy  | d Train Accuracy  | eta  Train Accuracy</w:t>
      </w:r>
    </w:p>
    <w:p w14:paraId="0FAE0FB6" w14:textId="77777777" w:rsidR="00D966F1" w:rsidRDefault="00D966F1" w:rsidP="00D966F1">
      <w:r>
        <w:t xml:space="preserve"> 10    |1.0358586633536702e+209 | 1 |1.4167257896385341e+217 | 0.1   |-1.0011127949007629e+215</w:t>
      </w:r>
    </w:p>
    <w:p w14:paraId="239D6999" w14:textId="77777777" w:rsidR="00D966F1" w:rsidRDefault="00D966F1" w:rsidP="00D966F1">
      <w:r>
        <w:t xml:space="preserve"> 50    |-9.513553600448536e+211 | 2 |1.9155759774702817e+214 | 1.0   |nan</w:t>
      </w:r>
    </w:p>
    <w:p w14:paraId="68E8DA10" w14:textId="77777777" w:rsidR="00D966F1" w:rsidRDefault="00D966F1" w:rsidP="00D966F1">
      <w:r>
        <w:t xml:space="preserve"> 100   |5.559195479774964e+212 | 4 |2.4907181092959023e+209 | 10.0  |nan</w:t>
      </w:r>
    </w:p>
    <w:p w14:paraId="48027C97" w14:textId="77777777" w:rsidR="00D966F1" w:rsidRDefault="00D966F1" w:rsidP="00D966F1">
      <w:r>
        <w:t xml:space="preserve"> 200   |4.250045475640002e+218 | 8 |2.9997499179664157e+207 | 100.0 |nan</w:t>
      </w:r>
    </w:p>
    <w:p w14:paraId="22729276" w14:textId="77777777" w:rsidR="00D966F1" w:rsidRDefault="00D966F1" w:rsidP="00D966F1"/>
    <w:p w14:paraId="20697809" w14:textId="77777777" w:rsidR="00D966F1" w:rsidRDefault="00D966F1" w:rsidP="00D966F1">
      <w:r>
        <w:t>Table: Training accuracies with different hyper-parameters</w:t>
      </w:r>
    </w:p>
    <w:p w14:paraId="092EA978" w14:textId="77777777" w:rsidR="00D966F1" w:rsidRDefault="00D966F1" w:rsidP="00D966F1">
      <w:r>
        <w:t xml:space="preserve"> n Train Accuracy  | d Train Accuracy  | eta  Train Accuracy</w:t>
      </w:r>
    </w:p>
    <w:p w14:paraId="5E281CE9" w14:textId="77777777" w:rsidR="00D966F1" w:rsidRDefault="00D966F1" w:rsidP="00D966F1">
      <w:r>
        <w:t xml:space="preserve"> 10    |0.5298605665065259 | 1 |3.8867896088192975e+106 | 0.1   |-1.3648512417160558e+108</w:t>
      </w:r>
    </w:p>
    <w:p w14:paraId="43E9F8F3" w14:textId="77777777" w:rsidR="00D966F1" w:rsidRDefault="00D966F1" w:rsidP="00D966F1">
      <w:r>
        <w:t xml:space="preserve"> 50    |-4.480361267793741e+82 | 2 |1.8913344803195262e+110 | 1.0   |2.5206626072607245e+204</w:t>
      </w:r>
    </w:p>
    <w:p w14:paraId="0200681C" w14:textId="77777777" w:rsidR="00D966F1" w:rsidRDefault="00D966F1" w:rsidP="00D966F1">
      <w:r>
        <w:lastRenderedPageBreak/>
        <w:t xml:space="preserve"> 100   |1.943403859583451e+109 | 4 |1.9966069607499632e+101 | 10.0  |-inf</w:t>
      </w:r>
    </w:p>
    <w:p w14:paraId="64A6A7E0" w14:textId="77777777" w:rsidR="00D966F1" w:rsidRDefault="00D966F1" w:rsidP="00D966F1">
      <w:r>
        <w:t xml:space="preserve"> 200   |9.812805474188259e+130 | 8 |5.197402083305349e+101 | 100.0 |nan</w:t>
      </w:r>
    </w:p>
    <w:p w14:paraId="688334EF" w14:textId="77777777" w:rsidR="00D966F1" w:rsidRDefault="00D966F1" w:rsidP="00D966F1"/>
    <w:p w14:paraId="0C92AFA3" w14:textId="77777777" w:rsidR="00D966F1" w:rsidRDefault="00D966F1" w:rsidP="00D966F1">
      <w:r>
        <w:t>Table: Test accuracies with different hyper-parameters</w:t>
      </w:r>
    </w:p>
    <w:p w14:paraId="7268A886" w14:textId="77777777" w:rsidR="00D966F1" w:rsidRDefault="00D966F1" w:rsidP="00D966F1">
      <w:r>
        <w:t xml:space="preserve"> n Train Accuracy  | d Train Accuracy  | eta  Train Accuracy</w:t>
      </w:r>
    </w:p>
    <w:p w14:paraId="3416123E" w14:textId="77777777" w:rsidR="00D966F1" w:rsidRDefault="00D966F1" w:rsidP="00D966F1">
      <w:r>
        <w:t xml:space="preserve"> 10    |2.100028656327172e+210 | 1 |1.4534942347165304e+219 | 0.1   |1.6027074417925677e+214</w:t>
      </w:r>
    </w:p>
    <w:p w14:paraId="4DC6AE36" w14:textId="77777777" w:rsidR="00D966F1" w:rsidRDefault="00D966F1" w:rsidP="00D966F1">
      <w:r>
        <w:t xml:space="preserve"> 50    |6.556374842958114e+211 | 2 |-2.311957127250301e+213 | 1.0   |nan</w:t>
      </w:r>
    </w:p>
    <w:p w14:paraId="5A1637B7" w14:textId="77777777" w:rsidR="00D966F1" w:rsidRDefault="00D966F1" w:rsidP="00D966F1">
      <w:r>
        <w:t xml:space="preserve"> 100   |-5.55502602983419e+214 | 4 |-9.858502031273959e+209 | 10.0  |nan</w:t>
      </w:r>
    </w:p>
    <w:p w14:paraId="2164491D" w14:textId="77777777" w:rsidR="00D966F1" w:rsidRDefault="00D966F1" w:rsidP="00D966F1">
      <w:r>
        <w:t xml:space="preserve"> 200   |1.4128438571884584e+217 | 8 |-2.9005651626283476e+207 | 100.0 |nan</w:t>
      </w:r>
    </w:p>
    <w:p w14:paraId="1F55AB03" w14:textId="77777777" w:rsidR="00D966F1" w:rsidRDefault="00D966F1" w:rsidP="00D966F1"/>
    <w:p w14:paraId="348E64E3" w14:textId="77777777" w:rsidR="00D966F1" w:rsidRDefault="00D966F1" w:rsidP="00D966F1">
      <w:r>
        <w:t>Table: Training accuracies with different hyper-parameters</w:t>
      </w:r>
    </w:p>
    <w:p w14:paraId="55C1274A" w14:textId="77777777" w:rsidR="00D966F1" w:rsidRDefault="00D966F1" w:rsidP="00D966F1">
      <w:r>
        <w:t xml:space="preserve"> n Train Accuracy  | d Train Accuracy  | eta  Train Accuracy</w:t>
      </w:r>
    </w:p>
    <w:p w14:paraId="6E0D1F04" w14:textId="77777777" w:rsidR="00D966F1" w:rsidRDefault="00D966F1" w:rsidP="00D966F1">
      <w:r>
        <w:t xml:space="preserve"> 10    |6.662633180153943 | 1 |1.5643986099997502e+111 | 0.1   |6.457176337833762e+113</w:t>
      </w:r>
    </w:p>
    <w:p w14:paraId="086BD431" w14:textId="77777777" w:rsidR="00D966F1" w:rsidRDefault="00D966F1" w:rsidP="00D966F1">
      <w:r>
        <w:t xml:space="preserve"> 50    |3.7966841985424504e+87 | 2 |3.1053309474634935e+117 | 1.0   |2.9913855649715425e+210</w:t>
      </w:r>
    </w:p>
    <w:p w14:paraId="2BB81978" w14:textId="77777777" w:rsidR="00D966F1" w:rsidRDefault="00D966F1" w:rsidP="00D966F1">
      <w:r>
        <w:t xml:space="preserve"> 100   |2.6003066205814703e+114 | 4 |-1.6626171325241104e+102 | 10.0  |nan</w:t>
      </w:r>
    </w:p>
    <w:p w14:paraId="50B5D6E0" w14:textId="77777777" w:rsidR="00D966F1" w:rsidRDefault="00D966F1" w:rsidP="00D966F1">
      <w:r>
        <w:t xml:space="preserve"> 200   |9.41027285331256e+136 | 8 |4.070427230184081e+101 | 100.0 |nan</w:t>
      </w:r>
    </w:p>
    <w:p w14:paraId="6B0137BF" w14:textId="77777777" w:rsidR="00D966F1" w:rsidRDefault="00D966F1" w:rsidP="00D966F1"/>
    <w:p w14:paraId="28C49B91" w14:textId="77777777" w:rsidR="00D966F1" w:rsidRDefault="00D966F1" w:rsidP="00D966F1">
      <w:r>
        <w:t>Table: Test accuracies with different hyper-parameters</w:t>
      </w:r>
    </w:p>
    <w:p w14:paraId="1990C2D9" w14:textId="77777777" w:rsidR="00D966F1" w:rsidRDefault="00D966F1" w:rsidP="00D966F1">
      <w:r>
        <w:t xml:space="preserve"> n Train Accuracy  | d Train Accuracy  | eta  Train Accuracy</w:t>
      </w:r>
    </w:p>
    <w:p w14:paraId="618FC902" w14:textId="77777777" w:rsidR="00D966F1" w:rsidRDefault="00D966F1" w:rsidP="00D966F1">
      <w:r>
        <w:t xml:space="preserve"> 10    |7.259757060088334e+210 | 1 |1.4802657539753507e+218 | 0.1   |3.308143747502485e+213</w:t>
      </w:r>
    </w:p>
    <w:p w14:paraId="641F4B2F" w14:textId="77777777" w:rsidR="00D966F1" w:rsidRDefault="00D966F1" w:rsidP="00D966F1">
      <w:r>
        <w:t xml:space="preserve"> 50    |1.0147457753309175e+211 | 2 |2.0066948410929748e+216 | 1.0   |nan</w:t>
      </w:r>
    </w:p>
    <w:p w14:paraId="1F9434C6" w14:textId="77777777" w:rsidR="00D966F1" w:rsidRDefault="00D966F1" w:rsidP="00D966F1">
      <w:r>
        <w:t xml:space="preserve"> 100   |6.523961095487844e+212 | 4 |2.2957881249161795e+209 | 10.0  |nan</w:t>
      </w:r>
    </w:p>
    <w:p w14:paraId="13B95C96" w14:textId="77777777" w:rsidR="00D966F1" w:rsidRDefault="00D966F1" w:rsidP="00D966F1">
      <w:r>
        <w:t xml:space="preserve"> 200   |2.5123868638113626e+219 | 8 |3.0478910452528077e+207 | 100.0 |nan</w:t>
      </w:r>
    </w:p>
    <w:p w14:paraId="49219300" w14:textId="77777777" w:rsidR="00D966F1" w:rsidRDefault="00D966F1" w:rsidP="00D966F1"/>
    <w:p w14:paraId="28113CCB" w14:textId="77777777" w:rsidR="00D966F1" w:rsidRDefault="00D966F1" w:rsidP="00D966F1">
      <w:r>
        <w:t>Table: Training accuracies with different hyper-parameters</w:t>
      </w:r>
    </w:p>
    <w:p w14:paraId="385610C3" w14:textId="77777777" w:rsidR="00D966F1" w:rsidRDefault="00D966F1" w:rsidP="00D966F1">
      <w:r>
        <w:t xml:space="preserve"> n Train Accuracy  | d Train Accuracy  | eta  Train Accuracy</w:t>
      </w:r>
    </w:p>
    <w:p w14:paraId="58CDDA96" w14:textId="77777777" w:rsidR="00D966F1" w:rsidRDefault="00D966F1" w:rsidP="00D966F1">
      <w:r>
        <w:t xml:space="preserve"> 10    |14777339353034.037 | 1 |7.984475886084914e+118 | 0.1   |-1.8338244511068686e+111</w:t>
      </w:r>
    </w:p>
    <w:p w14:paraId="6C478CD9" w14:textId="77777777" w:rsidR="00D966F1" w:rsidRDefault="00D966F1" w:rsidP="00D966F1">
      <w:r>
        <w:t xml:space="preserve"> 50    |-1.661088823243705e+82 | 2 |5.945680638679516e+108 | 1.0   |1.0989444483257659e+212</w:t>
      </w:r>
    </w:p>
    <w:p w14:paraId="0FF3514D" w14:textId="77777777" w:rsidR="00D966F1" w:rsidRDefault="00D966F1" w:rsidP="00D966F1">
      <w:r>
        <w:t xml:space="preserve"> 100   |2.0921796112122514e+109 | 4 |1.79510381198169e+110 | 10.0  |2.761577293065664e+304</w:t>
      </w:r>
    </w:p>
    <w:p w14:paraId="0482C32E" w14:textId="77777777" w:rsidR="00D966F1" w:rsidRDefault="00D966F1" w:rsidP="00D966F1">
      <w:r>
        <w:lastRenderedPageBreak/>
        <w:t xml:space="preserve"> 200   |-9.014625911131131e+143 | 8 |-6.08676889924308e+103 | 100.0 |nan</w:t>
      </w:r>
    </w:p>
    <w:p w14:paraId="278664C6" w14:textId="77777777" w:rsidR="00D966F1" w:rsidRDefault="00D966F1" w:rsidP="00D966F1"/>
    <w:p w14:paraId="69D4C815" w14:textId="77777777" w:rsidR="00D966F1" w:rsidRDefault="00D966F1" w:rsidP="00D966F1">
      <w:r>
        <w:t>Table: Test accuracies with different hyper-parameters</w:t>
      </w:r>
    </w:p>
    <w:p w14:paraId="230CCAC3" w14:textId="77777777" w:rsidR="00D966F1" w:rsidRDefault="00D966F1" w:rsidP="00D966F1">
      <w:r>
        <w:t xml:space="preserve"> n Train Accuracy  | d Train Accuracy  | eta  Train Accuracy</w:t>
      </w:r>
    </w:p>
    <w:p w14:paraId="3CCB5B5B" w14:textId="77777777" w:rsidR="00D966F1" w:rsidRDefault="00D966F1" w:rsidP="00D966F1">
      <w:r>
        <w:t xml:space="preserve"> 10    |2.7940645649589543e+210 | 1 |-5.763730418765131e+218 | 0.1   |8.400751404760248e+212</w:t>
      </w:r>
    </w:p>
    <w:p w14:paraId="607C7498" w14:textId="77777777" w:rsidR="00D966F1" w:rsidRDefault="00D966F1" w:rsidP="00D966F1">
      <w:r>
        <w:t xml:space="preserve"> 50    |2.92053683157505e+210 | 2 |-5.046987558929888e+214 | 1.0   |nan</w:t>
      </w:r>
    </w:p>
    <w:p w14:paraId="2191D073" w14:textId="77777777" w:rsidR="00D966F1" w:rsidRDefault="00D966F1" w:rsidP="00D966F1">
      <w:r>
        <w:t xml:space="preserve"> 100   |2.460141049044527e+211 | 4 |-7.867348303133868e+209 | 10.0  |nan</w:t>
      </w:r>
    </w:p>
    <w:p w14:paraId="71F68E76" w14:textId="77777777" w:rsidR="00D966F1" w:rsidRDefault="00D966F1" w:rsidP="00D966F1">
      <w:r>
        <w:t xml:space="preserve"> 200   |-1.829395452311602e+218 | 8 |-3.230658074339598e+207 | 100.0 |nan</w:t>
      </w:r>
    </w:p>
    <w:p w14:paraId="1AC43809" w14:textId="77777777" w:rsidR="00D966F1" w:rsidRDefault="00D966F1" w:rsidP="00D966F1"/>
    <w:p w14:paraId="74A66BC9" w14:textId="77777777" w:rsidR="00D966F1" w:rsidRDefault="00D966F1" w:rsidP="00D966F1">
      <w:r>
        <w:t>Table: Training accuracies with different hyper-parameters</w:t>
      </w:r>
    </w:p>
    <w:p w14:paraId="2F81F8E7" w14:textId="77777777" w:rsidR="00D966F1" w:rsidRDefault="00D966F1" w:rsidP="00D966F1">
      <w:r>
        <w:t xml:space="preserve"> n Train Accuracy  | d Train Accuracy  | eta  Train Accuracy</w:t>
      </w:r>
    </w:p>
    <w:p w14:paraId="28368B90" w14:textId="77777777" w:rsidR="00D966F1" w:rsidRDefault="00D966F1" w:rsidP="00D966F1">
      <w:r>
        <w:t xml:space="preserve"> 10    |4.956376263776349e+18 | 1 |1.3856175511780997e+118 | 0.1   |1.7666137086109734e+114</w:t>
      </w:r>
    </w:p>
    <w:p w14:paraId="4F94DE64" w14:textId="77777777" w:rsidR="00D966F1" w:rsidRDefault="00D966F1" w:rsidP="00D966F1">
      <w:r>
        <w:t xml:space="preserve"> 50    |8.604947546469333e+81 | 2 |8.341936260544356e+114 | 1.0   |8.556716997032355e+200</w:t>
      </w:r>
    </w:p>
    <w:p w14:paraId="1D247C52" w14:textId="77777777" w:rsidR="00D966F1" w:rsidRDefault="00D966F1" w:rsidP="00D966F1">
      <w:r>
        <w:t xml:space="preserve"> 100   |3.234801967759543e+109 | 4 |-1.3485171869742768e+112 | 10.0  |-inf</w:t>
      </w:r>
    </w:p>
    <w:p w14:paraId="1BC20F09" w14:textId="77777777" w:rsidR="00D966F1" w:rsidRDefault="00D966F1" w:rsidP="00D966F1">
      <w:r>
        <w:t xml:space="preserve"> 200   |2.0939370194680003e+137 | 8 |1.4336318594252256e+109 | 100.0 |nan</w:t>
      </w:r>
    </w:p>
    <w:p w14:paraId="7EC79D6A" w14:textId="77777777" w:rsidR="00D966F1" w:rsidRDefault="00D966F1" w:rsidP="00D966F1"/>
    <w:p w14:paraId="4AEEE0D8" w14:textId="77777777" w:rsidR="00D966F1" w:rsidRDefault="00D966F1" w:rsidP="00D966F1">
      <w:r>
        <w:t>Table: Test accuracies with different hyper-parameters</w:t>
      </w:r>
    </w:p>
    <w:p w14:paraId="4934A9B1" w14:textId="77777777" w:rsidR="00D966F1" w:rsidRDefault="00D966F1" w:rsidP="00D966F1">
      <w:r>
        <w:t xml:space="preserve"> n Train Accuracy  | d Train Accuracy  | eta  Train Accuracy</w:t>
      </w:r>
    </w:p>
    <w:p w14:paraId="045EC25F" w14:textId="77777777" w:rsidR="00D966F1" w:rsidRDefault="00D966F1" w:rsidP="00D966F1">
      <w:r>
        <w:t xml:space="preserve"> 10    |8.925692878064917e+208 | 1 |-1.5512516441360568e+219 | 0.1   |3.686705957043992e+212</w:t>
      </w:r>
    </w:p>
    <w:p w14:paraId="42536C89" w14:textId="77777777" w:rsidR="00D966F1" w:rsidRDefault="00D966F1" w:rsidP="00D966F1">
      <w:r>
        <w:t xml:space="preserve"> 50    |1.2768500492375363e+211 | 2 |1.893513664323486e+213 | 1.0   |nan</w:t>
      </w:r>
    </w:p>
    <w:p w14:paraId="15779C30" w14:textId="77777777" w:rsidR="00D966F1" w:rsidRDefault="00D966F1" w:rsidP="00D966F1">
      <w:r>
        <w:t xml:space="preserve"> 100   |-2.304426762908139e+216 | 4 |7.378270356673428e+208 | 10.0  |nan</w:t>
      </w:r>
    </w:p>
    <w:p w14:paraId="28AF9DCD" w14:textId="77777777" w:rsidR="00D966F1" w:rsidRDefault="00D966F1" w:rsidP="00D966F1">
      <w:r>
        <w:t xml:space="preserve"> 200   |8.167298458565111e+215 | 8 |-3.227834958101882e+206 | 100.0 |nan</w:t>
      </w:r>
    </w:p>
    <w:p w14:paraId="74459C6F" w14:textId="77777777" w:rsidR="00D966F1" w:rsidRDefault="00D966F1" w:rsidP="00D966F1"/>
    <w:p w14:paraId="2D8F3BCC" w14:textId="77777777" w:rsidR="00D966F1" w:rsidRDefault="00D966F1" w:rsidP="00D966F1">
      <w:r>
        <w:t>Table: Training accuracies with different hyper-parameters</w:t>
      </w:r>
    </w:p>
    <w:p w14:paraId="6AF5C31E" w14:textId="77777777" w:rsidR="00D966F1" w:rsidRDefault="00D966F1" w:rsidP="00D966F1">
      <w:r>
        <w:t xml:space="preserve"> n Train Accuracy  | d Train Accuracy  | eta  Train Accuracy</w:t>
      </w:r>
    </w:p>
    <w:p w14:paraId="714B5712" w14:textId="77777777" w:rsidR="00D966F1" w:rsidRDefault="00D966F1" w:rsidP="00D966F1">
      <w:r>
        <w:t xml:space="preserve"> 10    |5.650858542839681e+23 | 1 |3.762205995187919e+120 | 0.1   |1.1971213446620274e+111</w:t>
      </w:r>
    </w:p>
    <w:p w14:paraId="7258536F" w14:textId="77777777" w:rsidR="00D966F1" w:rsidRDefault="00D966F1" w:rsidP="00D966F1">
      <w:r>
        <w:t xml:space="preserve"> 50    |-2.1562800183344038e+80 | 2 |-7.929072180030249e+110 | 1.0   |-4.906439171809778e+211</w:t>
      </w:r>
    </w:p>
    <w:p w14:paraId="4185B9F1" w14:textId="77777777" w:rsidR="00D966F1" w:rsidRDefault="00D966F1" w:rsidP="00D966F1">
      <w:r>
        <w:t xml:space="preserve"> 100   |1.5265774901467426e+109 | 4 |1.2676938606075887e+103 | 10.0  |nan</w:t>
      </w:r>
    </w:p>
    <w:p w14:paraId="423B2CB1" w14:textId="77777777" w:rsidR="00D966F1" w:rsidRDefault="00D966F1" w:rsidP="00D966F1">
      <w:r>
        <w:t xml:space="preserve"> 200   |-5.296383296434461e+139 | 8 |1.4908210646109467e+104 | 100.0 |nan</w:t>
      </w:r>
    </w:p>
    <w:p w14:paraId="732E497B" w14:textId="77777777" w:rsidR="00D966F1" w:rsidRDefault="00D966F1" w:rsidP="00D966F1"/>
    <w:p w14:paraId="51C5E2F4" w14:textId="77777777" w:rsidR="00D966F1" w:rsidRDefault="00D966F1" w:rsidP="00D966F1">
      <w:r>
        <w:t>Table: Test accuracies with different hyper-parameters</w:t>
      </w:r>
    </w:p>
    <w:p w14:paraId="2FA07A71" w14:textId="77777777" w:rsidR="00D966F1" w:rsidRDefault="00D966F1" w:rsidP="00D966F1">
      <w:r>
        <w:t xml:space="preserve"> n Train Accuracy  | d Train Accuracy  | eta  Train Accuracy</w:t>
      </w:r>
    </w:p>
    <w:p w14:paraId="3A8605B0" w14:textId="77777777" w:rsidR="00D966F1" w:rsidRDefault="00D966F1" w:rsidP="00D966F1">
      <w:r>
        <w:t xml:space="preserve"> 10    |7.60272182295116e+210 | 1 |1.9810494353465441e+217 | 0.1   |4.8056895195447226e+212</w:t>
      </w:r>
    </w:p>
    <w:p w14:paraId="4294F319" w14:textId="77777777" w:rsidR="00D966F1" w:rsidRDefault="00D966F1" w:rsidP="00D966F1">
      <w:r>
        <w:t xml:space="preserve"> 50    |-1.3822118698567983e+213 | 2 |2.0199626222091002e+214 | 1.0   |nan</w:t>
      </w:r>
    </w:p>
    <w:p w14:paraId="673EEED4" w14:textId="77777777" w:rsidR="00D966F1" w:rsidRDefault="00D966F1" w:rsidP="00D966F1">
      <w:r>
        <w:t xml:space="preserve"> 100   |6.499077882141983e+213 | 4 |-1.5342239845161313e+209 | 10.0  |nan</w:t>
      </w:r>
    </w:p>
    <w:p w14:paraId="745D38AB" w14:textId="77777777" w:rsidR="00D966F1" w:rsidRDefault="00D966F1" w:rsidP="00D966F1">
      <w:r>
        <w:t xml:space="preserve"> 200   |9.465902912931629e+216 | 8 |1.2631969162804098e+209 | 100.0 |nan</w:t>
      </w:r>
    </w:p>
    <w:p w14:paraId="3753E96A" w14:textId="77777777" w:rsidR="00D966F1" w:rsidRDefault="00D966F1" w:rsidP="00D966F1"/>
    <w:p w14:paraId="292E5390" w14:textId="77777777" w:rsidR="00D966F1" w:rsidRDefault="00D966F1" w:rsidP="00D966F1">
      <w:r>
        <w:t>Table: Training accuracies with different hyper-parameters</w:t>
      </w:r>
    </w:p>
    <w:p w14:paraId="71487CCC" w14:textId="77777777" w:rsidR="00D966F1" w:rsidRDefault="00D966F1" w:rsidP="00D966F1">
      <w:r>
        <w:t xml:space="preserve"> n Train Accuracy  | d Train Accuracy  | eta  Train Accuracy</w:t>
      </w:r>
    </w:p>
    <w:p w14:paraId="04E894E0" w14:textId="77777777" w:rsidR="00D966F1" w:rsidRDefault="00D966F1" w:rsidP="00D966F1">
      <w:r>
        <w:t xml:space="preserve"> 10    |94540455138.14452 | 1 |3.990809601983324e+110 | 0.1   |2.3626418233662927e+111</w:t>
      </w:r>
    </w:p>
    <w:p w14:paraId="69A4051A" w14:textId="77777777" w:rsidR="00D966F1" w:rsidRDefault="00D966F1" w:rsidP="00D966F1">
      <w:r>
        <w:t xml:space="preserve"> 50    |2.385658605593896e+64 | 2 |5.3669843316774415e+107 | 1.0   |-1.0569009165393628e+213</w:t>
      </w:r>
    </w:p>
    <w:p w14:paraId="5464AB55" w14:textId="77777777" w:rsidR="00D966F1" w:rsidRDefault="00D966F1" w:rsidP="00D966F1">
      <w:r>
        <w:t xml:space="preserve"> 100   |9.289198296131137e+112 | 4 |5.5231773750855316e+107 | 10.0  |5.155779208331805e+305</w:t>
      </w:r>
    </w:p>
    <w:p w14:paraId="350DC381" w14:textId="77777777" w:rsidR="00D966F1" w:rsidRDefault="00D966F1" w:rsidP="00D966F1">
      <w:r>
        <w:t xml:space="preserve"> 200   |-1.6985438906292428e+142 | 8 |-2.287072734314766e+102 | 100.0 |nan</w:t>
      </w:r>
    </w:p>
    <w:p w14:paraId="6C120DB8" w14:textId="77777777" w:rsidR="00D966F1" w:rsidRDefault="00D966F1" w:rsidP="00D966F1"/>
    <w:p w14:paraId="0BA52E3A" w14:textId="77777777" w:rsidR="00D966F1" w:rsidRDefault="00D966F1" w:rsidP="00D966F1">
      <w:r>
        <w:t>Table: Test accuracies with different hyper-parameters</w:t>
      </w:r>
    </w:p>
    <w:p w14:paraId="5AEB2D94" w14:textId="77777777" w:rsidR="00D966F1" w:rsidRDefault="00D966F1" w:rsidP="00D966F1">
      <w:r>
        <w:t xml:space="preserve"> n Train Accuracy  | d Train Accuracy  | eta  Train Accuracy</w:t>
      </w:r>
    </w:p>
    <w:p w14:paraId="0B405DB0" w14:textId="77777777" w:rsidR="00D966F1" w:rsidRDefault="00D966F1" w:rsidP="00D966F1">
      <w:r>
        <w:t xml:space="preserve"> 10    |3.013310526161607e+210 | 1 |2.1882116046069156e+218 | 0.1   |1.402639473306714e+214</w:t>
      </w:r>
    </w:p>
    <w:p w14:paraId="3F56D106" w14:textId="77777777" w:rsidR="00D966F1" w:rsidRDefault="00D966F1" w:rsidP="00D966F1">
      <w:r>
        <w:t xml:space="preserve"> 50    |-1.9753735983216157e+210 | 2 |5.933572358107158e+213 | 1.0   |nan</w:t>
      </w:r>
    </w:p>
    <w:p w14:paraId="009DB3D7" w14:textId="77777777" w:rsidR="00D966F1" w:rsidRDefault="00D966F1" w:rsidP="00D966F1">
      <w:r>
        <w:t xml:space="preserve"> 100   |5.886974536849354e+213 | 4 |2.9580302718667746e+209 | 10.0  |nan</w:t>
      </w:r>
    </w:p>
    <w:p w14:paraId="3D08FEB8" w14:textId="77777777" w:rsidR="00D966F1" w:rsidRDefault="00D966F1" w:rsidP="00D966F1">
      <w:r>
        <w:t xml:space="preserve"> 200   |3.2108748485629163e+217 | 8 |-6.64911769775409e+206 | 100.0 |nan</w:t>
      </w:r>
    </w:p>
    <w:p w14:paraId="1D20BADB" w14:textId="77777777" w:rsidR="00D966F1" w:rsidRDefault="00D966F1" w:rsidP="00D966F1"/>
    <w:p w14:paraId="0BAD129E" w14:textId="77777777" w:rsidR="00D966F1" w:rsidRDefault="00D966F1" w:rsidP="00D966F1">
      <w:r>
        <w:t>Table: Training accuracies with different hyper-parameters</w:t>
      </w:r>
    </w:p>
    <w:p w14:paraId="09AFED93" w14:textId="77777777" w:rsidR="00D966F1" w:rsidRDefault="00D966F1" w:rsidP="00D966F1">
      <w:r>
        <w:t xml:space="preserve"> n Train Accuracy  | d Train Accuracy  | eta  Train Accuracy</w:t>
      </w:r>
    </w:p>
    <w:p w14:paraId="3D39E064" w14:textId="77777777" w:rsidR="00D966F1" w:rsidRDefault="00D966F1" w:rsidP="00D966F1">
      <w:r>
        <w:t xml:space="preserve"> 10    |-1.1379491888280188e+25 | 1 |2.9575248074270634e+111 | 0.1   |-1.263520342437962e+103</w:t>
      </w:r>
    </w:p>
    <w:p w14:paraId="70623ACF" w14:textId="77777777" w:rsidR="00D966F1" w:rsidRDefault="00D966F1" w:rsidP="00D966F1">
      <w:r>
        <w:t xml:space="preserve"> 50    |-1.5360689910627052e+85 | 2 |6.969904243676614e+107 | 1.0   |1.411142907358768e+212</w:t>
      </w:r>
    </w:p>
    <w:p w14:paraId="03771947" w14:textId="77777777" w:rsidR="00D966F1" w:rsidRDefault="00D966F1" w:rsidP="00D966F1">
      <w:r>
        <w:t xml:space="preserve"> 100   |6.164272278343707e+99 | 4 |2.202784322765544e+106 | 10.0  |-inf</w:t>
      </w:r>
    </w:p>
    <w:p w14:paraId="0B1178DC" w14:textId="77777777" w:rsidR="00D966F1" w:rsidRDefault="00D966F1" w:rsidP="00D966F1">
      <w:r>
        <w:t xml:space="preserve"> 200   |9.083093618328774e+144 | 8 |1.4337113698867502e+101 | 100.0 |nan</w:t>
      </w:r>
    </w:p>
    <w:p w14:paraId="38564F03" w14:textId="77777777" w:rsidR="00D966F1" w:rsidRDefault="00D966F1" w:rsidP="00D966F1"/>
    <w:p w14:paraId="6221FDAE" w14:textId="77777777" w:rsidR="00D966F1" w:rsidRDefault="00D966F1" w:rsidP="00D966F1">
      <w:r>
        <w:lastRenderedPageBreak/>
        <w:t>Table: Test accuracies with different hyper-parameters</w:t>
      </w:r>
    </w:p>
    <w:p w14:paraId="4D0DE303" w14:textId="77777777" w:rsidR="00D966F1" w:rsidRDefault="00D966F1" w:rsidP="00D966F1">
      <w:r>
        <w:t xml:space="preserve"> n Train Accuracy  | d Train Accuracy  | eta  Train Accuracy</w:t>
      </w:r>
    </w:p>
    <w:p w14:paraId="28CACC06" w14:textId="77777777" w:rsidR="00D966F1" w:rsidRDefault="00D966F1" w:rsidP="00D966F1">
      <w:r>
        <w:t xml:space="preserve"> 10    |1.5520125366455845e+207 | 1 |2.7879749322479744e+218 | 0.1   |-5.67096791370079e+216</w:t>
      </w:r>
    </w:p>
    <w:p w14:paraId="0701C52B" w14:textId="77777777" w:rsidR="00D966F1" w:rsidRDefault="00D966F1" w:rsidP="00D966F1">
      <w:r>
        <w:t xml:space="preserve"> 50    |6.1462383132689275e+211 | 2 |-1.3341993839247395e+215 | 1.0   |nan</w:t>
      </w:r>
    </w:p>
    <w:p w14:paraId="69F5C4EE" w14:textId="77777777" w:rsidR="00D966F1" w:rsidRDefault="00D966F1" w:rsidP="00D966F1">
      <w:r>
        <w:t xml:space="preserve"> 100   |9.536395437322947e+212 | 4 |3.015841742507014e+208 | 10.0  |nan</w:t>
      </w:r>
    </w:p>
    <w:p w14:paraId="1490D526" w14:textId="77777777" w:rsidR="00D966F1" w:rsidRDefault="00D966F1" w:rsidP="00D966F1">
      <w:r>
        <w:t xml:space="preserve"> 200   |6.69664165355444e+216 | 8 |1.9389420812491805e+207 | 100.0 |nan</w:t>
      </w:r>
    </w:p>
    <w:p w14:paraId="134DE1DB" w14:textId="77777777" w:rsidR="00D966F1" w:rsidRDefault="00D966F1" w:rsidP="00D966F1"/>
    <w:p w14:paraId="2DDE5A3D" w14:textId="77777777" w:rsidR="00D966F1" w:rsidRDefault="00D966F1" w:rsidP="00D966F1">
      <w:r>
        <w:t>Table: Training accuracies with different hyper-parameters</w:t>
      </w:r>
    </w:p>
    <w:p w14:paraId="46389B2B" w14:textId="77777777" w:rsidR="00D966F1" w:rsidRDefault="00D966F1" w:rsidP="00D966F1">
      <w:r>
        <w:t xml:space="preserve"> n Train Accuracy  | d Train Accuracy  | eta  Train Accuracy</w:t>
      </w:r>
    </w:p>
    <w:p w14:paraId="04A5A5A1" w14:textId="77777777" w:rsidR="00D966F1" w:rsidRDefault="00D966F1" w:rsidP="00D966F1">
      <w:r>
        <w:t xml:space="preserve"> 10    |2.245003165499533e+25 | 1 |1.85495101352403e+116 | 0.1   |2.6054799809805314e+111</w:t>
      </w:r>
    </w:p>
    <w:p w14:paraId="61CFBF45" w14:textId="77777777" w:rsidR="00D966F1" w:rsidRDefault="00D966F1" w:rsidP="00D966F1">
      <w:r>
        <w:t xml:space="preserve"> 50    |9.727060304473276e+83 | 2 |1.43965562806216e+109 | 1.0   |6.265920217966832e+221</w:t>
      </w:r>
    </w:p>
    <w:p w14:paraId="79E9933A" w14:textId="77777777" w:rsidR="00D966F1" w:rsidRDefault="00D966F1" w:rsidP="00D966F1">
      <w:r>
        <w:t xml:space="preserve"> 100   |3.5945815875546006e+107 | 4 |6.422081316727344e+106 | 10.0  |2.5882677228478615e+307</w:t>
      </w:r>
    </w:p>
    <w:p w14:paraId="10C21E1F" w14:textId="77777777" w:rsidR="00D966F1" w:rsidRDefault="00D966F1" w:rsidP="00D966F1">
      <w:r>
        <w:t xml:space="preserve"> 200   |2.7773689153180224e+140 | 8 |2.1677771452637387e+101 | 100.0 |nan</w:t>
      </w:r>
    </w:p>
    <w:p w14:paraId="020A3D18" w14:textId="77777777" w:rsidR="00D966F1" w:rsidRDefault="00D966F1" w:rsidP="00D966F1"/>
    <w:p w14:paraId="5DD66D2D" w14:textId="77777777" w:rsidR="00D966F1" w:rsidRDefault="00D966F1" w:rsidP="00D966F1">
      <w:r>
        <w:t>Table: Test accuracies with different hyper-parameters</w:t>
      </w:r>
    </w:p>
    <w:p w14:paraId="06273EAE" w14:textId="77777777" w:rsidR="00D966F1" w:rsidRDefault="00D966F1" w:rsidP="00D966F1">
      <w:r>
        <w:t xml:space="preserve"> n Train Accuracy  | d Train Accuracy  | eta  Train Accuracy</w:t>
      </w:r>
    </w:p>
    <w:p w14:paraId="2A9C4FD6" w14:textId="77777777" w:rsidR="00D966F1" w:rsidRDefault="00D966F1" w:rsidP="00D966F1">
      <w:r>
        <w:t xml:space="preserve"> 10    |-5.6422820555021865e+212 | 1 |2.994491022849056e+219 | 0.1   |-5.36717763856509e+214</w:t>
      </w:r>
    </w:p>
    <w:p w14:paraId="49AF882D" w14:textId="77777777" w:rsidR="00D966F1" w:rsidRDefault="00D966F1" w:rsidP="00D966F1">
      <w:r>
        <w:t xml:space="preserve"> 50    |-9.329977478923965e+212 | 2 |6.20461510583578e+213 | 1.0   |nan</w:t>
      </w:r>
    </w:p>
    <w:p w14:paraId="6E081277" w14:textId="77777777" w:rsidR="00D966F1" w:rsidRDefault="00D966F1" w:rsidP="00D966F1">
      <w:r>
        <w:t xml:space="preserve"> 100   |-7.330506309272866e+214 | 4 |6.866338962836471e+210 | 10.0  |nan</w:t>
      </w:r>
    </w:p>
    <w:p w14:paraId="46B9638E" w14:textId="77777777" w:rsidR="00D966F1" w:rsidRDefault="00D966F1" w:rsidP="00D966F1">
      <w:r>
        <w:t xml:space="preserve"> 200   |-3.6593460360178753e+217 | 8 |4.283197043464501e+207 | 100.0 |nan</w:t>
      </w:r>
    </w:p>
    <w:p w14:paraId="512D1008" w14:textId="77777777" w:rsidR="00D966F1" w:rsidRDefault="00D966F1" w:rsidP="00D966F1"/>
    <w:p w14:paraId="48CCEDC1" w14:textId="77777777" w:rsidR="00D966F1" w:rsidRDefault="00D966F1" w:rsidP="00D966F1">
      <w:r>
        <w:t>Table: Training accuracies with different hyper-parameters</w:t>
      </w:r>
    </w:p>
    <w:p w14:paraId="78C9DFB3" w14:textId="77777777" w:rsidR="00D966F1" w:rsidRDefault="00D966F1" w:rsidP="00D966F1">
      <w:r>
        <w:t xml:space="preserve"> n Train Accuracy  | d Train Accuracy  | eta  Train Accuracy</w:t>
      </w:r>
    </w:p>
    <w:p w14:paraId="7397C704" w14:textId="77777777" w:rsidR="00D966F1" w:rsidRDefault="00D966F1" w:rsidP="00D966F1">
      <w:r>
        <w:t xml:space="preserve"> 10    |0.12636518665254334 | 1 |8.852747961560105e+114 | 0.1   |4.221943366066231e+112</w:t>
      </w:r>
    </w:p>
    <w:p w14:paraId="20BAE15C" w14:textId="77777777" w:rsidR="00D966F1" w:rsidRDefault="00D966F1" w:rsidP="00D966F1">
      <w:r>
        <w:t xml:space="preserve"> 50    |6.229184251057646e+79 | 2 |7.541935258546174e+111 | 1.0   |6.567363458679411e+207</w:t>
      </w:r>
    </w:p>
    <w:p w14:paraId="3C645878" w14:textId="77777777" w:rsidR="00D966F1" w:rsidRDefault="00D966F1" w:rsidP="00D966F1">
      <w:r>
        <w:t xml:space="preserve"> 100   |-1.258426504235913e+111 | 4 |1.849979864933637e+103 | 10.0  |nan</w:t>
      </w:r>
    </w:p>
    <w:p w14:paraId="70A2C975" w14:textId="77777777" w:rsidR="00D966F1" w:rsidRDefault="00D966F1" w:rsidP="00D966F1">
      <w:r>
        <w:t xml:space="preserve"> 200   |4.562412524471502e+141 | 8 |2.8228765775660424e+102 | 100.0 |nan</w:t>
      </w:r>
    </w:p>
    <w:p w14:paraId="301793DA" w14:textId="77777777" w:rsidR="00D966F1" w:rsidRDefault="00D966F1" w:rsidP="00D966F1"/>
    <w:p w14:paraId="138FDFE6" w14:textId="77777777" w:rsidR="00D966F1" w:rsidRDefault="00D966F1" w:rsidP="00D966F1">
      <w:r>
        <w:t>Table: Test accuracies with different hyper-parameters</w:t>
      </w:r>
    </w:p>
    <w:p w14:paraId="118D3BE5" w14:textId="77777777" w:rsidR="00D966F1" w:rsidRDefault="00D966F1" w:rsidP="00D966F1">
      <w:r>
        <w:lastRenderedPageBreak/>
        <w:t xml:space="preserve"> n Train Accuracy  | d Train Accuracy  | eta  Train Accuracy</w:t>
      </w:r>
    </w:p>
    <w:p w14:paraId="723F82A6" w14:textId="77777777" w:rsidR="00D966F1" w:rsidRDefault="00D966F1" w:rsidP="00D966F1">
      <w:r>
        <w:t xml:space="preserve"> 10    |1.1655427228237805e+211 | 1 |2.8272527684251735e+220 | 0.1   |2.5202120484726854e+215</w:t>
      </w:r>
    </w:p>
    <w:p w14:paraId="09841EEE" w14:textId="77777777" w:rsidR="00D966F1" w:rsidRDefault="00D966F1" w:rsidP="00D966F1">
      <w:r>
        <w:t xml:space="preserve"> 50    |3.017745944090743e+211 | 2 |-3.2538531239803553e+212 | 1.0   |nan</w:t>
      </w:r>
    </w:p>
    <w:p w14:paraId="2CA3576B" w14:textId="77777777" w:rsidR="00D966F1" w:rsidRDefault="00D966F1" w:rsidP="00D966F1">
      <w:r>
        <w:t xml:space="preserve"> 100   |1.0841518502644878e+215 | 4 |1.4027753180293044e+209 | 10.0  |nan</w:t>
      </w:r>
    </w:p>
    <w:p w14:paraId="115D7E3D" w14:textId="77777777" w:rsidR="00D966F1" w:rsidRDefault="00D966F1" w:rsidP="00D966F1">
      <w:r>
        <w:t xml:space="preserve"> 200   |8.24086862876778e+217 | 8 |2.879479332593709e+207 | 100.0 |nan</w:t>
      </w:r>
    </w:p>
    <w:p w14:paraId="4AC09FE2" w14:textId="77777777" w:rsidR="00D966F1" w:rsidRDefault="00D966F1" w:rsidP="00D966F1"/>
    <w:p w14:paraId="5AC28401" w14:textId="77777777" w:rsidR="00D966F1" w:rsidRDefault="00D966F1" w:rsidP="00D966F1">
      <w:r>
        <w:t>Table: Training accuracies with different hyper-parameters</w:t>
      </w:r>
    </w:p>
    <w:p w14:paraId="734F1192" w14:textId="77777777" w:rsidR="00D966F1" w:rsidRDefault="00D966F1" w:rsidP="00D966F1">
      <w:r>
        <w:t xml:space="preserve"> n Train Accuracy  | d Train Accuracy  | eta  Train Accuracy</w:t>
      </w:r>
    </w:p>
    <w:p w14:paraId="3B620DDE" w14:textId="77777777" w:rsidR="00D966F1" w:rsidRDefault="00D966F1" w:rsidP="00D966F1">
      <w:r>
        <w:t xml:space="preserve"> 10    |6.559892665127857e+16 | 1 |-9.178663352516927e+123 | 0.1   |9.705325848109949e+113</w:t>
      </w:r>
    </w:p>
    <w:p w14:paraId="3BBAD2FE" w14:textId="77777777" w:rsidR="00D966F1" w:rsidRDefault="00D966F1" w:rsidP="00D966F1">
      <w:r>
        <w:t xml:space="preserve"> 50    |9.55090976858361e+77 | 2 |4.83027109463331e+106 | 1.0   |1.6986425968003927e+208</w:t>
      </w:r>
    </w:p>
    <w:p w14:paraId="093D2FD8" w14:textId="77777777" w:rsidR="00D966F1" w:rsidRDefault="00D966F1" w:rsidP="00D966F1">
      <w:r>
        <w:t xml:space="preserve"> 100   |7.88948883450899e+115 | 4 |6.475851306669798e+108 | 10.0  |nan</w:t>
      </w:r>
    </w:p>
    <w:p w14:paraId="0B613595" w14:textId="77777777" w:rsidR="00D966F1" w:rsidRDefault="00D966F1" w:rsidP="00D966F1">
      <w:r>
        <w:t xml:space="preserve"> 200   |1.227992103998095e+139 | 8 |1.8927202861086152e+107 | 100.0 |nan</w:t>
      </w:r>
    </w:p>
    <w:p w14:paraId="2B514CE1" w14:textId="77777777" w:rsidR="00D966F1" w:rsidRDefault="00D966F1" w:rsidP="00D966F1"/>
    <w:p w14:paraId="68FF0C9B" w14:textId="77777777" w:rsidR="00D966F1" w:rsidRDefault="00D966F1" w:rsidP="00D966F1">
      <w:r>
        <w:t>Table: Test accuracies with different hyper-parameters</w:t>
      </w:r>
    </w:p>
    <w:p w14:paraId="1B939158" w14:textId="77777777" w:rsidR="00D966F1" w:rsidRDefault="00D966F1" w:rsidP="00D966F1">
      <w:r>
        <w:t xml:space="preserve"> n Train Accuracy  | d Train Accuracy  | eta  Train Accuracy</w:t>
      </w:r>
    </w:p>
    <w:p w14:paraId="073B9A30" w14:textId="77777777" w:rsidR="00D966F1" w:rsidRDefault="00D966F1" w:rsidP="00D966F1">
      <w:r>
        <w:t xml:space="preserve"> 10    |-3.5762966436168394e+209 | 1 |2.0216002721131936e+217 | 0.1   |5.329515757552972e+216</w:t>
      </w:r>
    </w:p>
    <w:p w14:paraId="1496E647" w14:textId="77777777" w:rsidR="00D966F1" w:rsidRDefault="00D966F1" w:rsidP="00D966F1">
      <w:r>
        <w:t xml:space="preserve"> 50    |4.194302535606083e+212 | 2 |1.0204329044534335e+215 | 1.0   |nan</w:t>
      </w:r>
    </w:p>
    <w:p w14:paraId="7C0CE62A" w14:textId="77777777" w:rsidR="00D966F1" w:rsidRDefault="00D966F1" w:rsidP="00D966F1">
      <w:r>
        <w:t xml:space="preserve"> 100   |5.640798122739543e+214 | 4 |7.721657177208923e+209 | 10.0  |nan</w:t>
      </w:r>
    </w:p>
    <w:p w14:paraId="15E6D830" w14:textId="77777777" w:rsidR="00D966F1" w:rsidRDefault="00D966F1" w:rsidP="00D966F1">
      <w:r>
        <w:t xml:space="preserve"> 200   |-6.375662538109223e+218 | 8 |2.4185981334012324e+208 | 100.0 |nan</w:t>
      </w:r>
    </w:p>
    <w:p w14:paraId="540077E3" w14:textId="77777777" w:rsidR="00D966F1" w:rsidRDefault="00D966F1" w:rsidP="00D966F1"/>
    <w:p w14:paraId="31042020" w14:textId="77777777" w:rsidR="00D966F1" w:rsidRDefault="00D966F1" w:rsidP="00D966F1">
      <w:r>
        <w:t>Table: Training accuracies with different hyper-parameters</w:t>
      </w:r>
    </w:p>
    <w:p w14:paraId="06512B3E" w14:textId="77777777" w:rsidR="00D966F1" w:rsidRDefault="00D966F1" w:rsidP="00D966F1">
      <w:r>
        <w:t xml:space="preserve"> n Train Accuracy  | d Train Accuracy  | eta  Train Accuracy</w:t>
      </w:r>
    </w:p>
    <w:p w14:paraId="72F4A52A" w14:textId="77777777" w:rsidR="00D966F1" w:rsidRDefault="00D966F1" w:rsidP="00D966F1">
      <w:r>
        <w:t xml:space="preserve"> 10    |949089807705.9165 | 1 |4.4717493414878845e+110 | 0.1   |5.682724967297716e+111</w:t>
      </w:r>
    </w:p>
    <w:p w14:paraId="2E712C94" w14:textId="77777777" w:rsidR="00D966F1" w:rsidRDefault="00D966F1" w:rsidP="00D966F1">
      <w:r>
        <w:t xml:space="preserve"> 50    |-5.1546513355397026e+85 | 2 |1.2447883037936401e+104 | 1.0   |-1.0915855715788622e+208</w:t>
      </w:r>
    </w:p>
    <w:p w14:paraId="46C7E808" w14:textId="77777777" w:rsidR="00D966F1" w:rsidRDefault="00D966F1" w:rsidP="00D966F1">
      <w:r>
        <w:t xml:space="preserve"> 100   |6.285172872652486e+112 | 4 |4.280948765013741e+106 | 10.0  |-inf</w:t>
      </w:r>
    </w:p>
    <w:p w14:paraId="7E1D5292" w14:textId="77777777" w:rsidR="00D966F1" w:rsidRDefault="00D966F1" w:rsidP="00D966F1">
      <w:r>
        <w:t xml:space="preserve"> 200   |-1.512136401049104e+143 | 8 |1.6302396712210776e+104 | 100.0 |nan</w:t>
      </w:r>
    </w:p>
    <w:p w14:paraId="45F598CF" w14:textId="77777777" w:rsidR="00D966F1" w:rsidRDefault="00D966F1" w:rsidP="00D966F1"/>
    <w:p w14:paraId="79F41B15" w14:textId="77777777" w:rsidR="00D966F1" w:rsidRDefault="00D966F1" w:rsidP="00D966F1">
      <w:r>
        <w:t>Table: Test accuracies with different hyper-parameters</w:t>
      </w:r>
    </w:p>
    <w:p w14:paraId="24BFE553" w14:textId="77777777" w:rsidR="00D966F1" w:rsidRDefault="00D966F1" w:rsidP="00D966F1">
      <w:r>
        <w:t xml:space="preserve"> n Train Accuracy  | d Train Accuracy  | eta  Train Accuracy</w:t>
      </w:r>
    </w:p>
    <w:p w14:paraId="70CD5BD2" w14:textId="77777777" w:rsidR="00D966F1" w:rsidRDefault="00D966F1" w:rsidP="00D966F1">
      <w:r>
        <w:lastRenderedPageBreak/>
        <w:t xml:space="preserve"> 10    |-6.702967975526717e+207 | 1 |1.2162328586057143e+219 | 0.1   |1.6753738530557166e+213</w:t>
      </w:r>
    </w:p>
    <w:p w14:paraId="114869BF" w14:textId="77777777" w:rsidR="00D966F1" w:rsidRDefault="00D966F1" w:rsidP="00D966F1">
      <w:r>
        <w:t xml:space="preserve"> 50    |4.985041132020246e+212 | 2 |-6.746568243276345e+213 | 1.0   |nan</w:t>
      </w:r>
    </w:p>
    <w:p w14:paraId="220D91F1" w14:textId="77777777" w:rsidR="00D966F1" w:rsidRDefault="00D966F1" w:rsidP="00D966F1">
      <w:r>
        <w:t xml:space="preserve"> 100   |-1.139763919652464e+214 | 4 |-1.19003640625925e+211 | 10.0  |nan</w:t>
      </w:r>
    </w:p>
    <w:p w14:paraId="7DA47DF3" w14:textId="77777777" w:rsidR="00D966F1" w:rsidRDefault="00D966F1" w:rsidP="00D966F1">
      <w:r>
        <w:t xml:space="preserve"> 200   |2.616481073811317e+216 | 8 |-8.622683030967093e+206 | 100.0 |nan</w:t>
      </w:r>
    </w:p>
    <w:p w14:paraId="2A80C459" w14:textId="77777777" w:rsidR="00D966F1" w:rsidRDefault="00D966F1" w:rsidP="00D966F1"/>
    <w:p w14:paraId="28F9418E" w14:textId="77777777" w:rsidR="00D966F1" w:rsidRDefault="00D966F1" w:rsidP="00D966F1">
      <w:r>
        <w:t>Table: Training accuracies with different hyper-parameters</w:t>
      </w:r>
    </w:p>
    <w:p w14:paraId="7D54B967" w14:textId="77777777" w:rsidR="00D966F1" w:rsidRDefault="00D966F1" w:rsidP="00D966F1">
      <w:r>
        <w:t xml:space="preserve"> n Train Accuracy  | d Train Accuracy  | eta  Train Accuracy</w:t>
      </w:r>
    </w:p>
    <w:p w14:paraId="365995EF" w14:textId="77777777" w:rsidR="00D966F1" w:rsidRDefault="00D966F1" w:rsidP="00D966F1">
      <w:r>
        <w:t xml:space="preserve"> 10    |-3.252162904997476e+20 | 1 |5.244879057491058e+108 | 0.1   |1.289726121068709e+106</w:t>
      </w:r>
    </w:p>
    <w:p w14:paraId="25D9D2DC" w14:textId="77777777" w:rsidR="00D966F1" w:rsidRDefault="00D966F1" w:rsidP="00D966F1">
      <w:r>
        <w:t xml:space="preserve"> 50    |6.973548007551732e+83 | 2 |-2.132092806304701e+109 | 1.0   |-4.7744922010413295e+203</w:t>
      </w:r>
    </w:p>
    <w:p w14:paraId="307AFE04" w14:textId="77777777" w:rsidR="00D966F1" w:rsidRDefault="00D966F1" w:rsidP="00D966F1">
      <w:r>
        <w:t xml:space="preserve"> 100   |-1.5358338528299207e+105 | 4 |-8.267831187310923e+103 | 10.0  |nan</w:t>
      </w:r>
    </w:p>
    <w:p w14:paraId="796FACDA" w14:textId="77777777" w:rsidR="00D966F1" w:rsidRDefault="00D966F1" w:rsidP="00D966F1">
      <w:r>
        <w:t xml:space="preserve"> 200   |3.1450811264117505e+141 | 8 |6.825512567546038e+104 | 100.0 |nan</w:t>
      </w:r>
    </w:p>
    <w:p w14:paraId="4C471963" w14:textId="77777777" w:rsidR="00D966F1" w:rsidRDefault="00D966F1" w:rsidP="00D966F1"/>
    <w:p w14:paraId="5EA5BDE9" w14:textId="77777777" w:rsidR="00D966F1" w:rsidRDefault="00D966F1" w:rsidP="00D966F1">
      <w:r>
        <w:t>Table: Test accuracies with different hyper-parameters</w:t>
      </w:r>
    </w:p>
    <w:p w14:paraId="17737069" w14:textId="77777777" w:rsidR="00D966F1" w:rsidRDefault="00D966F1" w:rsidP="00D966F1">
      <w:r>
        <w:t xml:space="preserve"> n Train Accuracy  | d Train Accuracy  | eta  Train Accuracy</w:t>
      </w:r>
    </w:p>
    <w:p w14:paraId="42AC1AAD" w14:textId="77777777" w:rsidR="00D966F1" w:rsidRDefault="00D966F1" w:rsidP="00D966F1">
      <w:r>
        <w:t xml:space="preserve"> 10    |2.851370024130372e+210 | 1 |1.559504503480341e+217 | 0.1   |1.365005035255471e+215</w:t>
      </w:r>
    </w:p>
    <w:p w14:paraId="5F8830F8" w14:textId="77777777" w:rsidR="00D966F1" w:rsidRDefault="00D966F1" w:rsidP="00D966F1">
      <w:r>
        <w:t xml:space="preserve"> 50    |8.41196531727669e+213 | 2 |7.246092183672974e+213 | 1.0   |nan</w:t>
      </w:r>
    </w:p>
    <w:p w14:paraId="06CB76EF" w14:textId="77777777" w:rsidR="00D966F1" w:rsidRDefault="00D966F1" w:rsidP="00D966F1">
      <w:r>
        <w:t xml:space="preserve"> 100   |9.520454129532132e+211 | 4 |5.29028274693494e+210 | 10.0  |nan</w:t>
      </w:r>
    </w:p>
    <w:p w14:paraId="469E6453" w14:textId="77777777" w:rsidR="00D966F1" w:rsidRDefault="00D966F1" w:rsidP="00D966F1">
      <w:r>
        <w:t xml:space="preserve"> 200   |-6.447420984141193e+216 | 8 |-3.1847257048697655e+206 | 100.0 |nan</w:t>
      </w:r>
    </w:p>
    <w:p w14:paraId="457B9227" w14:textId="77777777" w:rsidR="00D966F1" w:rsidRDefault="00D966F1" w:rsidP="00D966F1"/>
    <w:p w14:paraId="30A2BF61" w14:textId="77777777" w:rsidR="00D966F1" w:rsidRDefault="00D966F1" w:rsidP="00D966F1">
      <w:r>
        <w:t>Table: Training accuracies with different hyper-parameters</w:t>
      </w:r>
    </w:p>
    <w:p w14:paraId="6E94C494" w14:textId="77777777" w:rsidR="00D966F1" w:rsidRDefault="00D966F1" w:rsidP="00D966F1">
      <w:r>
        <w:t xml:space="preserve"> n Train Accuracy  | d Train Accuracy  | eta  Train Accuracy</w:t>
      </w:r>
    </w:p>
    <w:p w14:paraId="5C464186" w14:textId="77777777" w:rsidR="00D966F1" w:rsidRDefault="00D966F1" w:rsidP="00D966F1">
      <w:r>
        <w:t xml:space="preserve"> 10    |3613798848523130.5 | 1 |-3.725306032334616e+113 | 0.1   |4.1893313079570827e+105</w:t>
      </w:r>
    </w:p>
    <w:p w14:paraId="0E4C90EB" w14:textId="77777777" w:rsidR="00D966F1" w:rsidRDefault="00D966F1" w:rsidP="00D966F1">
      <w:r>
        <w:t xml:space="preserve"> 50    |2.0929902247522256e+78 | 2 |2.444741682563173e+108 | 1.0   |1.8206546937585136e+211</w:t>
      </w:r>
    </w:p>
    <w:p w14:paraId="2A6035AE" w14:textId="77777777" w:rsidR="00D966F1" w:rsidRDefault="00D966F1" w:rsidP="00D966F1">
      <w:r>
        <w:t xml:space="preserve"> 100   |-6.658568730867329e+108 | 4 |5.208833392264194e+105 | 10.0  |6.066168313889218e+303</w:t>
      </w:r>
    </w:p>
    <w:p w14:paraId="47F8116D" w14:textId="77777777" w:rsidR="00D966F1" w:rsidRDefault="00D966F1" w:rsidP="00D966F1">
      <w:r>
        <w:t xml:space="preserve"> 200   |-5.909759797908521e+142 | 8 |1.2747639867066503e+103 | 100.0 |nan</w:t>
      </w:r>
    </w:p>
    <w:p w14:paraId="12C16BCD" w14:textId="77777777" w:rsidR="00D966F1" w:rsidRDefault="00D966F1" w:rsidP="00D966F1"/>
    <w:p w14:paraId="21514BDA" w14:textId="77777777" w:rsidR="00D966F1" w:rsidRDefault="00D966F1" w:rsidP="00D966F1">
      <w:r>
        <w:t>Table: Test accuracies with different hyper-parameters</w:t>
      </w:r>
    </w:p>
    <w:p w14:paraId="46D79C66" w14:textId="77777777" w:rsidR="00D966F1" w:rsidRDefault="00D966F1" w:rsidP="00D966F1">
      <w:r>
        <w:t xml:space="preserve"> n Train Accuracy  | d Train Accuracy  | eta  Train Accuracy</w:t>
      </w:r>
    </w:p>
    <w:p w14:paraId="5897C35B" w14:textId="77777777" w:rsidR="00D966F1" w:rsidRDefault="00D966F1" w:rsidP="00D966F1">
      <w:r>
        <w:t xml:space="preserve"> 10    |3.764233623645812e+210 | 1 |1.0957276999432635e+218 | 0.1   |1.10903443879857e+216</w:t>
      </w:r>
    </w:p>
    <w:p w14:paraId="512E4CC7" w14:textId="77777777" w:rsidR="00D966F1" w:rsidRDefault="00D966F1" w:rsidP="00D966F1">
      <w:r>
        <w:lastRenderedPageBreak/>
        <w:t xml:space="preserve"> 50    |7.875529202272559e+210 | 2 |-2.4089116664488088e+216 | 1.0   |nan</w:t>
      </w:r>
    </w:p>
    <w:p w14:paraId="78445C82" w14:textId="77777777" w:rsidR="00D966F1" w:rsidRDefault="00D966F1" w:rsidP="00D966F1">
      <w:r>
        <w:t xml:space="preserve"> 100   |1.6254633581988735e+214 | 4 |7.856039456633101e+210 | 10.0  |nan</w:t>
      </w:r>
    </w:p>
    <w:p w14:paraId="719DEED8" w14:textId="77777777" w:rsidR="00D966F1" w:rsidRDefault="00D966F1" w:rsidP="00D966F1">
      <w:r>
        <w:t xml:space="preserve"> 200   |2.585257245483959e+217 | 8 |-2.2371312875637034e+207 | 100.0 |nan</w:t>
      </w:r>
    </w:p>
    <w:p w14:paraId="52E0CBFB" w14:textId="77777777" w:rsidR="00D966F1" w:rsidRDefault="00D966F1" w:rsidP="00D966F1"/>
    <w:p w14:paraId="14FE2B3C" w14:textId="77777777" w:rsidR="00D966F1" w:rsidRDefault="00D966F1" w:rsidP="00D966F1">
      <w:r>
        <w:t>Table: Training accuracies with different hyper-parameters</w:t>
      </w:r>
    </w:p>
    <w:p w14:paraId="75CD6879" w14:textId="77777777" w:rsidR="00D966F1" w:rsidRDefault="00D966F1" w:rsidP="00D966F1">
      <w:r>
        <w:t xml:space="preserve"> n Train Accuracy  | d Train Accuracy  | eta  Train Accuracy</w:t>
      </w:r>
    </w:p>
    <w:p w14:paraId="642DD554" w14:textId="77777777" w:rsidR="00D966F1" w:rsidRDefault="00D966F1" w:rsidP="00D966F1">
      <w:r>
        <w:t xml:space="preserve"> 10    |9878248881349338.0 | 1 |1.5945506581029987e+113 | 0.1   |3.0033347938243606e+108</w:t>
      </w:r>
    </w:p>
    <w:p w14:paraId="4D5DDC98" w14:textId="77777777" w:rsidR="00D966F1" w:rsidRDefault="00D966F1" w:rsidP="00D966F1">
      <w:r>
        <w:t xml:space="preserve"> 50    |1.27264411488576e+93 | 2 |-1.8250431244395668e+111 | 1.0   |-1.7011451404390948e+210</w:t>
      </w:r>
    </w:p>
    <w:p w14:paraId="24E48E55" w14:textId="77777777" w:rsidR="00D966F1" w:rsidRDefault="00D966F1" w:rsidP="00D966F1">
      <w:r>
        <w:t xml:space="preserve"> 100   |-1.3311649228189559e+107 | 4 |2.211987942958182e+106 | 10.0  |nan</w:t>
      </w:r>
    </w:p>
    <w:p w14:paraId="6F3527EC" w14:textId="77777777" w:rsidR="00D966F1" w:rsidRDefault="00D966F1" w:rsidP="00D966F1">
      <w:r>
        <w:t xml:space="preserve"> 200   |4.672456337200252e+144 | 8 |2.455953773118838e+104 | 100.0 |nan</w:t>
      </w:r>
    </w:p>
    <w:p w14:paraId="654968CA" w14:textId="77777777" w:rsidR="00D966F1" w:rsidRDefault="00D966F1" w:rsidP="00D966F1"/>
    <w:p w14:paraId="4C46087D" w14:textId="77777777" w:rsidR="00D966F1" w:rsidRDefault="00D966F1" w:rsidP="00D966F1">
      <w:r>
        <w:t>Table: Test accuracies with different hyper-parameters</w:t>
      </w:r>
    </w:p>
    <w:p w14:paraId="35C08DF6" w14:textId="77777777" w:rsidR="00D966F1" w:rsidRDefault="00D966F1" w:rsidP="00D966F1">
      <w:r>
        <w:t xml:space="preserve"> n Train Accuracy  | d Train Accuracy  | eta  Train Accuracy</w:t>
      </w:r>
    </w:p>
    <w:p w14:paraId="3712D515" w14:textId="77777777" w:rsidR="00D966F1" w:rsidRDefault="00D966F1" w:rsidP="00D966F1">
      <w:r>
        <w:t xml:space="preserve"> 10    |1.5471009492432492e+211 | 1 |1.1500426816909039e+219 | 0.1   |3.2405979036598316e+211</w:t>
      </w:r>
    </w:p>
    <w:p w14:paraId="688561BD" w14:textId="77777777" w:rsidR="00D966F1" w:rsidRDefault="00D966F1" w:rsidP="00D966F1">
      <w:r>
        <w:t xml:space="preserve"> 50    |1.381175582022442e+213 | 2 |1.2841487579820567e+215 | 1.0   |nan</w:t>
      </w:r>
    </w:p>
    <w:p w14:paraId="60038B11" w14:textId="77777777" w:rsidR="00D966F1" w:rsidRDefault="00D966F1" w:rsidP="00D966F1">
      <w:r>
        <w:t xml:space="preserve"> 100   |-8.578692995582524e+215 | 4 |-3.871060255574359e+211 | 10.0  |nan</w:t>
      </w:r>
    </w:p>
    <w:p w14:paraId="02FAEB3D" w14:textId="77777777" w:rsidR="00D966F1" w:rsidRDefault="00D966F1" w:rsidP="00D966F1">
      <w:r>
        <w:t xml:space="preserve"> 200   |-9.797986266970411e+216 | 8 |-3.9959663118425665e+204 | 100.0 |nan</w:t>
      </w:r>
    </w:p>
    <w:p w14:paraId="6F1F3163" w14:textId="77777777" w:rsidR="00D966F1" w:rsidRDefault="00D966F1" w:rsidP="00D966F1"/>
    <w:p w14:paraId="1AB6A5F2" w14:textId="77777777" w:rsidR="00D966F1" w:rsidRDefault="00D966F1" w:rsidP="00D966F1">
      <w:r>
        <w:t>Table: Training accuracies with different hyper-parameters</w:t>
      </w:r>
    </w:p>
    <w:p w14:paraId="6C08EC95" w14:textId="77777777" w:rsidR="00D966F1" w:rsidRDefault="00D966F1" w:rsidP="00D966F1">
      <w:r>
        <w:t xml:space="preserve"> n Train Accuracy  | d Train Accuracy  | eta  Train Accuracy</w:t>
      </w:r>
    </w:p>
    <w:p w14:paraId="2D690EC2" w14:textId="77777777" w:rsidR="00D966F1" w:rsidRDefault="00D966F1" w:rsidP="00D966F1">
      <w:r>
        <w:t xml:space="preserve"> 10    |2.19343022641847e+19 | 1 |1.091353133656954e+126 | 0.1   |1.4759699245250634e+110</w:t>
      </w:r>
    </w:p>
    <w:p w14:paraId="3268016B" w14:textId="77777777" w:rsidR="00D966F1" w:rsidRDefault="00D966F1" w:rsidP="00D966F1">
      <w:r>
        <w:t xml:space="preserve"> 50    |-6.314729024204743e+72 | 2 |8.328421037493386e+110 | 1.0   |1.0384640247175158e+208</w:t>
      </w:r>
    </w:p>
    <w:p w14:paraId="5B0B30A6" w14:textId="77777777" w:rsidR="00D966F1" w:rsidRDefault="00D966F1" w:rsidP="00D966F1">
      <w:r>
        <w:t xml:space="preserve"> 100   |-6.465453790994439e+105 | 4 |4.415983767175015e+102 | 10.0  |nan</w:t>
      </w:r>
    </w:p>
    <w:p w14:paraId="575634C8" w14:textId="77777777" w:rsidR="00D966F1" w:rsidRDefault="00D966F1" w:rsidP="00D966F1">
      <w:r>
        <w:t xml:space="preserve"> 200   |5.801370721063024e+136 | 8 |1.650992666325736e+100 | 100.0 |nan</w:t>
      </w:r>
    </w:p>
    <w:p w14:paraId="2133CCC0" w14:textId="77777777" w:rsidR="00D966F1" w:rsidRDefault="00D966F1" w:rsidP="00D966F1"/>
    <w:p w14:paraId="5B42B166" w14:textId="77777777" w:rsidR="00D966F1" w:rsidRDefault="00D966F1" w:rsidP="00D966F1">
      <w:r>
        <w:t>Table: Test accuracies with different hyper-parameters</w:t>
      </w:r>
    </w:p>
    <w:p w14:paraId="289C731E" w14:textId="77777777" w:rsidR="00D966F1" w:rsidRDefault="00D966F1" w:rsidP="00D966F1">
      <w:r>
        <w:t xml:space="preserve"> n Train Accuracy  | d Train Accuracy  | eta  Train Accuracy</w:t>
      </w:r>
    </w:p>
    <w:p w14:paraId="14F9104E" w14:textId="77777777" w:rsidR="00D966F1" w:rsidRDefault="00D966F1" w:rsidP="00D966F1">
      <w:r>
        <w:t xml:space="preserve"> 10    |1.75065967994115e+209 | 1 |1.4143726097636114e+217 | 0.1   |-6.031434826018988e+214</w:t>
      </w:r>
    </w:p>
    <w:p w14:paraId="31F341F9" w14:textId="77777777" w:rsidR="00D966F1" w:rsidRDefault="00D966F1" w:rsidP="00D966F1">
      <w:r>
        <w:t xml:space="preserve"> 50    |7.076956321386588e+208 | 2 |2.5672402671583986e+214 | 1.0   |nan</w:t>
      </w:r>
    </w:p>
    <w:p w14:paraId="5C36CBCA" w14:textId="77777777" w:rsidR="00D966F1" w:rsidRDefault="00D966F1" w:rsidP="00D966F1">
      <w:r>
        <w:lastRenderedPageBreak/>
        <w:t xml:space="preserve"> 100   |4.7388674479681797e+213 | 4 |1.3236777701111363e+210 | 10.0  |nan</w:t>
      </w:r>
    </w:p>
    <w:p w14:paraId="3D34F886" w14:textId="77777777" w:rsidR="00D966F1" w:rsidRDefault="00D966F1" w:rsidP="00D966F1">
      <w:r>
        <w:t xml:space="preserve"> 200   |8.498595049160442e+219 | 8 |-6.809253824793349e+205 | 100.0 |nan</w:t>
      </w:r>
    </w:p>
    <w:p w14:paraId="342EF4FD" w14:textId="77777777" w:rsidR="00D966F1" w:rsidRDefault="00D966F1" w:rsidP="00D966F1"/>
    <w:p w14:paraId="08794C41" w14:textId="77777777" w:rsidR="00D966F1" w:rsidRDefault="00D966F1" w:rsidP="00D966F1">
      <w:r>
        <w:t>Table: Training accuracies with different hyper-parameters</w:t>
      </w:r>
    </w:p>
    <w:p w14:paraId="306F11E3" w14:textId="77777777" w:rsidR="00D966F1" w:rsidRDefault="00D966F1" w:rsidP="00D966F1">
      <w:r>
        <w:t xml:space="preserve"> n Train Accuracy  | d Train Accuracy  | eta  Train Accuracy</w:t>
      </w:r>
    </w:p>
    <w:p w14:paraId="300DF4C0" w14:textId="77777777" w:rsidR="00D966F1" w:rsidRDefault="00D966F1" w:rsidP="00D966F1">
      <w:r>
        <w:t xml:space="preserve"> 10    |1.2740879972881434e+16 | 1 |3.79498699004196e+113 | 0.1   |-8.363454364710364e+109</w:t>
      </w:r>
    </w:p>
    <w:p w14:paraId="227347F0" w14:textId="77777777" w:rsidR="00D966F1" w:rsidRDefault="00D966F1" w:rsidP="00D966F1">
      <w:r>
        <w:t xml:space="preserve"> 50    |2.0204048048518844e+87 | 2 |4.679368435767431e+110 | 1.0   |1.2901204343688433e+213</w:t>
      </w:r>
    </w:p>
    <w:p w14:paraId="3B9B8207" w14:textId="77777777" w:rsidR="00D966F1" w:rsidRDefault="00D966F1" w:rsidP="00D966F1">
      <w:r>
        <w:t xml:space="preserve"> 100   |4.540046535927828e+106 | 4 |1.4165284250197474e+104 | 10.0  |nan</w:t>
      </w:r>
    </w:p>
    <w:p w14:paraId="57D81717" w14:textId="77777777" w:rsidR="00D966F1" w:rsidRDefault="00D966F1" w:rsidP="00D966F1">
      <w:r>
        <w:t xml:space="preserve"> 200   |4.0701888641683445e+142 | 8 |1.490101497254434e+106 | 100.0 |nan</w:t>
      </w:r>
    </w:p>
    <w:p w14:paraId="17FAB150" w14:textId="77777777" w:rsidR="00D966F1" w:rsidRDefault="00D966F1" w:rsidP="00D966F1"/>
    <w:p w14:paraId="07710961" w14:textId="77777777" w:rsidR="00D966F1" w:rsidRDefault="00D966F1" w:rsidP="00D966F1">
      <w:r>
        <w:t>Table: Test accuracies with different hyper-parameters</w:t>
      </w:r>
    </w:p>
    <w:p w14:paraId="16819460" w14:textId="77777777" w:rsidR="00D966F1" w:rsidRDefault="00D966F1" w:rsidP="00D966F1">
      <w:r>
        <w:t xml:space="preserve"> n Train Accuracy  | d Train Accuracy  | eta  Train Accuracy</w:t>
      </w:r>
    </w:p>
    <w:p w14:paraId="0425DAF4" w14:textId="77777777" w:rsidR="00D966F1" w:rsidRDefault="00D966F1" w:rsidP="00D966F1">
      <w:r>
        <w:t xml:space="preserve"> 10    |-2.025450907024407e+209 | 1 |3.3492126034648985e+217 | 0.1   |-4.264668947550336e+214</w:t>
      </w:r>
    </w:p>
    <w:p w14:paraId="3B4D7F55" w14:textId="77777777" w:rsidR="00D966F1" w:rsidRDefault="00D966F1" w:rsidP="00D966F1">
      <w:r>
        <w:t xml:space="preserve"> 50    |-1.3890290939622216e+212 | 2 |3.002087973296729e+214 | 1.0   |nan</w:t>
      </w:r>
    </w:p>
    <w:p w14:paraId="271ABEAA" w14:textId="77777777" w:rsidR="00D966F1" w:rsidRDefault="00D966F1" w:rsidP="00D966F1">
      <w:r>
        <w:t xml:space="preserve"> 100   |1.0476462503617112e+213 | 4 |-7.969868502136216e+208 | 10.0  |nan</w:t>
      </w:r>
    </w:p>
    <w:p w14:paraId="481150FB" w14:textId="77777777" w:rsidR="00D966F1" w:rsidRDefault="00D966F1" w:rsidP="00D966F1">
      <w:r>
        <w:t xml:space="preserve"> 200   |6.531416335514712e+216 | 8 |7.800924867523963e+207 | 100.0 |nan</w:t>
      </w:r>
    </w:p>
    <w:p w14:paraId="5B5C8320" w14:textId="77777777" w:rsidR="00D966F1" w:rsidRDefault="00D966F1" w:rsidP="00D966F1"/>
    <w:p w14:paraId="071F4995" w14:textId="77777777" w:rsidR="00D966F1" w:rsidRDefault="00D966F1" w:rsidP="00D966F1">
      <w:r>
        <w:t>Table: Training accuracies with different hyper-parameters</w:t>
      </w:r>
    </w:p>
    <w:p w14:paraId="56567C45" w14:textId="77777777" w:rsidR="00D966F1" w:rsidRDefault="00D966F1" w:rsidP="00D966F1">
      <w:r>
        <w:t xml:space="preserve"> n Train Accuracy  | d Train Accuracy  | eta  Train Accuracy</w:t>
      </w:r>
    </w:p>
    <w:p w14:paraId="4EEA442C" w14:textId="77777777" w:rsidR="00D966F1" w:rsidRDefault="00D966F1" w:rsidP="00D966F1">
      <w:r>
        <w:t xml:space="preserve"> 10    |15681282330.15809 | 1 |1.7624855740669847e+118 | 0.1   |3.7486953119202526e+108</w:t>
      </w:r>
    </w:p>
    <w:p w14:paraId="0C463569" w14:textId="77777777" w:rsidR="00D966F1" w:rsidRDefault="00D966F1" w:rsidP="00D966F1">
      <w:r>
        <w:t xml:space="preserve"> 50    |1.6622772591310773e+76 | 2 |-3.66536188480009e+109 | 1.0   |-1.1921501176492642e+212</w:t>
      </w:r>
    </w:p>
    <w:p w14:paraId="7C7BC66C" w14:textId="77777777" w:rsidR="00D966F1" w:rsidRDefault="00D966F1" w:rsidP="00D966F1">
      <w:r>
        <w:t xml:space="preserve"> 100   |6.93881367307489e+108 | 4 |-2.072941277805008e+112 | 10.0  |nan</w:t>
      </w:r>
    </w:p>
    <w:p w14:paraId="33780FCD" w14:textId="77777777" w:rsidR="00D966F1" w:rsidRDefault="00D966F1" w:rsidP="00D966F1">
      <w:r>
        <w:t xml:space="preserve"> 200   |6.948003835243768e+140 | 8 |-1.2732017321351674e+110 | 100.0 |nan</w:t>
      </w:r>
    </w:p>
    <w:p w14:paraId="2002FAF9" w14:textId="77777777" w:rsidR="00D966F1" w:rsidRDefault="00D966F1" w:rsidP="00D966F1"/>
    <w:p w14:paraId="2D62F195" w14:textId="77777777" w:rsidR="00D966F1" w:rsidRDefault="00D966F1" w:rsidP="00D966F1">
      <w:r>
        <w:t>Table: Test accuracies with different hyper-parameters</w:t>
      </w:r>
    </w:p>
    <w:p w14:paraId="47DAB3C6" w14:textId="77777777" w:rsidR="00D966F1" w:rsidRDefault="00D966F1" w:rsidP="00D966F1">
      <w:r>
        <w:t xml:space="preserve"> n Train Accuracy  | d Train Accuracy  | eta  Train Accuracy</w:t>
      </w:r>
    </w:p>
    <w:p w14:paraId="2C2F9A2F" w14:textId="77777777" w:rsidR="00D966F1" w:rsidRDefault="00D966F1" w:rsidP="00D966F1">
      <w:r>
        <w:t xml:space="preserve"> 10    |-3.4823656321710892e+208 | 1 |3.7398315007248076e+217 | 0.1   |-3.2694984491828736e+212</w:t>
      </w:r>
    </w:p>
    <w:p w14:paraId="393ABC17" w14:textId="77777777" w:rsidR="00D966F1" w:rsidRDefault="00D966F1" w:rsidP="00D966F1">
      <w:r>
        <w:t xml:space="preserve"> 50    |9.027728422449662e+211 | 2 |5.394399844292877e+216 | 1.0   |nan</w:t>
      </w:r>
    </w:p>
    <w:p w14:paraId="1D4E8EFB" w14:textId="77777777" w:rsidR="00D966F1" w:rsidRDefault="00D966F1" w:rsidP="00D966F1">
      <w:r>
        <w:lastRenderedPageBreak/>
        <w:t xml:space="preserve"> 100   |-1.8150250716004065e+214 | 4 |1.1171227826967069e+209 | 10.0  |nan</w:t>
      </w:r>
    </w:p>
    <w:p w14:paraId="69CFF7BE" w14:textId="77777777" w:rsidR="00D966F1" w:rsidRDefault="00D966F1" w:rsidP="00D966F1">
      <w:r>
        <w:t xml:space="preserve"> 200   |7.767053740129707e+217 | 8 |-2.401094340585271e+208 | 100.0 |nan</w:t>
      </w:r>
    </w:p>
    <w:p w14:paraId="6A601594" w14:textId="77777777" w:rsidR="00D966F1" w:rsidRDefault="00D966F1" w:rsidP="00D966F1"/>
    <w:p w14:paraId="0328BBA4" w14:textId="77777777" w:rsidR="00D966F1" w:rsidRDefault="00D966F1" w:rsidP="00D966F1">
      <w:r>
        <w:t>Table: Training accuracies with different hyper-parameters</w:t>
      </w:r>
    </w:p>
    <w:p w14:paraId="4CB33322" w14:textId="77777777" w:rsidR="00D966F1" w:rsidRDefault="00D966F1" w:rsidP="00D966F1">
      <w:r>
        <w:t xml:space="preserve"> n Train Accuracy  | d Train Accuracy  | eta  Train Accuracy</w:t>
      </w:r>
    </w:p>
    <w:p w14:paraId="11BD6DCF" w14:textId="77777777" w:rsidR="00D966F1" w:rsidRDefault="00D966F1" w:rsidP="00D966F1">
      <w:r>
        <w:t xml:space="preserve"> 10    |1.490624455186795 | 1 |4.987040572550879e+115 | 0.1   |5.395955869269326e+106</w:t>
      </w:r>
    </w:p>
    <w:p w14:paraId="2B2A4922" w14:textId="77777777" w:rsidR="00D966F1" w:rsidRDefault="00D966F1" w:rsidP="00D966F1">
      <w:r>
        <w:t xml:space="preserve"> 50    |-6.467084922687309e+81 | 2 |6.2132524499291654e+106 | 1.0   |3.176969747860321e+210</w:t>
      </w:r>
    </w:p>
    <w:p w14:paraId="10447A44" w14:textId="77777777" w:rsidR="00D966F1" w:rsidRDefault="00D966F1" w:rsidP="00D966F1">
      <w:r>
        <w:t xml:space="preserve"> 100   |1.530526255298016e+105 | 4 |4.56735874164266e+103 | 10.0  |nan</w:t>
      </w:r>
    </w:p>
    <w:p w14:paraId="2E133F2C" w14:textId="77777777" w:rsidR="00D966F1" w:rsidRDefault="00D966F1" w:rsidP="00D966F1">
      <w:r>
        <w:t xml:space="preserve"> 200   |2.5026746812793062e+141 | 8 |8.084409151468766e+101 | 100.0 |nan</w:t>
      </w:r>
    </w:p>
    <w:p w14:paraId="336B44DD" w14:textId="77777777" w:rsidR="00D966F1" w:rsidRDefault="00D966F1" w:rsidP="00D966F1"/>
    <w:p w14:paraId="353DAFDF" w14:textId="77777777" w:rsidR="00D966F1" w:rsidRDefault="00D966F1" w:rsidP="00D966F1">
      <w:r>
        <w:t>Table: Test accuracies with different hyper-parameters</w:t>
      </w:r>
    </w:p>
    <w:p w14:paraId="1A90D2D5" w14:textId="77777777" w:rsidR="00D966F1" w:rsidRDefault="00D966F1" w:rsidP="00D966F1">
      <w:r>
        <w:t xml:space="preserve"> n Train Accuracy  | d Train Accuracy  | eta  Train Accuracy</w:t>
      </w:r>
    </w:p>
    <w:p w14:paraId="40F50088" w14:textId="77777777" w:rsidR="00D966F1" w:rsidRDefault="00D966F1" w:rsidP="00D966F1">
      <w:r>
        <w:t xml:space="preserve"> 10    |1.9808968934252653e+210 | 1 |1.0995403305563135e+217 | 0.1   |3.389809543073405e+214</w:t>
      </w:r>
    </w:p>
    <w:p w14:paraId="1222425E" w14:textId="77777777" w:rsidR="00D966F1" w:rsidRDefault="00D966F1" w:rsidP="00D966F1">
      <w:r>
        <w:t xml:space="preserve"> 50    |5.702231083091101e+212 | 2 |3.665626474745028e+212 | 1.0   |nan</w:t>
      </w:r>
    </w:p>
    <w:p w14:paraId="4758C546" w14:textId="77777777" w:rsidR="00D966F1" w:rsidRDefault="00D966F1" w:rsidP="00D966F1">
      <w:r>
        <w:t xml:space="preserve"> 100   |1.4711411332143684e+214 | 4 |4.357697946564616e+211 | 10.0  |nan</w:t>
      </w:r>
    </w:p>
    <w:p w14:paraId="3394DFF4" w14:textId="77777777" w:rsidR="00D966F1" w:rsidRDefault="00D966F1" w:rsidP="00D966F1">
      <w:r>
        <w:t xml:space="preserve"> 200   |6.632791949511248e+217 | 8 |-1.5724581375722287e+207 | 100.0 |nan</w:t>
      </w:r>
    </w:p>
    <w:p w14:paraId="71605F17" w14:textId="77777777" w:rsidR="00D966F1" w:rsidRDefault="00D966F1" w:rsidP="00D966F1"/>
    <w:p w14:paraId="192CF230" w14:textId="77777777" w:rsidR="00D966F1" w:rsidRDefault="00D966F1" w:rsidP="00D966F1">
      <w:r>
        <w:t>Table: Training accuracies with different hyper-parameters</w:t>
      </w:r>
    </w:p>
    <w:p w14:paraId="6C53E697" w14:textId="77777777" w:rsidR="00D966F1" w:rsidRDefault="00D966F1" w:rsidP="00D966F1">
      <w:r>
        <w:t xml:space="preserve"> n Train Accuracy  | d Train Accuracy  | eta  Train Accuracy</w:t>
      </w:r>
    </w:p>
    <w:p w14:paraId="69C20FCF" w14:textId="77777777" w:rsidR="00D966F1" w:rsidRDefault="00D966F1" w:rsidP="00D966F1">
      <w:r>
        <w:t xml:space="preserve"> 10    |9759023364.763916 | 1 |2.317504152689068e+112 | 0.1   |-1.769132828706467e+108</w:t>
      </w:r>
    </w:p>
    <w:p w14:paraId="54E57A33" w14:textId="77777777" w:rsidR="00D966F1" w:rsidRDefault="00D966F1" w:rsidP="00D966F1">
      <w:r>
        <w:t xml:space="preserve"> 50    |9.787168878354811e+84 | 2 |1.0221556562911468e+110 | 1.0   |-9.320645032306726e+211</w:t>
      </w:r>
    </w:p>
    <w:p w14:paraId="028DD5FD" w14:textId="77777777" w:rsidR="00D966F1" w:rsidRDefault="00D966F1" w:rsidP="00D966F1">
      <w:r>
        <w:t xml:space="preserve"> 100   |3.7486979117735694e+110 | 4 |-4.8695235339132525e+107 | 10.0  |4.0957246280640686e+304</w:t>
      </w:r>
    </w:p>
    <w:p w14:paraId="16570E20" w14:textId="77777777" w:rsidR="00D966F1" w:rsidRDefault="00D966F1" w:rsidP="00D966F1">
      <w:r>
        <w:t xml:space="preserve"> 200   |-1.3225640443793607e+138 | 8 |-7.44068664757278e+103 | 100.0 |nan</w:t>
      </w:r>
    </w:p>
    <w:p w14:paraId="24C5927C" w14:textId="77777777" w:rsidR="00D966F1" w:rsidRDefault="00D966F1" w:rsidP="00D966F1"/>
    <w:p w14:paraId="4A9153A5" w14:textId="77777777" w:rsidR="00D966F1" w:rsidRDefault="00D966F1" w:rsidP="00D966F1">
      <w:r>
        <w:t>Table: Test accuracies with different hyper-parameters</w:t>
      </w:r>
    </w:p>
    <w:p w14:paraId="4442CE69" w14:textId="77777777" w:rsidR="00D966F1" w:rsidRDefault="00D966F1" w:rsidP="00D966F1">
      <w:r>
        <w:t xml:space="preserve"> n Train Accuracy  | d Train Accuracy  | eta  Train Accuracy</w:t>
      </w:r>
    </w:p>
    <w:p w14:paraId="51F57A72" w14:textId="77777777" w:rsidR="00D966F1" w:rsidRDefault="00D966F1" w:rsidP="00D966F1">
      <w:r>
        <w:t xml:space="preserve"> 10    |1.3231535307987037e+209 | 1 |-5.416330606825574e+219 | 0.1   |1.9411684051300887e+213</w:t>
      </w:r>
    </w:p>
    <w:p w14:paraId="51673B42" w14:textId="77777777" w:rsidR="00D966F1" w:rsidRDefault="00D966F1" w:rsidP="00D966F1">
      <w:r>
        <w:t xml:space="preserve"> 50    |-6.404257423044086e+211 | 2 |1.9816779197433267e+214 | 1.0   |nan</w:t>
      </w:r>
    </w:p>
    <w:p w14:paraId="005936A3" w14:textId="77777777" w:rsidR="00D966F1" w:rsidRDefault="00D966F1" w:rsidP="00D966F1">
      <w:r>
        <w:lastRenderedPageBreak/>
        <w:t xml:space="preserve"> 100   |7.347840923732669e+212 | 4 |-2.0588844264000111e+211 | 10.0  |nan</w:t>
      </w:r>
    </w:p>
    <w:p w14:paraId="7991AEA7" w14:textId="77777777" w:rsidR="00D966F1" w:rsidRDefault="00D966F1" w:rsidP="00D966F1">
      <w:r>
        <w:t xml:space="preserve"> 200   |1.2104880855907883e+217 | 8 |-1.4442556152528681e+208 | 100.0 |nan</w:t>
      </w:r>
    </w:p>
    <w:p w14:paraId="64E639A6" w14:textId="77777777" w:rsidR="00D966F1" w:rsidRDefault="00D966F1" w:rsidP="00D966F1"/>
    <w:p w14:paraId="6F3E7CA1" w14:textId="77777777" w:rsidR="00D966F1" w:rsidRDefault="00D966F1" w:rsidP="00D966F1">
      <w:r>
        <w:t>Table: Training accuracies with different hyper-parameters</w:t>
      </w:r>
    </w:p>
    <w:p w14:paraId="4B4018D6" w14:textId="77777777" w:rsidR="00D966F1" w:rsidRDefault="00D966F1" w:rsidP="00D966F1">
      <w:r>
        <w:t xml:space="preserve"> n Train Accuracy  | d Train Accuracy  | eta  Train Accuracy</w:t>
      </w:r>
    </w:p>
    <w:p w14:paraId="75059664" w14:textId="77777777" w:rsidR="00D966F1" w:rsidRDefault="00D966F1" w:rsidP="00D966F1">
      <w:r>
        <w:t xml:space="preserve"> 10    |1.6817674285383334e+17 | 1 |1.0748778822433184e+114 | 0.1   |1.8835364936264577e+105</w:t>
      </w:r>
    </w:p>
    <w:p w14:paraId="7267738F" w14:textId="77777777" w:rsidR="00D966F1" w:rsidRDefault="00D966F1" w:rsidP="00D966F1">
      <w:r>
        <w:t xml:space="preserve"> 50    |6.233477703416443e+80 | 2 |1.0961348584752557e+112 | 1.0   |2.3659638319645814e+212</w:t>
      </w:r>
    </w:p>
    <w:p w14:paraId="05C93142" w14:textId="77777777" w:rsidR="00D966F1" w:rsidRDefault="00D966F1" w:rsidP="00D966F1">
      <w:r>
        <w:t xml:space="preserve"> 100   |4.290526225116407e+111 | 4 |-1.1255277271465175e+104 | 10.0  |-1.7087331319389085e+307</w:t>
      </w:r>
    </w:p>
    <w:p w14:paraId="127371A5" w14:textId="77777777" w:rsidR="00D966F1" w:rsidRDefault="00D966F1" w:rsidP="00D966F1">
      <w:r>
        <w:t xml:space="preserve"> 200   |4.708990515103246e+141 | 8 |-1.2641426735079495e+105 | 100.0 |nan</w:t>
      </w:r>
    </w:p>
    <w:p w14:paraId="71DB710C" w14:textId="77777777" w:rsidR="00D966F1" w:rsidRDefault="00D966F1" w:rsidP="00D966F1"/>
    <w:p w14:paraId="0A8CDCB6" w14:textId="77777777" w:rsidR="00D966F1" w:rsidRDefault="00D966F1" w:rsidP="00D966F1">
      <w:r>
        <w:t>Table: Test accuracies with different hyper-parameters</w:t>
      </w:r>
    </w:p>
    <w:p w14:paraId="58FBF5A0" w14:textId="77777777" w:rsidR="00D966F1" w:rsidRDefault="00D966F1" w:rsidP="00D966F1">
      <w:r>
        <w:t xml:space="preserve"> n Train Accuracy  | d Train Accuracy  | eta  Train Accuracy</w:t>
      </w:r>
    </w:p>
    <w:p w14:paraId="550AEE37" w14:textId="77777777" w:rsidR="00D966F1" w:rsidRDefault="00D966F1" w:rsidP="00D966F1">
      <w:r>
        <w:t xml:space="preserve"> 10    |6.5002900875246825e+209 | 1 |1.7033769988659139e+214 | 0.1   |-1.9857178906039834e+214</w:t>
      </w:r>
    </w:p>
    <w:p w14:paraId="1F618DD2" w14:textId="77777777" w:rsidR="00D966F1" w:rsidRDefault="00D966F1" w:rsidP="00D966F1">
      <w:r>
        <w:t xml:space="preserve"> 50    |3.0604808293397125e+209 | 2 |2.2252000003341774e+215 | 1.0   |nan</w:t>
      </w:r>
    </w:p>
    <w:p w14:paraId="7C8A82F5" w14:textId="77777777" w:rsidR="00D966F1" w:rsidRDefault="00D966F1" w:rsidP="00D966F1">
      <w:r>
        <w:t xml:space="preserve"> 100   |-2.825265932187031e+213 | 4 |-4.4996131703389285e+211 | 10.0  |nan</w:t>
      </w:r>
    </w:p>
    <w:p w14:paraId="68CEF0C1" w14:textId="77777777" w:rsidR="00D966F1" w:rsidRDefault="00D966F1" w:rsidP="00D966F1">
      <w:r>
        <w:t xml:space="preserve"> 200   |3.3584017863761893e+217 | 8 |1.1982952107670198e+207 | 100.0 |nan</w:t>
      </w:r>
    </w:p>
    <w:p w14:paraId="65F710C6" w14:textId="77777777" w:rsidR="00D966F1" w:rsidRDefault="00D966F1" w:rsidP="00D966F1"/>
    <w:p w14:paraId="524B7503" w14:textId="77777777" w:rsidR="00D966F1" w:rsidRDefault="00D966F1" w:rsidP="00D966F1">
      <w:r>
        <w:t>Table: Training accuracies with different hyper-parameters</w:t>
      </w:r>
    </w:p>
    <w:p w14:paraId="33D4E24F" w14:textId="77777777" w:rsidR="00D966F1" w:rsidRDefault="00D966F1" w:rsidP="00D966F1">
      <w:r>
        <w:t xml:space="preserve"> n Train Accuracy  | d Train Accuracy  | eta  Train Accuracy</w:t>
      </w:r>
    </w:p>
    <w:p w14:paraId="08FAD1F6" w14:textId="77777777" w:rsidR="00D966F1" w:rsidRDefault="00D966F1" w:rsidP="00D966F1">
      <w:r>
        <w:t xml:space="preserve"> 10    |2.504752613792009e+22 | 1 |3.189173166179953e+111 | 0.1   |5.8543222388129914e+107</w:t>
      </w:r>
    </w:p>
    <w:p w14:paraId="19557501" w14:textId="77777777" w:rsidR="00D966F1" w:rsidRDefault="00D966F1" w:rsidP="00D966F1">
      <w:r>
        <w:t xml:space="preserve"> 50    |4.1187350553884775e+79 | 2 |7.162860857142426e+112 | 1.0   |3.2361544304628853e+201</w:t>
      </w:r>
    </w:p>
    <w:p w14:paraId="7E766866" w14:textId="77777777" w:rsidR="00D966F1" w:rsidRDefault="00D966F1" w:rsidP="00D966F1">
      <w:r>
        <w:t xml:space="preserve"> 100   |7.953089174394209e+107 | 4 |-6.0406361433933225e+106 | 10.0  |nan</w:t>
      </w:r>
    </w:p>
    <w:p w14:paraId="1F90045F" w14:textId="77777777" w:rsidR="00D966F1" w:rsidRDefault="00D966F1" w:rsidP="00D966F1">
      <w:r>
        <w:t xml:space="preserve"> 200   |-1.83559299046973e+137 | 8 |6.823364020722354e+106 | 100.0 |nan</w:t>
      </w:r>
    </w:p>
    <w:p w14:paraId="730478F7" w14:textId="77777777" w:rsidR="00D966F1" w:rsidRDefault="00D966F1" w:rsidP="00D966F1"/>
    <w:p w14:paraId="0DA18E60" w14:textId="77777777" w:rsidR="00D966F1" w:rsidRDefault="00D966F1" w:rsidP="00D966F1">
      <w:r>
        <w:t>Table: Test accuracies with different hyper-parameters</w:t>
      </w:r>
    </w:p>
    <w:p w14:paraId="09DFA90F" w14:textId="77777777" w:rsidR="00D966F1" w:rsidRDefault="00D966F1" w:rsidP="00D966F1">
      <w:r>
        <w:t xml:space="preserve"> n Train Accuracy  | d Train Accuracy  | eta  Train Accuracy</w:t>
      </w:r>
    </w:p>
    <w:p w14:paraId="6465500E" w14:textId="77777777" w:rsidR="00D966F1" w:rsidRDefault="00D966F1" w:rsidP="00D966F1">
      <w:r>
        <w:t xml:space="preserve"> 10    |4.550547501843048e+209 | 1 |2.0594190131037292e+219 | 0.1   |-1.3065267312809363e+214</w:t>
      </w:r>
    </w:p>
    <w:p w14:paraId="1DBD1E5A" w14:textId="77777777" w:rsidR="00D966F1" w:rsidRDefault="00D966F1" w:rsidP="00D966F1">
      <w:r>
        <w:t xml:space="preserve"> 50    |6.411605588424347e+214 | 2 |3.461108526964528e+215 | 1.0   |nan</w:t>
      </w:r>
    </w:p>
    <w:p w14:paraId="7B42206F" w14:textId="77777777" w:rsidR="00D966F1" w:rsidRDefault="00D966F1" w:rsidP="00D966F1">
      <w:r>
        <w:lastRenderedPageBreak/>
        <w:t xml:space="preserve"> 100   |9.335654277124306e+212 | 4 |2.0955556475721482e+211 | 10.0  |nan</w:t>
      </w:r>
    </w:p>
    <w:p w14:paraId="32E335F1" w14:textId="77777777" w:rsidR="00D966F1" w:rsidRDefault="00D966F1" w:rsidP="00D966F1">
      <w:r>
        <w:t xml:space="preserve"> 200   |1.118193030873965e+218 | 8 |-1.4079218185275713e+208 | 100.0 |nan</w:t>
      </w:r>
    </w:p>
    <w:p w14:paraId="51991C84" w14:textId="77777777" w:rsidR="00D966F1" w:rsidRDefault="00D966F1" w:rsidP="00D966F1"/>
    <w:p w14:paraId="79E7D61B" w14:textId="77777777" w:rsidR="00D966F1" w:rsidRDefault="00D966F1" w:rsidP="00D966F1">
      <w:r>
        <w:t>Table: Training accuracies with different hyper-parameters</w:t>
      </w:r>
    </w:p>
    <w:p w14:paraId="4E0DC810" w14:textId="77777777" w:rsidR="00D966F1" w:rsidRDefault="00D966F1" w:rsidP="00D966F1">
      <w:r>
        <w:t xml:space="preserve"> n Train Accuracy  | d Train Accuracy  | eta  Train Accuracy</w:t>
      </w:r>
    </w:p>
    <w:p w14:paraId="01C0EA34" w14:textId="77777777" w:rsidR="00D966F1" w:rsidRDefault="00D966F1" w:rsidP="00D966F1">
      <w:r>
        <w:t xml:space="preserve"> 10    |9396396694023.254 | 1 |1.0410319197809215e+110 | 0.1   |1.2799658034559096e+106</w:t>
      </w:r>
    </w:p>
    <w:p w14:paraId="60E57EF1" w14:textId="77777777" w:rsidR="00D966F1" w:rsidRDefault="00D966F1" w:rsidP="00D966F1">
      <w:r>
        <w:t xml:space="preserve"> 50    |2.8757545887374716e+75 | 2 |1.990203490983569e+109 | 1.0   |-1.5422401501428837e+207</w:t>
      </w:r>
    </w:p>
    <w:p w14:paraId="5F43CA47" w14:textId="77777777" w:rsidR="00D966F1" w:rsidRDefault="00D966F1" w:rsidP="00D966F1">
      <w:r>
        <w:t xml:space="preserve"> 100   |9.259556232609803e+112 | 4 |7.633917273526524e+106 | 10.0  |nan</w:t>
      </w:r>
    </w:p>
    <w:p w14:paraId="46B3F7C2" w14:textId="77777777" w:rsidR="00D966F1" w:rsidRDefault="00D966F1" w:rsidP="00D966F1">
      <w:r>
        <w:t xml:space="preserve"> 200   |3.963566917559621e+137 | 8 |-8.17945497588391e+107 | 100.0 |nan</w:t>
      </w:r>
    </w:p>
    <w:p w14:paraId="0134B1E2" w14:textId="77777777" w:rsidR="00D966F1" w:rsidRDefault="00D966F1" w:rsidP="00D966F1"/>
    <w:p w14:paraId="5D98EDDC" w14:textId="77777777" w:rsidR="00D966F1" w:rsidRDefault="00D966F1" w:rsidP="00D966F1">
      <w:r>
        <w:t>Table: Test accuracies with different hyper-parameters</w:t>
      </w:r>
    </w:p>
    <w:p w14:paraId="4EEA0B0E" w14:textId="77777777" w:rsidR="00D966F1" w:rsidRDefault="00D966F1" w:rsidP="00D966F1">
      <w:r>
        <w:t xml:space="preserve"> n Train Accuracy  | d Train Accuracy  | eta  Train Accuracy</w:t>
      </w:r>
    </w:p>
    <w:p w14:paraId="03B7003E" w14:textId="77777777" w:rsidR="00D966F1" w:rsidRDefault="00D966F1" w:rsidP="00D966F1">
      <w:r>
        <w:t xml:space="preserve"> 10    |2.5318217264049585e+209 | 1 |-1.1821137418369019e+219 | 0.1   |5.433021503308024e+213</w:t>
      </w:r>
    </w:p>
    <w:p w14:paraId="1E90EA12" w14:textId="77777777" w:rsidR="00D966F1" w:rsidRDefault="00D966F1" w:rsidP="00D966F1">
      <w:r>
        <w:t xml:space="preserve"> 50    |1.8705787406100959e+211 | 2 |9.140728811870805e+213 | 1.0   |nan</w:t>
      </w:r>
    </w:p>
    <w:p w14:paraId="38707A13" w14:textId="77777777" w:rsidR="00D966F1" w:rsidRDefault="00D966F1" w:rsidP="00D966F1">
      <w:r>
        <w:t xml:space="preserve"> 100   |-3.151708555559506e+213 | 4 |5.443331440432598e+209 | 10.0  |nan</w:t>
      </w:r>
    </w:p>
    <w:p w14:paraId="4E07F3F5" w14:textId="77777777" w:rsidR="00D966F1" w:rsidRDefault="00D966F1" w:rsidP="00D966F1">
      <w:r>
        <w:t xml:space="preserve"> 200   |2.2880255505959934e+216 | 8 |-3.978040889168139e+208 | 100.0 |nan</w:t>
      </w:r>
    </w:p>
    <w:p w14:paraId="2226DBAB" w14:textId="77777777" w:rsidR="00D966F1" w:rsidRDefault="00D966F1" w:rsidP="00D966F1"/>
    <w:p w14:paraId="47C5E48B" w14:textId="77777777" w:rsidR="00D966F1" w:rsidRDefault="00D966F1" w:rsidP="00D966F1">
      <w:r>
        <w:t>Table: Training accuracies with different hyper-parameters</w:t>
      </w:r>
    </w:p>
    <w:p w14:paraId="0DDD95E5" w14:textId="77777777" w:rsidR="00D966F1" w:rsidRDefault="00D966F1" w:rsidP="00D966F1">
      <w:r>
        <w:t xml:space="preserve"> n Train Accuracy  | d Train Accuracy  | eta  Train Accuracy</w:t>
      </w:r>
    </w:p>
    <w:p w14:paraId="08CC2D2A" w14:textId="77777777" w:rsidR="00D966F1" w:rsidRDefault="00D966F1" w:rsidP="00D966F1">
      <w:r>
        <w:t xml:space="preserve"> 10    |2.7204123959395037e+19 | 1 |2.9518681384661614e+112 | 0.1   |2.5032682435026836e+106</w:t>
      </w:r>
    </w:p>
    <w:p w14:paraId="1BED55DD" w14:textId="77777777" w:rsidR="00D966F1" w:rsidRDefault="00D966F1" w:rsidP="00D966F1">
      <w:r>
        <w:t xml:space="preserve"> 50    |5.3551149102712404e+79 | 2 |-6.813436314625104e+112 | 1.0   |4.994861919470534e+205</w:t>
      </w:r>
    </w:p>
    <w:p w14:paraId="7B03BC33" w14:textId="77777777" w:rsidR="00D966F1" w:rsidRDefault="00D966F1" w:rsidP="00D966F1">
      <w:r>
        <w:t xml:space="preserve"> 100   |3.8220299628129665e+111 | 4 |8.243861542169223e+107 | 10.0  |nan</w:t>
      </w:r>
    </w:p>
    <w:p w14:paraId="5957E437" w14:textId="77777777" w:rsidR="00D966F1" w:rsidRDefault="00D966F1" w:rsidP="00D966F1">
      <w:r>
        <w:t xml:space="preserve"> 200   |-8.982810512783562e+140 | 8 |3.6752342197211925e+105 | 100.0 |nan</w:t>
      </w:r>
    </w:p>
    <w:p w14:paraId="1BDAFD35" w14:textId="77777777" w:rsidR="00D966F1" w:rsidRDefault="00D966F1" w:rsidP="00D966F1"/>
    <w:p w14:paraId="3B308AF5" w14:textId="77777777" w:rsidR="00D966F1" w:rsidRDefault="00D966F1" w:rsidP="00D966F1">
      <w:r>
        <w:t>Table: Test accuracies with different hyper-parameters</w:t>
      </w:r>
    </w:p>
    <w:p w14:paraId="504FB564" w14:textId="77777777" w:rsidR="00D966F1" w:rsidRDefault="00D966F1" w:rsidP="00D966F1">
      <w:r>
        <w:t xml:space="preserve"> n Train Accuracy  | d Train Accuracy  | eta  Train Accuracy</w:t>
      </w:r>
    </w:p>
    <w:p w14:paraId="1CEE95BF" w14:textId="77777777" w:rsidR="00D966F1" w:rsidRDefault="00D966F1" w:rsidP="00D966F1">
      <w:r>
        <w:t xml:space="preserve"> 10    |4.4528520408058605e+209 | 1 |-5.499956456690793e+218 | 0.1   |-1.4480618116029009e+214</w:t>
      </w:r>
    </w:p>
    <w:p w14:paraId="07F380C1" w14:textId="77777777" w:rsidR="00D966F1" w:rsidRDefault="00D966F1" w:rsidP="00D966F1">
      <w:r>
        <w:t xml:space="preserve"> 50    |2.881631545527945e+211 | 2 |3.257716174599243e+212 | 1.0   |nan</w:t>
      </w:r>
    </w:p>
    <w:p w14:paraId="239F20B7" w14:textId="77777777" w:rsidR="00D966F1" w:rsidRDefault="00D966F1" w:rsidP="00D966F1">
      <w:r>
        <w:t xml:space="preserve"> 100   |2.7216792269310283e+213 | 4 |1.6555223925521058e+209 | 10.0  |nan</w:t>
      </w:r>
    </w:p>
    <w:p w14:paraId="2AB6D397" w14:textId="77777777" w:rsidR="00D966F1" w:rsidRDefault="00D966F1" w:rsidP="00D966F1">
      <w:r>
        <w:lastRenderedPageBreak/>
        <w:t xml:space="preserve"> 200   |2.0949287254626503e+218 | 8 |-4.975906647237704e+207 | 100.0 |nan</w:t>
      </w:r>
    </w:p>
    <w:p w14:paraId="42E009CB" w14:textId="77777777" w:rsidR="00D966F1" w:rsidRDefault="00D966F1" w:rsidP="00D966F1"/>
    <w:p w14:paraId="27E48498" w14:textId="77777777" w:rsidR="00D966F1" w:rsidRDefault="00D966F1" w:rsidP="00D966F1">
      <w:r>
        <w:t>Table: Training accuracies with different hyper-parameters</w:t>
      </w:r>
    </w:p>
    <w:p w14:paraId="04BF7884" w14:textId="77777777" w:rsidR="00D966F1" w:rsidRDefault="00D966F1" w:rsidP="00D966F1">
      <w:r>
        <w:t xml:space="preserve"> n Train Accuracy  | d Train Accuracy  | eta  Train Accuracy</w:t>
      </w:r>
    </w:p>
    <w:p w14:paraId="407F0365" w14:textId="77777777" w:rsidR="00D966F1" w:rsidRDefault="00D966F1" w:rsidP="00D966F1">
      <w:r>
        <w:t xml:space="preserve"> 10    |-1065095581593.3256 | 1 |1.0942117007165013e+106 | 0.1   |-1.343414748727026e+112</w:t>
      </w:r>
    </w:p>
    <w:p w14:paraId="63B2104F" w14:textId="77777777" w:rsidR="00D966F1" w:rsidRDefault="00D966F1" w:rsidP="00D966F1">
      <w:r>
        <w:t xml:space="preserve"> 50    |6.621698678030423e+71 | 2 |4.848872911006043e+108 | 1.0   |2.265086756536901e+204</w:t>
      </w:r>
    </w:p>
    <w:p w14:paraId="41287FA4" w14:textId="77777777" w:rsidR="00D966F1" w:rsidRDefault="00D966F1" w:rsidP="00D966F1">
      <w:r>
        <w:t xml:space="preserve"> 100   |-5.834912024598974e+108 | 4 |3.785742276911938e+103 | 10.0  |nan</w:t>
      </w:r>
    </w:p>
    <w:p w14:paraId="49B5815B" w14:textId="77777777" w:rsidR="00D966F1" w:rsidRDefault="00D966F1" w:rsidP="00D966F1">
      <w:r>
        <w:t xml:space="preserve"> 200   |6.301626470816987e+137 | 8 |-7.739752779723256e+103 | 100.0 |nan</w:t>
      </w:r>
    </w:p>
    <w:p w14:paraId="53306489" w14:textId="77777777" w:rsidR="00D966F1" w:rsidRDefault="00D966F1" w:rsidP="00D966F1"/>
    <w:p w14:paraId="028DCBDE" w14:textId="77777777" w:rsidR="00D966F1" w:rsidRDefault="00D966F1" w:rsidP="00D966F1">
      <w:r>
        <w:t>Table: Test accuracies with different hyper-parameters</w:t>
      </w:r>
    </w:p>
    <w:p w14:paraId="14D2ACF0" w14:textId="77777777" w:rsidR="00D966F1" w:rsidRDefault="00D966F1" w:rsidP="00D966F1">
      <w:r>
        <w:t xml:space="preserve"> n Train Accuracy  | d Train Accuracy  | eta  Train Accuracy</w:t>
      </w:r>
    </w:p>
    <w:p w14:paraId="714129E3" w14:textId="77777777" w:rsidR="00D966F1" w:rsidRDefault="00D966F1" w:rsidP="00D966F1">
      <w:r>
        <w:t xml:space="preserve"> 10    |1.0950409844151055e+212 | 1 |6.057832438012426e+217 | 0.1   |3.558891321926778e+213</w:t>
      </w:r>
    </w:p>
    <w:p w14:paraId="6BF0CADF" w14:textId="77777777" w:rsidR="00D966F1" w:rsidRDefault="00D966F1" w:rsidP="00D966F1">
      <w:r>
        <w:t xml:space="preserve"> 50    |2.1685656869585886e+212 | 2 |8.199312140650124e+214 | 1.0   |nan</w:t>
      </w:r>
    </w:p>
    <w:p w14:paraId="0FA3ABF3" w14:textId="77777777" w:rsidR="00D966F1" w:rsidRDefault="00D966F1" w:rsidP="00D966F1">
      <w:r>
        <w:t xml:space="preserve"> 100   |-2.8178383614335007e+215 | 4 |1.9997824644210318e+209 | 10.0  |nan</w:t>
      </w:r>
    </w:p>
    <w:p w14:paraId="15084227" w14:textId="77777777" w:rsidR="00D966F1" w:rsidRDefault="00D966F1" w:rsidP="00D966F1">
      <w:r>
        <w:t xml:space="preserve"> 200   |1.1790086439349593e+218 | 8 |2.33792350095656e+207 | 100.0 |nan</w:t>
      </w:r>
    </w:p>
    <w:p w14:paraId="78DE8078" w14:textId="77777777" w:rsidR="00D966F1" w:rsidRDefault="00D966F1" w:rsidP="00D966F1"/>
    <w:p w14:paraId="0AF3858A" w14:textId="77777777" w:rsidR="00D966F1" w:rsidRDefault="00D966F1" w:rsidP="00D966F1">
      <w:r>
        <w:t>Table: Training accuracies with different hyper-parameters</w:t>
      </w:r>
    </w:p>
    <w:p w14:paraId="3B56C20B" w14:textId="77777777" w:rsidR="00D966F1" w:rsidRDefault="00D966F1" w:rsidP="00D966F1">
      <w:r>
        <w:t xml:space="preserve"> n Train Accuracy  | d Train Accuracy  | eta  Train Accuracy</w:t>
      </w:r>
    </w:p>
    <w:p w14:paraId="0A5F01B5" w14:textId="77777777" w:rsidR="00D966F1" w:rsidRDefault="00D966F1" w:rsidP="00D966F1">
      <w:r>
        <w:t xml:space="preserve"> 10    |7827889050.09373 | 1 |6.9259965067089045e+109 | 0.1   |9.718787966869479e+108</w:t>
      </w:r>
    </w:p>
    <w:p w14:paraId="79D12AD5" w14:textId="77777777" w:rsidR="00D966F1" w:rsidRDefault="00D966F1" w:rsidP="00D966F1">
      <w:r>
        <w:t xml:space="preserve"> 50    |-2.2754569734514574e+86 | 2 |-2.4682897026989876e+112 | 1.0   |2.2408230963225785e+214</w:t>
      </w:r>
    </w:p>
    <w:p w14:paraId="6865226A" w14:textId="77777777" w:rsidR="00D966F1" w:rsidRDefault="00D966F1" w:rsidP="00D966F1">
      <w:r>
        <w:t xml:space="preserve"> 100   |-1.1040860463218733e+111 | 4 |-1.11702091612878e+111 | 10.0  |nan</w:t>
      </w:r>
    </w:p>
    <w:p w14:paraId="0AE63239" w14:textId="77777777" w:rsidR="00D966F1" w:rsidRDefault="00D966F1" w:rsidP="00D966F1">
      <w:r>
        <w:t xml:space="preserve"> 200   |-3.5145879243129904e+144 | 8 |-1.5889385025420004e+102 | 100.0 |nan</w:t>
      </w:r>
    </w:p>
    <w:p w14:paraId="3C2175E5" w14:textId="77777777" w:rsidR="00D966F1" w:rsidRDefault="00D966F1" w:rsidP="00D966F1"/>
    <w:p w14:paraId="6AB4AD14" w14:textId="77777777" w:rsidR="00D966F1" w:rsidRDefault="00D966F1" w:rsidP="00D966F1">
      <w:r>
        <w:t>Table: Test accuracies with different hyper-parameters</w:t>
      </w:r>
    </w:p>
    <w:p w14:paraId="3060BEC5" w14:textId="77777777" w:rsidR="00D966F1" w:rsidRDefault="00D966F1" w:rsidP="00D966F1">
      <w:r>
        <w:t xml:space="preserve"> n Train Accuracy  | d Train Accuracy  | eta  Train Accuracy</w:t>
      </w:r>
    </w:p>
    <w:p w14:paraId="0A8351A1" w14:textId="77777777" w:rsidR="00D966F1" w:rsidRDefault="00D966F1" w:rsidP="00D966F1">
      <w:r>
        <w:t xml:space="preserve"> 10    |-5.207457907311324e+210 | 1 |6.899996611041438e+216 | 0.1   |-4.733627007544547e+213</w:t>
      </w:r>
    </w:p>
    <w:p w14:paraId="6ADF3A98" w14:textId="77777777" w:rsidR="00D966F1" w:rsidRDefault="00D966F1" w:rsidP="00D966F1">
      <w:r>
        <w:t xml:space="preserve"> 50    |-1.746623827649505e+212 | 2 |-8.610139016634478e+213 | 1.0   |nan</w:t>
      </w:r>
    </w:p>
    <w:p w14:paraId="10D7C066" w14:textId="77777777" w:rsidR="00D966F1" w:rsidRDefault="00D966F1" w:rsidP="00D966F1">
      <w:r>
        <w:t xml:space="preserve"> 100   |6.311271976500989e+212 | 4 |-1.0914268618448818e+211 | 10.0  |nan</w:t>
      </w:r>
    </w:p>
    <w:p w14:paraId="3FFCC12D" w14:textId="77777777" w:rsidR="00D966F1" w:rsidRDefault="00D966F1" w:rsidP="00D966F1">
      <w:r>
        <w:t xml:space="preserve"> 200   |-5.3818048831166985e+218 | 8 |2.207237222868191e+208 | 100.0 |nan</w:t>
      </w:r>
    </w:p>
    <w:p w14:paraId="5E8BB70F" w14:textId="77777777" w:rsidR="00D966F1" w:rsidRDefault="00D966F1" w:rsidP="00D966F1"/>
    <w:p w14:paraId="30FAA0E1" w14:textId="77777777" w:rsidR="00D966F1" w:rsidRDefault="00D966F1" w:rsidP="00D966F1">
      <w:r>
        <w:t>Table: Training accuracies with different hyper-parameters</w:t>
      </w:r>
    </w:p>
    <w:p w14:paraId="19FA96D5" w14:textId="77777777" w:rsidR="00D966F1" w:rsidRDefault="00D966F1" w:rsidP="00D966F1">
      <w:r>
        <w:t xml:space="preserve"> n Train Accuracy  | d Train Accuracy  | eta  Train Accuracy</w:t>
      </w:r>
    </w:p>
    <w:p w14:paraId="3D791A9B" w14:textId="77777777" w:rsidR="00D966F1" w:rsidRDefault="00D966F1" w:rsidP="00D966F1">
      <w:r>
        <w:t xml:space="preserve"> 10    |4.256810920242916e+19 | 1 |-6.121234066330069e+112 | 0.1   |-6.563201853837586e+120</w:t>
      </w:r>
    </w:p>
    <w:p w14:paraId="69FE931C" w14:textId="77777777" w:rsidR="00D966F1" w:rsidRDefault="00D966F1" w:rsidP="00D966F1">
      <w:r>
        <w:t xml:space="preserve"> 50    |2.573338571740396e+85 | 2 |-1.1453241054597907e+104 | 1.0   |8.18539078831745e+201</w:t>
      </w:r>
    </w:p>
    <w:p w14:paraId="665E7B1A" w14:textId="77777777" w:rsidR="00D966F1" w:rsidRDefault="00D966F1" w:rsidP="00D966F1">
      <w:r>
        <w:t xml:space="preserve"> 100   |6.4980326138534e+106 | 4 |8.631348826986876e+106 | 10.0  |nan</w:t>
      </w:r>
    </w:p>
    <w:p w14:paraId="51A57DCB" w14:textId="77777777" w:rsidR="00D966F1" w:rsidRDefault="00D966F1" w:rsidP="00D966F1">
      <w:r>
        <w:t xml:space="preserve"> 200   |5.654640788453179e+139 | 8 |1.192336726198981e+102 | 100.0 |nan</w:t>
      </w:r>
    </w:p>
    <w:p w14:paraId="54D7BD6C" w14:textId="77777777" w:rsidR="00D966F1" w:rsidRDefault="00D966F1" w:rsidP="00D966F1"/>
    <w:p w14:paraId="738AA88E" w14:textId="77777777" w:rsidR="00D966F1" w:rsidRDefault="00D966F1" w:rsidP="00D966F1">
      <w:r>
        <w:t>Table: Test accuracies with different hyper-parameters</w:t>
      </w:r>
    </w:p>
    <w:p w14:paraId="29714500" w14:textId="77777777" w:rsidR="00D966F1" w:rsidRDefault="00D966F1" w:rsidP="00D966F1">
      <w:r>
        <w:t xml:space="preserve"> n Train Accuracy  | d Train Accuracy  | eta  Train Accuracy</w:t>
      </w:r>
    </w:p>
    <w:p w14:paraId="7970DCC0" w14:textId="77777777" w:rsidR="00D966F1" w:rsidRDefault="00D966F1" w:rsidP="00D966F1">
      <w:r>
        <w:t xml:space="preserve"> 10    |2.882391509483832e+210 | 1 |1.8177382556347655e+218 | 0.1   |4.430451665644911e+213</w:t>
      </w:r>
    </w:p>
    <w:p w14:paraId="79D1A416" w14:textId="77777777" w:rsidR="00D966F1" w:rsidRDefault="00D966F1" w:rsidP="00D966F1">
      <w:r>
        <w:t xml:space="preserve"> 50    |2.5071414295037645e+212 | 2 |4.7165306436001734e+213 | 1.0   |nan</w:t>
      </w:r>
    </w:p>
    <w:p w14:paraId="7A90E762" w14:textId="77777777" w:rsidR="00D966F1" w:rsidRDefault="00D966F1" w:rsidP="00D966F1">
      <w:r>
        <w:t xml:space="preserve"> 100   |4.0342960465651544e+212 | 4 |-2.0289613099797282e+210 | 10.0  |nan</w:t>
      </w:r>
    </w:p>
    <w:p w14:paraId="2409A37F" w14:textId="77777777" w:rsidR="00D966F1" w:rsidRDefault="00D966F1" w:rsidP="00D966F1">
      <w:r>
        <w:t xml:space="preserve"> 200   |1.0620108376846074e+217 | 8 |6.754973996882745e+207 | 100.0 |nan</w:t>
      </w:r>
    </w:p>
    <w:p w14:paraId="20D21395" w14:textId="77777777" w:rsidR="00D966F1" w:rsidRDefault="00D966F1" w:rsidP="00D966F1"/>
    <w:p w14:paraId="364609CE" w14:textId="77777777" w:rsidR="00D966F1" w:rsidRDefault="00D966F1" w:rsidP="00D966F1">
      <w:r>
        <w:t>Table: Training accuracies with different hyper-parameters</w:t>
      </w:r>
    </w:p>
    <w:p w14:paraId="37F2F309" w14:textId="77777777" w:rsidR="00D966F1" w:rsidRDefault="00D966F1" w:rsidP="00D966F1">
      <w:r>
        <w:t xml:space="preserve"> n Train Accuracy  | d Train Accuracy  | eta  Train Accuracy</w:t>
      </w:r>
    </w:p>
    <w:p w14:paraId="7E6279E1" w14:textId="77777777" w:rsidR="00D966F1" w:rsidRDefault="00D966F1" w:rsidP="00D966F1">
      <w:r>
        <w:t xml:space="preserve"> 10    |2121581650.2714329 | 1 |-1.1541864054863006e+116 | 0.1   |1.2724184249531955e+112</w:t>
      </w:r>
    </w:p>
    <w:p w14:paraId="22EAB63C" w14:textId="77777777" w:rsidR="00D966F1" w:rsidRDefault="00D966F1" w:rsidP="00D966F1">
      <w:r>
        <w:t xml:space="preserve"> 50    |1.0085787509909746e+82 | 2 |2.2370164089652033e+106 | 1.0   |-2.785820373709816e+216</w:t>
      </w:r>
    </w:p>
    <w:p w14:paraId="215DDB43" w14:textId="77777777" w:rsidR="00D966F1" w:rsidRDefault="00D966F1" w:rsidP="00D966F1">
      <w:r>
        <w:t xml:space="preserve"> 100   |-5.042811125067139e+111 | 4 |-2.654893909384744e+103 | 10.0  |nan</w:t>
      </w:r>
    </w:p>
    <w:p w14:paraId="28B16D69" w14:textId="77777777" w:rsidR="00D966F1" w:rsidRDefault="00D966F1" w:rsidP="00D966F1">
      <w:r>
        <w:t xml:space="preserve"> 200   |7.081455747300285e+137 | 8 |-5.423912874285194e+101 | 100.0 |nan</w:t>
      </w:r>
    </w:p>
    <w:p w14:paraId="39BF2757" w14:textId="77777777" w:rsidR="00D966F1" w:rsidRDefault="00D966F1" w:rsidP="00D966F1"/>
    <w:p w14:paraId="75551868" w14:textId="77777777" w:rsidR="00D966F1" w:rsidRDefault="00D966F1" w:rsidP="00D966F1">
      <w:r>
        <w:t>Table: Test accuracies with different hyper-parameters</w:t>
      </w:r>
    </w:p>
    <w:p w14:paraId="5C964BE2" w14:textId="77777777" w:rsidR="00D966F1" w:rsidRDefault="00D966F1" w:rsidP="00D966F1">
      <w:r>
        <w:t xml:space="preserve"> n Train Accuracy  | d Train Accuracy  | eta  Train Accuracy</w:t>
      </w:r>
    </w:p>
    <w:p w14:paraId="0CEA11EB" w14:textId="77777777" w:rsidR="00D966F1" w:rsidRDefault="00D966F1" w:rsidP="00D966F1">
      <w:r>
        <w:t xml:space="preserve"> 10    |1.587907020090219e+210 | 1 |-8.704909167498747e+217 | 0.1   |-3.195197237669536e+213</w:t>
      </w:r>
    </w:p>
    <w:p w14:paraId="0ABE1EAB" w14:textId="77777777" w:rsidR="00D966F1" w:rsidRDefault="00D966F1" w:rsidP="00D966F1">
      <w:r>
        <w:t xml:space="preserve"> 50    |2.5159908555719062e+212 | 2 |4.242978541448562e+213 | 1.0   |nan</w:t>
      </w:r>
    </w:p>
    <w:p w14:paraId="3AAB45BC" w14:textId="77777777" w:rsidR="00D966F1" w:rsidRDefault="00D966F1" w:rsidP="00D966F1">
      <w:r>
        <w:t xml:space="preserve"> 100   |2.0004330339812048e+213 | 4 |1.0664432174120649e+209 | 10.0  |nan</w:t>
      </w:r>
    </w:p>
    <w:p w14:paraId="579F1F4D" w14:textId="77777777" w:rsidR="00D966F1" w:rsidRDefault="00D966F1" w:rsidP="00D966F1">
      <w:r>
        <w:t xml:space="preserve"> 200   |-6.237278198840779e+215 | 8 |2.3421290772832503e+207 | 100.0 |nan</w:t>
      </w:r>
    </w:p>
    <w:p w14:paraId="0E80BD4B" w14:textId="77777777" w:rsidR="00D966F1" w:rsidRDefault="00D966F1" w:rsidP="00D966F1"/>
    <w:p w14:paraId="7BEAA46F" w14:textId="77777777" w:rsidR="00D966F1" w:rsidRDefault="00D966F1" w:rsidP="00D966F1">
      <w:r>
        <w:lastRenderedPageBreak/>
        <w:t>Table: Training accuracies with different hyper-parameters</w:t>
      </w:r>
    </w:p>
    <w:p w14:paraId="73B32D62" w14:textId="77777777" w:rsidR="00D966F1" w:rsidRDefault="00D966F1" w:rsidP="00D966F1">
      <w:r>
        <w:t xml:space="preserve"> n Train Accuracy  | d Train Accuracy  | eta  Train Accuracy</w:t>
      </w:r>
    </w:p>
    <w:p w14:paraId="3BE0FA91" w14:textId="77777777" w:rsidR="00D966F1" w:rsidRDefault="00D966F1" w:rsidP="00D966F1">
      <w:r>
        <w:t xml:space="preserve"> 10    |10.028277503777344 | 1 |3.140572485535413e+110 | 0.1   |1.4257138499383032e+114</w:t>
      </w:r>
    </w:p>
    <w:p w14:paraId="40F97128" w14:textId="77777777" w:rsidR="00D966F1" w:rsidRDefault="00D966F1" w:rsidP="00D966F1">
      <w:r>
        <w:t xml:space="preserve"> 50    |7.334945734070441e+85 | 2 |5.396621779645526e+107 | 1.0   |2.65685119349575e+210</w:t>
      </w:r>
    </w:p>
    <w:p w14:paraId="3C76D543" w14:textId="77777777" w:rsidR="00D966F1" w:rsidRDefault="00D966F1" w:rsidP="00D966F1">
      <w:r>
        <w:t xml:space="preserve"> 100   |1.7678612809638606e+106 | 4 |3.70611624262352e+104 | 10.0  |nan</w:t>
      </w:r>
    </w:p>
    <w:p w14:paraId="35E03AFD" w14:textId="77777777" w:rsidR="00D966F1" w:rsidRDefault="00D966F1" w:rsidP="00D966F1">
      <w:r>
        <w:t xml:space="preserve"> 200   |8.460463733926745e+138 | 8 |-1.7122320801180627e+103 | 100.0 |nan</w:t>
      </w:r>
    </w:p>
    <w:p w14:paraId="7643D8F8" w14:textId="77777777" w:rsidR="00D966F1" w:rsidRDefault="00D966F1" w:rsidP="00D966F1"/>
    <w:p w14:paraId="23E792DD" w14:textId="77777777" w:rsidR="00D966F1" w:rsidRDefault="00D966F1" w:rsidP="00D966F1">
      <w:r>
        <w:t>Table: Test accuracies with different hyper-parameters</w:t>
      </w:r>
    </w:p>
    <w:p w14:paraId="05F9EA00" w14:textId="77777777" w:rsidR="00D966F1" w:rsidRDefault="00D966F1" w:rsidP="00D966F1">
      <w:r>
        <w:t xml:space="preserve"> n Train Accuracy  | d Train Accuracy  | eta  Train Accuracy</w:t>
      </w:r>
    </w:p>
    <w:p w14:paraId="5F92C0F0" w14:textId="77777777" w:rsidR="00D966F1" w:rsidRDefault="00D966F1" w:rsidP="00D966F1">
      <w:r>
        <w:t xml:space="preserve"> 10    |7.095993965187165e+207 | 1 |-8.50826964496959e+218 | 0.1   |5.168366521278811e+211</w:t>
      </w:r>
    </w:p>
    <w:p w14:paraId="1C00A735" w14:textId="77777777" w:rsidR="00D966F1" w:rsidRDefault="00D966F1" w:rsidP="00D966F1">
      <w:r>
        <w:t xml:space="preserve"> 50    |2.3346730964699206e+210 | 2 |-3.0621820636539497e+211 | 1.0   |nan</w:t>
      </w:r>
    </w:p>
    <w:p w14:paraId="601B64EF" w14:textId="77777777" w:rsidR="00D966F1" w:rsidRDefault="00D966F1" w:rsidP="00D966F1">
      <w:r>
        <w:t xml:space="preserve"> 100   |-3.203663807036103e+214 | 4 |1.9104795819438442e+209 | 10.0  |nan</w:t>
      </w:r>
    </w:p>
    <w:p w14:paraId="15FC0602" w14:textId="77777777" w:rsidR="00D966F1" w:rsidRDefault="00D966F1" w:rsidP="00D966F1">
      <w:r>
        <w:t xml:space="preserve"> 200   |2.8682084243611317e+218 | 8 |3.2504951719469544e+207 | 100.0 |nan</w:t>
      </w:r>
    </w:p>
    <w:p w14:paraId="007F44C3" w14:textId="77777777" w:rsidR="00D966F1" w:rsidRDefault="00D966F1" w:rsidP="00D966F1"/>
    <w:p w14:paraId="2D7D8BA3" w14:textId="77777777" w:rsidR="00D966F1" w:rsidRDefault="00D966F1" w:rsidP="00D966F1">
      <w:r>
        <w:t>Table: Training accuracies with different hyper-parameters</w:t>
      </w:r>
    </w:p>
    <w:p w14:paraId="4462B8CB" w14:textId="77777777" w:rsidR="00D966F1" w:rsidRDefault="00D966F1" w:rsidP="00D966F1">
      <w:r>
        <w:t xml:space="preserve"> n Train Accuracy  | d Train Accuracy  | eta  Train Accuracy</w:t>
      </w:r>
    </w:p>
    <w:p w14:paraId="1A581B27" w14:textId="77777777" w:rsidR="00D966F1" w:rsidRDefault="00D966F1" w:rsidP="00D966F1">
      <w:r>
        <w:t xml:space="preserve"> 10    |2.1926902637387076e+16 | 1 |-3.086493901366968e+120 | 0.1   |-1.6050287498576632e+112</w:t>
      </w:r>
    </w:p>
    <w:p w14:paraId="41166968" w14:textId="77777777" w:rsidR="00D966F1" w:rsidRDefault="00D966F1" w:rsidP="00D966F1">
      <w:r>
        <w:t xml:space="preserve"> 50    |-6.944840574159301e+89 | 2 |2.4493234835768317e+112 | 1.0   |7.484037371634772e+211</w:t>
      </w:r>
    </w:p>
    <w:p w14:paraId="13D68424" w14:textId="77777777" w:rsidR="00D966F1" w:rsidRDefault="00D966F1" w:rsidP="00D966F1">
      <w:r>
        <w:t xml:space="preserve"> 100   |3.3383778522421765e+106 | 4 |-7.649538526394943e+107 | 10.0  |nan</w:t>
      </w:r>
    </w:p>
    <w:p w14:paraId="279805E3" w14:textId="77777777" w:rsidR="00D966F1" w:rsidRDefault="00D966F1" w:rsidP="00D966F1">
      <w:r>
        <w:t xml:space="preserve"> 200   |4.6308991290088555e+141 | 8 |1.2664413216716686e+103 | 100.0 |nan</w:t>
      </w:r>
    </w:p>
    <w:p w14:paraId="0E26A0C5" w14:textId="77777777" w:rsidR="00D966F1" w:rsidRDefault="00D966F1" w:rsidP="00D966F1"/>
    <w:p w14:paraId="7AF26E18" w14:textId="77777777" w:rsidR="00D966F1" w:rsidRDefault="00D966F1" w:rsidP="00D966F1">
      <w:r>
        <w:t>Table: Test accuracies with different hyper-parameters</w:t>
      </w:r>
    </w:p>
    <w:p w14:paraId="41768854" w14:textId="77777777" w:rsidR="00D966F1" w:rsidRDefault="00D966F1" w:rsidP="00D966F1">
      <w:r>
        <w:t xml:space="preserve"> n Train Accuracy  | d Train Accuracy  | eta  Train Accuracy</w:t>
      </w:r>
    </w:p>
    <w:p w14:paraId="7B58D0DC" w14:textId="77777777" w:rsidR="00D966F1" w:rsidRDefault="00D966F1" w:rsidP="00D966F1">
      <w:r>
        <w:t xml:space="preserve"> 10    |-8.82552896970993e+211 | 1 |7.628838514230881e+217 | 0.1   |-4.488896150938129e+214</w:t>
      </w:r>
    </w:p>
    <w:p w14:paraId="195179AA" w14:textId="77777777" w:rsidR="00D966F1" w:rsidRDefault="00D966F1" w:rsidP="00D966F1">
      <w:r>
        <w:t xml:space="preserve"> 50    |-4.318518870643816e+210 | 2 |3.3963829122562495e+212 | 1.0   |nan</w:t>
      </w:r>
    </w:p>
    <w:p w14:paraId="65B53E68" w14:textId="77777777" w:rsidR="00D966F1" w:rsidRDefault="00D966F1" w:rsidP="00D966F1">
      <w:r>
        <w:t xml:space="preserve"> 100   |4.534857332655187e+213 | 4 |1.551913202889483e+211 | 10.0  |nan</w:t>
      </w:r>
    </w:p>
    <w:p w14:paraId="7527F8D7" w14:textId="77777777" w:rsidR="00D966F1" w:rsidRDefault="00D966F1" w:rsidP="00D966F1">
      <w:r>
        <w:t xml:space="preserve"> 200   |4.1823764795461295e+217 | 8 |-1.1887203391597866e+207 | 100.0 |nan</w:t>
      </w:r>
    </w:p>
    <w:p w14:paraId="198240E0" w14:textId="77777777" w:rsidR="00D966F1" w:rsidRDefault="00D966F1" w:rsidP="00D966F1"/>
    <w:p w14:paraId="34FF9317" w14:textId="77777777" w:rsidR="00D966F1" w:rsidRDefault="00D966F1" w:rsidP="00D966F1">
      <w:r>
        <w:t>Table: Training accuracies with different hyper-parameters</w:t>
      </w:r>
    </w:p>
    <w:p w14:paraId="4BBA984B" w14:textId="77777777" w:rsidR="00D966F1" w:rsidRDefault="00D966F1" w:rsidP="00D966F1">
      <w:r>
        <w:lastRenderedPageBreak/>
        <w:t xml:space="preserve"> n Train Accuracy  | d Train Accuracy  | eta  Train Accuracy</w:t>
      </w:r>
    </w:p>
    <w:p w14:paraId="50716543" w14:textId="77777777" w:rsidR="00D966F1" w:rsidRDefault="00D966F1" w:rsidP="00D966F1">
      <w:r>
        <w:t xml:space="preserve"> 10    |7.07152138444167e+26 | 1 |3.007596190848825e+104 | 0.1   |-8.554808500637436e+108</w:t>
      </w:r>
    </w:p>
    <w:p w14:paraId="2946AA63" w14:textId="77777777" w:rsidR="00D966F1" w:rsidRDefault="00D966F1" w:rsidP="00D966F1">
      <w:r>
        <w:t xml:space="preserve"> 50    |7.905556673520751e+84 | 2 |4.241562731870862e+112 | 1.0   |1.0226449267477716e+210</w:t>
      </w:r>
    </w:p>
    <w:p w14:paraId="170352C9" w14:textId="77777777" w:rsidR="00D966F1" w:rsidRDefault="00D966F1" w:rsidP="00D966F1">
      <w:r>
        <w:t xml:space="preserve"> 100   |1.3175544418910511e+104 | 4 |3.718507125256038e+100 | 10.0  |nan</w:t>
      </w:r>
    </w:p>
    <w:p w14:paraId="758BB30C" w14:textId="77777777" w:rsidR="00D966F1" w:rsidRDefault="00D966F1" w:rsidP="00D966F1">
      <w:r>
        <w:t xml:space="preserve"> 200   |7.613743281393662e+142 | 8 |6.787253242185234e+103 | 100.0 |nan</w:t>
      </w:r>
    </w:p>
    <w:p w14:paraId="0B60BEE3" w14:textId="77777777" w:rsidR="00D966F1" w:rsidRDefault="00D966F1" w:rsidP="00D966F1"/>
    <w:p w14:paraId="1987B0C2" w14:textId="77777777" w:rsidR="00D966F1" w:rsidRDefault="00D966F1" w:rsidP="00D966F1">
      <w:r>
        <w:t>Table: Test accuracies with different hyper-parameters</w:t>
      </w:r>
    </w:p>
    <w:p w14:paraId="0594AEFD" w14:textId="77777777" w:rsidR="00D966F1" w:rsidRDefault="00D966F1" w:rsidP="00D966F1">
      <w:r>
        <w:t xml:space="preserve"> n Train Accuracy  | d Train Accuracy  | eta  Train Accuracy</w:t>
      </w:r>
    </w:p>
    <w:p w14:paraId="3409CF57" w14:textId="77777777" w:rsidR="00D966F1" w:rsidRDefault="00D966F1" w:rsidP="00D966F1">
      <w:r>
        <w:t xml:space="preserve"> 10    |-1.1821035512273377e+209 | 1 |-4.164551820523059e+221 | 0.1   |5.350302877645293e+212</w:t>
      </w:r>
    </w:p>
    <w:p w14:paraId="7764159E" w14:textId="77777777" w:rsidR="00D966F1" w:rsidRDefault="00D966F1" w:rsidP="00D966F1">
      <w:r>
        <w:t xml:space="preserve"> 50    |-6.298701733785658e+210 | 2 |2.841233729544876e+214 | 1.0   |nan</w:t>
      </w:r>
    </w:p>
    <w:p w14:paraId="559E4682" w14:textId="77777777" w:rsidR="00D966F1" w:rsidRDefault="00D966F1" w:rsidP="00D966F1">
      <w:r>
        <w:t xml:space="preserve"> 100   |5.815249507000918e+214 | 4 |2.09412143813611e+210 | 10.0  |nan</w:t>
      </w:r>
    </w:p>
    <w:p w14:paraId="3403C9A9" w14:textId="77777777" w:rsidR="00D966F1" w:rsidRDefault="00D966F1" w:rsidP="00D966F1">
      <w:r>
        <w:t xml:space="preserve"> 200   |5.3428865979215474e+219 | 8 |-1.7681568648013733e+207 | 100.0 |nan</w:t>
      </w:r>
    </w:p>
    <w:p w14:paraId="105C2978" w14:textId="77777777" w:rsidR="00D966F1" w:rsidRDefault="00D966F1" w:rsidP="00D966F1"/>
    <w:p w14:paraId="3AAFA89A" w14:textId="77777777" w:rsidR="00D966F1" w:rsidRDefault="00D966F1" w:rsidP="00D966F1">
      <w:r>
        <w:t>Table: Training accuracies with different hyper-parameters</w:t>
      </w:r>
    </w:p>
    <w:p w14:paraId="7FE3E4C6" w14:textId="77777777" w:rsidR="00D966F1" w:rsidRDefault="00D966F1" w:rsidP="00D966F1">
      <w:r>
        <w:t xml:space="preserve"> n Train Accuracy  | d Train Accuracy  | eta  Train Accuracy</w:t>
      </w:r>
    </w:p>
    <w:p w14:paraId="64CC6F0C" w14:textId="77777777" w:rsidR="00D966F1" w:rsidRDefault="00D966F1" w:rsidP="00D966F1">
      <w:r>
        <w:t xml:space="preserve"> 10    |-10056682924891.986 | 1 |1.0128619105314044e+107 | 0.1   |-1.369868885772458e+108</w:t>
      </w:r>
    </w:p>
    <w:p w14:paraId="11CD0796" w14:textId="77777777" w:rsidR="00D966F1" w:rsidRDefault="00D966F1" w:rsidP="00D966F1">
      <w:r>
        <w:t xml:space="preserve"> 50    |1.4793536020191758e+81 | 2 |3.936168634279598e+106 | 1.0   |-1.5052431038445123e+214</w:t>
      </w:r>
    </w:p>
    <w:p w14:paraId="01A8D25F" w14:textId="77777777" w:rsidR="00D966F1" w:rsidRDefault="00D966F1" w:rsidP="00D966F1">
      <w:r>
        <w:t xml:space="preserve"> 100   |-1.0177662126453206e+117 | 4 |3.244590363362442e+107 | 10.0  |nan</w:t>
      </w:r>
    </w:p>
    <w:p w14:paraId="449B47ED" w14:textId="77777777" w:rsidR="00D966F1" w:rsidRDefault="00D966F1" w:rsidP="00D966F1">
      <w:r>
        <w:t xml:space="preserve"> 200   |-2.1589636791315838e+139 | 8 |2.1013007505753288e+104 | 100.0 |nan</w:t>
      </w:r>
    </w:p>
    <w:p w14:paraId="14231888" w14:textId="77777777" w:rsidR="00D966F1" w:rsidRDefault="00D966F1" w:rsidP="00D966F1"/>
    <w:p w14:paraId="2170D8A6" w14:textId="77777777" w:rsidR="00D966F1" w:rsidRDefault="00D966F1" w:rsidP="00D966F1">
      <w:r>
        <w:t>Table: Test accuracies with different hyper-parameters</w:t>
      </w:r>
    </w:p>
    <w:p w14:paraId="01341779" w14:textId="77777777" w:rsidR="00D966F1" w:rsidRDefault="00D966F1" w:rsidP="00D966F1">
      <w:r>
        <w:t xml:space="preserve"> n Train Accuracy  | d Train Accuracy  | eta  Train Accuracy</w:t>
      </w:r>
    </w:p>
    <w:p w14:paraId="46753527" w14:textId="77777777" w:rsidR="00D966F1" w:rsidRDefault="00D966F1" w:rsidP="00D966F1">
      <w:r>
        <w:t xml:space="preserve"> 10    |2.466736139724313e+211 | 1 |-1.3759854912815847e+220 | 0.1   |1.9716066235850896e+215</w:t>
      </w:r>
    </w:p>
    <w:p w14:paraId="1984FBDA" w14:textId="77777777" w:rsidR="00D966F1" w:rsidRDefault="00D966F1" w:rsidP="00D966F1">
      <w:r>
        <w:t xml:space="preserve"> 50    |6.735181797322247e+211 | 2 |-1.2361764766267937e+215 | 1.0   |nan</w:t>
      </w:r>
    </w:p>
    <w:p w14:paraId="1DBEA19B" w14:textId="77777777" w:rsidR="00D966F1" w:rsidRDefault="00D966F1" w:rsidP="00D966F1">
      <w:r>
        <w:t xml:space="preserve"> 100   |2.0019869890043705e+214 | 4 |-1.6687035506492015e+210 | 10.0  |nan</w:t>
      </w:r>
    </w:p>
    <w:p w14:paraId="354A6EC2" w14:textId="77777777" w:rsidR="00D966F1" w:rsidRDefault="00D966F1" w:rsidP="00D966F1">
      <w:r>
        <w:t xml:space="preserve"> 200   |-4.127713978649064e+217 | 8 |-1.1662426833059805e+207 | 100.0 |nan</w:t>
      </w:r>
    </w:p>
    <w:p w14:paraId="0387CBD7" w14:textId="77777777" w:rsidR="00D966F1" w:rsidRDefault="00D966F1" w:rsidP="00D966F1"/>
    <w:p w14:paraId="0BA3B5E6" w14:textId="77777777" w:rsidR="00D966F1" w:rsidRDefault="00D966F1" w:rsidP="00D966F1">
      <w:r>
        <w:t>Table: Training accuracies with different hyper-parameters</w:t>
      </w:r>
    </w:p>
    <w:p w14:paraId="2285F446" w14:textId="77777777" w:rsidR="00D966F1" w:rsidRDefault="00D966F1" w:rsidP="00D966F1">
      <w:r>
        <w:t xml:space="preserve"> n Train Accuracy  | d Train Accuracy  | eta  Train Accuracy</w:t>
      </w:r>
    </w:p>
    <w:p w14:paraId="07F8F25B" w14:textId="77777777" w:rsidR="00D966F1" w:rsidRDefault="00D966F1" w:rsidP="00D966F1">
      <w:r>
        <w:lastRenderedPageBreak/>
        <w:t xml:space="preserve"> 10    |1.2093537446184723e+21 | 1 |-1.0982764122812758e+115 | 0.1   |7.081953231807516e+108</w:t>
      </w:r>
    </w:p>
    <w:p w14:paraId="74764720" w14:textId="77777777" w:rsidR="00D966F1" w:rsidRDefault="00D966F1" w:rsidP="00D966F1">
      <w:r>
        <w:t xml:space="preserve"> 50    |1.9897915720227497e+81 | 2 |9.9746121364285e+112 | 1.0   |5.633664757465649e+210</w:t>
      </w:r>
    </w:p>
    <w:p w14:paraId="78938E0F" w14:textId="77777777" w:rsidR="00D966F1" w:rsidRDefault="00D966F1" w:rsidP="00D966F1">
      <w:r>
        <w:t xml:space="preserve"> 100   |9.022319707304648e+113 | 4 |2.5168138816903214e+102 | 10.0  |-inf</w:t>
      </w:r>
    </w:p>
    <w:p w14:paraId="4FBDC3F8" w14:textId="77777777" w:rsidR="00D966F1" w:rsidRDefault="00D966F1" w:rsidP="00D966F1">
      <w:r>
        <w:t xml:space="preserve"> 200   |-1.7807313798898218e+142 | 8 |6.121645744173871e+104 | 100.0 |nan</w:t>
      </w:r>
    </w:p>
    <w:p w14:paraId="3E13D7F0" w14:textId="77777777" w:rsidR="00D966F1" w:rsidRDefault="00D966F1" w:rsidP="00D966F1"/>
    <w:p w14:paraId="1A4FD9AC" w14:textId="77777777" w:rsidR="00D966F1" w:rsidRDefault="00D966F1" w:rsidP="00D966F1">
      <w:r>
        <w:t>Table: Test accuracies with different hyper-parameters</w:t>
      </w:r>
    </w:p>
    <w:p w14:paraId="045E59E7" w14:textId="77777777" w:rsidR="00D966F1" w:rsidRDefault="00D966F1" w:rsidP="00D966F1">
      <w:r>
        <w:t xml:space="preserve"> n Train Accuracy  | d Train Accuracy  | eta  Train Accuracy</w:t>
      </w:r>
    </w:p>
    <w:p w14:paraId="32ABB229" w14:textId="77777777" w:rsidR="00D966F1" w:rsidRDefault="00D966F1" w:rsidP="00D966F1">
      <w:r>
        <w:t xml:space="preserve"> 10    |1.2842563441814205e+209 | 1 |-1.9033368780737115e+217 | 0.1   |7.142146680799863e+214</w:t>
      </w:r>
    </w:p>
    <w:p w14:paraId="7FDE8E0E" w14:textId="77777777" w:rsidR="00D966F1" w:rsidRDefault="00D966F1" w:rsidP="00D966F1">
      <w:r>
        <w:t xml:space="preserve"> 50    |-6.889395263873023e+210 | 2 |-6.859930816088507e+212 | 1.0   |nan</w:t>
      </w:r>
    </w:p>
    <w:p w14:paraId="17FCB403" w14:textId="77777777" w:rsidR="00D966F1" w:rsidRDefault="00D966F1" w:rsidP="00D966F1">
      <w:r>
        <w:t xml:space="preserve"> 100   |8.222816061840974e+211 | 4 |1.5225841383381095e+209 | 10.0  |nan</w:t>
      </w:r>
    </w:p>
    <w:p w14:paraId="5492938E" w14:textId="77777777" w:rsidR="00D966F1" w:rsidRDefault="00D966F1" w:rsidP="00D966F1">
      <w:r>
        <w:t xml:space="preserve"> 200   |2.6830356980026526e+217 | 8 |8.98792289761991e+207 | 100.0 |nan</w:t>
      </w:r>
    </w:p>
    <w:p w14:paraId="16339ED5" w14:textId="77777777" w:rsidR="00D966F1" w:rsidRDefault="00D966F1" w:rsidP="00D966F1"/>
    <w:p w14:paraId="5561089A" w14:textId="77777777" w:rsidR="00D966F1" w:rsidRDefault="00D966F1" w:rsidP="00D966F1">
      <w:r>
        <w:t>Table: Training accuracies with different hyper-parameters</w:t>
      </w:r>
    </w:p>
    <w:p w14:paraId="0693D0C5" w14:textId="77777777" w:rsidR="00D966F1" w:rsidRDefault="00D966F1" w:rsidP="00D966F1">
      <w:r>
        <w:t xml:space="preserve"> n Train Accuracy  | d Train Accuracy  | eta  Train Accuracy</w:t>
      </w:r>
    </w:p>
    <w:p w14:paraId="6FBCBA5B" w14:textId="77777777" w:rsidR="00D966F1" w:rsidRDefault="00D966F1" w:rsidP="00D966F1">
      <w:r>
        <w:t xml:space="preserve"> 10    |-4.277970431671806e+17 | 1 |-1.2649069818368726e+115 | 0.1   |1.7458208526195822e+105</w:t>
      </w:r>
    </w:p>
    <w:p w14:paraId="36461604" w14:textId="77777777" w:rsidR="00D966F1" w:rsidRDefault="00D966F1" w:rsidP="00D966F1">
      <w:r>
        <w:t xml:space="preserve"> 50    |3.824551997660066e+82 | 2 |-6.0936824678305055e+112 | 1.0   |-1.097437925337643e+211</w:t>
      </w:r>
    </w:p>
    <w:p w14:paraId="39C77317" w14:textId="77777777" w:rsidR="00D966F1" w:rsidRDefault="00D966F1" w:rsidP="00D966F1">
      <w:r>
        <w:t xml:space="preserve"> 100   |1.6332362667454773e+112 | 4 |5.206182624759085e+108 | 10.0  |3.750333094399853e+300</w:t>
      </w:r>
    </w:p>
    <w:p w14:paraId="339718D1" w14:textId="77777777" w:rsidR="00D966F1" w:rsidRDefault="00D966F1" w:rsidP="00D966F1">
      <w:r>
        <w:t xml:space="preserve"> 200   |8.074337915559008e+139 | 8 |3.7786285502491755e+102 | 100.0 |nan</w:t>
      </w:r>
    </w:p>
    <w:p w14:paraId="469FCD23" w14:textId="77777777" w:rsidR="00D966F1" w:rsidRDefault="00D966F1" w:rsidP="00D966F1"/>
    <w:p w14:paraId="7B8D8EEE" w14:textId="77777777" w:rsidR="00D966F1" w:rsidRDefault="00D966F1" w:rsidP="00D966F1">
      <w:r>
        <w:t>Table: Test accuracies with different hyper-parameters</w:t>
      </w:r>
    </w:p>
    <w:p w14:paraId="00B12ACA" w14:textId="77777777" w:rsidR="00D966F1" w:rsidRDefault="00D966F1" w:rsidP="00D966F1">
      <w:r>
        <w:t xml:space="preserve"> n Train Accuracy  | d Train Accuracy  | eta  Train Accuracy</w:t>
      </w:r>
    </w:p>
    <w:p w14:paraId="27C33145" w14:textId="77777777" w:rsidR="00D966F1" w:rsidRDefault="00D966F1" w:rsidP="00D966F1">
      <w:r>
        <w:t xml:space="preserve"> 10    |-2.559452158163762e+210 | 1 |1.2849886550985227e+216 | 0.1   |3.002908794245318e+213</w:t>
      </w:r>
    </w:p>
    <w:p w14:paraId="0645EC27" w14:textId="77777777" w:rsidR="00D966F1" w:rsidRDefault="00D966F1" w:rsidP="00D966F1">
      <w:r>
        <w:t xml:space="preserve"> 50    |7.266163002667783e+211 | 2 |4.564727421775664e+214 | 1.0   |nan</w:t>
      </w:r>
    </w:p>
    <w:p w14:paraId="4381491B" w14:textId="77777777" w:rsidR="00D966F1" w:rsidRDefault="00D966F1" w:rsidP="00D966F1">
      <w:r>
        <w:t xml:space="preserve"> 100   |-5.235155854854218e+214 | 4 |-4.2157510367367314e+210 | 10.0  |nan</w:t>
      </w:r>
    </w:p>
    <w:p w14:paraId="51DE6417" w14:textId="77777777" w:rsidR="00D966F1" w:rsidRDefault="00D966F1" w:rsidP="00D966F1">
      <w:r>
        <w:t xml:space="preserve"> 200   |2.4488378278844283e+215 | 8 |-1.5867537492015035e+206 | 100.0 |nan</w:t>
      </w:r>
    </w:p>
    <w:p w14:paraId="5BB2AF41" w14:textId="77777777" w:rsidR="00D966F1" w:rsidRDefault="00D966F1" w:rsidP="00D966F1"/>
    <w:p w14:paraId="70FA35D7" w14:textId="77777777" w:rsidR="00D966F1" w:rsidRDefault="00D966F1" w:rsidP="00D966F1">
      <w:r>
        <w:t>Table: Training accuracies with different hyper-parameters</w:t>
      </w:r>
    </w:p>
    <w:p w14:paraId="49F06228" w14:textId="77777777" w:rsidR="00D966F1" w:rsidRDefault="00D966F1" w:rsidP="00D966F1">
      <w:r>
        <w:t xml:space="preserve"> n Train Accuracy  | d Train Accuracy  | eta  Train Accuracy</w:t>
      </w:r>
    </w:p>
    <w:p w14:paraId="25F2657C" w14:textId="77777777" w:rsidR="00D966F1" w:rsidRDefault="00D966F1" w:rsidP="00D966F1">
      <w:r>
        <w:t xml:space="preserve"> 10    |219121051434258.34 | 1 |7.108447436855589e+115 | 0.1   |-1.6697496643079038e+113</w:t>
      </w:r>
    </w:p>
    <w:p w14:paraId="5F2C0E6D" w14:textId="77777777" w:rsidR="00D966F1" w:rsidRDefault="00D966F1" w:rsidP="00D966F1">
      <w:r>
        <w:lastRenderedPageBreak/>
        <w:t xml:space="preserve"> 50    |-3.5711381112550656e+85 | 2 |1.5961401261487713e+110 | 1.0   |5.049091324859215e+210</w:t>
      </w:r>
    </w:p>
    <w:p w14:paraId="38325745" w14:textId="77777777" w:rsidR="00D966F1" w:rsidRDefault="00D966F1" w:rsidP="00D966F1">
      <w:r>
        <w:t xml:space="preserve"> 100   |2.1089025229947636e+103 | 4 |6.998098869468207e+112 | 10.0  |nan</w:t>
      </w:r>
    </w:p>
    <w:p w14:paraId="7E4ACC94" w14:textId="77777777" w:rsidR="00D966F1" w:rsidRDefault="00D966F1" w:rsidP="00D966F1">
      <w:r>
        <w:t xml:space="preserve"> 200   |-2.099008091200316e+140 | 8 |-7.000032415671044e+104 | 100.0 |nan</w:t>
      </w:r>
    </w:p>
    <w:p w14:paraId="169733CB" w14:textId="77777777" w:rsidR="00D966F1" w:rsidRDefault="00D966F1" w:rsidP="00D966F1"/>
    <w:p w14:paraId="41AAA71F" w14:textId="77777777" w:rsidR="00D966F1" w:rsidRDefault="00D966F1" w:rsidP="00D966F1">
      <w:r>
        <w:t>Table: Test accuracies with different hyper-parameters</w:t>
      </w:r>
    </w:p>
    <w:p w14:paraId="4ADA28D4" w14:textId="77777777" w:rsidR="00D966F1" w:rsidRDefault="00D966F1" w:rsidP="00D966F1">
      <w:r>
        <w:t xml:space="preserve"> n Train Accuracy  | d Train Accuracy  | eta  Train Accuracy</w:t>
      </w:r>
    </w:p>
    <w:p w14:paraId="2E5D1B51" w14:textId="77777777" w:rsidR="00D966F1" w:rsidRDefault="00D966F1" w:rsidP="00D966F1">
      <w:r>
        <w:t xml:space="preserve"> 10    |1.2322110648430344e+210 | 1 |7.054534702956105e+215 | 0.1   |-6.106780547554879e+215</w:t>
      </w:r>
    </w:p>
    <w:p w14:paraId="44EDC526" w14:textId="77777777" w:rsidR="00D966F1" w:rsidRDefault="00D966F1" w:rsidP="00D966F1">
      <w:r>
        <w:t xml:space="preserve"> 50    |-2.1039871805960814e+212 | 2 |2.944624501041266e+214 | 1.0   |nan</w:t>
      </w:r>
    </w:p>
    <w:p w14:paraId="70B10AA9" w14:textId="77777777" w:rsidR="00D966F1" w:rsidRDefault="00D966F1" w:rsidP="00D966F1">
      <w:r>
        <w:t xml:space="preserve"> 100   |-8.89785965905056e+212 | 4 |3.6047130924025643e+210 | 10.0  |nan</w:t>
      </w:r>
    </w:p>
    <w:p w14:paraId="52F2D6A7" w14:textId="77777777" w:rsidR="00D966F1" w:rsidRDefault="00D966F1" w:rsidP="00D966F1">
      <w:r>
        <w:t xml:space="preserve"> 200   |1.485079847523801e+218 | 8 |1.2817364525792155e+206 | 100.0 |nan</w:t>
      </w:r>
    </w:p>
    <w:p w14:paraId="492195D1" w14:textId="77777777" w:rsidR="00D966F1" w:rsidRDefault="00D966F1" w:rsidP="00D966F1"/>
    <w:p w14:paraId="287D41E7" w14:textId="77777777" w:rsidR="00D966F1" w:rsidRDefault="00D966F1" w:rsidP="00D966F1">
      <w:r>
        <w:t>Table: Training accuracies with different hyper-parameters</w:t>
      </w:r>
    </w:p>
    <w:p w14:paraId="6855FFA0" w14:textId="77777777" w:rsidR="00D966F1" w:rsidRDefault="00D966F1" w:rsidP="00D966F1">
      <w:r>
        <w:t xml:space="preserve"> n Train Accuracy  | d Train Accuracy  | eta  Train Accuracy</w:t>
      </w:r>
    </w:p>
    <w:p w14:paraId="463C8C9E" w14:textId="77777777" w:rsidR="00D966F1" w:rsidRDefault="00D966F1" w:rsidP="00D966F1">
      <w:r>
        <w:t xml:space="preserve"> 10    |4.60512348172449e+20 | 1 |-9.349924227581036e+117 | 0.1   |4.846683782018512e+108</w:t>
      </w:r>
    </w:p>
    <w:p w14:paraId="1BEB6E08" w14:textId="77777777" w:rsidR="00D966F1" w:rsidRDefault="00D966F1" w:rsidP="00D966F1">
      <w:r>
        <w:t xml:space="preserve"> 50    |1.081546965366502e+75 | 2 |2.3793308566038944e+106 | 1.0   |1.7977542009521972e+202</w:t>
      </w:r>
    </w:p>
    <w:p w14:paraId="31E8DA36" w14:textId="77777777" w:rsidR="00D966F1" w:rsidRDefault="00D966F1" w:rsidP="00D966F1">
      <w:r>
        <w:t xml:space="preserve"> 100   |-4.630374314002817e+109 | 4 |-5.471578833142131e+108 | 10.0  |5.834487948375929e+306</w:t>
      </w:r>
    </w:p>
    <w:p w14:paraId="4D081106" w14:textId="77777777" w:rsidR="00D966F1" w:rsidRDefault="00D966F1" w:rsidP="00D966F1">
      <w:r>
        <w:t xml:space="preserve"> 200   |5.2072222646659926e+141 | 8 |-2.371232929766845e+100 | 100.0 |nan</w:t>
      </w:r>
    </w:p>
    <w:p w14:paraId="4981F0FD" w14:textId="77777777" w:rsidR="00D966F1" w:rsidRDefault="00D966F1" w:rsidP="00D966F1"/>
    <w:p w14:paraId="190703A3" w14:textId="77777777" w:rsidR="00D966F1" w:rsidRDefault="00D966F1" w:rsidP="00D966F1">
      <w:r>
        <w:t>Table: Test accuracies with different hyper-parameters</w:t>
      </w:r>
    </w:p>
    <w:p w14:paraId="3D234301" w14:textId="77777777" w:rsidR="00D966F1" w:rsidRDefault="00D966F1" w:rsidP="00D966F1">
      <w:r>
        <w:t xml:space="preserve"> n Train Accuracy  | d Train Accuracy  | eta  Train Accuracy</w:t>
      </w:r>
    </w:p>
    <w:p w14:paraId="0CCE5F73" w14:textId="77777777" w:rsidR="00D966F1" w:rsidRDefault="00D966F1" w:rsidP="00D966F1">
      <w:r>
        <w:t xml:space="preserve"> 10    |6.336851397168994e+210 | 1 |5.718102940516254e+217 | 0.1   |3.671594683926799e+211</w:t>
      </w:r>
    </w:p>
    <w:p w14:paraId="64306956" w14:textId="77777777" w:rsidR="00D966F1" w:rsidRDefault="00D966F1" w:rsidP="00D966F1">
      <w:r>
        <w:t xml:space="preserve"> 50    |1.3767394037380424e+211 | 2 |-4.374097402113475e+214 | 1.0   |nan</w:t>
      </w:r>
    </w:p>
    <w:p w14:paraId="3045E8AD" w14:textId="77777777" w:rsidR="00D966F1" w:rsidRDefault="00D966F1" w:rsidP="00D966F1">
      <w:r>
        <w:t xml:space="preserve"> 100   |-3.179965476547389e+216 | 4 |-3.107205674874421e+210 | 10.0  |nan</w:t>
      </w:r>
    </w:p>
    <w:p w14:paraId="04FC05ED" w14:textId="77777777" w:rsidR="00D966F1" w:rsidRDefault="00D966F1" w:rsidP="00D966F1">
      <w:r>
        <w:t xml:space="preserve"> 200   |-3.2185254181566307e+218 | 8 |-2.76234662265948e+209 | 100.0 |nan</w:t>
      </w:r>
    </w:p>
    <w:p w14:paraId="537BF6BD" w14:textId="77777777" w:rsidR="00D966F1" w:rsidRDefault="00D966F1" w:rsidP="00D966F1"/>
    <w:p w14:paraId="55B59FDA" w14:textId="77777777" w:rsidR="00D966F1" w:rsidRDefault="00D966F1" w:rsidP="00D966F1">
      <w:r>
        <w:t>Table: Training accuracies with different hyper-parameters</w:t>
      </w:r>
    </w:p>
    <w:p w14:paraId="33C25D51" w14:textId="77777777" w:rsidR="00D966F1" w:rsidRDefault="00D966F1" w:rsidP="00D966F1">
      <w:r>
        <w:t xml:space="preserve"> n Train Accuracy  | d Train Accuracy  | eta  Train Accuracy</w:t>
      </w:r>
    </w:p>
    <w:p w14:paraId="4282AE37" w14:textId="77777777" w:rsidR="00D966F1" w:rsidRDefault="00D966F1" w:rsidP="00D966F1">
      <w:r>
        <w:t xml:space="preserve"> 10    |2.428053965417113e+25 | 1 |-1.209890400683223e+111 | 0.1   |8.32174825330209e+115</w:t>
      </w:r>
    </w:p>
    <w:p w14:paraId="2A6239E4" w14:textId="77777777" w:rsidR="00D966F1" w:rsidRDefault="00D966F1" w:rsidP="00D966F1">
      <w:r>
        <w:t xml:space="preserve"> 50    |1.0509999476197717e+82 | 2 |-3.123253311776324e+107 | 1.0   |-8.188346727796368e+215</w:t>
      </w:r>
    </w:p>
    <w:p w14:paraId="1553A55D" w14:textId="77777777" w:rsidR="00D966F1" w:rsidRDefault="00D966F1" w:rsidP="00D966F1">
      <w:r>
        <w:lastRenderedPageBreak/>
        <w:t xml:space="preserve"> 100   |-6.812109492019455e+113 | 4 |7.139497483043145e+103 | 10.0  |2.7418992454343806e+302</w:t>
      </w:r>
    </w:p>
    <w:p w14:paraId="44FBA9D7" w14:textId="77777777" w:rsidR="00D966F1" w:rsidRDefault="00D966F1" w:rsidP="00D966F1">
      <w:r>
        <w:t xml:space="preserve"> 200   |4.5336209204848474e+141 | 8 |-2.1492558358941062e+103 | 100.0 |nan</w:t>
      </w:r>
    </w:p>
    <w:p w14:paraId="05AF7AC5" w14:textId="77777777" w:rsidR="00D966F1" w:rsidRDefault="00D966F1" w:rsidP="00D966F1"/>
    <w:p w14:paraId="38058CFE" w14:textId="77777777" w:rsidR="00D966F1" w:rsidRDefault="00D966F1" w:rsidP="00D966F1">
      <w:r>
        <w:t>Table: Test accuracies with different hyper-parameters</w:t>
      </w:r>
    </w:p>
    <w:p w14:paraId="47FEB34E" w14:textId="77777777" w:rsidR="00D966F1" w:rsidRDefault="00D966F1" w:rsidP="00D966F1">
      <w:r>
        <w:t xml:space="preserve"> n Train Accuracy  | d Train Accuracy  | eta  Train Accuracy</w:t>
      </w:r>
    </w:p>
    <w:p w14:paraId="113198AC" w14:textId="77777777" w:rsidR="00D966F1" w:rsidRDefault="00D966F1" w:rsidP="00D966F1">
      <w:r>
        <w:t xml:space="preserve"> 10    |-1.3175456043308853e+213 | 1 |-2.6065719195154722e+219 | 0.1   |-1.728264645891017e+211</w:t>
      </w:r>
    </w:p>
    <w:p w14:paraId="36BAB016" w14:textId="77777777" w:rsidR="00D966F1" w:rsidRDefault="00D966F1" w:rsidP="00D966F1">
      <w:r>
        <w:t xml:space="preserve"> 50    |2.0107279432807041e+211 | 2 |2.2272290566377113e+212 | 1.0   |nan</w:t>
      </w:r>
    </w:p>
    <w:p w14:paraId="33021F46" w14:textId="77777777" w:rsidR="00D966F1" w:rsidRDefault="00D966F1" w:rsidP="00D966F1">
      <w:r>
        <w:t xml:space="preserve"> 100   |2.0773419163086564e+213 | 4 |-1.753027603508954e+209 | 10.0  |nan</w:t>
      </w:r>
    </w:p>
    <w:p w14:paraId="73768DC1" w14:textId="77777777" w:rsidR="00D966F1" w:rsidRDefault="00D966F1" w:rsidP="00D966F1">
      <w:r>
        <w:t xml:space="preserve"> 200   |1.2119832466220943e+218 | 8 |-1.7008051539778589e+208 | 100.0 |nan</w:t>
      </w:r>
    </w:p>
    <w:p w14:paraId="26291056" w14:textId="77777777" w:rsidR="00D966F1" w:rsidRDefault="00D966F1" w:rsidP="00D966F1"/>
    <w:p w14:paraId="10648A63" w14:textId="77777777" w:rsidR="00D966F1" w:rsidRDefault="00D966F1" w:rsidP="00D966F1">
      <w:r>
        <w:t>Table: Training accuracies with different hyper-parameters</w:t>
      </w:r>
    </w:p>
    <w:p w14:paraId="7C1DB4F4" w14:textId="77777777" w:rsidR="00D966F1" w:rsidRDefault="00D966F1" w:rsidP="00D966F1">
      <w:r>
        <w:t xml:space="preserve"> n Train Accuracy  | d Train Accuracy  | eta  Train Accuracy</w:t>
      </w:r>
    </w:p>
    <w:p w14:paraId="1AB3EF4D" w14:textId="77777777" w:rsidR="00D966F1" w:rsidRDefault="00D966F1" w:rsidP="00D966F1">
      <w:r>
        <w:t xml:space="preserve"> 10    |12389649617.83265 | 1 |1.4025227695380196e+113 | 0.1   |1.7696123196754414e+115</w:t>
      </w:r>
    </w:p>
    <w:p w14:paraId="03F01DCA" w14:textId="77777777" w:rsidR="00D966F1" w:rsidRDefault="00D966F1" w:rsidP="00D966F1">
      <w:r>
        <w:t xml:space="preserve"> 50    |4.1498573993593456e+86 | 2 |7.475281944920952e+108 | 1.0   |-8.573231619471374e+215</w:t>
      </w:r>
    </w:p>
    <w:p w14:paraId="2DB3866E" w14:textId="77777777" w:rsidR="00D966F1" w:rsidRDefault="00D966F1" w:rsidP="00D966F1">
      <w:r>
        <w:t xml:space="preserve"> 100   |-1.7554803185443624e+108 | 4 |8.350532718354252e+100 | 10.0  |nan</w:t>
      </w:r>
    </w:p>
    <w:p w14:paraId="5B38FEB4" w14:textId="77777777" w:rsidR="00D966F1" w:rsidRDefault="00D966F1" w:rsidP="00D966F1">
      <w:r>
        <w:t xml:space="preserve"> 200   |6.293886936212287e+138 | 8 |4.0087627114597867e+104 | 100.0 |nan</w:t>
      </w:r>
    </w:p>
    <w:p w14:paraId="349029F1" w14:textId="77777777" w:rsidR="00D966F1" w:rsidRDefault="00D966F1" w:rsidP="00D966F1"/>
    <w:p w14:paraId="19A5C145" w14:textId="77777777" w:rsidR="00D966F1" w:rsidRDefault="00D966F1" w:rsidP="00D966F1">
      <w:r>
        <w:t>Table: Test accuracies with different hyper-parameters</w:t>
      </w:r>
    </w:p>
    <w:p w14:paraId="06F428D2" w14:textId="77777777" w:rsidR="00D966F1" w:rsidRDefault="00D966F1" w:rsidP="00D966F1">
      <w:r>
        <w:t xml:space="preserve"> n Train Accuracy  | d Train Accuracy  | eta  Train Accuracy</w:t>
      </w:r>
    </w:p>
    <w:p w14:paraId="5FCEAEF8" w14:textId="77777777" w:rsidR="00D966F1" w:rsidRDefault="00D966F1" w:rsidP="00D966F1">
      <w:r>
        <w:t xml:space="preserve"> 10    |6.231248548456369e+210 | 1 |-2.632127792514549e+218 | 0.1   |9.99909701338298e+215</w:t>
      </w:r>
    </w:p>
    <w:p w14:paraId="171B4028" w14:textId="77777777" w:rsidR="00D966F1" w:rsidRDefault="00D966F1" w:rsidP="00D966F1">
      <w:r>
        <w:t xml:space="preserve"> 50    |1.7619171066965422e+212 | 2 |7.847051077806931e+213 | 1.0   |nan</w:t>
      </w:r>
    </w:p>
    <w:p w14:paraId="0B78ECC4" w14:textId="77777777" w:rsidR="00D966F1" w:rsidRDefault="00D966F1" w:rsidP="00D966F1">
      <w:r>
        <w:t xml:space="preserve"> 100   |1.487777160112981e+214 | 4 |-8.072247933807115e+209 | 10.0  |nan</w:t>
      </w:r>
    </w:p>
    <w:p w14:paraId="391FD174" w14:textId="77777777" w:rsidR="00D966F1" w:rsidRDefault="00D966F1" w:rsidP="00D966F1">
      <w:r>
        <w:t xml:space="preserve"> 200   |-1.4672369592599676e+219 | 8 |2.4547313985152095e+208 | 100.0 |nan</w:t>
      </w:r>
    </w:p>
    <w:p w14:paraId="14B3161A" w14:textId="77777777" w:rsidR="00D966F1" w:rsidRDefault="00D966F1" w:rsidP="00D966F1"/>
    <w:p w14:paraId="35639772" w14:textId="77777777" w:rsidR="00D966F1" w:rsidRDefault="00D966F1" w:rsidP="00D966F1">
      <w:r>
        <w:t>Table: Training accuracies with different hyper-parameters</w:t>
      </w:r>
    </w:p>
    <w:p w14:paraId="48B5CC80" w14:textId="77777777" w:rsidR="00D966F1" w:rsidRDefault="00D966F1" w:rsidP="00D966F1">
      <w:r>
        <w:t xml:space="preserve"> n Train Accuracy  | d Train Accuracy  | eta  Train Accuracy</w:t>
      </w:r>
    </w:p>
    <w:p w14:paraId="01732D69" w14:textId="77777777" w:rsidR="00D966F1" w:rsidRDefault="00D966F1" w:rsidP="00D966F1">
      <w:r>
        <w:t xml:space="preserve"> 10    |1.05947172376922e+19 | 1 |1.032885857729942e+115 | 0.1   |-4.1986119883369146e+102</w:t>
      </w:r>
    </w:p>
    <w:p w14:paraId="3AA1BFA1" w14:textId="77777777" w:rsidR="00D966F1" w:rsidRDefault="00D966F1" w:rsidP="00D966F1">
      <w:r>
        <w:t xml:space="preserve"> 50    |-1.5966385271887558e+82 | 2 |1.7643048733448788e+112 | 1.0   |2.4185988827858228e+213</w:t>
      </w:r>
    </w:p>
    <w:p w14:paraId="6A415CF4" w14:textId="77777777" w:rsidR="00D966F1" w:rsidRDefault="00D966F1" w:rsidP="00D966F1">
      <w:r>
        <w:lastRenderedPageBreak/>
        <w:t xml:space="preserve"> 100   |-3.750498422625589e+111 | 4 |2.3457395126918134e+104 | 10.0  |nan</w:t>
      </w:r>
    </w:p>
    <w:p w14:paraId="6897DD4C" w14:textId="77777777" w:rsidR="00D966F1" w:rsidRDefault="00D966F1" w:rsidP="00D966F1">
      <w:r>
        <w:t xml:space="preserve"> 200   |9.904406196102862e+138 | 8 |-4.71929971979729e+105 | 100.0 |nan</w:t>
      </w:r>
    </w:p>
    <w:p w14:paraId="25119297" w14:textId="77777777" w:rsidR="00D966F1" w:rsidRDefault="00D966F1" w:rsidP="00D966F1"/>
    <w:p w14:paraId="2E316680" w14:textId="77777777" w:rsidR="00D966F1" w:rsidRDefault="00D966F1" w:rsidP="00D966F1">
      <w:r>
        <w:t>Table: Test accuracies with different hyper-parameters</w:t>
      </w:r>
    </w:p>
    <w:p w14:paraId="38360674" w14:textId="77777777" w:rsidR="00D966F1" w:rsidRDefault="00D966F1" w:rsidP="00D966F1">
      <w:r>
        <w:t xml:space="preserve"> n Train Accuracy  | d Train Accuracy  | eta  Train Accuracy</w:t>
      </w:r>
    </w:p>
    <w:p w14:paraId="0BA274B3" w14:textId="77777777" w:rsidR="00D966F1" w:rsidRDefault="00D966F1" w:rsidP="00D966F1">
      <w:r>
        <w:t xml:space="preserve"> 10    |1.9242712169667037e+210 | 1 |-4.2941664502506527e+220 | 0.1   |8.407362127311171e+212</w:t>
      </w:r>
    </w:p>
    <w:p w14:paraId="7263A15C" w14:textId="77777777" w:rsidR="00D966F1" w:rsidRDefault="00D966F1" w:rsidP="00D966F1">
      <w:r>
        <w:t xml:space="preserve"> 50    |-5.957401041240883e+210 | 2 |-3.725778597468803e+216 | 1.0   |nan</w:t>
      </w:r>
    </w:p>
    <w:p w14:paraId="7332384F" w14:textId="77777777" w:rsidR="00D966F1" w:rsidRDefault="00D966F1" w:rsidP="00D966F1">
      <w:r>
        <w:t xml:space="preserve"> 100   |1.952421514549935e+214 | 4 |-3.329494463683729e+209 | 10.0  |nan</w:t>
      </w:r>
    </w:p>
    <w:p w14:paraId="68A7327F" w14:textId="77777777" w:rsidR="00D966F1" w:rsidRDefault="00D966F1" w:rsidP="00D966F1">
      <w:r>
        <w:t xml:space="preserve"> 200   |9.490714159478682e+217 | 8 |-1.8380389885595267e+205 | 100.0 |nan</w:t>
      </w:r>
    </w:p>
    <w:p w14:paraId="71491F74" w14:textId="77777777" w:rsidR="00D966F1" w:rsidRDefault="00D966F1" w:rsidP="00D966F1"/>
    <w:p w14:paraId="1D48A5DF" w14:textId="77777777" w:rsidR="00D966F1" w:rsidRDefault="00D966F1" w:rsidP="00D966F1">
      <w:r>
        <w:t>Table: Training accuracies with different hyper-parameters</w:t>
      </w:r>
    </w:p>
    <w:p w14:paraId="071011E4" w14:textId="77777777" w:rsidR="00D966F1" w:rsidRDefault="00D966F1" w:rsidP="00D966F1">
      <w:r>
        <w:t xml:space="preserve"> n Train Accuracy  | d Train Accuracy  | eta  Train Accuracy</w:t>
      </w:r>
    </w:p>
    <w:p w14:paraId="0E8AFBF2" w14:textId="77777777" w:rsidR="00D966F1" w:rsidRDefault="00D966F1" w:rsidP="00D966F1">
      <w:r>
        <w:t xml:space="preserve"> 10    |1.7728822330702636e+18 | 1 |9.715840551501112e+115 | 0.1   |1.5980415558279862e+115</w:t>
      </w:r>
    </w:p>
    <w:p w14:paraId="04F03B86" w14:textId="77777777" w:rsidR="00D966F1" w:rsidRDefault="00D966F1" w:rsidP="00D966F1">
      <w:r>
        <w:t xml:space="preserve"> 50    |3.2123755810714718e+84 | 2 |-1.1153500597057759e+108 | 1.0   |8.327458651916776e+210</w:t>
      </w:r>
    </w:p>
    <w:p w14:paraId="0F283789" w14:textId="77777777" w:rsidR="00D966F1" w:rsidRDefault="00D966F1" w:rsidP="00D966F1">
      <w:r>
        <w:t xml:space="preserve"> 100   |3.9252622998387306e+110 | 4 |5.584276485739044e+102 | 10.0  |-inf</w:t>
      </w:r>
    </w:p>
    <w:p w14:paraId="14E72A8F" w14:textId="77777777" w:rsidR="00D966F1" w:rsidRDefault="00D966F1" w:rsidP="00D966F1">
      <w:r>
        <w:t xml:space="preserve"> 200   |-2.0616352008182664e+138 | 8 |-3.019197410169204e+102 | 100.0 |nan</w:t>
      </w:r>
    </w:p>
    <w:p w14:paraId="035874BD" w14:textId="77777777" w:rsidR="00D966F1" w:rsidRDefault="00D966F1" w:rsidP="00D966F1"/>
    <w:p w14:paraId="73832064" w14:textId="77777777" w:rsidR="00D966F1" w:rsidRDefault="00D966F1" w:rsidP="00D966F1">
      <w:r>
        <w:t>Table: Test accuracies with different hyper-parameters</w:t>
      </w:r>
    </w:p>
    <w:p w14:paraId="087EA334" w14:textId="77777777" w:rsidR="00D966F1" w:rsidRDefault="00D966F1" w:rsidP="00D966F1">
      <w:r>
        <w:t xml:space="preserve"> n Train Accuracy  | d Train Accuracy  | eta  Train Accuracy</w:t>
      </w:r>
    </w:p>
    <w:p w14:paraId="7D47B391" w14:textId="77777777" w:rsidR="00D966F1" w:rsidRDefault="00D966F1" w:rsidP="00D966F1">
      <w:r>
        <w:t xml:space="preserve"> 10    |1.6656464668521965e+211 | 1 |-8.968025775766336e+217 | 0.1   |-7.689938992029065e+213</w:t>
      </w:r>
    </w:p>
    <w:p w14:paraId="42C0ABED" w14:textId="77777777" w:rsidR="00D966F1" w:rsidRDefault="00D966F1" w:rsidP="00D966F1">
      <w:r>
        <w:t xml:space="preserve"> 50    |8.548575290507933e+209 | 2 |6.054744010102108e+211 | 1.0   |nan</w:t>
      </w:r>
    </w:p>
    <w:p w14:paraId="74906C73" w14:textId="77777777" w:rsidR="00D966F1" w:rsidRDefault="00D966F1" w:rsidP="00D966F1">
      <w:r>
        <w:t xml:space="preserve"> 100   |4.9268666974333405e+212 | 4 |3.948658293019738e+209 | 10.0  |nan</w:t>
      </w:r>
    </w:p>
    <w:p w14:paraId="639D714F" w14:textId="77777777" w:rsidR="00D966F1" w:rsidRDefault="00D966F1" w:rsidP="00D966F1">
      <w:r>
        <w:t xml:space="preserve"> 200   |8.457675980098504e+215 | 8 |4.370907910530119e+208 | 100.0 |nan</w:t>
      </w:r>
    </w:p>
    <w:p w14:paraId="2A10D584" w14:textId="77777777" w:rsidR="00D966F1" w:rsidRDefault="00D966F1" w:rsidP="00D966F1"/>
    <w:p w14:paraId="62DBFF6B" w14:textId="77777777" w:rsidR="00D966F1" w:rsidRDefault="00D966F1" w:rsidP="00D966F1">
      <w:r>
        <w:t>Table: Training accuracies with different hyper-parameters</w:t>
      </w:r>
    </w:p>
    <w:p w14:paraId="2CE29D3D" w14:textId="77777777" w:rsidR="00D966F1" w:rsidRDefault="00D966F1" w:rsidP="00D966F1">
      <w:r>
        <w:t xml:space="preserve"> n Train Accuracy  | d Train Accuracy  | eta  Train Accuracy</w:t>
      </w:r>
    </w:p>
    <w:p w14:paraId="0CB7002F" w14:textId="77777777" w:rsidR="00D966F1" w:rsidRDefault="00D966F1" w:rsidP="00D966F1">
      <w:r>
        <w:t xml:space="preserve"> 10    |124.6068749358352 | 1 |2.1461557087641585e+118 | 0.1   |8.26704254353695e+109</w:t>
      </w:r>
    </w:p>
    <w:p w14:paraId="638EC870" w14:textId="77777777" w:rsidR="00D966F1" w:rsidRDefault="00D966F1" w:rsidP="00D966F1">
      <w:r>
        <w:t xml:space="preserve"> 50    |1.7486949682926112e+85 | 2 |-9.416347688213537e+109 | 1.0   |1.0981414995558826e+204</w:t>
      </w:r>
    </w:p>
    <w:p w14:paraId="77AC67D2" w14:textId="77777777" w:rsidR="00D966F1" w:rsidRDefault="00D966F1" w:rsidP="00D966F1">
      <w:r>
        <w:t xml:space="preserve"> 100   |4.2160465333667e+112 | 4 |3.5169896692774426e+109 | 10.0  |nan</w:t>
      </w:r>
    </w:p>
    <w:p w14:paraId="2C17DC26" w14:textId="77777777" w:rsidR="00D966F1" w:rsidRDefault="00D966F1" w:rsidP="00D966F1">
      <w:r>
        <w:lastRenderedPageBreak/>
        <w:t xml:space="preserve"> 200   |-8.295654190294832e+139 | 8 |-2.0742095794521872e+99 | 100.0 |nan</w:t>
      </w:r>
    </w:p>
    <w:p w14:paraId="2A657732" w14:textId="77777777" w:rsidR="00D966F1" w:rsidRDefault="00D966F1" w:rsidP="00D966F1"/>
    <w:p w14:paraId="119A8764" w14:textId="77777777" w:rsidR="00D966F1" w:rsidRDefault="00D966F1" w:rsidP="00D966F1">
      <w:r>
        <w:t>Table: Test accuracies with different hyper-parameters</w:t>
      </w:r>
    </w:p>
    <w:p w14:paraId="7048D314" w14:textId="77777777" w:rsidR="00D966F1" w:rsidRDefault="00D966F1" w:rsidP="00D966F1">
      <w:r>
        <w:t xml:space="preserve"> n Train Accuracy  | d Train Accuracy  | eta  Train Accuracy</w:t>
      </w:r>
    </w:p>
    <w:p w14:paraId="34D6989B" w14:textId="77777777" w:rsidR="00D966F1" w:rsidRDefault="00D966F1" w:rsidP="00D966F1">
      <w:r>
        <w:t xml:space="preserve"> 10    |3.8595947700922696e+209 | 1 |4.0984677816874886e+221 | 0.1   |-9.774745532242525e+215</w:t>
      </w:r>
    </w:p>
    <w:p w14:paraId="27A95358" w14:textId="77777777" w:rsidR="00D966F1" w:rsidRDefault="00D966F1" w:rsidP="00D966F1">
      <w:r>
        <w:t xml:space="preserve"> 50    |-1.6589351313813022e+211 | 2 |-2.795532992727941e+213 | 1.0   |nan</w:t>
      </w:r>
    </w:p>
    <w:p w14:paraId="25EF1310" w14:textId="77777777" w:rsidR="00D966F1" w:rsidRDefault="00D966F1" w:rsidP="00D966F1">
      <w:r>
        <w:t xml:space="preserve"> 100   |1.1130285232184933e+213 | 4 |-1.0873364061917808e+209 | 10.0  |nan</w:t>
      </w:r>
    </w:p>
    <w:p w14:paraId="5FBB1A36" w14:textId="77777777" w:rsidR="00D966F1" w:rsidRDefault="00D966F1" w:rsidP="00D966F1">
      <w:r>
        <w:t xml:space="preserve"> 200   |-3.211977656807966e+217 | 8 |1.6785504705763092e+207 | 100.0 |nan</w:t>
      </w:r>
    </w:p>
    <w:p w14:paraId="27E97BCF" w14:textId="77777777" w:rsidR="00D966F1" w:rsidRDefault="00D966F1" w:rsidP="00D966F1"/>
    <w:p w14:paraId="433F8725" w14:textId="77777777" w:rsidR="00D966F1" w:rsidRDefault="00D966F1" w:rsidP="00D966F1">
      <w:r>
        <w:t>Table: Training accuracies with different hyper-parameters</w:t>
      </w:r>
    </w:p>
    <w:p w14:paraId="77307333" w14:textId="77777777" w:rsidR="00D966F1" w:rsidRDefault="00D966F1" w:rsidP="00D966F1">
      <w:r>
        <w:t xml:space="preserve"> n Train Accuracy  | d Train Accuracy  | eta  Train Accuracy</w:t>
      </w:r>
    </w:p>
    <w:p w14:paraId="18C066C9" w14:textId="77777777" w:rsidR="00D966F1" w:rsidRDefault="00D966F1" w:rsidP="00D966F1">
      <w:r>
        <w:t xml:space="preserve"> 10    |586.0014258582762 | 1 |-2.275598633390972e+113 | 0.1   |2.7902525998978364e+107</w:t>
      </w:r>
    </w:p>
    <w:p w14:paraId="2833FF38" w14:textId="77777777" w:rsidR="00D966F1" w:rsidRDefault="00D966F1" w:rsidP="00D966F1">
      <w:r>
        <w:t xml:space="preserve"> 50    |3.9963144567517174e+92 | 2 |-7.188124381747037e+111 | 1.0   |-7.522206857924125e+209</w:t>
      </w:r>
    </w:p>
    <w:p w14:paraId="6DD2C4C8" w14:textId="77777777" w:rsidR="00D966F1" w:rsidRDefault="00D966F1" w:rsidP="00D966F1">
      <w:r>
        <w:t xml:space="preserve"> 100   |7.494042174905312e+108 | 4 |-3.863669682784224e+109 | 10.0  |nan</w:t>
      </w:r>
    </w:p>
    <w:p w14:paraId="49D42AC3" w14:textId="77777777" w:rsidR="00D966F1" w:rsidRDefault="00D966F1" w:rsidP="00D966F1">
      <w:r>
        <w:t xml:space="preserve"> 200   |1.4593235803886291e+138 | 8 |-4.0004429225096704e+102 | 100.0 |nan</w:t>
      </w:r>
    </w:p>
    <w:p w14:paraId="6B79494A" w14:textId="77777777" w:rsidR="00D966F1" w:rsidRDefault="00D966F1" w:rsidP="00D966F1"/>
    <w:p w14:paraId="26FD7C8B" w14:textId="77777777" w:rsidR="00D966F1" w:rsidRDefault="00D966F1" w:rsidP="00D966F1">
      <w:r>
        <w:t>Table: Test accuracies with different hyper-parameters</w:t>
      </w:r>
    </w:p>
    <w:p w14:paraId="659FA042" w14:textId="77777777" w:rsidR="00D966F1" w:rsidRDefault="00D966F1" w:rsidP="00D966F1">
      <w:r>
        <w:t xml:space="preserve"> n Train Accuracy  | d Train Accuracy  | eta  Train Accuracy</w:t>
      </w:r>
    </w:p>
    <w:p w14:paraId="37D3F3EC" w14:textId="77777777" w:rsidR="00D966F1" w:rsidRDefault="00D966F1" w:rsidP="00D966F1">
      <w:r>
        <w:t xml:space="preserve"> 10    |2.9405540440733067e+207 | 1 |1.2442571789988925e+218 | 0.1   |2.4264310229684528e+213</w:t>
      </w:r>
    </w:p>
    <w:p w14:paraId="59416672" w14:textId="77777777" w:rsidR="00D966F1" w:rsidRDefault="00D966F1" w:rsidP="00D966F1">
      <w:r>
        <w:t xml:space="preserve"> 50    |1.1799248011847854e+212 | 2 |3.28197048698552e+214 | 1.0   |nan</w:t>
      </w:r>
    </w:p>
    <w:p w14:paraId="3D0408B8" w14:textId="77777777" w:rsidR="00D966F1" w:rsidRDefault="00D966F1" w:rsidP="00D966F1">
      <w:r>
        <w:t xml:space="preserve"> 100   |-4.382004810266824e+214 | 4 |5.679031096861521e+211 | 10.0  |nan</w:t>
      </w:r>
    </w:p>
    <w:p w14:paraId="5ECF447F" w14:textId="77777777" w:rsidR="00D966F1" w:rsidRDefault="00D966F1" w:rsidP="00D966F1">
      <w:r>
        <w:t xml:space="preserve"> 200   |8.025685810831244e+216 | 8 |4.545122221804089e+206 | 100.0 |nan</w:t>
      </w:r>
    </w:p>
    <w:p w14:paraId="5083AB2E" w14:textId="77777777" w:rsidR="00D966F1" w:rsidRDefault="00D966F1" w:rsidP="00D966F1"/>
    <w:p w14:paraId="664AE4E4" w14:textId="77777777" w:rsidR="00D966F1" w:rsidRDefault="00D966F1" w:rsidP="00D966F1">
      <w:r>
        <w:t>Table: Training accuracies with different hyper-parameters</w:t>
      </w:r>
    </w:p>
    <w:p w14:paraId="623BEF38" w14:textId="77777777" w:rsidR="00D966F1" w:rsidRDefault="00D966F1" w:rsidP="00D966F1">
      <w:r>
        <w:t xml:space="preserve"> n Train Accuracy  | d Train Accuracy  | eta  Train Accuracy</w:t>
      </w:r>
    </w:p>
    <w:p w14:paraId="305522DE" w14:textId="77777777" w:rsidR="00D966F1" w:rsidRDefault="00D966F1" w:rsidP="00D966F1">
      <w:r>
        <w:t xml:space="preserve"> 10    |1586312300.8341682 | 1 |2.48524154948518e+114 | 0.1   |-8.613287731540227e+118</w:t>
      </w:r>
    </w:p>
    <w:p w14:paraId="4D276B3A" w14:textId="77777777" w:rsidR="00D966F1" w:rsidRDefault="00D966F1" w:rsidP="00D966F1">
      <w:r>
        <w:t xml:space="preserve"> 50    |-3.528462156663725e+78 | 2 |1.2700080311616126e+106 | 1.0   |-2.372626959404846e+211</w:t>
      </w:r>
    </w:p>
    <w:p w14:paraId="7C495BF8" w14:textId="77777777" w:rsidR="00D966F1" w:rsidRDefault="00D966F1" w:rsidP="00D966F1">
      <w:r>
        <w:t xml:space="preserve"> 100   |1.918931739387602e+106 | 4 |4.837107877148766e+102 | 10.0  |nan</w:t>
      </w:r>
    </w:p>
    <w:p w14:paraId="255A395F" w14:textId="77777777" w:rsidR="00D966F1" w:rsidRDefault="00D966F1" w:rsidP="00D966F1">
      <w:r>
        <w:t xml:space="preserve"> 200   |7.171272302438429e+136 | 8 |4.8774820038862314e+101 | 100.0 |nan</w:t>
      </w:r>
    </w:p>
    <w:p w14:paraId="1157CA28" w14:textId="77777777" w:rsidR="00D966F1" w:rsidRDefault="00D966F1" w:rsidP="00D966F1"/>
    <w:p w14:paraId="6FF30F6F" w14:textId="77777777" w:rsidR="00D966F1" w:rsidRDefault="00D966F1" w:rsidP="00D966F1">
      <w:r>
        <w:t>Table: Test accuracies with different hyper-parameters</w:t>
      </w:r>
    </w:p>
    <w:p w14:paraId="5AA40A49" w14:textId="77777777" w:rsidR="00D966F1" w:rsidRDefault="00D966F1" w:rsidP="00D966F1">
      <w:r>
        <w:t xml:space="preserve"> n Train Accuracy  | d Train Accuracy  | eta  Train Accuracy</w:t>
      </w:r>
    </w:p>
    <w:p w14:paraId="622B8130" w14:textId="77777777" w:rsidR="00D966F1" w:rsidRDefault="00D966F1" w:rsidP="00D966F1">
      <w:r>
        <w:t xml:space="preserve"> 10    |1.0037655470356235e+211 | 1 |9.265012245041102e+216 | 0.1   |2.568584262099785e+213</w:t>
      </w:r>
    </w:p>
    <w:p w14:paraId="3A07F324" w14:textId="77777777" w:rsidR="00D966F1" w:rsidRDefault="00D966F1" w:rsidP="00D966F1">
      <w:r>
        <w:t xml:space="preserve"> 50    |5.780276353383284e+211 | 2 |-6.014424556016512e+213 | 1.0   |nan</w:t>
      </w:r>
    </w:p>
    <w:p w14:paraId="5E078AB6" w14:textId="77777777" w:rsidR="00D966F1" w:rsidRDefault="00D966F1" w:rsidP="00D966F1">
      <w:r>
        <w:t xml:space="preserve"> 100   |2.675782384307962e+213 | 4 |4.623375895693051e+211 | 10.0  |nan</w:t>
      </w:r>
    </w:p>
    <w:p w14:paraId="626151C4" w14:textId="77777777" w:rsidR="00D966F1" w:rsidRDefault="00D966F1" w:rsidP="00D966F1">
      <w:r>
        <w:t xml:space="preserve"> 200   |2.3801239736057623e+217 | 8 |1.8243548133165008e+207 | 100.0 |nan</w:t>
      </w:r>
    </w:p>
    <w:p w14:paraId="4A8AAA63" w14:textId="77777777" w:rsidR="00D966F1" w:rsidRDefault="00D966F1" w:rsidP="00D966F1"/>
    <w:p w14:paraId="44B77E2B" w14:textId="77777777" w:rsidR="00D966F1" w:rsidRDefault="00D966F1" w:rsidP="00D966F1">
      <w:r>
        <w:t>Table: Training accuracies with different hyper-parameters</w:t>
      </w:r>
    </w:p>
    <w:p w14:paraId="4E70082B" w14:textId="77777777" w:rsidR="00D966F1" w:rsidRDefault="00D966F1" w:rsidP="00D966F1">
      <w:r>
        <w:t xml:space="preserve"> n Train Accuracy  | d Train Accuracy  | eta  Train Accuracy</w:t>
      </w:r>
    </w:p>
    <w:p w14:paraId="3AF63D93" w14:textId="77777777" w:rsidR="00D966F1" w:rsidRDefault="00D966F1" w:rsidP="00D966F1">
      <w:r>
        <w:t xml:space="preserve"> 10    |-4793979486.172105 | 1 |8.316682554577971e+105 | 0.1   |-1.7340009822518483e+104</w:t>
      </w:r>
    </w:p>
    <w:p w14:paraId="13A51615" w14:textId="77777777" w:rsidR="00D966F1" w:rsidRDefault="00D966F1" w:rsidP="00D966F1">
      <w:r>
        <w:t xml:space="preserve"> 50    |2.7689020592554265e+87 | 2 |-2.0511130582940814e+113 | 1.0   |2.0976678569285316e+207</w:t>
      </w:r>
    </w:p>
    <w:p w14:paraId="3F4CE9C3" w14:textId="77777777" w:rsidR="00D966F1" w:rsidRDefault="00D966F1" w:rsidP="00D966F1">
      <w:r>
        <w:t xml:space="preserve"> 100   |1.6676593256187987e+115 | 4 |4.633462181563116e+105 | 10.0  |nan</w:t>
      </w:r>
    </w:p>
    <w:p w14:paraId="04B0B848" w14:textId="77777777" w:rsidR="00D966F1" w:rsidRDefault="00D966F1" w:rsidP="00D966F1">
      <w:r>
        <w:t xml:space="preserve"> 200   |5.276484221470446e+139 | 8 |2.4297282165024557e+105 | 100.0 |nan</w:t>
      </w:r>
    </w:p>
    <w:p w14:paraId="0A9A5EDA" w14:textId="77777777" w:rsidR="00D966F1" w:rsidRDefault="00D966F1" w:rsidP="00D966F1"/>
    <w:p w14:paraId="5F35899D" w14:textId="77777777" w:rsidR="00D966F1" w:rsidRDefault="00D966F1" w:rsidP="00D966F1">
      <w:r>
        <w:t>Table: Test accuracies with different hyper-parameters</w:t>
      </w:r>
    </w:p>
    <w:p w14:paraId="23ED439F" w14:textId="77777777" w:rsidR="00D966F1" w:rsidRDefault="00D966F1" w:rsidP="00D966F1">
      <w:r>
        <w:t xml:space="preserve"> n Train Accuracy  | d Train Accuracy  | eta  Train Accuracy</w:t>
      </w:r>
    </w:p>
    <w:p w14:paraId="604800B4" w14:textId="77777777" w:rsidR="00D966F1" w:rsidRDefault="00D966F1" w:rsidP="00D966F1">
      <w:r>
        <w:t xml:space="preserve"> 10    |1.0141356777924804e+208 | 1 |4.083025005703933e+218 | 0.1   |-6.697944554586975e+214</w:t>
      </w:r>
    </w:p>
    <w:p w14:paraId="454FE058" w14:textId="77777777" w:rsidR="00D966F1" w:rsidRDefault="00D966F1" w:rsidP="00D966F1">
      <w:r>
        <w:t xml:space="preserve"> 50    |-4.183565232281659e+210 | 2 |1.171122082931671e+214 | 1.0   |nan</w:t>
      </w:r>
    </w:p>
    <w:p w14:paraId="245E597A" w14:textId="77777777" w:rsidR="00D966F1" w:rsidRDefault="00D966F1" w:rsidP="00D966F1">
      <w:r>
        <w:t xml:space="preserve"> 100   |8.026833611479678e+212 | 4 |2.928483839824136e+209 | 10.0  |nan</w:t>
      </w:r>
    </w:p>
    <w:p w14:paraId="529B5810" w14:textId="77777777" w:rsidR="00D966F1" w:rsidRDefault="00D966F1" w:rsidP="00D966F1">
      <w:r>
        <w:t xml:space="preserve"> 200   |8.81775679880251e+217 | 8 |-5.449544473416421e+206 | 100.0 |nan</w:t>
      </w:r>
    </w:p>
    <w:p w14:paraId="2C8E473D" w14:textId="77777777" w:rsidR="00D966F1" w:rsidRDefault="00D966F1" w:rsidP="00D966F1"/>
    <w:p w14:paraId="694FB870" w14:textId="77777777" w:rsidR="00D966F1" w:rsidRDefault="00D966F1" w:rsidP="00D966F1">
      <w:r>
        <w:t>Table: Training accuracies with different hyper-parameters</w:t>
      </w:r>
    </w:p>
    <w:p w14:paraId="32639341" w14:textId="77777777" w:rsidR="00D966F1" w:rsidRDefault="00D966F1" w:rsidP="00D966F1">
      <w:r>
        <w:t xml:space="preserve"> n Train Accuracy  | d Train Accuracy  | eta  Train Accuracy</w:t>
      </w:r>
    </w:p>
    <w:p w14:paraId="3114F40A" w14:textId="77777777" w:rsidR="00D966F1" w:rsidRDefault="00D966F1" w:rsidP="00D966F1">
      <w:r>
        <w:t xml:space="preserve"> 10    |1.1274260378534926e+33 | 1 |4.268182736772302e+115 | 0.1   |1.1234761122270622e+110</w:t>
      </w:r>
    </w:p>
    <w:p w14:paraId="0BE2EBCB" w14:textId="77777777" w:rsidR="00D966F1" w:rsidRDefault="00D966F1" w:rsidP="00D966F1">
      <w:r>
        <w:t xml:space="preserve"> 50    |2.932262852514874e+73 | 2 |9.813747114328925e+112 | 1.0   |1.4965564849988106e+214</w:t>
      </w:r>
    </w:p>
    <w:p w14:paraId="1B7C7B27" w14:textId="77777777" w:rsidR="00D966F1" w:rsidRDefault="00D966F1" w:rsidP="00D966F1">
      <w:r>
        <w:t xml:space="preserve"> 100   |-7.844988838878303e+103 | 4 |-6.247152286555251e+110 | 10.0  |nan</w:t>
      </w:r>
    </w:p>
    <w:p w14:paraId="118D47AF" w14:textId="77777777" w:rsidR="00D966F1" w:rsidRDefault="00D966F1" w:rsidP="00D966F1">
      <w:r>
        <w:t xml:space="preserve"> 200   |6.35152029550069e+140 | 8 |-1.3522408970870843e+102 | 100.0 |nan</w:t>
      </w:r>
    </w:p>
    <w:p w14:paraId="7403C71C" w14:textId="77777777" w:rsidR="00D966F1" w:rsidRDefault="00D966F1" w:rsidP="00D966F1"/>
    <w:p w14:paraId="4FFA6266" w14:textId="77777777" w:rsidR="00D966F1" w:rsidRDefault="00D966F1" w:rsidP="00D966F1">
      <w:r>
        <w:lastRenderedPageBreak/>
        <w:t>Table: Test accuracies with different hyper-parameters</w:t>
      </w:r>
    </w:p>
    <w:p w14:paraId="539DCC2E" w14:textId="77777777" w:rsidR="00D966F1" w:rsidRDefault="00D966F1" w:rsidP="00D966F1">
      <w:r>
        <w:t xml:space="preserve"> n Train Accuracy  | d Train Accuracy  | eta  Train Accuracy</w:t>
      </w:r>
    </w:p>
    <w:p w14:paraId="67AED47B" w14:textId="77777777" w:rsidR="00D966F1" w:rsidRDefault="00D966F1" w:rsidP="00D966F1">
      <w:r>
        <w:t xml:space="preserve"> 10    |-1.230856464234532e+210 | 1 |6.381550906825645e+216 | 0.1   |2.2615564394475886e+213</w:t>
      </w:r>
    </w:p>
    <w:p w14:paraId="391A4F5F" w14:textId="77777777" w:rsidR="00D966F1" w:rsidRDefault="00D966F1" w:rsidP="00D966F1">
      <w:r>
        <w:t xml:space="preserve"> 50    |1.2812129304732847e+210 | 2 |6.221479821638222e+211 | 1.0   |nan</w:t>
      </w:r>
    </w:p>
    <w:p w14:paraId="4163BD70" w14:textId="77777777" w:rsidR="00D966F1" w:rsidRDefault="00D966F1" w:rsidP="00D966F1">
      <w:r>
        <w:t xml:space="preserve"> 100   |1.4262026509901212e+215 | 4 |-6.2414197216768884e+209 | 10.0  |nan</w:t>
      </w:r>
    </w:p>
    <w:p w14:paraId="2A6747EE" w14:textId="77777777" w:rsidR="00D966F1" w:rsidRDefault="00D966F1" w:rsidP="00D966F1">
      <w:r>
        <w:t xml:space="preserve"> 200   |5.669105892599309e+217 | 8 |7.632064314622643e+206 | 100.0 |nan</w:t>
      </w:r>
    </w:p>
    <w:p w14:paraId="573F51EC" w14:textId="77777777" w:rsidR="00D966F1" w:rsidRDefault="00D966F1" w:rsidP="00D966F1"/>
    <w:p w14:paraId="3336AA1F" w14:textId="77777777" w:rsidR="00D966F1" w:rsidRDefault="00D966F1" w:rsidP="00D966F1">
      <w:r>
        <w:t>Table: Training accuracies with different hyper-parameters</w:t>
      </w:r>
    </w:p>
    <w:p w14:paraId="53292381" w14:textId="77777777" w:rsidR="00D966F1" w:rsidRDefault="00D966F1" w:rsidP="00D966F1">
      <w:r>
        <w:t xml:space="preserve"> n Train Accuracy  | d Train Accuracy  | eta  Train Accuracy</w:t>
      </w:r>
    </w:p>
    <w:p w14:paraId="6C43E733" w14:textId="77777777" w:rsidR="00D966F1" w:rsidRDefault="00D966F1" w:rsidP="00D966F1">
      <w:r>
        <w:t xml:space="preserve"> 10    |9.463172948959124e+23 | 1 |4.545580875819461e+106 | 0.1   |9.257072174576317e+99</w:t>
      </w:r>
    </w:p>
    <w:p w14:paraId="0409797B" w14:textId="77777777" w:rsidR="00D966F1" w:rsidRDefault="00D966F1" w:rsidP="00D966F1">
      <w:r>
        <w:t xml:space="preserve"> 50    |2.763597412547109e+84 | 2 |4.824020828059737e+113 | 1.0   |6.976346928108106e+201</w:t>
      </w:r>
    </w:p>
    <w:p w14:paraId="7A861129" w14:textId="77777777" w:rsidR="00D966F1" w:rsidRDefault="00D966F1" w:rsidP="00D966F1">
      <w:r>
        <w:t xml:space="preserve"> 100   |2.458482467043733e+113 | 4 |4.3905100992513477e+108 | 10.0  |-2.9226632773053035e+300</w:t>
      </w:r>
    </w:p>
    <w:p w14:paraId="044D5BEB" w14:textId="77777777" w:rsidR="00D966F1" w:rsidRDefault="00D966F1" w:rsidP="00D966F1">
      <w:r>
        <w:t xml:space="preserve"> 200   |4.789984752701201e+140 | 8 |1.9293768070774775e+103 | 100.0 |nan</w:t>
      </w:r>
    </w:p>
    <w:p w14:paraId="26CBE9F7" w14:textId="77777777" w:rsidR="00D966F1" w:rsidRDefault="00D966F1" w:rsidP="00D966F1"/>
    <w:p w14:paraId="77DB66EB" w14:textId="77777777" w:rsidR="00D966F1" w:rsidRDefault="00D966F1" w:rsidP="00D966F1">
      <w:r>
        <w:t>Table: Test accuracies with different hyper-parameters</w:t>
      </w:r>
    </w:p>
    <w:p w14:paraId="37083C6F" w14:textId="77777777" w:rsidR="00D966F1" w:rsidRDefault="00D966F1" w:rsidP="00D966F1">
      <w:r>
        <w:t xml:space="preserve"> n Train Accuracy  | d Train Accuracy  | eta  Train Accuracy</w:t>
      </w:r>
    </w:p>
    <w:p w14:paraId="520339ED" w14:textId="77777777" w:rsidR="00D966F1" w:rsidRDefault="00D966F1" w:rsidP="00D966F1">
      <w:r>
        <w:t xml:space="preserve"> 10    |2.4856409122087888e+210 | 1 |3.038863129977156e+216 | 0.1   |-8.054205714456736e+214</w:t>
      </w:r>
    </w:p>
    <w:p w14:paraId="60D21D80" w14:textId="77777777" w:rsidR="00D966F1" w:rsidRDefault="00D966F1" w:rsidP="00D966F1">
      <w:r>
        <w:t xml:space="preserve"> 50    |-1.3301475080717356e+211 | 2 |-1.9630716055201428e+214 | 1.0   |nan</w:t>
      </w:r>
    </w:p>
    <w:p w14:paraId="77C2A09F" w14:textId="77777777" w:rsidR="00D966F1" w:rsidRDefault="00D966F1" w:rsidP="00D966F1">
      <w:r>
        <w:t xml:space="preserve"> 100   |2.477363850573087e+214 | 4 |-1.1126160402255168e+212 | 10.0  |nan</w:t>
      </w:r>
    </w:p>
    <w:p w14:paraId="0098EDE6" w14:textId="77777777" w:rsidR="00D966F1" w:rsidRDefault="00D966F1" w:rsidP="00D966F1">
      <w:r>
        <w:t xml:space="preserve"> 200   |1.770181550703144e+220 | 8 |5.021427897507678e+207 | 100.0 |nan</w:t>
      </w:r>
    </w:p>
    <w:p w14:paraId="05EB4708" w14:textId="77777777" w:rsidR="00D966F1" w:rsidRDefault="00D966F1" w:rsidP="00D966F1"/>
    <w:p w14:paraId="2E10B368" w14:textId="77777777" w:rsidR="00D966F1" w:rsidRDefault="00D966F1" w:rsidP="00D966F1">
      <w:r>
        <w:t>Table: Training accuracies with different hyper-parameters</w:t>
      </w:r>
    </w:p>
    <w:p w14:paraId="51BF7647" w14:textId="77777777" w:rsidR="00D966F1" w:rsidRDefault="00D966F1" w:rsidP="00D966F1">
      <w:r>
        <w:t xml:space="preserve"> n Train Accuracy  | d Train Accuracy  | eta  Train Accuracy</w:t>
      </w:r>
    </w:p>
    <w:p w14:paraId="39296603" w14:textId="77777777" w:rsidR="00D966F1" w:rsidRDefault="00D966F1" w:rsidP="00D966F1">
      <w:r>
        <w:t xml:space="preserve"> 10    |2.5024802782000747e+23 | 1 |2.375165063901204e+115 | 0.1   |2.5496372619890895e+102</w:t>
      </w:r>
    </w:p>
    <w:p w14:paraId="043B4594" w14:textId="77777777" w:rsidR="00D966F1" w:rsidRDefault="00D966F1" w:rsidP="00D966F1">
      <w:r>
        <w:t xml:space="preserve"> 50    |1.6467706341591498e+76 | 2 |-6.423413840593868e+107 | 1.0   |5.436083507690072e+200</w:t>
      </w:r>
    </w:p>
    <w:p w14:paraId="70E8F2FD" w14:textId="77777777" w:rsidR="00D966F1" w:rsidRDefault="00D966F1" w:rsidP="00D966F1">
      <w:r>
        <w:t xml:space="preserve"> 100   |2.0811170159144658e+109 | 4 |1.5566965757356198e+107 | 10.0  |nan</w:t>
      </w:r>
    </w:p>
    <w:p w14:paraId="33BEC4E7" w14:textId="77777777" w:rsidR="00D966F1" w:rsidRDefault="00D966F1" w:rsidP="00D966F1">
      <w:r>
        <w:t xml:space="preserve"> 200   |-1.2761135426690757e+141 | 8 |2.3205364822257557e+102 | 100.0 |nan</w:t>
      </w:r>
    </w:p>
    <w:p w14:paraId="3894A876" w14:textId="77777777" w:rsidR="00D966F1" w:rsidRDefault="00D966F1" w:rsidP="00D966F1"/>
    <w:p w14:paraId="3A0F88D7" w14:textId="77777777" w:rsidR="00D966F1" w:rsidRDefault="00D966F1" w:rsidP="00D966F1">
      <w:r>
        <w:t>Table: Test accuracies with different hyper-parameters</w:t>
      </w:r>
    </w:p>
    <w:p w14:paraId="01016F02" w14:textId="77777777" w:rsidR="00D966F1" w:rsidRDefault="00D966F1" w:rsidP="00D966F1">
      <w:r>
        <w:lastRenderedPageBreak/>
        <w:t xml:space="preserve"> n Train Accuracy  | d Train Accuracy  | eta  Train Accuracy</w:t>
      </w:r>
    </w:p>
    <w:p w14:paraId="2F0C5D78" w14:textId="77777777" w:rsidR="00D966F1" w:rsidRDefault="00D966F1" w:rsidP="00D966F1">
      <w:r>
        <w:t xml:space="preserve"> 10    |-4.4870359346120733e+210 | 1 |2.1759966972141229e+217 | 0.1   |5.0437618866491745e+213</w:t>
      </w:r>
    </w:p>
    <w:p w14:paraId="086A91DA" w14:textId="77777777" w:rsidR="00D966F1" w:rsidRDefault="00D966F1" w:rsidP="00D966F1">
      <w:r>
        <w:t xml:space="preserve"> 50    |3.7395091212551503e+211 | 2 |-1.2203785366082375e+213 | 1.0   |nan</w:t>
      </w:r>
    </w:p>
    <w:p w14:paraId="7B69FB39" w14:textId="77777777" w:rsidR="00D966F1" w:rsidRDefault="00D966F1" w:rsidP="00D966F1">
      <w:r>
        <w:t xml:space="preserve"> 100   |-7.530891666344876e+214 | 4 |1.0712069419134105e+212 | 10.0  |nan</w:t>
      </w:r>
    </w:p>
    <w:p w14:paraId="2BD7A38B" w14:textId="77777777" w:rsidR="00D966F1" w:rsidRDefault="00D966F1" w:rsidP="00D966F1">
      <w:r>
        <w:t xml:space="preserve"> 200   |1.1512220007191568e+217 | 8 |1.0616987092027706e+208 | 100.0 |nan</w:t>
      </w:r>
    </w:p>
    <w:p w14:paraId="0AA9E809" w14:textId="77777777" w:rsidR="00D966F1" w:rsidRDefault="00D966F1" w:rsidP="00D966F1"/>
    <w:p w14:paraId="33376142" w14:textId="77777777" w:rsidR="00D966F1" w:rsidRDefault="00D966F1" w:rsidP="00D966F1">
      <w:r>
        <w:t>Table: Training accuracies with different hyper-parameters</w:t>
      </w:r>
    </w:p>
    <w:p w14:paraId="6E9AFF75" w14:textId="77777777" w:rsidR="00D966F1" w:rsidRDefault="00D966F1" w:rsidP="00D966F1">
      <w:r>
        <w:t xml:space="preserve"> n Train Accuracy  | d Train Accuracy  | eta  Train Accuracy</w:t>
      </w:r>
    </w:p>
    <w:p w14:paraId="4B472D94" w14:textId="77777777" w:rsidR="00D966F1" w:rsidRDefault="00D966F1" w:rsidP="00D966F1">
      <w:r>
        <w:t xml:space="preserve"> 10    |180642133.60725474 | 1 |-4.2776235568409354e+120 | 0.1   |7.309369393055415e+109</w:t>
      </w:r>
    </w:p>
    <w:p w14:paraId="04AC6D32" w14:textId="77777777" w:rsidR="00D966F1" w:rsidRDefault="00D966F1" w:rsidP="00D966F1">
      <w:r>
        <w:t xml:space="preserve"> 50    |1.8663553612269406e+79 | 2 |1.9875572522386216e+113 | 1.0   |-7.2595159075958415e+211</w:t>
      </w:r>
    </w:p>
    <w:p w14:paraId="65E5D640" w14:textId="77777777" w:rsidR="00D966F1" w:rsidRDefault="00D966F1" w:rsidP="00D966F1">
      <w:r>
        <w:t xml:space="preserve"> 100   |6.534645882876218e+106 | 4 |-3.1287467673240004e+103 | 10.0  |nan</w:t>
      </w:r>
    </w:p>
    <w:p w14:paraId="3D595334" w14:textId="77777777" w:rsidR="00D966F1" w:rsidRDefault="00D966F1" w:rsidP="00D966F1">
      <w:r>
        <w:t xml:space="preserve"> 200   |2.8206267817815265e+137 | 8 |-2.1975013977608078e+101 | 100.0 |nan</w:t>
      </w:r>
    </w:p>
    <w:p w14:paraId="26D9D8B2" w14:textId="77777777" w:rsidR="00D966F1" w:rsidRDefault="00D966F1" w:rsidP="00D966F1"/>
    <w:p w14:paraId="0E5AE03C" w14:textId="77777777" w:rsidR="00D966F1" w:rsidRDefault="00D966F1" w:rsidP="00D966F1">
      <w:r>
        <w:t>Table: Test accuracies with different hyper-parameters</w:t>
      </w:r>
    </w:p>
    <w:p w14:paraId="4F5920C8" w14:textId="77777777" w:rsidR="00D966F1" w:rsidRDefault="00D966F1" w:rsidP="00D966F1">
      <w:r>
        <w:t xml:space="preserve"> n Train Accuracy  | d Train Accuracy  | eta  Train Accuracy</w:t>
      </w:r>
    </w:p>
    <w:p w14:paraId="294B8155" w14:textId="77777777" w:rsidR="00D966F1" w:rsidRDefault="00D966F1" w:rsidP="00D966F1">
      <w:r>
        <w:t xml:space="preserve"> 10    |-2.810126781564308e+210 | 1 |-1.8338606480109386e+218 | 0.1   |-5.797468387307523e+213</w:t>
      </w:r>
    </w:p>
    <w:p w14:paraId="50AD6A34" w14:textId="77777777" w:rsidR="00D966F1" w:rsidRDefault="00D966F1" w:rsidP="00D966F1">
      <w:r>
        <w:t xml:space="preserve"> 50    |2.0124360891240184e+213 | 2 |5.001045589126764e+215 | 1.0   |nan</w:t>
      </w:r>
    </w:p>
    <w:p w14:paraId="27D01BF1" w14:textId="77777777" w:rsidR="00D966F1" w:rsidRDefault="00D966F1" w:rsidP="00D966F1">
      <w:r>
        <w:t xml:space="preserve"> 100   |-7.736169817597755e+212 | 4 |1.7920539390079883e+209 | 10.0  |nan</w:t>
      </w:r>
    </w:p>
    <w:p w14:paraId="75CCB83A" w14:textId="77777777" w:rsidR="00D966F1" w:rsidRDefault="00D966F1" w:rsidP="00D966F1">
      <w:r>
        <w:t xml:space="preserve"> 200   |9.425193629791585e+216 | 8 |4.0571723920307434e+208 | 100.0 |nan</w:t>
      </w:r>
    </w:p>
    <w:p w14:paraId="49C47471" w14:textId="77777777" w:rsidR="00D966F1" w:rsidRDefault="00D966F1" w:rsidP="00D966F1"/>
    <w:p w14:paraId="10B3F822" w14:textId="77777777" w:rsidR="00D966F1" w:rsidRDefault="00D966F1" w:rsidP="00D966F1">
      <w:r>
        <w:t>Table: Training accuracies with different hyper-parameters</w:t>
      </w:r>
    </w:p>
    <w:p w14:paraId="6342E519" w14:textId="77777777" w:rsidR="00D966F1" w:rsidRDefault="00D966F1" w:rsidP="00D966F1">
      <w:r>
        <w:t xml:space="preserve"> n Train Accuracy  | d Train Accuracy  | eta  Train Accuracy</w:t>
      </w:r>
    </w:p>
    <w:p w14:paraId="185BEB7E" w14:textId="77777777" w:rsidR="00D966F1" w:rsidRDefault="00D966F1" w:rsidP="00D966F1">
      <w:r>
        <w:t xml:space="preserve"> 10    |-4.297453500405771e+29 | 1 |1.2779856434424265e+114 | 0.1   |3.363489014477811e+114</w:t>
      </w:r>
    </w:p>
    <w:p w14:paraId="1965FA79" w14:textId="77777777" w:rsidR="00D966F1" w:rsidRDefault="00D966F1" w:rsidP="00D966F1">
      <w:r>
        <w:t xml:space="preserve"> 50    |5.061914233503368e+73 | 2 |-3.6100856962245572e+112 | 1.0   |1.77885898646992e+214</w:t>
      </w:r>
    </w:p>
    <w:p w14:paraId="7846A22F" w14:textId="77777777" w:rsidR="00D966F1" w:rsidRDefault="00D966F1" w:rsidP="00D966F1">
      <w:r>
        <w:t xml:space="preserve"> 100   |1.7194671106111564e+114 | 4 |2.7966726163805136e+108 | 10.0  |nan</w:t>
      </w:r>
    </w:p>
    <w:p w14:paraId="48C8E80C" w14:textId="77777777" w:rsidR="00D966F1" w:rsidRDefault="00D966F1" w:rsidP="00D966F1">
      <w:r>
        <w:t xml:space="preserve"> 200   |-1.5277714699669322e+140 | 8 |-2.41944922114597e+108 | 100.0 |nan</w:t>
      </w:r>
    </w:p>
    <w:p w14:paraId="5E7B01AE" w14:textId="77777777" w:rsidR="00D966F1" w:rsidRDefault="00D966F1" w:rsidP="00D966F1"/>
    <w:p w14:paraId="2FFC4A93" w14:textId="77777777" w:rsidR="00D966F1" w:rsidRDefault="00D966F1" w:rsidP="00D966F1">
      <w:r>
        <w:t>Table: Test accuracies with different hyper-parameters</w:t>
      </w:r>
    </w:p>
    <w:p w14:paraId="7CC5C57C" w14:textId="77777777" w:rsidR="00D966F1" w:rsidRDefault="00D966F1" w:rsidP="00D966F1">
      <w:r>
        <w:t xml:space="preserve"> n Train Accuracy  | d Train Accuracy  | eta  Train Accuracy</w:t>
      </w:r>
    </w:p>
    <w:p w14:paraId="4A362F51" w14:textId="77777777" w:rsidR="00D966F1" w:rsidRDefault="00D966F1" w:rsidP="00D966F1">
      <w:r>
        <w:lastRenderedPageBreak/>
        <w:t xml:space="preserve"> 10    |1.2417820504420954e+210 | 1 |-2.3634029207321836e+220 | 0.1   |9.468875952291304e+213</w:t>
      </w:r>
    </w:p>
    <w:p w14:paraId="1BC20747" w14:textId="77777777" w:rsidR="00D966F1" w:rsidRDefault="00D966F1" w:rsidP="00D966F1">
      <w:r>
        <w:t xml:space="preserve"> 50    |9.223161196613771e+211 | 2 |2.568831871387737e+215 | 1.0   |nan</w:t>
      </w:r>
    </w:p>
    <w:p w14:paraId="7D9DE1E4" w14:textId="77777777" w:rsidR="00D966F1" w:rsidRDefault="00D966F1" w:rsidP="00D966F1">
      <w:r>
        <w:t xml:space="preserve"> 100   |5.435230415159559e+213 | 4 |4.860984283347268e+211 | 10.0  |nan</w:t>
      </w:r>
    </w:p>
    <w:p w14:paraId="2CEFE363" w14:textId="77777777" w:rsidR="00D966F1" w:rsidRDefault="00D966F1" w:rsidP="00D966F1">
      <w:r>
        <w:t xml:space="preserve"> 200   |5.452838649413212e+217 | 8 |6.589560352848724e+206 | 100.0 |nan</w:t>
      </w:r>
    </w:p>
    <w:p w14:paraId="09F314AD" w14:textId="77777777" w:rsidR="00D966F1" w:rsidRDefault="00D966F1" w:rsidP="00D966F1"/>
    <w:p w14:paraId="4D6CDDCE" w14:textId="77777777" w:rsidR="00D966F1" w:rsidRDefault="00D966F1" w:rsidP="00D966F1">
      <w:r>
        <w:t>Table: Training accuracies with different hyper-parameters</w:t>
      </w:r>
    </w:p>
    <w:p w14:paraId="64860113" w14:textId="77777777" w:rsidR="00D966F1" w:rsidRDefault="00D966F1" w:rsidP="00D966F1">
      <w:r>
        <w:t xml:space="preserve"> n Train Accuracy  | d Train Accuracy  | eta  Train Accuracy</w:t>
      </w:r>
    </w:p>
    <w:p w14:paraId="03E41C8F" w14:textId="77777777" w:rsidR="00D966F1" w:rsidRDefault="00D966F1" w:rsidP="00D966F1">
      <w:r>
        <w:t xml:space="preserve"> 10    |5.773820805604853e+23 | 1 |1.8142959773840674e+118 | 0.1   |2.0981696536407788e+102</w:t>
      </w:r>
    </w:p>
    <w:p w14:paraId="61284794" w14:textId="77777777" w:rsidR="00D966F1" w:rsidRDefault="00D966F1" w:rsidP="00D966F1">
      <w:r>
        <w:t xml:space="preserve"> 50    |1.5168972049887213e+84 | 2 |1.715324889101169e+113 | 1.0   |-2.485563815923274e+211</w:t>
      </w:r>
    </w:p>
    <w:p w14:paraId="614EEA5B" w14:textId="77777777" w:rsidR="00D966F1" w:rsidRDefault="00D966F1" w:rsidP="00D966F1">
      <w:r>
        <w:t xml:space="preserve"> 100   |1.5771005645757826e+104 | 4 |7.540422511446602e+109 | 10.0  |5.799871841313753e+307</w:t>
      </w:r>
    </w:p>
    <w:p w14:paraId="2B818CFC" w14:textId="77777777" w:rsidR="00D966F1" w:rsidRDefault="00D966F1" w:rsidP="00D966F1">
      <w:r>
        <w:t xml:space="preserve"> 200   |3.0987144732049094e+145 | 8 |2.891342152248225e+103 | 100.0 |nan</w:t>
      </w:r>
    </w:p>
    <w:p w14:paraId="240A76EA" w14:textId="77777777" w:rsidR="00D966F1" w:rsidRDefault="00D966F1" w:rsidP="00D966F1"/>
    <w:p w14:paraId="4080C0E8" w14:textId="77777777" w:rsidR="00D966F1" w:rsidRDefault="00D966F1" w:rsidP="00D966F1">
      <w:r>
        <w:t>Table: Test accuracies with different hyper-parameters</w:t>
      </w:r>
    </w:p>
    <w:p w14:paraId="26754C37" w14:textId="77777777" w:rsidR="00D966F1" w:rsidRDefault="00D966F1" w:rsidP="00D966F1">
      <w:r>
        <w:t xml:space="preserve"> n Train Accuracy  | d Train Accuracy  | eta  Train Accuracy</w:t>
      </w:r>
    </w:p>
    <w:p w14:paraId="7CF99BD7" w14:textId="77777777" w:rsidR="00D966F1" w:rsidRDefault="00D966F1" w:rsidP="00D966F1">
      <w:r>
        <w:t xml:space="preserve"> 10    |4.475495849583765e+209 | 1 |5.022491001853893e+216 | 0.1   |1.354848961647384e+213</w:t>
      </w:r>
    </w:p>
    <w:p w14:paraId="0EDC7A59" w14:textId="77777777" w:rsidR="00D966F1" w:rsidRDefault="00D966F1" w:rsidP="00D966F1">
      <w:r>
        <w:t xml:space="preserve"> 50    |-3.181577098240367e+211 | 2 |2.168836909650311e+213 | 1.0   |nan</w:t>
      </w:r>
    </w:p>
    <w:p w14:paraId="3B4E69E5" w14:textId="77777777" w:rsidR="00D966F1" w:rsidRDefault="00D966F1" w:rsidP="00D966F1">
      <w:r>
        <w:t xml:space="preserve"> 100   |4.497628258161258e+214 | 4 |2.806125003213243e+210 | 10.0  |nan</w:t>
      </w:r>
    </w:p>
    <w:p w14:paraId="4A414D8F" w14:textId="77777777" w:rsidR="00D966F1" w:rsidRDefault="00D966F1" w:rsidP="00D966F1">
      <w:r>
        <w:t xml:space="preserve"> 200   |3.920384173466373e+216 | 8 |1.1160408457585735e+207 | 100.0 |nan</w:t>
      </w:r>
    </w:p>
    <w:p w14:paraId="464938D9" w14:textId="77777777" w:rsidR="00D966F1" w:rsidRDefault="00D966F1" w:rsidP="00D966F1"/>
    <w:p w14:paraId="0216A4C4" w14:textId="77777777" w:rsidR="00D966F1" w:rsidRDefault="00D966F1" w:rsidP="00D966F1">
      <w:r>
        <w:t>Table: Training accuracies with different hyper-parameters</w:t>
      </w:r>
    </w:p>
    <w:p w14:paraId="39BBB511" w14:textId="77777777" w:rsidR="00D966F1" w:rsidRDefault="00D966F1" w:rsidP="00D966F1">
      <w:r>
        <w:t xml:space="preserve"> n Train Accuracy  | d Train Accuracy  | eta  Train Accuracy</w:t>
      </w:r>
    </w:p>
    <w:p w14:paraId="711E1A0D" w14:textId="77777777" w:rsidR="00D966F1" w:rsidRDefault="00D966F1" w:rsidP="00D966F1">
      <w:r>
        <w:t xml:space="preserve"> 10    |1.960212568244029e+38 | 1 |4.052583161313552e+112 | 0.1   |1.7375241324327423e+115</w:t>
      </w:r>
    </w:p>
    <w:p w14:paraId="2ADA6381" w14:textId="77777777" w:rsidR="00D966F1" w:rsidRDefault="00D966F1" w:rsidP="00D966F1">
      <w:r>
        <w:t xml:space="preserve"> 50    |5.297694199102047e+86 | 2 |9.416960958602079e+109 | 1.0   |1.4771073335162112e+214</w:t>
      </w:r>
    </w:p>
    <w:p w14:paraId="17280C3B" w14:textId="77777777" w:rsidR="00D966F1" w:rsidRDefault="00D966F1" w:rsidP="00D966F1">
      <w:r>
        <w:t xml:space="preserve"> 100   |-1.7917353635961024e+114 | 4 |-1.0250994441682056e+101 | 10.0  |1.0563685800165717e+305</w:t>
      </w:r>
    </w:p>
    <w:p w14:paraId="7669E808" w14:textId="77777777" w:rsidR="00D966F1" w:rsidRDefault="00D966F1" w:rsidP="00D966F1">
      <w:r>
        <w:t xml:space="preserve"> 200   |2.001057447711207e+137 | 8 |5.262550918387536e+107 | 100.0 |nan</w:t>
      </w:r>
    </w:p>
    <w:p w14:paraId="57F76860" w14:textId="77777777" w:rsidR="00D966F1" w:rsidRDefault="00D966F1" w:rsidP="00D966F1"/>
    <w:p w14:paraId="496C1340" w14:textId="77777777" w:rsidR="00D966F1" w:rsidRDefault="00D966F1" w:rsidP="00D966F1">
      <w:r>
        <w:t>Table: Test accuracies with different hyper-parameters</w:t>
      </w:r>
    </w:p>
    <w:p w14:paraId="522B5910" w14:textId="77777777" w:rsidR="00D966F1" w:rsidRDefault="00D966F1" w:rsidP="00D966F1">
      <w:r>
        <w:t xml:space="preserve"> n Train Accuracy  | d Train Accuracy  | eta  Train Accuracy</w:t>
      </w:r>
    </w:p>
    <w:p w14:paraId="64049A58" w14:textId="77777777" w:rsidR="00D966F1" w:rsidRDefault="00D966F1" w:rsidP="00D966F1">
      <w:r>
        <w:lastRenderedPageBreak/>
        <w:t xml:space="preserve"> 10    |-3.9942699359746136e+209 | 1 |1.4463142205200143e+217 | 0.1   |-9.291799311422099e+214</w:t>
      </w:r>
    </w:p>
    <w:p w14:paraId="1FA21283" w14:textId="77777777" w:rsidR="00D966F1" w:rsidRDefault="00D966F1" w:rsidP="00D966F1">
      <w:r>
        <w:t xml:space="preserve"> 50    |-1.9873213353826429e+214 | 2 |6.400581237370447e+213 | 1.0   |nan</w:t>
      </w:r>
    </w:p>
    <w:p w14:paraId="27ACFEB0" w14:textId="77777777" w:rsidR="00D966F1" w:rsidRDefault="00D966F1" w:rsidP="00D966F1">
      <w:r>
        <w:t xml:space="preserve"> 100   |-3.1933169883082972e+212 | 4 |4.564996025064154e+212 | 10.0  |nan</w:t>
      </w:r>
    </w:p>
    <w:p w14:paraId="32B36A46" w14:textId="77777777" w:rsidR="00D966F1" w:rsidRDefault="00D966F1" w:rsidP="00D966F1">
      <w:r>
        <w:t xml:space="preserve"> 200   |-1.0703040577447539e+218 | 8 |1.1664999886531881e+207 | 100.0 |nan</w:t>
      </w:r>
    </w:p>
    <w:p w14:paraId="2800CC15" w14:textId="77777777" w:rsidR="00D966F1" w:rsidRDefault="00D966F1" w:rsidP="00D966F1"/>
    <w:p w14:paraId="41A21480" w14:textId="77777777" w:rsidR="00D966F1" w:rsidRDefault="00D966F1" w:rsidP="00D966F1">
      <w:r>
        <w:t>Table: Training accuracies with different hyper-parameters</w:t>
      </w:r>
    </w:p>
    <w:p w14:paraId="01F9484C" w14:textId="77777777" w:rsidR="00D966F1" w:rsidRDefault="00D966F1" w:rsidP="00D966F1">
      <w:r>
        <w:t xml:space="preserve"> n Train Accuracy  | d Train Accuracy  | eta  Train Accuracy</w:t>
      </w:r>
    </w:p>
    <w:p w14:paraId="53573E43" w14:textId="77777777" w:rsidR="00D966F1" w:rsidRDefault="00D966F1" w:rsidP="00D966F1">
      <w:r>
        <w:t xml:space="preserve"> 10    |-1512511410533.029 | 1 |4.79537621056658e+112 | 0.1   |6.899254420299416e+108</w:t>
      </w:r>
    </w:p>
    <w:p w14:paraId="54FC6217" w14:textId="77777777" w:rsidR="00D966F1" w:rsidRDefault="00D966F1" w:rsidP="00D966F1">
      <w:r>
        <w:t xml:space="preserve"> 50    |2.0000157941196543e+79 | 2 |6.037456694341677e+115 | 1.0   |1.7205155776975242e+213</w:t>
      </w:r>
    </w:p>
    <w:p w14:paraId="714BDD5A" w14:textId="77777777" w:rsidR="00D966F1" w:rsidRDefault="00D966F1" w:rsidP="00D966F1">
      <w:r>
        <w:t xml:space="preserve"> 100   |7.109898504393373e+105 | 4 |-1.2673770150823505e+109 | 10.0  |nan</w:t>
      </w:r>
    </w:p>
    <w:p w14:paraId="0677AD1A" w14:textId="77777777" w:rsidR="00D966F1" w:rsidRDefault="00D966F1" w:rsidP="00D966F1">
      <w:r>
        <w:t xml:space="preserve"> 200   |2.395761124962038e+140 | 8 |8.06841149006814e+101 | 100.0 |nan</w:t>
      </w:r>
    </w:p>
    <w:p w14:paraId="38386509" w14:textId="77777777" w:rsidR="00D966F1" w:rsidRDefault="00D966F1" w:rsidP="00D966F1"/>
    <w:p w14:paraId="6688D2A6" w14:textId="77777777" w:rsidR="00D966F1" w:rsidRDefault="00D966F1" w:rsidP="00D966F1">
      <w:r>
        <w:t>Table: Test accuracies with different hyper-parameters</w:t>
      </w:r>
    </w:p>
    <w:p w14:paraId="2A0615FA" w14:textId="77777777" w:rsidR="00D966F1" w:rsidRDefault="00D966F1" w:rsidP="00D966F1">
      <w:r>
        <w:t xml:space="preserve"> n Train Accuracy  | d Train Accuracy  | eta  Train Accuracy</w:t>
      </w:r>
    </w:p>
    <w:p w14:paraId="4685F255" w14:textId="77777777" w:rsidR="00D966F1" w:rsidRDefault="00D966F1" w:rsidP="00D966F1">
      <w:r>
        <w:t xml:space="preserve"> 10    |-7.039959206880416e+209 | 1 |-4.662824665723458e+218 | 0.1   |1.3687533394217064e+214</w:t>
      </w:r>
    </w:p>
    <w:p w14:paraId="1BAE90E8" w14:textId="77777777" w:rsidR="00D966F1" w:rsidRDefault="00D966F1" w:rsidP="00D966F1">
      <w:r>
        <w:t xml:space="preserve"> 50    |-1.5239093434912065e+211 | 2 |1.9746016908132543e+215 | 1.0   |nan</w:t>
      </w:r>
    </w:p>
    <w:p w14:paraId="12F9C896" w14:textId="77777777" w:rsidR="00D966F1" w:rsidRDefault="00D966F1" w:rsidP="00D966F1">
      <w:r>
        <w:t xml:space="preserve"> 100   |6.57289027778544e+214 | 4 |9.546795525015412e+209 | 10.0  |nan</w:t>
      </w:r>
    </w:p>
    <w:p w14:paraId="1390CDBB" w14:textId="77777777" w:rsidR="00D966F1" w:rsidRDefault="00D966F1" w:rsidP="00D966F1">
      <w:r>
        <w:t xml:space="preserve"> 200   |3.52068871240161e+217 | 8 |2.7104980107370363e+207 | 100.0 |nan</w:t>
      </w:r>
    </w:p>
    <w:p w14:paraId="35312AFE" w14:textId="77777777" w:rsidR="00D966F1" w:rsidRDefault="00D966F1" w:rsidP="00D966F1"/>
    <w:p w14:paraId="3A4B249F" w14:textId="77777777" w:rsidR="00D966F1" w:rsidRDefault="00D966F1" w:rsidP="00D966F1">
      <w:r>
        <w:t>Table: Training accuracies with different hyper-parameters</w:t>
      </w:r>
    </w:p>
    <w:p w14:paraId="6FC8B323" w14:textId="77777777" w:rsidR="00D966F1" w:rsidRDefault="00D966F1" w:rsidP="00D966F1">
      <w:r>
        <w:t xml:space="preserve"> n Train Accuracy  | d Train Accuracy  | eta  Train Accuracy</w:t>
      </w:r>
    </w:p>
    <w:p w14:paraId="018D3B95" w14:textId="77777777" w:rsidR="00D966F1" w:rsidRDefault="00D966F1" w:rsidP="00D966F1">
      <w:r>
        <w:t xml:space="preserve"> 10    |-4.757333660277977e+19 | 1 |-2.493302719685074e+119 | 0.1   |5.297566298206638e+118</w:t>
      </w:r>
    </w:p>
    <w:p w14:paraId="22336BF8" w14:textId="77777777" w:rsidR="00D966F1" w:rsidRDefault="00D966F1" w:rsidP="00D966F1">
      <w:r>
        <w:t xml:space="preserve"> 50    |3.441938104548407e+73 | 2 |6.971677304369064e+108 | 1.0   |6.529829388378185e+209</w:t>
      </w:r>
    </w:p>
    <w:p w14:paraId="29C1BC59" w14:textId="77777777" w:rsidR="00D966F1" w:rsidRDefault="00D966F1" w:rsidP="00D966F1">
      <w:r>
        <w:t xml:space="preserve"> 100   |2.3618327705620883e+108 | 4 |1.5389446920362367e+111 | 10.0  |-inf</w:t>
      </w:r>
    </w:p>
    <w:p w14:paraId="08636A9B" w14:textId="77777777" w:rsidR="00D966F1" w:rsidRDefault="00D966F1" w:rsidP="00D966F1">
      <w:r>
        <w:t xml:space="preserve"> 200   |-1.5655915078449812e+140 | 8 |-4.575118736050669e+101 | 100.0 |nan</w:t>
      </w:r>
    </w:p>
    <w:p w14:paraId="68FD63FB" w14:textId="77777777" w:rsidR="00D966F1" w:rsidRDefault="00D966F1" w:rsidP="00D966F1"/>
    <w:p w14:paraId="5BF1880F" w14:textId="77777777" w:rsidR="00D966F1" w:rsidRDefault="00D966F1" w:rsidP="00D966F1">
      <w:r>
        <w:t>Table: Test accuracies with different hyper-parameters</w:t>
      </w:r>
    </w:p>
    <w:p w14:paraId="5BFD90F2" w14:textId="77777777" w:rsidR="00D966F1" w:rsidRDefault="00D966F1" w:rsidP="00D966F1">
      <w:r>
        <w:t xml:space="preserve"> n Train Accuracy  | d Train Accuracy  | eta  Train Accuracy</w:t>
      </w:r>
    </w:p>
    <w:p w14:paraId="29AE8A87" w14:textId="77777777" w:rsidR="00D966F1" w:rsidRDefault="00D966F1" w:rsidP="00D966F1">
      <w:r>
        <w:t xml:space="preserve"> 10    |2.7937239811708937e+211 | 1 |-2.5547344981198294e+218 | 0.1   |-6.493971182166055e+214</w:t>
      </w:r>
    </w:p>
    <w:p w14:paraId="28052520" w14:textId="77777777" w:rsidR="00D966F1" w:rsidRDefault="00D966F1" w:rsidP="00D966F1">
      <w:r>
        <w:lastRenderedPageBreak/>
        <w:t xml:space="preserve"> 50    |4.333990269255578e+212 | 2 |1.1323905096225124e+213 | 1.0   |nan</w:t>
      </w:r>
    </w:p>
    <w:p w14:paraId="686E0C6C" w14:textId="77777777" w:rsidR="00D966F1" w:rsidRDefault="00D966F1" w:rsidP="00D966F1">
      <w:r>
        <w:t xml:space="preserve"> 100   |2.890184101498187e+215 | 4 |1.6870586344780237e+209 | 10.0  |nan</w:t>
      </w:r>
    </w:p>
    <w:p w14:paraId="60DF763B" w14:textId="77777777" w:rsidR="00D966F1" w:rsidRDefault="00D966F1" w:rsidP="00D966F1">
      <w:r>
        <w:t xml:space="preserve"> 200   |-1.4239707844932668e+217 | 8 |-3.613538886357251e+206 | 100.0 |nan</w:t>
      </w:r>
    </w:p>
    <w:p w14:paraId="77C79DF5" w14:textId="77777777" w:rsidR="00D966F1" w:rsidRDefault="00D966F1" w:rsidP="00D966F1"/>
    <w:p w14:paraId="4003A8C1" w14:textId="77777777" w:rsidR="00D966F1" w:rsidRDefault="00D966F1" w:rsidP="00D966F1">
      <w:r>
        <w:t>Table: Training accuracies with different hyper-parameters</w:t>
      </w:r>
    </w:p>
    <w:p w14:paraId="676DCB8D" w14:textId="77777777" w:rsidR="00D966F1" w:rsidRDefault="00D966F1" w:rsidP="00D966F1">
      <w:r>
        <w:t xml:space="preserve"> n Train Accuracy  | d Train Accuracy  | eta  Train Accuracy</w:t>
      </w:r>
    </w:p>
    <w:p w14:paraId="7A26DF73" w14:textId="77777777" w:rsidR="00D966F1" w:rsidRDefault="00D966F1" w:rsidP="00D966F1">
      <w:r>
        <w:t xml:space="preserve"> 10    |2312686825602.6743 | 1 |2.3615046593456623e+116 | 0.1   |-2.6167826761824895e+103</w:t>
      </w:r>
    </w:p>
    <w:p w14:paraId="405728F3" w14:textId="77777777" w:rsidR="00D966F1" w:rsidRDefault="00D966F1" w:rsidP="00D966F1">
      <w:r>
        <w:t xml:space="preserve"> 50    |-9.665694780116781e+80 | 2 |3.147524702629351e+105 | 1.0   |1.265330827004492e+211</w:t>
      </w:r>
    </w:p>
    <w:p w14:paraId="6ACADAF3" w14:textId="77777777" w:rsidR="00D966F1" w:rsidRDefault="00D966F1" w:rsidP="00D966F1">
      <w:r>
        <w:t xml:space="preserve"> 100   |-9.451676505277336e+112 | 4 |-3.774923747467878e+104 | 10.0  |nan</w:t>
      </w:r>
    </w:p>
    <w:p w14:paraId="033E92F8" w14:textId="77777777" w:rsidR="00D966F1" w:rsidRDefault="00D966F1" w:rsidP="00D966F1">
      <w:r>
        <w:t xml:space="preserve"> 200   |-1.0223750724276194e+139 | 8 |3.1617015821317307e+105 | 100.0 |nan</w:t>
      </w:r>
    </w:p>
    <w:p w14:paraId="1298DCC8" w14:textId="77777777" w:rsidR="00D966F1" w:rsidRDefault="00D966F1" w:rsidP="00D966F1"/>
    <w:p w14:paraId="0D5AB057" w14:textId="77777777" w:rsidR="00D966F1" w:rsidRDefault="00D966F1" w:rsidP="00D966F1">
      <w:r>
        <w:t>Table: Test accuracies with different hyper-parameters</w:t>
      </w:r>
    </w:p>
    <w:p w14:paraId="6B2BAF40" w14:textId="77777777" w:rsidR="00D966F1" w:rsidRDefault="00D966F1" w:rsidP="00D966F1">
      <w:r>
        <w:t xml:space="preserve"> n Train Accuracy  | d Train Accuracy  | eta  Train Accuracy</w:t>
      </w:r>
    </w:p>
    <w:p w14:paraId="05EF2C8E" w14:textId="77777777" w:rsidR="00D966F1" w:rsidRDefault="00D966F1" w:rsidP="00D966F1">
      <w:r>
        <w:t xml:space="preserve"> 10    |7.228808292030386e+210 | 1 |3.654628648892706e+218 | 0.1   |1.4453859509763066e+211</w:t>
      </w:r>
    </w:p>
    <w:p w14:paraId="438CF244" w14:textId="77777777" w:rsidR="00D966F1" w:rsidRDefault="00D966F1" w:rsidP="00D966F1">
      <w:r>
        <w:t xml:space="preserve"> 50    |6.164551523922901e+211 | 2 |-6.060894727779879e+215 | 1.0   |nan</w:t>
      </w:r>
    </w:p>
    <w:p w14:paraId="1136FAC4" w14:textId="77777777" w:rsidR="00D966F1" w:rsidRDefault="00D966F1" w:rsidP="00D966F1">
      <w:r>
        <w:t xml:space="preserve"> 100   |7.909958870814523e+214 | 4 |3.244331707193799e+211 | 10.0  |nan</w:t>
      </w:r>
    </w:p>
    <w:p w14:paraId="053EDF70" w14:textId="77777777" w:rsidR="00D966F1" w:rsidRDefault="00D966F1" w:rsidP="00D966F1">
      <w:r>
        <w:t xml:space="preserve"> 200   |9.560147529481475e+217 | 8 |-2.6269562777609943e+207 | 100.0 |nan</w:t>
      </w:r>
    </w:p>
    <w:p w14:paraId="580E81EF" w14:textId="77777777" w:rsidR="00D966F1" w:rsidRDefault="00D966F1" w:rsidP="00D966F1"/>
    <w:p w14:paraId="3F9B9B25" w14:textId="77777777" w:rsidR="00D966F1" w:rsidRDefault="00D966F1" w:rsidP="00D966F1">
      <w:r>
        <w:t>Table: Training accuracies with different hyper-parameters</w:t>
      </w:r>
    </w:p>
    <w:p w14:paraId="4F9BB4CE" w14:textId="77777777" w:rsidR="00D966F1" w:rsidRDefault="00D966F1" w:rsidP="00D966F1">
      <w:r>
        <w:t xml:space="preserve"> n Train Accuracy  | d Train Accuracy  | eta  Train Accuracy</w:t>
      </w:r>
    </w:p>
    <w:p w14:paraId="23741EED" w14:textId="77777777" w:rsidR="00D966F1" w:rsidRDefault="00D966F1" w:rsidP="00D966F1">
      <w:r>
        <w:t xml:space="preserve"> 10    |16.534368868192804 | 1 |-1.4028369261034433e+116 | 0.1   |3.0832049148270723e+107</w:t>
      </w:r>
    </w:p>
    <w:p w14:paraId="38D326A4" w14:textId="77777777" w:rsidR="00D966F1" w:rsidRDefault="00D966F1" w:rsidP="00D966F1">
      <w:r>
        <w:t xml:space="preserve"> 50    |9.544258390804004e+81 | 2 |1.1027677029729915e+107 | 1.0   |1.5827510704368958e+207</w:t>
      </w:r>
    </w:p>
    <w:p w14:paraId="177E326E" w14:textId="77777777" w:rsidR="00D966F1" w:rsidRDefault="00D966F1" w:rsidP="00D966F1">
      <w:r>
        <w:t xml:space="preserve"> 100   |3.5079513433247546e+111 | 4 |2.821300147159528e+103 | 10.0  |nan</w:t>
      </w:r>
    </w:p>
    <w:p w14:paraId="5F61590F" w14:textId="77777777" w:rsidR="00D966F1" w:rsidRDefault="00D966F1" w:rsidP="00D966F1">
      <w:r>
        <w:t xml:space="preserve"> 200   |6.357842045279456e+136 | 8 |1.0323893014230589e+107 | 100.0 |nan</w:t>
      </w:r>
    </w:p>
    <w:p w14:paraId="34A29002" w14:textId="77777777" w:rsidR="00D966F1" w:rsidRDefault="00D966F1" w:rsidP="00D966F1"/>
    <w:p w14:paraId="5B7B645B" w14:textId="77777777" w:rsidR="00D966F1" w:rsidRDefault="00D966F1" w:rsidP="00D966F1">
      <w:r>
        <w:t>Table: Test accuracies with different hyper-parameters</w:t>
      </w:r>
    </w:p>
    <w:p w14:paraId="27C5E9C7" w14:textId="77777777" w:rsidR="00D966F1" w:rsidRDefault="00D966F1" w:rsidP="00D966F1">
      <w:r>
        <w:t xml:space="preserve"> n Train Accuracy  | d Train Accuracy  | eta  Train Accuracy</w:t>
      </w:r>
    </w:p>
    <w:p w14:paraId="6EA62E4A" w14:textId="77777777" w:rsidR="00D966F1" w:rsidRDefault="00D966F1" w:rsidP="00D966F1">
      <w:r>
        <w:t xml:space="preserve"> 10    |2.23864905923315e+208 | 1 |1.6492880999057154e+217 | 0.1   |1.7221338817334472e+213</w:t>
      </w:r>
    </w:p>
    <w:p w14:paraId="784AB328" w14:textId="77777777" w:rsidR="00D966F1" w:rsidRDefault="00D966F1" w:rsidP="00D966F1">
      <w:r>
        <w:t xml:space="preserve"> 50    |-9.631078185999422e+211 | 2 |5.2711273225207244e+212 | 1.0   |nan</w:t>
      </w:r>
    </w:p>
    <w:p w14:paraId="64C8037C" w14:textId="77777777" w:rsidR="00D966F1" w:rsidRDefault="00D966F1" w:rsidP="00D966F1">
      <w:r>
        <w:lastRenderedPageBreak/>
        <w:t xml:space="preserve"> 100   |5.693006497562238e+215 | 4 |4.323632763919489e+209 | 10.0  |nan</w:t>
      </w:r>
    </w:p>
    <w:p w14:paraId="683A92EC" w14:textId="77777777" w:rsidR="00D966F1" w:rsidRDefault="00D966F1" w:rsidP="00D966F1">
      <w:r>
        <w:t xml:space="preserve"> 200   |2.7735465228963215e+216 | 8 |4.1193525894004835e+206 | 100.0 |nan</w:t>
      </w:r>
    </w:p>
    <w:p w14:paraId="2A2350A3" w14:textId="77777777" w:rsidR="00D966F1" w:rsidRDefault="00D966F1" w:rsidP="00D966F1"/>
    <w:p w14:paraId="27D93C15" w14:textId="77777777" w:rsidR="00D966F1" w:rsidRDefault="00D966F1" w:rsidP="00D966F1">
      <w:r>
        <w:t>Table: Training accuracies with different hyper-parameters</w:t>
      </w:r>
    </w:p>
    <w:p w14:paraId="53E2B450" w14:textId="77777777" w:rsidR="00D966F1" w:rsidRDefault="00D966F1" w:rsidP="00D966F1">
      <w:r>
        <w:t xml:space="preserve"> n Train Accuracy  | d Train Accuracy  | eta  Train Accuracy</w:t>
      </w:r>
    </w:p>
    <w:p w14:paraId="3B2C543A" w14:textId="77777777" w:rsidR="00D966F1" w:rsidRDefault="00D966F1" w:rsidP="00D966F1">
      <w:r>
        <w:t xml:space="preserve"> 10    |31629653.54722107 | 1 |4.9424364600594764e+119 | 0.1   |-9.384067921392853e+115</w:t>
      </w:r>
    </w:p>
    <w:p w14:paraId="2EA815E1" w14:textId="77777777" w:rsidR="00D966F1" w:rsidRDefault="00D966F1" w:rsidP="00D966F1">
      <w:r>
        <w:t xml:space="preserve"> 50    |3.866392810036961e+73 | 2 |-4.185522755792585e+117 | 1.0   |6.732083600110247e+205</w:t>
      </w:r>
    </w:p>
    <w:p w14:paraId="015C264B" w14:textId="77777777" w:rsidR="00D966F1" w:rsidRDefault="00D966F1" w:rsidP="00D966F1">
      <w:r>
        <w:t xml:space="preserve"> 100   |-5.881020461152334e+109 | 4 |1.1884651114275092e+110 | 10.0  |2.468580853090591e+307</w:t>
      </w:r>
    </w:p>
    <w:p w14:paraId="4735BEA6" w14:textId="77777777" w:rsidR="00D966F1" w:rsidRDefault="00D966F1" w:rsidP="00D966F1">
      <w:r>
        <w:t xml:space="preserve"> 200   |-3.7994055507195297e+136 | 8 |-2.0453554329020384e+102 | 100.0 |nan</w:t>
      </w:r>
    </w:p>
    <w:p w14:paraId="73DFB102" w14:textId="77777777" w:rsidR="00D966F1" w:rsidRDefault="00D966F1" w:rsidP="00D966F1"/>
    <w:p w14:paraId="679682B3" w14:textId="77777777" w:rsidR="00D966F1" w:rsidRDefault="00D966F1" w:rsidP="00D966F1">
      <w:r>
        <w:t>Table: Test accuracies with different hyper-parameters</w:t>
      </w:r>
    </w:p>
    <w:p w14:paraId="1420F94D" w14:textId="77777777" w:rsidR="00D966F1" w:rsidRDefault="00D966F1" w:rsidP="00D966F1">
      <w:r>
        <w:t xml:space="preserve"> n Train Accuracy  | d Train Accuracy  | eta  Train Accuracy</w:t>
      </w:r>
    </w:p>
    <w:p w14:paraId="5008C481" w14:textId="77777777" w:rsidR="00D966F1" w:rsidRDefault="00D966F1" w:rsidP="00D966F1">
      <w:r>
        <w:t xml:space="preserve"> 10    |2.117576602466677e+209 | 1 |3.3534994258753144e+214 | 0.1   |-2.2367060599806936e+215</w:t>
      </w:r>
    </w:p>
    <w:p w14:paraId="7B677847" w14:textId="77777777" w:rsidR="00D966F1" w:rsidRDefault="00D966F1" w:rsidP="00D966F1">
      <w:r>
        <w:t xml:space="preserve"> 50    |1.6778877199291408e+212 | 2 |1.143044456416592e+214 | 1.0   |nan</w:t>
      </w:r>
    </w:p>
    <w:p w14:paraId="4B7E3FD1" w14:textId="77777777" w:rsidR="00D966F1" w:rsidRDefault="00D966F1" w:rsidP="00D966F1">
      <w:r>
        <w:t xml:space="preserve"> 100   |2.5138832825745677e+215 | 4 |1.2431418242379432e+210 | 10.0  |nan</w:t>
      </w:r>
    </w:p>
    <w:p w14:paraId="456310DD" w14:textId="77777777" w:rsidR="00D966F1" w:rsidRDefault="00D966F1" w:rsidP="00D966F1">
      <w:r>
        <w:t xml:space="preserve"> 200   |5.664905805458244e+217 | 8 |1.5603370402776056e+206 | 100.0 |nan</w:t>
      </w:r>
    </w:p>
    <w:p w14:paraId="048AC342" w14:textId="77777777" w:rsidR="00D966F1" w:rsidRDefault="00D966F1" w:rsidP="00D966F1"/>
    <w:p w14:paraId="5A716DB4" w14:textId="77777777" w:rsidR="00D966F1" w:rsidRDefault="00D966F1" w:rsidP="00D966F1">
      <w:r>
        <w:t>Table: Training accuracies with different hyper-parameters</w:t>
      </w:r>
    </w:p>
    <w:p w14:paraId="4C8A6B1B" w14:textId="77777777" w:rsidR="00D966F1" w:rsidRDefault="00D966F1" w:rsidP="00D966F1">
      <w:r>
        <w:t xml:space="preserve"> n Train Accuracy  | d Train Accuracy  | eta  Train Accuracy</w:t>
      </w:r>
    </w:p>
    <w:p w14:paraId="753BC70B" w14:textId="77777777" w:rsidR="00D966F1" w:rsidRDefault="00D966F1" w:rsidP="00D966F1">
      <w:r>
        <w:t xml:space="preserve"> 10    |3.2852567218469663e+19 | 1 |-6.812532087184896e+117 | 0.1   |1.791128100069256e+112</w:t>
      </w:r>
    </w:p>
    <w:p w14:paraId="114FE1D7" w14:textId="77777777" w:rsidR="00D966F1" w:rsidRDefault="00D966F1" w:rsidP="00D966F1">
      <w:r>
        <w:t xml:space="preserve"> 50    |-1.3599801224507158e+78 | 2 |4.758655038938794e+109 | 1.0   |3.3548720979853076e+200</w:t>
      </w:r>
    </w:p>
    <w:p w14:paraId="4097BDDC" w14:textId="77777777" w:rsidR="00D966F1" w:rsidRDefault="00D966F1" w:rsidP="00D966F1">
      <w:r>
        <w:t xml:space="preserve"> 100   |-3.159104976751027e+116 | 4 |1.0258996756054082e+108 | 10.0  |5.813304379322257e+304</w:t>
      </w:r>
    </w:p>
    <w:p w14:paraId="185B8913" w14:textId="77777777" w:rsidR="00D966F1" w:rsidRDefault="00D966F1" w:rsidP="00D966F1">
      <w:r>
        <w:t xml:space="preserve"> 200   |3.205064113158169e+141 | 8 |-2.5836547481311277e+105 | 100.0 |nan</w:t>
      </w:r>
    </w:p>
    <w:p w14:paraId="0AA663D0" w14:textId="77777777" w:rsidR="00D966F1" w:rsidRDefault="00D966F1" w:rsidP="00D966F1"/>
    <w:p w14:paraId="2C4FE819" w14:textId="77777777" w:rsidR="00D966F1" w:rsidRDefault="00D966F1" w:rsidP="00D966F1">
      <w:r>
        <w:t>Table: Test accuracies with different hyper-parameters</w:t>
      </w:r>
    </w:p>
    <w:p w14:paraId="1087D024" w14:textId="77777777" w:rsidR="00D966F1" w:rsidRDefault="00D966F1" w:rsidP="00D966F1">
      <w:r>
        <w:t xml:space="preserve"> n Train Accuracy  | d Train Accuracy  | eta  Train Accuracy</w:t>
      </w:r>
    </w:p>
    <w:p w14:paraId="4548AC60" w14:textId="77777777" w:rsidR="00D966F1" w:rsidRDefault="00D966F1" w:rsidP="00D966F1">
      <w:r>
        <w:t xml:space="preserve"> 10    |6.861775420881827e+208 | 1 |2.8415752034524604e+218 | 0.1   |4.8868458162785736e+215</w:t>
      </w:r>
    </w:p>
    <w:p w14:paraId="1009BAAA" w14:textId="77777777" w:rsidR="00D966F1" w:rsidRDefault="00D966F1" w:rsidP="00D966F1">
      <w:r>
        <w:t xml:space="preserve"> 50    |2.4313958147001828e+213 | 2 |-7.949033916957899e+212 | 1.0   |nan</w:t>
      </w:r>
    </w:p>
    <w:p w14:paraId="604AD2CA" w14:textId="77777777" w:rsidR="00D966F1" w:rsidRDefault="00D966F1" w:rsidP="00D966F1">
      <w:r>
        <w:t xml:space="preserve"> 100   |-2.748847375367414e+214 | 4 |-1.6477711913566989e+212 | 10.0  |nan</w:t>
      </w:r>
    </w:p>
    <w:p w14:paraId="318570B7" w14:textId="77777777" w:rsidR="00D966F1" w:rsidRDefault="00D966F1" w:rsidP="00D966F1">
      <w:r>
        <w:lastRenderedPageBreak/>
        <w:t xml:space="preserve"> 200   |-9.62897424341301e+217 | 8 |-2.023940752827107e+207 | 100.0 |nan</w:t>
      </w:r>
    </w:p>
    <w:p w14:paraId="6741F472" w14:textId="77777777" w:rsidR="00D966F1" w:rsidRDefault="00D966F1" w:rsidP="00D966F1"/>
    <w:p w14:paraId="684B9CB1" w14:textId="77777777" w:rsidR="00D966F1" w:rsidRDefault="00D966F1" w:rsidP="00D966F1">
      <w:r>
        <w:t>Table: Training accuracies with different hyper-parameters</w:t>
      </w:r>
    </w:p>
    <w:p w14:paraId="37C725FE" w14:textId="77777777" w:rsidR="00D966F1" w:rsidRDefault="00D966F1" w:rsidP="00D966F1">
      <w:r>
        <w:t xml:space="preserve"> n Train Accuracy  | d Train Accuracy  | eta  Train Accuracy</w:t>
      </w:r>
    </w:p>
    <w:p w14:paraId="6E094621" w14:textId="77777777" w:rsidR="00D966F1" w:rsidRDefault="00D966F1" w:rsidP="00D966F1">
      <w:r>
        <w:t xml:space="preserve"> 10    |222210838589.31702 | 1 |1.048498682202552e+115 | 0.1   |1.3688696322466742e+109</w:t>
      </w:r>
    </w:p>
    <w:p w14:paraId="74D45D6A" w14:textId="77777777" w:rsidR="00D966F1" w:rsidRDefault="00D966F1" w:rsidP="00D966F1">
      <w:r>
        <w:t xml:space="preserve"> 50    |4.331434069256869e+68 | 2 |-2.0447571514836e+107 | 1.0   |2.4957238892139768e+206</w:t>
      </w:r>
    </w:p>
    <w:p w14:paraId="1210AE69" w14:textId="77777777" w:rsidR="00D966F1" w:rsidRDefault="00D966F1" w:rsidP="00D966F1">
      <w:r>
        <w:t xml:space="preserve"> 100   |5.274163067686632e+100 | 4 |-6.538832571261431e+102 | 10.0  |nan</w:t>
      </w:r>
    </w:p>
    <w:p w14:paraId="24FFB236" w14:textId="77777777" w:rsidR="00D966F1" w:rsidRDefault="00D966F1" w:rsidP="00D966F1">
      <w:r>
        <w:t xml:space="preserve"> 200   |1.031249162317036e+134 | 8 |-9.862676818049747e+102 | 100.0 |nan</w:t>
      </w:r>
    </w:p>
    <w:p w14:paraId="006480B6" w14:textId="77777777" w:rsidR="00D966F1" w:rsidRDefault="00D966F1" w:rsidP="00D966F1"/>
    <w:p w14:paraId="2AAA7759" w14:textId="77777777" w:rsidR="00D966F1" w:rsidRDefault="00D966F1" w:rsidP="00D966F1">
      <w:r>
        <w:t>Table: Test accuracies with different hyper-parameters</w:t>
      </w:r>
    </w:p>
    <w:p w14:paraId="68B151C5" w14:textId="77777777" w:rsidR="00D966F1" w:rsidRDefault="00D966F1" w:rsidP="00D966F1">
      <w:r>
        <w:t xml:space="preserve"> n Train Accuracy  | d Train Accuracy  | eta  Train Accuracy</w:t>
      </w:r>
    </w:p>
    <w:p w14:paraId="759AE2E2" w14:textId="77777777" w:rsidR="00D966F1" w:rsidRDefault="00D966F1" w:rsidP="00D966F1">
      <w:r>
        <w:t xml:space="preserve"> 10    |1.0991785244859063e+211 | 1 |2.018629486284991e+218 | 0.1   |1.1666546792222745e+213</w:t>
      </w:r>
    </w:p>
    <w:p w14:paraId="51FEDCA8" w14:textId="77777777" w:rsidR="00D966F1" w:rsidRDefault="00D966F1" w:rsidP="00D966F1">
      <w:r>
        <w:t xml:space="preserve"> 50    |-1.1556324470655328e+211 | 2 |3.6610635816492964e+213 | 1.0   |nan</w:t>
      </w:r>
    </w:p>
    <w:p w14:paraId="3963E9E1" w14:textId="77777777" w:rsidR="00D966F1" w:rsidRDefault="00D966F1" w:rsidP="00D966F1">
      <w:r>
        <w:t xml:space="preserve"> 100   |1.869850829829545e+212 | 4 |-2.7752181031330745e+210 | 10.0  |nan</w:t>
      </w:r>
    </w:p>
    <w:p w14:paraId="49103634" w14:textId="77777777" w:rsidR="00D966F1" w:rsidRDefault="00D966F1" w:rsidP="00D966F1">
      <w:r>
        <w:t xml:space="preserve"> 200   |9.41827661060726e+218 | 8 |4.9963895597982694e+207 | 100.0 |nan</w:t>
      </w:r>
    </w:p>
    <w:p w14:paraId="0DFC3E16" w14:textId="77777777" w:rsidR="00D966F1" w:rsidRDefault="00D966F1" w:rsidP="00D966F1"/>
    <w:p w14:paraId="20E699A0" w14:textId="77777777" w:rsidR="00D966F1" w:rsidRDefault="00D966F1" w:rsidP="00D966F1">
      <w:r>
        <w:t>Table: Training accuracies with different hyper-parameters</w:t>
      </w:r>
    </w:p>
    <w:p w14:paraId="49A05B7A" w14:textId="77777777" w:rsidR="00D966F1" w:rsidRDefault="00D966F1" w:rsidP="00D966F1">
      <w:r>
        <w:t xml:space="preserve"> n Train Accuracy  | d Train Accuracy  | eta  Train Accuracy</w:t>
      </w:r>
    </w:p>
    <w:p w14:paraId="27E234AF" w14:textId="77777777" w:rsidR="00D966F1" w:rsidRDefault="00D966F1" w:rsidP="00D966F1">
      <w:r>
        <w:t xml:space="preserve"> 10    |34486.99553457892 | 1 |7.971186299368589e+108 | 0.1   |1.962894937549345e+113</w:t>
      </w:r>
    </w:p>
    <w:p w14:paraId="2C0BDD7D" w14:textId="77777777" w:rsidR="00D966F1" w:rsidRDefault="00D966F1" w:rsidP="00D966F1">
      <w:r>
        <w:t xml:space="preserve"> 50    |5.3682770757674206e+79 | 2 |1.3274255745294257e+111 | 1.0   |1.4262489057588542e+208</w:t>
      </w:r>
    </w:p>
    <w:p w14:paraId="5E3CDBED" w14:textId="77777777" w:rsidR="00D966F1" w:rsidRDefault="00D966F1" w:rsidP="00D966F1">
      <w:r>
        <w:t xml:space="preserve"> 100   |8.087157865994455e+112 | 4 |3.288654377702259e+111 | 10.0  |nan</w:t>
      </w:r>
    </w:p>
    <w:p w14:paraId="5FCDF2EE" w14:textId="77777777" w:rsidR="00D966F1" w:rsidRDefault="00D966F1" w:rsidP="00D966F1">
      <w:r>
        <w:t xml:space="preserve"> 200   |1.0189532117848103e+142 | 8 |6.628621549504055e+105 | 100.0 |nan</w:t>
      </w:r>
    </w:p>
    <w:p w14:paraId="7AED7A83" w14:textId="77777777" w:rsidR="00D966F1" w:rsidRDefault="00D966F1" w:rsidP="00D966F1"/>
    <w:p w14:paraId="0381DC92" w14:textId="77777777" w:rsidR="00D966F1" w:rsidRDefault="00D966F1" w:rsidP="00D966F1">
      <w:r>
        <w:t>Table: Test accuracies with different hyper-parameters</w:t>
      </w:r>
    </w:p>
    <w:p w14:paraId="27F76C96" w14:textId="77777777" w:rsidR="00D966F1" w:rsidRDefault="00D966F1" w:rsidP="00D966F1">
      <w:r>
        <w:t xml:space="preserve"> n Train Accuracy  | d Train Accuracy  | eta  Train Accuracy</w:t>
      </w:r>
    </w:p>
    <w:p w14:paraId="5A0D7C06" w14:textId="77777777" w:rsidR="00D966F1" w:rsidRDefault="00D966F1" w:rsidP="00D966F1">
      <w:r>
        <w:t xml:space="preserve"> 10    |7.24046685105125e+207 | 1 |1.3261402344818238e+216 | 0.1   |5.795881679561243e+215</w:t>
      </w:r>
    </w:p>
    <w:p w14:paraId="525BE199" w14:textId="77777777" w:rsidR="00D966F1" w:rsidRDefault="00D966F1" w:rsidP="00D966F1">
      <w:r>
        <w:t xml:space="preserve"> 50    |7.180892594247852e+209 | 2 |6.798717609946388e+212 | 1.0   |nan</w:t>
      </w:r>
    </w:p>
    <w:p w14:paraId="29EA883E" w14:textId="77777777" w:rsidR="00D966F1" w:rsidRDefault="00D966F1" w:rsidP="00D966F1">
      <w:r>
        <w:t xml:space="preserve"> 100   |5.208894669842217e+214 | 4 |1.536252413110984e+211 | 10.0  |nan</w:t>
      </w:r>
    </w:p>
    <w:p w14:paraId="25798E50" w14:textId="77777777" w:rsidR="00D966F1" w:rsidRDefault="00D966F1" w:rsidP="00D966F1">
      <w:r>
        <w:t xml:space="preserve"> 200   |2.8640681784164634e+218 | 8 |1.6515416495739516e+206 | 100.0 |nan</w:t>
      </w:r>
    </w:p>
    <w:p w14:paraId="43555A18" w14:textId="77777777" w:rsidR="00D966F1" w:rsidRDefault="00D966F1" w:rsidP="00D966F1"/>
    <w:p w14:paraId="3C6E2C0D" w14:textId="77777777" w:rsidR="00D966F1" w:rsidRDefault="00D966F1" w:rsidP="00D966F1">
      <w:r>
        <w:t>Table: Training accuracies with different hyper-parameters</w:t>
      </w:r>
    </w:p>
    <w:p w14:paraId="699CC6B0" w14:textId="77777777" w:rsidR="00D966F1" w:rsidRDefault="00D966F1" w:rsidP="00D966F1">
      <w:r>
        <w:t xml:space="preserve"> n Train Accuracy  | d Train Accuracy  | eta  Train Accuracy</w:t>
      </w:r>
    </w:p>
    <w:p w14:paraId="3E7F3138" w14:textId="77777777" w:rsidR="00D966F1" w:rsidRDefault="00D966F1" w:rsidP="00D966F1">
      <w:r>
        <w:t xml:space="preserve"> 10    |0.2819572084565329 | 1 |1.5209556191952232e+109 | 0.1   |-3.539851436559606e+108</w:t>
      </w:r>
    </w:p>
    <w:p w14:paraId="308FFEAC" w14:textId="77777777" w:rsidR="00D966F1" w:rsidRDefault="00D966F1" w:rsidP="00D966F1">
      <w:r>
        <w:t xml:space="preserve"> 50    |1.2080233555974786e+76 | 2 |-2.0370980783508147e+107 | 1.0   |5.0275062602879866e+206</w:t>
      </w:r>
    </w:p>
    <w:p w14:paraId="1F29D159" w14:textId="77777777" w:rsidR="00D966F1" w:rsidRDefault="00D966F1" w:rsidP="00D966F1">
      <w:r>
        <w:t xml:space="preserve"> 100   |3.0759995681514826e+104 | 4 |9.39016043319223e+103 | 10.0  |-inf</w:t>
      </w:r>
    </w:p>
    <w:p w14:paraId="2250F40A" w14:textId="77777777" w:rsidR="00D966F1" w:rsidRDefault="00D966F1" w:rsidP="00D966F1">
      <w:r>
        <w:t xml:space="preserve"> 200   |-6.37160051823048e+141 | 8 |2.8280928663633546e+103 | 100.0 |nan</w:t>
      </w:r>
    </w:p>
    <w:p w14:paraId="16AED9A9" w14:textId="77777777" w:rsidR="00D966F1" w:rsidRDefault="00D966F1" w:rsidP="00D966F1"/>
    <w:p w14:paraId="4CE0DA72" w14:textId="77777777" w:rsidR="00D966F1" w:rsidRDefault="00D966F1" w:rsidP="00D966F1">
      <w:r>
        <w:t>Table: Test accuracies with different hyper-parameters</w:t>
      </w:r>
    </w:p>
    <w:p w14:paraId="69292E23" w14:textId="77777777" w:rsidR="00D966F1" w:rsidRDefault="00D966F1" w:rsidP="00D966F1">
      <w:r>
        <w:t xml:space="preserve"> n Train Accuracy  | d Train Accuracy  | eta  Train Accuracy</w:t>
      </w:r>
    </w:p>
    <w:p w14:paraId="6BDBF60A" w14:textId="77777777" w:rsidR="00D966F1" w:rsidRDefault="00D966F1" w:rsidP="00D966F1">
      <w:r>
        <w:t xml:space="preserve"> 10    |-1.789194054737817e+210 | 1 |5.653988483925868e+219 | 0.1   |-8.424980555228248e+214</w:t>
      </w:r>
    </w:p>
    <w:p w14:paraId="707ACB1A" w14:textId="77777777" w:rsidR="00D966F1" w:rsidRDefault="00D966F1" w:rsidP="00D966F1">
      <w:r>
        <w:t xml:space="preserve"> 50    |1.0420787746382297e+210 | 2 |2.9258858299320865e+213 | 1.0   |nan</w:t>
      </w:r>
    </w:p>
    <w:p w14:paraId="31CE8CD2" w14:textId="77777777" w:rsidR="00D966F1" w:rsidRDefault="00D966F1" w:rsidP="00D966F1">
      <w:r>
        <w:t xml:space="preserve"> 100   |3.254590873259859e+212 | 4 |3.758755946023058e+209 | 10.0  |nan</w:t>
      </w:r>
    </w:p>
    <w:p w14:paraId="5BFD2F2D" w14:textId="77777777" w:rsidR="00D966F1" w:rsidRDefault="00D966F1" w:rsidP="00D966F1">
      <w:r>
        <w:t xml:space="preserve"> 200   |-9.410806117007835e+216 | 8 |4.922142003006977e+208 | 100.0 |nan</w:t>
      </w:r>
    </w:p>
    <w:p w14:paraId="1B07B7DA" w14:textId="77777777" w:rsidR="00D966F1" w:rsidRDefault="00D966F1" w:rsidP="00D966F1"/>
    <w:p w14:paraId="1224EC42" w14:textId="77777777" w:rsidR="00D966F1" w:rsidRDefault="00D966F1" w:rsidP="00D966F1">
      <w:r>
        <w:t>Table: Training accuracies with different hyper-parameters</w:t>
      </w:r>
    </w:p>
    <w:p w14:paraId="2D884D16" w14:textId="77777777" w:rsidR="00D966F1" w:rsidRDefault="00D966F1" w:rsidP="00D966F1">
      <w:r>
        <w:t xml:space="preserve"> n Train Accuracy  | d Train Accuracy  | eta  Train Accuracy</w:t>
      </w:r>
    </w:p>
    <w:p w14:paraId="610205CE" w14:textId="77777777" w:rsidR="00D966F1" w:rsidRDefault="00D966F1" w:rsidP="00D966F1">
      <w:r>
        <w:t xml:space="preserve"> 10    |-111030989195.0353 | 1 |1.6605394849938873e+108 | 0.1   |2.647043679342675e+112</w:t>
      </w:r>
    </w:p>
    <w:p w14:paraId="25A58E3F" w14:textId="77777777" w:rsidR="00D966F1" w:rsidRDefault="00D966F1" w:rsidP="00D966F1">
      <w:r>
        <w:t xml:space="preserve"> 50    |2.9630071456308273e+69 | 2 |7.771493058438369e+105 | 1.0   |8.629389966108618e+213</w:t>
      </w:r>
    </w:p>
    <w:p w14:paraId="5B4EDBA1" w14:textId="77777777" w:rsidR="00D966F1" w:rsidRDefault="00D966F1" w:rsidP="00D966F1">
      <w:r>
        <w:t xml:space="preserve"> 100   |3.0751777888999723e+113 | 4 |-2.6413837866338894e+103 | 10.0  |nan</w:t>
      </w:r>
    </w:p>
    <w:p w14:paraId="7B4C9A08" w14:textId="77777777" w:rsidR="00D966F1" w:rsidRDefault="00D966F1" w:rsidP="00D966F1">
      <w:r>
        <w:t xml:space="preserve"> 200   |4.147782675843174e+143 | 8 |1.8626416759119118e+100 | 100.0 |nan</w:t>
      </w:r>
    </w:p>
    <w:p w14:paraId="44BE3059" w14:textId="77777777" w:rsidR="00D966F1" w:rsidRDefault="00D966F1" w:rsidP="00D966F1"/>
    <w:p w14:paraId="4F51A185" w14:textId="77777777" w:rsidR="00D966F1" w:rsidRDefault="00D966F1" w:rsidP="00D966F1">
      <w:r>
        <w:t>Table: Test accuracies with different hyper-parameters</w:t>
      </w:r>
    </w:p>
    <w:p w14:paraId="09AE4755" w14:textId="77777777" w:rsidR="00D966F1" w:rsidRDefault="00D966F1" w:rsidP="00D966F1">
      <w:r>
        <w:t xml:space="preserve"> n Train Accuracy  | d Train Accuracy  | eta  Train Accuracy</w:t>
      </w:r>
    </w:p>
    <w:p w14:paraId="7DF33D73" w14:textId="77777777" w:rsidR="00D966F1" w:rsidRDefault="00D966F1" w:rsidP="00D966F1">
      <w:r>
        <w:t xml:space="preserve"> 10    |2.2082690441551187e+209 | 1 |2.074987615257864e+218 | 0.1   |9.320842998156603e+211</w:t>
      </w:r>
    </w:p>
    <w:p w14:paraId="7789601B" w14:textId="77777777" w:rsidR="00D966F1" w:rsidRDefault="00D966F1" w:rsidP="00D966F1">
      <w:r>
        <w:t xml:space="preserve"> 50    |-3.095807529458024e+210 | 2 |1.0061978904055831e+213 | 1.0   |nan</w:t>
      </w:r>
    </w:p>
    <w:p w14:paraId="6C38EB69" w14:textId="77777777" w:rsidR="00D966F1" w:rsidRDefault="00D966F1" w:rsidP="00D966F1">
      <w:r>
        <w:t xml:space="preserve"> 100   |5.1896201894310066e+212 | 4 |4.6076555325565584e+210 | 10.0  |nan</w:t>
      </w:r>
    </w:p>
    <w:p w14:paraId="5EAC01DF" w14:textId="77777777" w:rsidR="00D966F1" w:rsidRDefault="00D966F1" w:rsidP="00D966F1">
      <w:r>
        <w:t xml:space="preserve"> 200   |6.4100381449629616e+218 | 8 |-9.8459806547834e+209 | 100.0 |nan</w:t>
      </w:r>
    </w:p>
    <w:p w14:paraId="07D0A30E" w14:textId="77777777" w:rsidR="00D966F1" w:rsidRDefault="00D966F1" w:rsidP="00D966F1"/>
    <w:p w14:paraId="6A0BF7CC" w14:textId="77777777" w:rsidR="00D966F1" w:rsidRDefault="00D966F1" w:rsidP="00D966F1">
      <w:r>
        <w:lastRenderedPageBreak/>
        <w:t>Table: Training accuracies with different hyper-parameters</w:t>
      </w:r>
    </w:p>
    <w:p w14:paraId="682E3149" w14:textId="77777777" w:rsidR="00D966F1" w:rsidRDefault="00D966F1" w:rsidP="00D966F1">
      <w:r>
        <w:t xml:space="preserve"> n Train Accuracy  | d Train Accuracy  | eta  Train Accuracy</w:t>
      </w:r>
    </w:p>
    <w:p w14:paraId="4F25B81A" w14:textId="77777777" w:rsidR="00D966F1" w:rsidRDefault="00D966F1" w:rsidP="00D966F1">
      <w:r>
        <w:t xml:space="preserve"> 10    |0.39946545374224174 | 1 |-1.3750336711125222e+108 | 0.1   |1.195464822638583e+106</w:t>
      </w:r>
    </w:p>
    <w:p w14:paraId="75149D93" w14:textId="77777777" w:rsidR="00D966F1" w:rsidRDefault="00D966F1" w:rsidP="00D966F1">
      <w:r>
        <w:t xml:space="preserve"> 50    |1.0298996934812005e+86 | 2 |1.0527322028949962e+110 | 1.0   |2.8432728670152656e+204</w:t>
      </w:r>
    </w:p>
    <w:p w14:paraId="32EE1254" w14:textId="77777777" w:rsidR="00D966F1" w:rsidRDefault="00D966F1" w:rsidP="00D966F1">
      <w:r>
        <w:t xml:space="preserve"> 100   |5.8123611858801455e+113 | 4 |9.971545739206162e+100 | 10.0  |2.243725905236675e+301</w:t>
      </w:r>
    </w:p>
    <w:p w14:paraId="7241F927" w14:textId="77777777" w:rsidR="00D966F1" w:rsidRDefault="00D966F1" w:rsidP="00D966F1">
      <w:r>
        <w:t xml:space="preserve"> 200   |3.39866402036759e+143 | 8 |-2.050144287692182e+104 | 100.0 |nan</w:t>
      </w:r>
    </w:p>
    <w:p w14:paraId="680048CC" w14:textId="77777777" w:rsidR="00D966F1" w:rsidRDefault="00D966F1" w:rsidP="00D966F1"/>
    <w:p w14:paraId="6DF5AF38" w14:textId="77777777" w:rsidR="00D966F1" w:rsidRDefault="00D966F1" w:rsidP="00D966F1">
      <w:r>
        <w:t>Table: Test accuracies with different hyper-parameters</w:t>
      </w:r>
    </w:p>
    <w:p w14:paraId="054FF3E1" w14:textId="77777777" w:rsidR="00D966F1" w:rsidRDefault="00D966F1" w:rsidP="00D966F1">
      <w:r>
        <w:t xml:space="preserve"> n Train Accuracy  | d Train Accuracy  | eta  Train Accuracy</w:t>
      </w:r>
    </w:p>
    <w:p w14:paraId="674BAE04" w14:textId="77777777" w:rsidR="00D966F1" w:rsidRDefault="00D966F1" w:rsidP="00D966F1">
      <w:r>
        <w:t xml:space="preserve"> 10    |2.5494631968652987e+210 | 1 |1.3515686151304811e+219 | 0.1   |-3.023722795230347e+213</w:t>
      </w:r>
    </w:p>
    <w:p w14:paraId="5D5FC0E5" w14:textId="77777777" w:rsidR="00D966F1" w:rsidRDefault="00D966F1" w:rsidP="00D966F1">
      <w:r>
        <w:t xml:space="preserve"> 50    |2.05627558454757e+212 | 2 |2.1670934641196004e+212 | 1.0   |nan</w:t>
      </w:r>
    </w:p>
    <w:p w14:paraId="3D77EB2E" w14:textId="77777777" w:rsidR="00D966F1" w:rsidRDefault="00D966F1" w:rsidP="00D966F1">
      <w:r>
        <w:t xml:space="preserve"> 100   |-7.427742822466881e+213 | 4 |1.0110191656431314e+210 | 10.0  |nan</w:t>
      </w:r>
    </w:p>
    <w:p w14:paraId="3C862352" w14:textId="77777777" w:rsidR="00D966F1" w:rsidRDefault="00D966F1" w:rsidP="00D966F1">
      <w:r>
        <w:t xml:space="preserve"> 200   |1.0454333739952234e+217 | 8 |1.8018362537823652e+207 | 100.0 |nan</w:t>
      </w:r>
    </w:p>
    <w:p w14:paraId="0105D1F1" w14:textId="77777777" w:rsidR="00D966F1" w:rsidRDefault="00D966F1" w:rsidP="00D966F1"/>
    <w:p w14:paraId="5753B329" w14:textId="77777777" w:rsidR="00D966F1" w:rsidRDefault="00D966F1" w:rsidP="00D966F1">
      <w:r>
        <w:t>Table: Training accuracies with different hyper-parameters</w:t>
      </w:r>
    </w:p>
    <w:p w14:paraId="410D16F8" w14:textId="77777777" w:rsidR="00D966F1" w:rsidRDefault="00D966F1" w:rsidP="00D966F1">
      <w:r>
        <w:t xml:space="preserve"> n Train Accuracy  | d Train Accuracy  | eta  Train Accuracy</w:t>
      </w:r>
    </w:p>
    <w:p w14:paraId="2E36FCB0" w14:textId="77777777" w:rsidR="00D966F1" w:rsidRDefault="00D966F1" w:rsidP="00D966F1">
      <w:r>
        <w:t xml:space="preserve"> 10    |1.0173766401275547e+17 | 1 |7.377284841675986e+119 | 0.1   |6.12359667238757e+108</w:t>
      </w:r>
    </w:p>
    <w:p w14:paraId="0E88C88D" w14:textId="77777777" w:rsidR="00D966F1" w:rsidRDefault="00D966F1" w:rsidP="00D966F1">
      <w:r>
        <w:t xml:space="preserve"> 50    |-8.953539959263947e+85 | 2 |1.0609083110224302e+104 | 1.0   |-1.0978898000646534e+216</w:t>
      </w:r>
    </w:p>
    <w:p w14:paraId="3082902E" w14:textId="77777777" w:rsidR="00D966F1" w:rsidRDefault="00D966F1" w:rsidP="00D966F1">
      <w:r>
        <w:t xml:space="preserve"> 100   |1.6412858732066194e+108 | 4 |-4.431563737879841e+105 | 10.0  |nan</w:t>
      </w:r>
    </w:p>
    <w:p w14:paraId="1BE20F14" w14:textId="77777777" w:rsidR="00D966F1" w:rsidRDefault="00D966F1" w:rsidP="00D966F1">
      <w:r>
        <w:t xml:space="preserve"> 200   |1.0558853839212934e+139 | 8 |6.669058297244642e+104 | 100.0 |nan</w:t>
      </w:r>
    </w:p>
    <w:p w14:paraId="4A6927FD" w14:textId="77777777" w:rsidR="00D966F1" w:rsidRDefault="00D966F1" w:rsidP="00D966F1"/>
    <w:p w14:paraId="3F2FF7D1" w14:textId="77777777" w:rsidR="00D966F1" w:rsidRDefault="00D966F1" w:rsidP="00D966F1">
      <w:r>
        <w:t>Table: Test accuracies with different hyper-parameters</w:t>
      </w:r>
    </w:p>
    <w:p w14:paraId="2E42DDC6" w14:textId="77777777" w:rsidR="00D966F1" w:rsidRDefault="00D966F1" w:rsidP="00D966F1">
      <w:r>
        <w:t xml:space="preserve"> n Train Accuracy  | d Train Accuracy  | eta  Train Accuracy</w:t>
      </w:r>
    </w:p>
    <w:p w14:paraId="5642CE65" w14:textId="77777777" w:rsidR="00D966F1" w:rsidRDefault="00D966F1" w:rsidP="00D966F1">
      <w:r>
        <w:t xml:space="preserve"> 10    |-2.07176904540019e+210 | 1 |4.847590308635903e+217 | 0.1   |3.501520344524358e+214</w:t>
      </w:r>
    </w:p>
    <w:p w14:paraId="5BF4CDE2" w14:textId="77777777" w:rsidR="00D966F1" w:rsidRDefault="00D966F1" w:rsidP="00D966F1">
      <w:r>
        <w:t xml:space="preserve"> 50    |2.932680612646422e+213 | 2 |1.5005307381745495e+216 | 1.0   |nan</w:t>
      </w:r>
    </w:p>
    <w:p w14:paraId="598B4518" w14:textId="77777777" w:rsidR="00D966F1" w:rsidRDefault="00D966F1" w:rsidP="00D966F1">
      <w:r>
        <w:t xml:space="preserve"> 100   |2.4051722639317367e+213 | 4 |7.869817860774859e+210 | 10.0  |nan</w:t>
      </w:r>
    </w:p>
    <w:p w14:paraId="4EE69C6F" w14:textId="77777777" w:rsidR="00D966F1" w:rsidRDefault="00D966F1" w:rsidP="00D966F1">
      <w:r>
        <w:t xml:space="preserve"> 200   |-1.2822745966436432e+217 | 8 |1.859194279106361e+206 | 100.0 |nan</w:t>
      </w:r>
    </w:p>
    <w:p w14:paraId="000C2BB0" w14:textId="77777777" w:rsidR="00D966F1" w:rsidRDefault="00D966F1" w:rsidP="00D966F1"/>
    <w:p w14:paraId="6DF4BED9" w14:textId="77777777" w:rsidR="00D966F1" w:rsidRDefault="00D966F1" w:rsidP="00D966F1">
      <w:r>
        <w:t>Table: Training accuracies with different hyper-parameters</w:t>
      </w:r>
    </w:p>
    <w:p w14:paraId="614A88B6" w14:textId="77777777" w:rsidR="00D966F1" w:rsidRDefault="00D966F1" w:rsidP="00D966F1">
      <w:r>
        <w:lastRenderedPageBreak/>
        <w:t xml:space="preserve"> n Train Accuracy  | d Train Accuracy  | eta  Train Accuracy</w:t>
      </w:r>
    </w:p>
    <w:p w14:paraId="036B9BBE" w14:textId="77777777" w:rsidR="00D966F1" w:rsidRDefault="00D966F1" w:rsidP="00D966F1">
      <w:r>
        <w:t xml:space="preserve"> 10    |7607657681.959407 | 1 |2.3523304148498917e+117 | 0.1   |1.3424227092022626e+113</w:t>
      </w:r>
    </w:p>
    <w:p w14:paraId="52427188" w14:textId="77777777" w:rsidR="00D966F1" w:rsidRDefault="00D966F1" w:rsidP="00D966F1">
      <w:r>
        <w:t xml:space="preserve"> 50    |1.2510294253402544e+87 | 2 |1.8626011116782328e+112 | 1.0   |-3.4252774504026406e+214</w:t>
      </w:r>
    </w:p>
    <w:p w14:paraId="5A0A605F" w14:textId="77777777" w:rsidR="00D966F1" w:rsidRDefault="00D966F1" w:rsidP="00D966F1">
      <w:r>
        <w:t xml:space="preserve"> 100   |4.333494006966124e+110 | 4 |5.508926259686591e+104 | 10.0  |1.0718833349534291e+306</w:t>
      </w:r>
    </w:p>
    <w:p w14:paraId="5B2000EA" w14:textId="77777777" w:rsidR="00D966F1" w:rsidRDefault="00D966F1" w:rsidP="00D966F1">
      <w:r>
        <w:t xml:space="preserve"> 200   |-1.7456151715758696e+139 | 8 |4.852648268757867e+101 | 100.0 |nan</w:t>
      </w:r>
    </w:p>
    <w:p w14:paraId="75CFFA21" w14:textId="77777777" w:rsidR="00D966F1" w:rsidRDefault="00D966F1" w:rsidP="00D966F1"/>
    <w:p w14:paraId="46BBBE1F" w14:textId="77777777" w:rsidR="00D966F1" w:rsidRDefault="00D966F1" w:rsidP="00D966F1">
      <w:r>
        <w:t>Table: Test accuracies with different hyper-parameters</w:t>
      </w:r>
    </w:p>
    <w:p w14:paraId="2B798819" w14:textId="77777777" w:rsidR="00D966F1" w:rsidRDefault="00D966F1" w:rsidP="00D966F1">
      <w:r>
        <w:t xml:space="preserve"> n Train Accuracy  | d Train Accuracy  | eta  Train Accuracy</w:t>
      </w:r>
    </w:p>
    <w:p w14:paraId="706702F1" w14:textId="77777777" w:rsidR="00D966F1" w:rsidRDefault="00D966F1" w:rsidP="00D966F1">
      <w:r>
        <w:t xml:space="preserve"> 10    |2.4847756700443987e+208 | 1 |3.0491365353730256e+219 | 0.1   |1.5878848054884207e+215</w:t>
      </w:r>
    </w:p>
    <w:p w14:paraId="3AE8CBEA" w14:textId="77777777" w:rsidR="00D966F1" w:rsidRDefault="00D966F1" w:rsidP="00D966F1">
      <w:r>
        <w:t xml:space="preserve"> 50    |-2.351295907593162e+213 | 2 |5.396936227780599e+215 | 1.0   |nan</w:t>
      </w:r>
    </w:p>
    <w:p w14:paraId="0FE3AD4C" w14:textId="77777777" w:rsidR="00D966F1" w:rsidRDefault="00D966F1" w:rsidP="00D966F1">
      <w:r>
        <w:t xml:space="preserve"> 100   |1.944168495438501e+214 | 4 |2.8398685635458535e+210 | 10.0  |nan</w:t>
      </w:r>
    </w:p>
    <w:p w14:paraId="2C7BF58E" w14:textId="77777777" w:rsidR="00D966F1" w:rsidRDefault="00D966F1" w:rsidP="00D966F1">
      <w:r>
        <w:t xml:space="preserve"> 200   |2.536377354056239e+219 | 8 |-1.2459479069179761e+209 | 100.0 |nan</w:t>
      </w:r>
    </w:p>
    <w:p w14:paraId="2A88243A" w14:textId="77777777" w:rsidR="00D966F1" w:rsidRDefault="00D966F1" w:rsidP="00D966F1"/>
    <w:p w14:paraId="43E27E2A" w14:textId="77777777" w:rsidR="00D966F1" w:rsidRDefault="00D966F1" w:rsidP="00D966F1">
      <w:r>
        <w:t>Table: Training accuracies with different hyper-parameters</w:t>
      </w:r>
    </w:p>
    <w:p w14:paraId="630EFAD4" w14:textId="77777777" w:rsidR="00D966F1" w:rsidRDefault="00D966F1" w:rsidP="00D966F1">
      <w:r>
        <w:t xml:space="preserve"> n Train Accuracy  | d Train Accuracy  | eta  Train Accuracy</w:t>
      </w:r>
    </w:p>
    <w:p w14:paraId="50B99498" w14:textId="77777777" w:rsidR="00D966F1" w:rsidRDefault="00D966F1" w:rsidP="00D966F1">
      <w:r>
        <w:t xml:space="preserve"> 10    |2.34279531467458e+23 | 1 |2.676343878117755e+114 | 0.1   |2.2507451555428074e+109</w:t>
      </w:r>
    </w:p>
    <w:p w14:paraId="7A86758A" w14:textId="77777777" w:rsidR="00D966F1" w:rsidRDefault="00D966F1" w:rsidP="00D966F1">
      <w:r>
        <w:t xml:space="preserve"> 50    |2.6925428089427353e+77 | 2 |4.635851101467152e+112 | 1.0   |-3.1150323024469405e+211</w:t>
      </w:r>
    </w:p>
    <w:p w14:paraId="135825AC" w14:textId="77777777" w:rsidR="00D966F1" w:rsidRDefault="00D966F1" w:rsidP="00D966F1">
      <w:r>
        <w:t xml:space="preserve"> 100   |1.5780946079654223e+110 | 4 |1.466406613410248e+100 | 10.0  |7.303308756353538e+305</w:t>
      </w:r>
    </w:p>
    <w:p w14:paraId="37A9F8BF" w14:textId="77777777" w:rsidR="00D966F1" w:rsidRDefault="00D966F1" w:rsidP="00D966F1">
      <w:r>
        <w:t xml:space="preserve"> 200   |1.7255405787286054e+136 | 8 |3.126865905445952e+104 | 100.0 |nan</w:t>
      </w:r>
    </w:p>
    <w:p w14:paraId="0EB8993F" w14:textId="77777777" w:rsidR="00D966F1" w:rsidRDefault="00D966F1" w:rsidP="00D966F1"/>
    <w:p w14:paraId="5ADBC1E7" w14:textId="77777777" w:rsidR="00D966F1" w:rsidRDefault="00D966F1" w:rsidP="00D966F1">
      <w:r>
        <w:t>Table: Test accuracies with different hyper-parameters</w:t>
      </w:r>
    </w:p>
    <w:p w14:paraId="3BAAA7B7" w14:textId="77777777" w:rsidR="00D966F1" w:rsidRDefault="00D966F1" w:rsidP="00D966F1">
      <w:r>
        <w:t xml:space="preserve"> n Train Accuracy  | d Train Accuracy  | eta  Train Accuracy</w:t>
      </w:r>
    </w:p>
    <w:p w14:paraId="1CF0E76E" w14:textId="77777777" w:rsidR="00D966F1" w:rsidRDefault="00D966F1" w:rsidP="00D966F1">
      <w:r>
        <w:t xml:space="preserve"> 10    |-8.224081940224896e+209 | 1 |8.203245763937687e+217 | 0.1   |5.6825041335030605e+212</w:t>
      </w:r>
    </w:p>
    <w:p w14:paraId="60EB3988" w14:textId="77777777" w:rsidR="00D966F1" w:rsidRDefault="00D966F1" w:rsidP="00D966F1">
      <w:r>
        <w:t xml:space="preserve"> 50    |3.937508283616992e+212 | 2 |-8.395452854425826e+214 | 1.0   |nan</w:t>
      </w:r>
    </w:p>
    <w:p w14:paraId="3B0AF6B1" w14:textId="77777777" w:rsidR="00D966F1" w:rsidRDefault="00D966F1" w:rsidP="00D966F1">
      <w:r>
        <w:t xml:space="preserve"> 100   |5.57091308492374e+215 | 4 |4.861488940297035e+208 | 10.0  |nan</w:t>
      </w:r>
    </w:p>
    <w:p w14:paraId="2EA6A770" w14:textId="77777777" w:rsidR="00D966F1" w:rsidRDefault="00D966F1" w:rsidP="00D966F1">
      <w:r>
        <w:t xml:space="preserve"> 200   |1.8332366619617454e+218 | 8 |-2.2694496879890996e+207 | 100.0 |nan</w:t>
      </w:r>
    </w:p>
    <w:p w14:paraId="4A7243EF" w14:textId="77777777" w:rsidR="00D966F1" w:rsidRDefault="00D966F1" w:rsidP="00D966F1"/>
    <w:p w14:paraId="1CA51645" w14:textId="77777777" w:rsidR="00D966F1" w:rsidRDefault="00D966F1" w:rsidP="00D966F1">
      <w:r>
        <w:t>Table: Training accuracies with different hyper-parameters</w:t>
      </w:r>
    </w:p>
    <w:p w14:paraId="045424DE" w14:textId="77777777" w:rsidR="00D966F1" w:rsidRDefault="00D966F1" w:rsidP="00D966F1">
      <w:r>
        <w:t xml:space="preserve"> n Train Accuracy  | d Train Accuracy  | eta  Train Accuracy</w:t>
      </w:r>
    </w:p>
    <w:p w14:paraId="2B171D49" w14:textId="77777777" w:rsidR="00D966F1" w:rsidRDefault="00D966F1" w:rsidP="00D966F1">
      <w:r>
        <w:lastRenderedPageBreak/>
        <w:t xml:space="preserve"> 10    |33.105582706219536 | 1 |1.5630491588013527e+115 | 0.1   |1.4727007957547217e+112</w:t>
      </w:r>
    </w:p>
    <w:p w14:paraId="30CB3BAF" w14:textId="77777777" w:rsidR="00D966F1" w:rsidRDefault="00D966F1" w:rsidP="00D966F1">
      <w:r>
        <w:t xml:space="preserve"> 50    |-6.3414889009447405e+78 | 2 |6.199105835058454e+113 | 1.0   |-9.307304647200071e+208</w:t>
      </w:r>
    </w:p>
    <w:p w14:paraId="7FBD6AF5" w14:textId="77777777" w:rsidR="00D966F1" w:rsidRDefault="00D966F1" w:rsidP="00D966F1">
      <w:r>
        <w:t xml:space="preserve"> 100   |1.477835025061924e+111 | 4 |-1.5295463149263359e+106 | 10.0  |-1.74294270221403e+305</w:t>
      </w:r>
    </w:p>
    <w:p w14:paraId="20BD36A9" w14:textId="77777777" w:rsidR="00D966F1" w:rsidRDefault="00D966F1" w:rsidP="00D966F1">
      <w:r>
        <w:t xml:space="preserve"> 200   |-1.3115603084634156e+142 | 8 |-4.77009194416044e+106 | 100.0 |nan</w:t>
      </w:r>
    </w:p>
    <w:p w14:paraId="15E6BC67" w14:textId="77777777" w:rsidR="00D966F1" w:rsidRDefault="00D966F1" w:rsidP="00D966F1"/>
    <w:p w14:paraId="4FD66813" w14:textId="77777777" w:rsidR="00D966F1" w:rsidRDefault="00D966F1" w:rsidP="00D966F1">
      <w:r>
        <w:t>Table: Test accuracies with different hyper-parameters</w:t>
      </w:r>
    </w:p>
    <w:p w14:paraId="6F6384A1" w14:textId="77777777" w:rsidR="00D966F1" w:rsidRDefault="00D966F1" w:rsidP="00D966F1">
      <w:r>
        <w:t xml:space="preserve"> n Train Accuracy  | d Train Accuracy  | eta  Train Accuracy</w:t>
      </w:r>
    </w:p>
    <w:p w14:paraId="57E40BA0" w14:textId="77777777" w:rsidR="00D966F1" w:rsidRDefault="00D966F1" w:rsidP="00D966F1">
      <w:r>
        <w:t xml:space="preserve"> 10    |1.873972668316769e+209 | 1 |1.373546009524462e+218 | 0.1   |1.0578578638484961e+215</w:t>
      </w:r>
    </w:p>
    <w:p w14:paraId="629ECBC5" w14:textId="77777777" w:rsidR="00D966F1" w:rsidRDefault="00D966F1" w:rsidP="00D966F1">
      <w:r>
        <w:t xml:space="preserve"> 50    |3.595468240434825e+211 | 2 |7.539515897157456e+214 | 1.0   |nan</w:t>
      </w:r>
    </w:p>
    <w:p w14:paraId="00FC2BD2" w14:textId="77777777" w:rsidR="00D966F1" w:rsidRDefault="00D966F1" w:rsidP="00D966F1">
      <w:r>
        <w:t xml:space="preserve"> 100   |-1.0162745197972116e+215 | 4 |1.7153280802927605e+208 | 10.0  |nan</w:t>
      </w:r>
    </w:p>
    <w:p w14:paraId="6529D64D" w14:textId="77777777" w:rsidR="00D966F1" w:rsidRDefault="00D966F1" w:rsidP="00D966F1">
      <w:r>
        <w:t xml:space="preserve"> 200   |4.6618795191914155e+216 | 8 |-7.898400918184576e+207 | 100.0 |nan</w:t>
      </w:r>
    </w:p>
    <w:p w14:paraId="110F3EF7" w14:textId="77777777" w:rsidR="00D966F1" w:rsidRDefault="00D966F1" w:rsidP="00D966F1"/>
    <w:p w14:paraId="10EF3365" w14:textId="77777777" w:rsidR="00D966F1" w:rsidRDefault="00D966F1" w:rsidP="00D966F1">
      <w:r>
        <w:t>Table: Training accuracies with different hyper-parameters</w:t>
      </w:r>
    </w:p>
    <w:p w14:paraId="43935CDE" w14:textId="77777777" w:rsidR="00D966F1" w:rsidRDefault="00D966F1" w:rsidP="00D966F1">
      <w:r>
        <w:t xml:space="preserve"> n Train Accuracy  | d Train Accuracy  | eta  Train Accuracy</w:t>
      </w:r>
    </w:p>
    <w:p w14:paraId="075E8CD0" w14:textId="77777777" w:rsidR="00D966F1" w:rsidRDefault="00D966F1" w:rsidP="00D966F1">
      <w:r>
        <w:t xml:space="preserve"> 10    |89994629695.42435 | 1 |-3.208314467281618e+114 | 0.1   |-1.2518958987789966e+105</w:t>
      </w:r>
    </w:p>
    <w:p w14:paraId="514CCB12" w14:textId="77777777" w:rsidR="00D966F1" w:rsidRDefault="00D966F1" w:rsidP="00D966F1">
      <w:r>
        <w:t xml:space="preserve"> 50    |1.444738299903465e+82 | 2 |3.619371359215702e+114 | 1.0   |2.175857248653924e+201</w:t>
      </w:r>
    </w:p>
    <w:p w14:paraId="0A1764A2" w14:textId="77777777" w:rsidR="00D966F1" w:rsidRDefault="00D966F1" w:rsidP="00D966F1">
      <w:r>
        <w:t xml:space="preserve"> 100   |1.5897896290177855e+102 | 4 |-5.501833361503429e+105 | 10.0  |nan</w:t>
      </w:r>
    </w:p>
    <w:p w14:paraId="3E7C4E54" w14:textId="77777777" w:rsidR="00D966F1" w:rsidRDefault="00D966F1" w:rsidP="00D966F1">
      <w:r>
        <w:t xml:space="preserve"> 200   |2.047570016260969e+139 | 8 |5.403400960668278e+103 | 100.0 |nan</w:t>
      </w:r>
    </w:p>
    <w:p w14:paraId="41D5BE30" w14:textId="77777777" w:rsidR="00D966F1" w:rsidRDefault="00D966F1" w:rsidP="00D966F1"/>
    <w:p w14:paraId="3FEE10D4" w14:textId="77777777" w:rsidR="00D966F1" w:rsidRDefault="00D966F1" w:rsidP="00D966F1">
      <w:r>
        <w:t>Table: Test accuracies with different hyper-parameters</w:t>
      </w:r>
    </w:p>
    <w:p w14:paraId="2B08633E" w14:textId="77777777" w:rsidR="00D966F1" w:rsidRDefault="00D966F1" w:rsidP="00D966F1">
      <w:r>
        <w:t xml:space="preserve"> n Train Accuracy  | d Train Accuracy  | eta  Train Accuracy</w:t>
      </w:r>
    </w:p>
    <w:p w14:paraId="7BD40D46" w14:textId="77777777" w:rsidR="00D966F1" w:rsidRDefault="00D966F1" w:rsidP="00D966F1">
      <w:r>
        <w:t xml:space="preserve"> 10    |8.848725321818371e+208 | 1 |3.3062178159867884e+218 | 0.1   |3.494100574486856e+215</w:t>
      </w:r>
    </w:p>
    <w:p w14:paraId="110E28C6" w14:textId="77777777" w:rsidR="00D966F1" w:rsidRDefault="00D966F1" w:rsidP="00D966F1">
      <w:r>
        <w:t xml:space="preserve"> 50    |-7.115310991424298e+210 | 2 |-1.584765859958402e+215 | 1.0   |nan</w:t>
      </w:r>
    </w:p>
    <w:p w14:paraId="673EEE99" w14:textId="77777777" w:rsidR="00D966F1" w:rsidRDefault="00D966F1" w:rsidP="00D966F1">
      <w:r>
        <w:t xml:space="preserve"> 100   |8.431010787221646e+213 | 4 |-1.0329736134021042e+210 | 10.0  |nan</w:t>
      </w:r>
    </w:p>
    <w:p w14:paraId="74544609" w14:textId="77777777" w:rsidR="00D966F1" w:rsidRDefault="00D966F1" w:rsidP="00D966F1">
      <w:r>
        <w:t xml:space="preserve"> 200   |4.395497729266238e+215 | 8 |-2.4751174069678843e+208 | 100.0 |nan</w:t>
      </w:r>
    </w:p>
    <w:p w14:paraId="600FBB08" w14:textId="77777777" w:rsidR="00D966F1" w:rsidRDefault="00D966F1" w:rsidP="00D966F1"/>
    <w:p w14:paraId="5687142C" w14:textId="77777777" w:rsidR="00D966F1" w:rsidRDefault="00D966F1" w:rsidP="00D966F1">
      <w:r>
        <w:t>Table: Training accuracies with different hyper-parameters</w:t>
      </w:r>
    </w:p>
    <w:p w14:paraId="171DB5E7" w14:textId="77777777" w:rsidR="00D966F1" w:rsidRDefault="00D966F1" w:rsidP="00D966F1">
      <w:r>
        <w:t xml:space="preserve"> n Train Accuracy  | d Train Accuracy  | eta  Train Accuracy</w:t>
      </w:r>
    </w:p>
    <w:p w14:paraId="69D81131" w14:textId="77777777" w:rsidR="00D966F1" w:rsidRDefault="00D966F1" w:rsidP="00D966F1">
      <w:r>
        <w:t xml:space="preserve"> 10    |-17152707.216563214 | 1 |-1.6465087566325106e+118 | 0.1   |3.219298049499785e+112</w:t>
      </w:r>
    </w:p>
    <w:p w14:paraId="2118806F" w14:textId="77777777" w:rsidR="00D966F1" w:rsidRDefault="00D966F1" w:rsidP="00D966F1">
      <w:r>
        <w:lastRenderedPageBreak/>
        <w:t xml:space="preserve"> 50    |-4.265533157264016e+83 | 2 |1.917523908998881e+107 | 1.0   |7.5067469798538e+210</w:t>
      </w:r>
    </w:p>
    <w:p w14:paraId="4403F0ED" w14:textId="77777777" w:rsidR="00D966F1" w:rsidRDefault="00D966F1" w:rsidP="00D966F1">
      <w:r>
        <w:t xml:space="preserve"> 100   |-4.462915271504992e+110 | 4 |-3.0904895085645947e+111 | 10.0  |-inf</w:t>
      </w:r>
    </w:p>
    <w:p w14:paraId="663E7C54" w14:textId="77777777" w:rsidR="00D966F1" w:rsidRDefault="00D966F1" w:rsidP="00D966F1">
      <w:r>
        <w:t xml:space="preserve"> 200   |2.8629310726257233e+137 | 8 |4.7756328206790796e+101 | 100.0 |nan</w:t>
      </w:r>
    </w:p>
    <w:p w14:paraId="06348041" w14:textId="77777777" w:rsidR="00D966F1" w:rsidRDefault="00D966F1" w:rsidP="00D966F1"/>
    <w:p w14:paraId="2728FA02" w14:textId="77777777" w:rsidR="00D966F1" w:rsidRDefault="00D966F1" w:rsidP="00D966F1">
      <w:r>
        <w:t>Table: Test accuracies with different hyper-parameters</w:t>
      </w:r>
    </w:p>
    <w:p w14:paraId="6A0BE1A3" w14:textId="77777777" w:rsidR="00D966F1" w:rsidRDefault="00D966F1" w:rsidP="00D966F1">
      <w:r>
        <w:t xml:space="preserve"> n Train Accuracy  | d Train Accuracy  | eta  Train Accuracy</w:t>
      </w:r>
    </w:p>
    <w:p w14:paraId="64DC0BEB" w14:textId="77777777" w:rsidR="00D966F1" w:rsidRDefault="00D966F1" w:rsidP="00D966F1">
      <w:r>
        <w:t xml:space="preserve"> 10    |4.068912961491508e+212 | 1 |1.522667941803755e+217 | 0.1   |1.6504300392110376e+215</w:t>
      </w:r>
    </w:p>
    <w:p w14:paraId="68C2312D" w14:textId="77777777" w:rsidR="00D966F1" w:rsidRDefault="00D966F1" w:rsidP="00D966F1">
      <w:r>
        <w:t xml:space="preserve"> 50    |6.412664311668106e+211 | 2 |1.4034162141939654e+213 | 1.0   |nan</w:t>
      </w:r>
    </w:p>
    <w:p w14:paraId="7CE58062" w14:textId="77777777" w:rsidR="00D966F1" w:rsidRDefault="00D966F1" w:rsidP="00D966F1">
      <w:r>
        <w:t xml:space="preserve"> 100   |1.0585121870743924e+213 | 4 |9.213106964507121e+210 | 10.0  |nan</w:t>
      </w:r>
    </w:p>
    <w:p w14:paraId="0B7B252B" w14:textId="77777777" w:rsidR="00D966F1" w:rsidRDefault="00D966F1" w:rsidP="00D966F1">
      <w:r>
        <w:t xml:space="preserve"> 200   |1.8045832491496834e+217 | 8 |-1.0980292604829625e+207 | 100.0 |nan</w:t>
      </w:r>
    </w:p>
    <w:p w14:paraId="0E4D95F3" w14:textId="77777777" w:rsidR="00D966F1" w:rsidRDefault="00D966F1" w:rsidP="00D966F1"/>
    <w:p w14:paraId="517E4F03" w14:textId="77777777" w:rsidR="00D966F1" w:rsidRDefault="00D966F1" w:rsidP="00D966F1">
      <w:r>
        <w:t>Table: Training accuracies with different hyper-parameters</w:t>
      </w:r>
    </w:p>
    <w:p w14:paraId="75AA07B8" w14:textId="77777777" w:rsidR="00D966F1" w:rsidRDefault="00D966F1" w:rsidP="00D966F1">
      <w:r>
        <w:t xml:space="preserve"> n Train Accuracy  | d Train Accuracy  | eta  Train Accuracy</w:t>
      </w:r>
    </w:p>
    <w:p w14:paraId="16F711B0" w14:textId="77777777" w:rsidR="00D966F1" w:rsidRDefault="00D966F1" w:rsidP="00D966F1">
      <w:r>
        <w:t xml:space="preserve"> 10    |1.1770998343497352e+17 | 1 |5.047352802684239e+114 | 0.1   |2.2696399534563454e+113</w:t>
      </w:r>
    </w:p>
    <w:p w14:paraId="1F6E3986" w14:textId="77777777" w:rsidR="00D966F1" w:rsidRDefault="00D966F1" w:rsidP="00D966F1">
      <w:r>
        <w:t xml:space="preserve"> 50    |6.268825050991161e+75 | 2 |1.2783235846402743e+107 | 1.0   |-3.001389098428917e+206</w:t>
      </w:r>
    </w:p>
    <w:p w14:paraId="62A18013" w14:textId="77777777" w:rsidR="00D966F1" w:rsidRDefault="00D966F1" w:rsidP="00D966F1">
      <w:r>
        <w:t xml:space="preserve"> 100   |-1.3074613842700667e+113 | 4 |1.1971839419182339e+110 | 10.0  |nan</w:t>
      </w:r>
    </w:p>
    <w:p w14:paraId="68BB5428" w14:textId="77777777" w:rsidR="00D966F1" w:rsidRDefault="00D966F1" w:rsidP="00D966F1">
      <w:r>
        <w:t xml:space="preserve"> 200   |1.1661443975666693e+142 | 8 |3.4134063410387392e+103 | 100.0 |nan</w:t>
      </w:r>
    </w:p>
    <w:p w14:paraId="75987B03" w14:textId="77777777" w:rsidR="00D966F1" w:rsidRDefault="00D966F1" w:rsidP="00D966F1"/>
    <w:p w14:paraId="75B42549" w14:textId="77777777" w:rsidR="00D966F1" w:rsidRDefault="00D966F1" w:rsidP="00D966F1">
      <w:r>
        <w:t>Table: Test accuracies with different hyper-parameters</w:t>
      </w:r>
    </w:p>
    <w:p w14:paraId="1B0763D3" w14:textId="77777777" w:rsidR="00D966F1" w:rsidRDefault="00D966F1" w:rsidP="00D966F1">
      <w:r>
        <w:t xml:space="preserve"> n Train Accuracy  | d Train Accuracy  | eta  Train Accuracy</w:t>
      </w:r>
    </w:p>
    <w:p w14:paraId="058D4456" w14:textId="77777777" w:rsidR="00D966F1" w:rsidRDefault="00D966F1" w:rsidP="00D966F1">
      <w:r>
        <w:t xml:space="preserve"> 10    |1.62478106309587e+210 | 1 |-6.534151327883731e+218 | 0.1   |2.8324925217693804e+214</w:t>
      </w:r>
    </w:p>
    <w:p w14:paraId="178350F1" w14:textId="77777777" w:rsidR="00D966F1" w:rsidRDefault="00D966F1" w:rsidP="00D966F1">
      <w:r>
        <w:t xml:space="preserve"> 50    |8.2143060827167e+211 | 2 |4.21448216383771e+215 | 1.0   |nan</w:t>
      </w:r>
    </w:p>
    <w:p w14:paraId="23C4DBC9" w14:textId="77777777" w:rsidR="00D966F1" w:rsidRDefault="00D966F1" w:rsidP="00D966F1">
      <w:r>
        <w:t xml:space="preserve"> 100   |-9.58058361817666e+214 | 4 |4.837453638750577e+211 | 10.0  |nan</w:t>
      </w:r>
    </w:p>
    <w:p w14:paraId="52306444" w14:textId="77777777" w:rsidR="00D966F1" w:rsidRDefault="00D966F1" w:rsidP="00D966F1">
      <w:r>
        <w:t xml:space="preserve"> 200   |3.085493673770858e+217 | 8 |-4.1975075109402567e+207 | 100.0 |nan</w:t>
      </w:r>
    </w:p>
    <w:p w14:paraId="25837207" w14:textId="77777777" w:rsidR="00D966F1" w:rsidRDefault="00D966F1" w:rsidP="00D966F1"/>
    <w:p w14:paraId="3EBA2A8B" w14:textId="77777777" w:rsidR="00D966F1" w:rsidRDefault="00D966F1" w:rsidP="00D966F1">
      <w:r>
        <w:t>Table: Training accuracies with different hyper-parameters</w:t>
      </w:r>
    </w:p>
    <w:p w14:paraId="06FEF296" w14:textId="77777777" w:rsidR="00D966F1" w:rsidRDefault="00D966F1" w:rsidP="00D966F1">
      <w:r>
        <w:t xml:space="preserve"> n Train Accuracy  | d Train Accuracy  | eta  Train Accuracy</w:t>
      </w:r>
    </w:p>
    <w:p w14:paraId="7DAD2108" w14:textId="77777777" w:rsidR="00D966F1" w:rsidRDefault="00D966F1" w:rsidP="00D966F1">
      <w:r>
        <w:t xml:space="preserve"> 10    |4.435342061440804e+24 | 1 |-3.8811753084542345e+113 | 0.1   |1.0901504632933053e+109</w:t>
      </w:r>
    </w:p>
    <w:p w14:paraId="75D9271D" w14:textId="77777777" w:rsidR="00D966F1" w:rsidRDefault="00D966F1" w:rsidP="00D966F1">
      <w:r>
        <w:t xml:space="preserve"> 50    |6.282695240051364e+80 | 2 |1.1114834239119378e+115 | 1.0   |9.633530399950132e+206</w:t>
      </w:r>
    </w:p>
    <w:p w14:paraId="26BE8371" w14:textId="77777777" w:rsidR="00D966F1" w:rsidRDefault="00D966F1" w:rsidP="00D966F1">
      <w:r>
        <w:lastRenderedPageBreak/>
        <w:t xml:space="preserve"> 100   |4.858703459778015e+105 | 4 |4.069225306586355e+113 | 10.0  |nan</w:t>
      </w:r>
    </w:p>
    <w:p w14:paraId="75C53BEC" w14:textId="77777777" w:rsidR="00D966F1" w:rsidRDefault="00D966F1" w:rsidP="00D966F1">
      <w:r>
        <w:t xml:space="preserve"> 200   |-2.995684584941822e+137 | 8 |5.834678622014509e+102 | 100.0 |nan</w:t>
      </w:r>
    </w:p>
    <w:p w14:paraId="2A98BD94" w14:textId="77777777" w:rsidR="00D966F1" w:rsidRDefault="00D966F1" w:rsidP="00D966F1"/>
    <w:p w14:paraId="40AD9F85" w14:textId="77777777" w:rsidR="00D966F1" w:rsidRDefault="00D966F1" w:rsidP="00D966F1">
      <w:r>
        <w:t>Table: Test accuracies with different hyper-parameters</w:t>
      </w:r>
    </w:p>
    <w:p w14:paraId="5FCD9977" w14:textId="77777777" w:rsidR="00D966F1" w:rsidRDefault="00D966F1" w:rsidP="00D966F1">
      <w:r>
        <w:t xml:space="preserve"> n Train Accuracy  | d Train Accuracy  | eta  Train Accuracy</w:t>
      </w:r>
    </w:p>
    <w:p w14:paraId="6D855680" w14:textId="77777777" w:rsidR="00D966F1" w:rsidRDefault="00D966F1" w:rsidP="00D966F1">
      <w:r>
        <w:t xml:space="preserve"> 10    |-3.862262252937514e+210 | 1 |7.004046467872871e+217 | 0.1   |-4.8938811413925154e+213</w:t>
      </w:r>
    </w:p>
    <w:p w14:paraId="2F545866" w14:textId="77777777" w:rsidR="00D966F1" w:rsidRDefault="00D966F1" w:rsidP="00D966F1">
      <w:r>
        <w:t xml:space="preserve"> 50    |2.346008584552684e+213 | 2 |3.579987900835508e+212 | 1.0   |nan</w:t>
      </w:r>
    </w:p>
    <w:p w14:paraId="51D00A1C" w14:textId="77777777" w:rsidR="00D966F1" w:rsidRDefault="00D966F1" w:rsidP="00D966F1">
      <w:r>
        <w:t xml:space="preserve"> 100   |-8.756078561599857e+212 | 4 |6.043446677041595e+210 | 10.0  |nan</w:t>
      </w:r>
    </w:p>
    <w:p w14:paraId="3520B1D5" w14:textId="77777777" w:rsidR="00D966F1" w:rsidRDefault="00D966F1" w:rsidP="00D966F1">
      <w:r>
        <w:t xml:space="preserve"> 200   |3.142337975229202e+217 | 8 |-1.6133585948663743e+205 | 100.0 |nan</w:t>
      </w:r>
    </w:p>
    <w:p w14:paraId="4253142B" w14:textId="77777777" w:rsidR="00D966F1" w:rsidRDefault="00D966F1" w:rsidP="00D966F1"/>
    <w:p w14:paraId="08397CA8" w14:textId="77777777" w:rsidR="00D966F1" w:rsidRDefault="00D966F1" w:rsidP="00D966F1">
      <w:r>
        <w:t>Table: Training accuracies with different hyper-parameters</w:t>
      </w:r>
    </w:p>
    <w:p w14:paraId="206FF401" w14:textId="77777777" w:rsidR="00D966F1" w:rsidRDefault="00D966F1" w:rsidP="00D966F1">
      <w:r>
        <w:t xml:space="preserve"> n Train Accuracy  | d Train Accuracy  | eta  Train Accuracy</w:t>
      </w:r>
    </w:p>
    <w:p w14:paraId="01F07BF8" w14:textId="77777777" w:rsidR="00D966F1" w:rsidRDefault="00D966F1" w:rsidP="00D966F1">
      <w:r>
        <w:t xml:space="preserve"> 10    |1.4619902258800357e+30 | 1 |9.88961281654279e+112 | 0.1   |4.986817586407131e+107</w:t>
      </w:r>
    </w:p>
    <w:p w14:paraId="01D09604" w14:textId="77777777" w:rsidR="00D966F1" w:rsidRDefault="00D966F1" w:rsidP="00D966F1">
      <w:r>
        <w:t xml:space="preserve"> 50    |1.1339567821752384e+87 | 2 |-4.9300775127757725e+109 | 1.0   |8.335699028630668e+207</w:t>
      </w:r>
    </w:p>
    <w:p w14:paraId="3A17BE6B" w14:textId="77777777" w:rsidR="00D966F1" w:rsidRDefault="00D966F1" w:rsidP="00D966F1">
      <w:r>
        <w:t xml:space="preserve"> 100   |2.860835552437352e+109 | 4 |6.096607826792125e+102 | 10.0  |nan</w:t>
      </w:r>
    </w:p>
    <w:p w14:paraId="3BF0EABB" w14:textId="77777777" w:rsidR="00D966F1" w:rsidRDefault="00D966F1" w:rsidP="00D966F1">
      <w:r>
        <w:t xml:space="preserve"> 200   |4.446987731317298e+143 | 8 |2.5358681834882754e+103 | 100.0 |nan</w:t>
      </w:r>
    </w:p>
    <w:p w14:paraId="2469CE4B" w14:textId="77777777" w:rsidR="00D966F1" w:rsidRDefault="00D966F1" w:rsidP="00D966F1"/>
    <w:p w14:paraId="0A1BDC3B" w14:textId="77777777" w:rsidR="00D966F1" w:rsidRDefault="00D966F1" w:rsidP="00D966F1">
      <w:r>
        <w:t>Table: Test accuracies with different hyper-parameters</w:t>
      </w:r>
    </w:p>
    <w:p w14:paraId="69DC73C3" w14:textId="77777777" w:rsidR="00D966F1" w:rsidRDefault="00D966F1" w:rsidP="00D966F1">
      <w:r>
        <w:t xml:space="preserve"> n Train Accuracy  | d Train Accuracy  | eta  Train Accuracy</w:t>
      </w:r>
    </w:p>
    <w:p w14:paraId="4951DFBF" w14:textId="77777777" w:rsidR="00D966F1" w:rsidRDefault="00D966F1" w:rsidP="00D966F1">
      <w:r>
        <w:t xml:space="preserve"> 10    |2.4284456088697287e+207 | 1 |-2.7094011360412828e+218 | 0.1   |4.973895400368286e+213</w:t>
      </w:r>
    </w:p>
    <w:p w14:paraId="65018F68" w14:textId="77777777" w:rsidR="00D966F1" w:rsidRDefault="00D966F1" w:rsidP="00D966F1">
      <w:r>
        <w:t xml:space="preserve"> 50    |1.488694399642186e+212 | 2 |2.0705802400736193e+214 | 1.0   |nan</w:t>
      </w:r>
    </w:p>
    <w:p w14:paraId="07E76DA3" w14:textId="77777777" w:rsidR="00D966F1" w:rsidRDefault="00D966F1" w:rsidP="00D966F1">
      <w:r>
        <w:t xml:space="preserve"> 100   |1.9588899193613342e+213 | 4 |1.8434709595352786e+210 | 10.0  |nan</w:t>
      </w:r>
    </w:p>
    <w:p w14:paraId="5465CC6C" w14:textId="77777777" w:rsidR="00D966F1" w:rsidRDefault="00D966F1" w:rsidP="00D966F1">
      <w:r>
        <w:t xml:space="preserve"> 200   |-5.13094594325114e+220 | 8 |2.4939525532758424e+209 | 100.0 |nan</w:t>
      </w:r>
    </w:p>
    <w:p w14:paraId="60602CA4" w14:textId="77777777" w:rsidR="00D966F1" w:rsidRDefault="00D966F1" w:rsidP="00D966F1"/>
    <w:p w14:paraId="649D6E83" w14:textId="77777777" w:rsidR="00D966F1" w:rsidRDefault="00D966F1" w:rsidP="00D966F1">
      <w:r>
        <w:t>Table: Training accuracies with different hyper-parameters</w:t>
      </w:r>
    </w:p>
    <w:p w14:paraId="06A576C1" w14:textId="77777777" w:rsidR="00D966F1" w:rsidRDefault="00D966F1" w:rsidP="00D966F1">
      <w:r>
        <w:t xml:space="preserve"> n Train Accuracy  | d Train Accuracy  | eta  Train Accuracy</w:t>
      </w:r>
    </w:p>
    <w:p w14:paraId="14C97174" w14:textId="77777777" w:rsidR="00D966F1" w:rsidRDefault="00D966F1" w:rsidP="00D966F1">
      <w:r>
        <w:t xml:space="preserve"> 10    |2.1609609580098617e+31 | 1 |1.0858514710929044e+105 | 0.1   |1.5620475703756194e+106</w:t>
      </w:r>
    </w:p>
    <w:p w14:paraId="0F12307B" w14:textId="77777777" w:rsidR="00D966F1" w:rsidRDefault="00D966F1" w:rsidP="00D966F1">
      <w:r>
        <w:t xml:space="preserve"> 50    |-7.859725662753783e+86 | 2 |-1.4128151751261687e+114 | 1.0   |-1.5439256686766505e+213</w:t>
      </w:r>
    </w:p>
    <w:p w14:paraId="47DAA125" w14:textId="77777777" w:rsidR="00D966F1" w:rsidRDefault="00D966F1" w:rsidP="00D966F1">
      <w:r>
        <w:t xml:space="preserve"> 100   |-1.5995383708859058e+109 | 4 |3.611190978164333e+102 | 10.0  |-inf</w:t>
      </w:r>
    </w:p>
    <w:p w14:paraId="2964E6B4" w14:textId="77777777" w:rsidR="00D966F1" w:rsidRDefault="00D966F1" w:rsidP="00D966F1">
      <w:r>
        <w:lastRenderedPageBreak/>
        <w:t xml:space="preserve"> 200   |5.495569877393121e+138 | 8 |1.441437064302413e+105 | 100.0 |nan</w:t>
      </w:r>
    </w:p>
    <w:p w14:paraId="1EF34E33" w14:textId="77777777" w:rsidR="00D966F1" w:rsidRDefault="00D966F1" w:rsidP="00D966F1"/>
    <w:p w14:paraId="770BC6F3" w14:textId="77777777" w:rsidR="00D966F1" w:rsidRDefault="00D966F1" w:rsidP="00D966F1">
      <w:r>
        <w:t>Table: Test accuracies with different hyper-parameters</w:t>
      </w:r>
    </w:p>
    <w:p w14:paraId="19DC62F9" w14:textId="77777777" w:rsidR="00D966F1" w:rsidRDefault="00D966F1" w:rsidP="00D966F1">
      <w:r>
        <w:t xml:space="preserve"> n Train Accuracy  | d Train Accuracy  | eta  Train Accuracy</w:t>
      </w:r>
    </w:p>
    <w:p w14:paraId="36CDA653" w14:textId="77777777" w:rsidR="00D966F1" w:rsidRDefault="00D966F1" w:rsidP="00D966F1">
      <w:r>
        <w:t xml:space="preserve"> 10    |-9.740011772478286e+212 | 1 |9.381402300776995e+217 | 0.1   |2.4287051174030895e+215</w:t>
      </w:r>
    </w:p>
    <w:p w14:paraId="0A729D04" w14:textId="77777777" w:rsidR="00D966F1" w:rsidRDefault="00D966F1" w:rsidP="00D966F1">
      <w:r>
        <w:t xml:space="preserve"> 50    |1.1246420752563472e+212 | 2 |4.885153678522617e+215 | 1.0   |nan</w:t>
      </w:r>
    </w:p>
    <w:p w14:paraId="69FE5447" w14:textId="77777777" w:rsidR="00D966F1" w:rsidRDefault="00D966F1" w:rsidP="00D966F1">
      <w:r>
        <w:t xml:space="preserve"> 100   |8.1487792926290535e+214 | 4 |5.55319822077979e+210 | 10.0  |nan</w:t>
      </w:r>
    </w:p>
    <w:p w14:paraId="5CF41FFA" w14:textId="77777777" w:rsidR="00D966F1" w:rsidRDefault="00D966F1" w:rsidP="00D966F1">
      <w:r>
        <w:t xml:space="preserve"> 200   |5.470372376975281e+217 | 8 |3.083254670672823e+207 | 100.0 |nan</w:t>
      </w:r>
    </w:p>
    <w:p w14:paraId="1C7BA126" w14:textId="77777777" w:rsidR="00D966F1" w:rsidRDefault="00D966F1" w:rsidP="00D966F1"/>
    <w:p w14:paraId="4DE1F4CA" w14:textId="77777777" w:rsidR="00D966F1" w:rsidRDefault="00D966F1" w:rsidP="00D966F1">
      <w:r>
        <w:t>Table: Training accuracies with different hyper-parameters</w:t>
      </w:r>
    </w:p>
    <w:p w14:paraId="7078B5E2" w14:textId="77777777" w:rsidR="00D966F1" w:rsidRDefault="00D966F1" w:rsidP="00D966F1">
      <w:r>
        <w:t xml:space="preserve"> n Train Accuracy  | d Train Accuracy  | eta  Train Accuracy</w:t>
      </w:r>
    </w:p>
    <w:p w14:paraId="61E68A66" w14:textId="77777777" w:rsidR="00D966F1" w:rsidRDefault="00D966F1" w:rsidP="00D966F1">
      <w:r>
        <w:t xml:space="preserve"> 10    |3900377344491932.0 | 1 |-5.887775137223824e+112 | 0.1   |3.006108223019421e+105</w:t>
      </w:r>
    </w:p>
    <w:p w14:paraId="64584916" w14:textId="77777777" w:rsidR="00D966F1" w:rsidRDefault="00D966F1" w:rsidP="00D966F1">
      <w:r>
        <w:t xml:space="preserve"> 50    |-1.542943610570632e+77 | 2 |9.377051425520647e+112 | 1.0   |-1.1200379664711533e+209</w:t>
      </w:r>
    </w:p>
    <w:p w14:paraId="29F8CF9F" w14:textId="77777777" w:rsidR="00D966F1" w:rsidRDefault="00D966F1" w:rsidP="00D966F1">
      <w:r>
        <w:t xml:space="preserve"> 100   |4.5250197509263984e+111 | 4 |1.8184681715117387e+103 | 10.0  |nan</w:t>
      </w:r>
    </w:p>
    <w:p w14:paraId="4941DF8D" w14:textId="77777777" w:rsidR="00D966F1" w:rsidRDefault="00D966F1" w:rsidP="00D966F1">
      <w:r>
        <w:t xml:space="preserve"> 200   |1.0016886119644676e+140 | 8 |2.8611343669399314e+107 | 100.0 |nan</w:t>
      </w:r>
    </w:p>
    <w:p w14:paraId="7F2A076D" w14:textId="77777777" w:rsidR="00D966F1" w:rsidRDefault="00D966F1" w:rsidP="00D966F1"/>
    <w:p w14:paraId="0A6BCD52" w14:textId="77777777" w:rsidR="00D966F1" w:rsidRDefault="00D966F1" w:rsidP="00D966F1">
      <w:r>
        <w:t>Table: Test accuracies with different hyper-parameters</w:t>
      </w:r>
    </w:p>
    <w:p w14:paraId="64B08BD8" w14:textId="77777777" w:rsidR="00D966F1" w:rsidRDefault="00D966F1" w:rsidP="00D966F1">
      <w:r>
        <w:t xml:space="preserve"> n Train Accuracy  | d Train Accuracy  | eta  Train Accuracy</w:t>
      </w:r>
    </w:p>
    <w:p w14:paraId="63F1BB21" w14:textId="77777777" w:rsidR="00D966F1" w:rsidRDefault="00D966F1" w:rsidP="00D966F1">
      <w:r>
        <w:t xml:space="preserve"> 10    |3.226178796000382e+210 | 1 |2.1716421468530835e+216 | 0.1   |3.920901825295131e+213</w:t>
      </w:r>
    </w:p>
    <w:p w14:paraId="4BA4BCC6" w14:textId="77777777" w:rsidR="00D966F1" w:rsidRDefault="00D966F1" w:rsidP="00D966F1">
      <w:r>
        <w:t xml:space="preserve"> 50    |4.801961978507288e+212 | 2 |-4.539338147523738e+214 | 1.0   |nan</w:t>
      </w:r>
    </w:p>
    <w:p w14:paraId="09EAE554" w14:textId="77777777" w:rsidR="00D966F1" w:rsidRDefault="00D966F1" w:rsidP="00D966F1">
      <w:r>
        <w:t xml:space="preserve"> 100   |-3.740930037902427e+215 | 4 |9.200630584344656e+208 | 10.0  |nan</w:t>
      </w:r>
    </w:p>
    <w:p w14:paraId="136C827D" w14:textId="77777777" w:rsidR="00D966F1" w:rsidRDefault="00D966F1" w:rsidP="00D966F1">
      <w:r>
        <w:t xml:space="preserve"> 200   |-2.59798310222858e+218 | 8 |4.096517059904767e+207 | 100.0 |nan</w:t>
      </w:r>
    </w:p>
    <w:p w14:paraId="44D6A703" w14:textId="77777777" w:rsidR="00D966F1" w:rsidRDefault="00D966F1" w:rsidP="00D966F1"/>
    <w:p w14:paraId="79D2015E" w14:textId="77777777" w:rsidR="00D966F1" w:rsidRDefault="00D966F1" w:rsidP="00D966F1">
      <w:r>
        <w:t>Table: Training accuracies with different hyper-parameters</w:t>
      </w:r>
    </w:p>
    <w:p w14:paraId="088B66D7" w14:textId="77777777" w:rsidR="00D966F1" w:rsidRDefault="00D966F1" w:rsidP="00D966F1">
      <w:r>
        <w:t xml:space="preserve"> n Train Accuracy  | d Train Accuracy  | eta  Train Accuracy</w:t>
      </w:r>
    </w:p>
    <w:p w14:paraId="66F50AF6" w14:textId="77777777" w:rsidR="00D966F1" w:rsidRDefault="00D966F1" w:rsidP="00D966F1">
      <w:r>
        <w:t xml:space="preserve"> 10    |-1.8767451639943852e+18 | 1 |-3.7360565423263436e+111 | 0.1   |-4.9213704024168455e+107</w:t>
      </w:r>
    </w:p>
    <w:p w14:paraId="61B27CCC" w14:textId="77777777" w:rsidR="00D966F1" w:rsidRDefault="00D966F1" w:rsidP="00D966F1">
      <w:r>
        <w:t xml:space="preserve"> 50    |7.184319948227954e+78 | 2 |-7.468730060892563e+101 | 1.0   |-1.5819334641347882e+204</w:t>
      </w:r>
    </w:p>
    <w:p w14:paraId="176A7A80" w14:textId="77777777" w:rsidR="00D966F1" w:rsidRDefault="00D966F1" w:rsidP="00D966F1">
      <w:r>
        <w:t xml:space="preserve"> 100   |1.3258701633847002e+106 | 4 |2.0220198154728718e+109 | 10.0  |-inf</w:t>
      </w:r>
    </w:p>
    <w:p w14:paraId="6AEA328D" w14:textId="77777777" w:rsidR="00D966F1" w:rsidRDefault="00D966F1" w:rsidP="00D966F1">
      <w:r>
        <w:lastRenderedPageBreak/>
        <w:t xml:space="preserve"> 200   |-1.922588738481227e+142 | 8 |2.3285122341524413e+101 | 100.0 |nan</w:t>
      </w:r>
    </w:p>
    <w:p w14:paraId="35A231F3" w14:textId="77777777" w:rsidR="00D966F1" w:rsidRDefault="00D966F1" w:rsidP="00D966F1"/>
    <w:p w14:paraId="2A631251" w14:textId="77777777" w:rsidR="00D966F1" w:rsidRDefault="00D966F1" w:rsidP="00D966F1">
      <w:r>
        <w:t>Table: Test accuracies with different hyper-parameters</w:t>
      </w:r>
    </w:p>
    <w:p w14:paraId="35C27B81" w14:textId="77777777" w:rsidR="00D966F1" w:rsidRDefault="00D966F1" w:rsidP="00D966F1">
      <w:r>
        <w:t xml:space="preserve"> n Train Accuracy  | d Train Accuracy  | eta  Train Accuracy</w:t>
      </w:r>
    </w:p>
    <w:p w14:paraId="0108C1AF" w14:textId="77777777" w:rsidR="00D966F1" w:rsidRDefault="00D966F1" w:rsidP="00D966F1">
      <w:r>
        <w:t xml:space="preserve"> 10    |1.6772170644314406e+208 | 1 |-3.2129071383124196e+218 | 0.1   |-5.470861587194502e+213</w:t>
      </w:r>
    </w:p>
    <w:p w14:paraId="47FB046E" w14:textId="77777777" w:rsidR="00D966F1" w:rsidRDefault="00D966F1" w:rsidP="00D966F1">
      <w:r>
        <w:t xml:space="preserve"> 50    |9.442963359332107e+212 | 2 |7.346182358752401e+213 | 1.0   |nan</w:t>
      </w:r>
    </w:p>
    <w:p w14:paraId="03E5D019" w14:textId="2CBD6F96" w:rsidR="00D966F1" w:rsidRDefault="00D966F1" w:rsidP="00D966F1">
      <w:r>
        <w:t xml:space="preserve"> 100   |1.153943092266797e+213 | 4 |7.771180621489425e+210 | </w:t>
      </w:r>
      <w:r w:rsidR="007401EA">
        <w:t>10.0 |</w:t>
      </w:r>
      <w:r>
        <w:t>nan</w:t>
      </w:r>
    </w:p>
    <w:p w14:paraId="5C68EEE8" w14:textId="035704C8" w:rsidR="00D966F1" w:rsidRDefault="00D966F1" w:rsidP="00D966F1">
      <w:r>
        <w:t xml:space="preserve"> 200   |-1.6000391726757255e+218 | 8 |4.3407632922284933e+207 | 100.0 |nan</w:t>
      </w:r>
    </w:p>
    <w:p w14:paraId="274EFF64" w14:textId="3C5F1BAD" w:rsidR="00D966F1" w:rsidRDefault="00D966F1" w:rsidP="00D966F1">
      <w:r>
        <w:t>2e)</w:t>
      </w:r>
    </w:p>
    <w:p w14:paraId="27B581B8" w14:textId="4A0EAA43" w:rsidR="00D966F1" w:rsidRDefault="004C4DBB" w:rsidP="00D966F1">
      <w:r>
        <w:t>The data that I seen in the tables is that I realized that the eta hyper parameter has a huge impact on the data points</w:t>
      </w:r>
      <w:r w:rsidR="00A27C92">
        <w:t>. It is</w:t>
      </w:r>
      <w:r>
        <w:t xml:space="preserve"> because I seen they cause the training parameters to have high values than the cause of other hyper </w:t>
      </w:r>
      <w:r w:rsidR="00A27C92">
        <w:t>parameters</w:t>
      </w:r>
      <w:r>
        <w:t xml:space="preserve">. </w:t>
      </w:r>
      <w:r w:rsidR="00A27C92">
        <w:t xml:space="preserve">If the step size if very high, then the </w:t>
      </w:r>
      <w:r w:rsidR="007401EA">
        <w:t xml:space="preserve">average of the w vector has a high value. Also, as the dimensions (d) increases, then the test data decreases. It is because when the vector w has </w:t>
      </w:r>
      <w:r w:rsidR="00DA496E">
        <w:t>more parameters</w:t>
      </w:r>
      <w:r w:rsidR="00D02362">
        <w:t>, then</w:t>
      </w:r>
      <w:r w:rsidR="00DA496E">
        <w:t xml:space="preserve"> it gets closer</w:t>
      </w:r>
      <w:r w:rsidR="00D02362">
        <w:t xml:space="preserve"> </w:t>
      </w:r>
      <w:r w:rsidR="00DA496E">
        <w:t>to the curve. The other thing we notice on the tables is that the more of the test case points can causes the averages to have a bigger value. If there are more amount of data points then there will be a bigger average.</w:t>
      </w:r>
    </w:p>
    <w:p w14:paraId="64EE3822" w14:textId="52B5B9C4" w:rsidR="00D966F1" w:rsidRDefault="007459FE" w:rsidP="00D966F1">
      <w:r>
        <w:t xml:space="preserve">3d) Removed the name data from the </w:t>
      </w:r>
      <w:proofErr w:type="spellStart"/>
      <w:r>
        <w:t>parkinsons</w:t>
      </w:r>
      <w:proofErr w:type="spellEnd"/>
      <w:r>
        <w:t xml:space="preserve"> data as this data is not directly correlated with the data and could lead to improper correlations made by the model.</w:t>
      </w:r>
    </w:p>
    <w:sectPr w:rsidR="00D966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AA"/>
    <w:rsid w:val="0001177C"/>
    <w:rsid w:val="000661FC"/>
    <w:rsid w:val="000E039B"/>
    <w:rsid w:val="00276167"/>
    <w:rsid w:val="003A1EFD"/>
    <w:rsid w:val="00442570"/>
    <w:rsid w:val="00446542"/>
    <w:rsid w:val="00453DED"/>
    <w:rsid w:val="00480E25"/>
    <w:rsid w:val="00497A93"/>
    <w:rsid w:val="004C3F07"/>
    <w:rsid w:val="004C43F5"/>
    <w:rsid w:val="004C4DBB"/>
    <w:rsid w:val="004E648C"/>
    <w:rsid w:val="005250AE"/>
    <w:rsid w:val="005B7AB2"/>
    <w:rsid w:val="005E7E1F"/>
    <w:rsid w:val="00603BAA"/>
    <w:rsid w:val="006048F8"/>
    <w:rsid w:val="00670AAE"/>
    <w:rsid w:val="007401EA"/>
    <w:rsid w:val="007459FE"/>
    <w:rsid w:val="008B697A"/>
    <w:rsid w:val="008F292A"/>
    <w:rsid w:val="00A27C92"/>
    <w:rsid w:val="00BC4EA9"/>
    <w:rsid w:val="00C05E25"/>
    <w:rsid w:val="00C46002"/>
    <w:rsid w:val="00C57C9D"/>
    <w:rsid w:val="00CE2DFF"/>
    <w:rsid w:val="00D02362"/>
    <w:rsid w:val="00D966F1"/>
    <w:rsid w:val="00DA496E"/>
    <w:rsid w:val="00E440A0"/>
    <w:rsid w:val="00E8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F21C2"/>
  <w15:chartTrackingRefBased/>
  <w15:docId w15:val="{422605DA-F7E3-4EC8-B476-4D4E8505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0606-5039-4E55-8D62-E178771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3395</Words>
  <Characters>133354</Characters>
  <Application>Microsoft Office Word</Application>
  <DocSecurity>0</DocSecurity>
  <Lines>1111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lcerzak</dc:creator>
  <cp:keywords/>
  <dc:description/>
  <cp:lastModifiedBy>Kuba Potera</cp:lastModifiedBy>
  <cp:revision>6</cp:revision>
  <dcterms:created xsi:type="dcterms:W3CDTF">2022-09-27T16:43:00Z</dcterms:created>
  <dcterms:modified xsi:type="dcterms:W3CDTF">2022-09-30T15:35:00Z</dcterms:modified>
</cp:coreProperties>
</file>